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67910D1C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AB6F24" w:rsidRPr="00AB6F24">
              <w:rPr>
                <w:b/>
                <w:bCs/>
                <w:sz w:val="28"/>
              </w:rPr>
              <w:t>Каликов</w:t>
            </w:r>
            <w:proofErr w:type="spellEnd"/>
            <w:r w:rsidR="00AB6F24" w:rsidRPr="00AB6F24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C72FFA" w:rsidRPr="00F55886" w14:paraId="2CD97CDE" w14:textId="77777777" w:rsidTr="00C72FFA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2222" w14:textId="77777777" w:rsidR="00C72FFA" w:rsidRPr="00091D98" w:rsidRDefault="00C72FFA" w:rsidP="00C72FFA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1AF545C" w14:textId="77777777" w:rsidR="00C72FFA" w:rsidRPr="00091D98" w:rsidRDefault="00C72FFA" w:rsidP="00C72FFA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C72FFA" w:rsidRPr="00091D98" w14:paraId="3134ED00" w14:textId="77777777" w:rsidTr="00C72FFA">
              <w:trPr>
                <w:trHeight w:val="526"/>
              </w:trPr>
              <w:tc>
                <w:tcPr>
                  <w:tcW w:w="3061" w:type="dxa"/>
                </w:tcPr>
                <w:p w14:paraId="5E441760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7541A26D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720126A8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C72FFA" w:rsidRPr="00091D98" w14:paraId="6650847E" w14:textId="77777777" w:rsidTr="00C72FFA">
              <w:tc>
                <w:tcPr>
                  <w:tcW w:w="3061" w:type="dxa"/>
                </w:tcPr>
                <w:p w14:paraId="5674D71D" w14:textId="77777777" w:rsidR="00C72FFA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B6D63A0" w14:textId="77777777" w:rsidR="00C72FFA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0E93E724" w14:textId="77777777" w:rsidR="00C72FFA" w:rsidRPr="00091D98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5B1706C6" w14:textId="77777777" w:rsidR="00C72FFA" w:rsidRPr="00091D98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D6BCAB3" w14:textId="77777777" w:rsidR="00C72FFA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B4BF6AA" w14:textId="77777777" w:rsidR="00C72FFA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3C42B618" w14:textId="77777777" w:rsidR="00C72FFA" w:rsidRPr="00091D98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2FFA" w:rsidRPr="00091D98" w14:paraId="1818B9B9" w14:textId="77777777" w:rsidTr="00C72FFA">
              <w:tc>
                <w:tcPr>
                  <w:tcW w:w="3061" w:type="dxa"/>
                </w:tcPr>
                <w:p w14:paraId="39F7C471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713807C0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0D8E55C0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87C6A1D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7FF9953" w14:textId="77777777" w:rsidR="00C72FFA" w:rsidRPr="003872A4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3A9E73C" w14:textId="77777777" w:rsidR="00C72FFA" w:rsidRPr="00091D98" w:rsidRDefault="00C72FFA" w:rsidP="00C72F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0799A848" w14:textId="77777777" w:rsidR="00C72FFA" w:rsidRPr="00F55886" w:rsidRDefault="00C72FFA" w:rsidP="00C72FFA">
            <w:pPr>
              <w:rPr>
                <w:sz w:val="26"/>
              </w:rPr>
            </w:pPr>
          </w:p>
        </w:tc>
      </w:tr>
      <w:tr w:rsidR="00C72FFA" w:rsidRPr="00091D98" w14:paraId="1BF6ADDD" w14:textId="77777777" w:rsidTr="00C72FFA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18A8" w14:textId="77777777" w:rsidR="00C72FFA" w:rsidRPr="00091D98" w:rsidRDefault="00C72FFA" w:rsidP="00C72FFA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178C00A" w14:textId="77777777" w:rsidR="00C72FFA" w:rsidRDefault="00C72FFA" w:rsidP="00C72FFA">
      <w:pPr>
        <w:spacing w:before="94"/>
        <w:ind w:left="2974" w:right="2858"/>
        <w:jc w:val="center"/>
        <w:rPr>
          <w:b/>
          <w:sz w:val="28"/>
        </w:rPr>
      </w:pPr>
    </w:p>
    <w:p w14:paraId="706C27C8" w14:textId="77777777" w:rsidR="00C72FFA" w:rsidRPr="00091D98" w:rsidRDefault="00C72FFA" w:rsidP="00C72FFA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003F0FEF" w14:textId="77777777" w:rsidR="00C72FFA" w:rsidRPr="00091D98" w:rsidRDefault="00C72FFA" w:rsidP="00C72FFA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7ABA3" wp14:editId="0E9064C9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4952F" w14:textId="77777777" w:rsidR="00C72FFA" w:rsidRDefault="00C72FFA" w:rsidP="00C72FFA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6B0C0DB4" w14:textId="77777777" w:rsidR="00C72FFA" w:rsidRPr="00091D98" w:rsidRDefault="00C72FFA" w:rsidP="00C72FFA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4876A63B" w14:textId="77777777" w:rsidR="00C72FFA" w:rsidRPr="00091D98" w:rsidRDefault="00C72FFA" w:rsidP="00C72FFA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0AD3F862" w14:textId="77777777" w:rsidR="00C72FFA" w:rsidRPr="00091D98" w:rsidRDefault="00C72FFA" w:rsidP="00C72F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00EC7E01" w14:textId="77777777" w:rsidR="00C72FFA" w:rsidRPr="00091D98" w:rsidRDefault="00C72FFA" w:rsidP="00C72F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0BAA9AE6" w14:textId="77777777" w:rsidR="00C72FFA" w:rsidRPr="00434730" w:rsidRDefault="00C72FFA" w:rsidP="00C72F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2B051551" w14:textId="77777777" w:rsidR="00C72FFA" w:rsidRPr="00434730" w:rsidRDefault="00C72FFA" w:rsidP="00C72FFA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D0F8666" w14:textId="77777777" w:rsidR="00C72FFA" w:rsidRPr="00434730" w:rsidRDefault="00C72FFA" w:rsidP="00C72F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3E190" w14:textId="77777777" w:rsidR="00C72FFA" w:rsidRPr="006F49F4" w:rsidRDefault="00C72FFA" w:rsidP="00C72FFA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5114620" wp14:editId="42BC1A48">
                                    <wp:extent cx="1219200" cy="783590"/>
                                    <wp:effectExtent l="0" t="0" r="0" b="0"/>
                                    <wp:docPr id="16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7ABA3" id="Группа 4" o:spid="_x0000_s1026" style="position:absolute;left:0;text-align:left;margin-left:24.25pt;margin-top:17.9pt;width:446.25pt;height:157.35pt;z-index:251663360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3DF4952F" w14:textId="77777777" w:rsidR="00C72FFA" w:rsidRDefault="00C72FFA" w:rsidP="00C72FFA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6B0C0DB4" w14:textId="77777777" w:rsidR="00C72FFA" w:rsidRPr="00091D98" w:rsidRDefault="00C72FFA" w:rsidP="00C72FFA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4876A63B" w14:textId="77777777" w:rsidR="00C72FFA" w:rsidRPr="00091D98" w:rsidRDefault="00C72FFA" w:rsidP="00C72FFA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0AD3F862" w14:textId="77777777" w:rsidR="00C72FFA" w:rsidRPr="00091D98" w:rsidRDefault="00C72FFA" w:rsidP="00C72FFA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00EC7E01" w14:textId="77777777" w:rsidR="00C72FFA" w:rsidRPr="00091D98" w:rsidRDefault="00C72FFA" w:rsidP="00C72FFA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0BAA9AE6" w14:textId="77777777" w:rsidR="00C72FFA" w:rsidRPr="00434730" w:rsidRDefault="00C72FFA" w:rsidP="00C72FFA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2B051551" w14:textId="77777777" w:rsidR="00C72FFA" w:rsidRPr="00434730" w:rsidRDefault="00C72FFA" w:rsidP="00C72FFA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7D0F8666" w14:textId="77777777" w:rsidR="00C72FFA" w:rsidRPr="00434730" w:rsidRDefault="00C72FFA" w:rsidP="00C72FFA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7A3E190" w14:textId="77777777" w:rsidR="00C72FFA" w:rsidRPr="006F49F4" w:rsidRDefault="00C72FFA" w:rsidP="00C72FFA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5114620" wp14:editId="42BC1A48">
                              <wp:extent cx="1219200" cy="783590"/>
                              <wp:effectExtent l="0" t="0" r="0" b="0"/>
                              <wp:docPr id="16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52E313" w14:textId="77777777" w:rsidR="00C72FFA" w:rsidRPr="00091D98" w:rsidRDefault="00C72FFA" w:rsidP="00C72FFA">
      <w:pPr>
        <w:spacing w:before="120"/>
        <w:ind w:left="142"/>
        <w:jc w:val="both"/>
        <w:rPr>
          <w:b/>
          <w:sz w:val="24"/>
          <w:szCs w:val="24"/>
        </w:rPr>
      </w:pPr>
    </w:p>
    <w:p w14:paraId="1CDDF991" w14:textId="77777777" w:rsidR="00C72FFA" w:rsidRPr="00091D98" w:rsidRDefault="00C72FFA" w:rsidP="00C72FFA">
      <w:pPr>
        <w:spacing w:before="120"/>
        <w:ind w:left="142"/>
        <w:jc w:val="both"/>
        <w:rPr>
          <w:b/>
          <w:sz w:val="24"/>
          <w:szCs w:val="24"/>
        </w:rPr>
      </w:pPr>
    </w:p>
    <w:p w14:paraId="0ABBF139" w14:textId="77777777" w:rsidR="00C72FFA" w:rsidRPr="00091D98" w:rsidRDefault="00C72FFA" w:rsidP="00C72FFA">
      <w:pPr>
        <w:spacing w:before="120"/>
        <w:ind w:left="142"/>
        <w:jc w:val="both"/>
        <w:rPr>
          <w:b/>
          <w:sz w:val="24"/>
          <w:szCs w:val="24"/>
        </w:rPr>
      </w:pPr>
    </w:p>
    <w:p w14:paraId="6721D093" w14:textId="77777777" w:rsidR="00C72FFA" w:rsidRPr="00091D98" w:rsidRDefault="00C72FFA" w:rsidP="00C72FFA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74B9270" w14:textId="77777777" w:rsidR="00C72FFA" w:rsidRPr="00091D98" w:rsidRDefault="00C72FFA" w:rsidP="00C72FFA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493D8FE7" w14:textId="77777777" w:rsidR="00C72FFA" w:rsidRPr="00091D98" w:rsidRDefault="00C72FFA" w:rsidP="00C72FFA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59C67A1E" w14:textId="77777777" w:rsidR="00C72FFA" w:rsidRPr="00091D98" w:rsidRDefault="00C72FFA" w:rsidP="00C72FFA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2519D78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731A0786" w14:textId="58C6A497" w:rsidR="00D548E0" w:rsidRDefault="00D548E0">
      <w:pPr>
        <w:pStyle w:val="11"/>
        <w:tabs>
          <w:tab w:val="left" w:leader="dot" w:pos="9501"/>
        </w:tabs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7C32D66C" w:rsidR="00D548E0" w:rsidRDefault="00C72FFA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58AA715B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>полигона ТБО села</w:t>
      </w:r>
      <w:r w:rsidR="00433D30">
        <w:rPr>
          <w:sz w:val="28"/>
        </w:rPr>
        <w:t xml:space="preserve"> </w:t>
      </w:r>
      <w:proofErr w:type="spellStart"/>
      <w:r w:rsidR="00433D30">
        <w:rPr>
          <w:sz w:val="28"/>
        </w:rPr>
        <w:t>им.Д</w:t>
      </w:r>
      <w:proofErr w:type="spellEnd"/>
      <w:r w:rsidR="004F1229">
        <w:rPr>
          <w:sz w:val="28"/>
        </w:rPr>
        <w:t xml:space="preserve"> </w:t>
      </w:r>
      <w:proofErr w:type="spellStart"/>
      <w:r w:rsidR="009C2160">
        <w:rPr>
          <w:sz w:val="28"/>
        </w:rPr>
        <w:t>Конаев</w:t>
      </w:r>
      <w:r w:rsidR="00433D30">
        <w:rPr>
          <w:sz w:val="28"/>
        </w:rPr>
        <w:t>а</w:t>
      </w:r>
      <w:proofErr w:type="spellEnd"/>
      <w:r w:rsidR="00193C88">
        <w:rPr>
          <w:sz w:val="28"/>
        </w:rPr>
        <w:t xml:space="preserve"> </w:t>
      </w:r>
      <w:proofErr w:type="spellStart"/>
      <w:r w:rsidR="009C2160">
        <w:rPr>
          <w:sz w:val="28"/>
        </w:rPr>
        <w:t>Конаев</w:t>
      </w:r>
      <w:r w:rsidR="00B329E1">
        <w:rPr>
          <w:sz w:val="28"/>
        </w:rPr>
        <w:t>с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165EB04E" w14:textId="51A45E0D" w:rsidR="00193C88" w:rsidRDefault="0057319F" w:rsidP="009C2160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433D30">
        <w:rPr>
          <w:sz w:val="28"/>
        </w:rPr>
        <w:t>им.Д</w:t>
      </w:r>
      <w:proofErr w:type="spellEnd"/>
      <w:r w:rsidR="00433D30">
        <w:rPr>
          <w:sz w:val="28"/>
        </w:rPr>
        <w:t xml:space="preserve"> </w:t>
      </w:r>
      <w:proofErr w:type="spellStart"/>
      <w:r w:rsidR="00433D30">
        <w:rPr>
          <w:sz w:val="28"/>
        </w:rPr>
        <w:t>Конаева</w:t>
      </w:r>
      <w:proofErr w:type="spellEnd"/>
      <w:r w:rsidR="009C2160">
        <w:rPr>
          <w:sz w:val="28"/>
        </w:rPr>
        <w:t xml:space="preserve"> </w:t>
      </w:r>
      <w:proofErr w:type="spellStart"/>
      <w:r w:rsidR="009C2160">
        <w:rPr>
          <w:sz w:val="28"/>
        </w:rPr>
        <w:t>Конаевского</w:t>
      </w:r>
      <w:proofErr w:type="spellEnd"/>
      <w:r w:rsidR="009C2160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9C2160">
        <w:rPr>
          <w:spacing w:val="17"/>
          <w:sz w:val="28"/>
          <w:szCs w:val="28"/>
        </w:rPr>
        <w:t>Конаев</w:t>
      </w:r>
      <w:r w:rsidR="00193C88">
        <w:rPr>
          <w:spacing w:val="17"/>
          <w:sz w:val="28"/>
          <w:szCs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9C2160" w:rsidRPr="009C2160">
        <w:rPr>
          <w:spacing w:val="17"/>
          <w:sz w:val="28"/>
          <w:szCs w:val="28"/>
        </w:rPr>
        <w:t>на</w:t>
      </w:r>
      <w:r w:rsidR="009C2160">
        <w:rPr>
          <w:spacing w:val="17"/>
          <w:sz w:val="28"/>
          <w:szCs w:val="28"/>
        </w:rPr>
        <w:t xml:space="preserve"> </w:t>
      </w:r>
      <w:r w:rsidR="009C2160" w:rsidRPr="009C2160">
        <w:rPr>
          <w:spacing w:val="17"/>
          <w:sz w:val="28"/>
          <w:szCs w:val="28"/>
        </w:rPr>
        <w:t>расстоянии</w:t>
      </w:r>
      <w:r w:rsidR="009C2160">
        <w:rPr>
          <w:spacing w:val="17"/>
          <w:sz w:val="28"/>
          <w:szCs w:val="28"/>
        </w:rPr>
        <w:t xml:space="preserve"> </w:t>
      </w:r>
      <w:r w:rsidR="009C2160" w:rsidRPr="009C2160">
        <w:rPr>
          <w:spacing w:val="17"/>
          <w:sz w:val="28"/>
          <w:szCs w:val="28"/>
        </w:rPr>
        <w:t>в</w:t>
      </w:r>
      <w:r w:rsidR="009C2160">
        <w:rPr>
          <w:spacing w:val="17"/>
          <w:sz w:val="28"/>
          <w:szCs w:val="28"/>
        </w:rPr>
        <w:t xml:space="preserve"> </w:t>
      </w:r>
      <w:r w:rsidR="009C2160" w:rsidRPr="009C2160">
        <w:rPr>
          <w:spacing w:val="17"/>
          <w:sz w:val="28"/>
          <w:szCs w:val="28"/>
        </w:rPr>
        <w:t>1154 метров</w:t>
      </w:r>
      <w:r w:rsidR="009C2160">
        <w:rPr>
          <w:spacing w:val="17"/>
          <w:sz w:val="28"/>
          <w:szCs w:val="28"/>
        </w:rPr>
        <w:t xml:space="preserve"> </w:t>
      </w:r>
      <w:r w:rsidR="009C2160" w:rsidRPr="009C2160">
        <w:rPr>
          <w:spacing w:val="17"/>
          <w:sz w:val="28"/>
          <w:szCs w:val="28"/>
        </w:rPr>
        <w:t>к</w:t>
      </w:r>
      <w:r w:rsidR="009C2160">
        <w:rPr>
          <w:spacing w:val="17"/>
          <w:sz w:val="28"/>
          <w:szCs w:val="28"/>
        </w:rPr>
        <w:t xml:space="preserve"> </w:t>
      </w:r>
      <w:r w:rsidR="009C2160" w:rsidRPr="009C2160">
        <w:rPr>
          <w:spacing w:val="17"/>
          <w:sz w:val="28"/>
          <w:szCs w:val="28"/>
        </w:rPr>
        <w:t xml:space="preserve">югу от села имени Д. </w:t>
      </w:r>
      <w:proofErr w:type="spellStart"/>
      <w:r w:rsidR="009C2160" w:rsidRPr="009C2160">
        <w:rPr>
          <w:spacing w:val="17"/>
          <w:sz w:val="28"/>
          <w:szCs w:val="28"/>
        </w:rPr>
        <w:t>Конаева</w:t>
      </w:r>
      <w:proofErr w:type="spellEnd"/>
      <w:r w:rsidR="00193C88">
        <w:rPr>
          <w:spacing w:val="17"/>
          <w:sz w:val="28"/>
          <w:szCs w:val="28"/>
        </w:rPr>
        <w:t>.</w:t>
      </w:r>
    </w:p>
    <w:p w14:paraId="2DDD2F4C" w14:textId="499E6233" w:rsidR="00373276" w:rsidRDefault="00193C88" w:rsidP="0040537B">
      <w:pPr>
        <w:ind w:left="222" w:right="114" w:firstLine="487"/>
        <w:jc w:val="both"/>
        <w:rPr>
          <w:sz w:val="28"/>
        </w:rPr>
      </w:pPr>
      <w:r w:rsidRPr="00193C88">
        <w:rPr>
          <w:spacing w:val="17"/>
          <w:sz w:val="28"/>
          <w:szCs w:val="28"/>
        </w:rPr>
        <w:t xml:space="preserve"> </w:t>
      </w:r>
      <w:r w:rsidR="00373276"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5C72DBEE" w:rsidR="00D548E0" w:rsidRDefault="00E159D6" w:rsidP="0040537B">
      <w:pPr>
        <w:ind w:left="222" w:right="114" w:firstLine="487"/>
        <w:jc w:val="both"/>
        <w:rPr>
          <w:sz w:val="28"/>
        </w:rPr>
      </w:pPr>
      <w:r w:rsidRPr="00433D30">
        <w:rPr>
          <w:sz w:val="28"/>
        </w:rPr>
        <w:t>По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результатам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проведенной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инвентаризации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источник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ыброс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загрязняющи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ещест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целом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на</w:t>
      </w:r>
      <w:r w:rsidRPr="00433D30">
        <w:rPr>
          <w:spacing w:val="1"/>
          <w:sz w:val="28"/>
        </w:rPr>
        <w:t xml:space="preserve"> </w:t>
      </w:r>
      <w:r w:rsidR="003328D9" w:rsidRPr="00433D30">
        <w:rPr>
          <w:sz w:val="28"/>
        </w:rPr>
        <w:t>полигоне ТБО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расположен</w:t>
      </w:r>
      <w:r w:rsidR="003328D9" w:rsidRPr="00433D30">
        <w:rPr>
          <w:sz w:val="28"/>
        </w:rPr>
        <w:t>ы</w:t>
      </w:r>
      <w:r w:rsidRPr="00433D30">
        <w:rPr>
          <w:spacing w:val="1"/>
          <w:sz w:val="28"/>
        </w:rPr>
        <w:t xml:space="preserve"> </w:t>
      </w:r>
      <w:r w:rsidR="003328D9" w:rsidRPr="00433D30">
        <w:rPr>
          <w:spacing w:val="1"/>
          <w:sz w:val="28"/>
        </w:rPr>
        <w:t>9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источник</w:t>
      </w:r>
      <w:r w:rsidR="003328D9" w:rsidRPr="00433D30">
        <w:rPr>
          <w:sz w:val="28"/>
        </w:rPr>
        <w:t>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ыброс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загрязняющи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еществ,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из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них</w:t>
      </w:r>
      <w:r w:rsidRPr="00433D30">
        <w:rPr>
          <w:spacing w:val="1"/>
          <w:sz w:val="28"/>
        </w:rPr>
        <w:t xml:space="preserve"> </w:t>
      </w:r>
      <w:r w:rsidR="003328D9" w:rsidRPr="00433D30">
        <w:rPr>
          <w:spacing w:val="1"/>
          <w:sz w:val="28"/>
        </w:rPr>
        <w:t>1</w:t>
      </w:r>
      <w:r w:rsidR="003328D9" w:rsidRPr="00433D30">
        <w:rPr>
          <w:spacing w:val="-67"/>
          <w:sz w:val="28"/>
        </w:rPr>
        <w:t xml:space="preserve"> </w:t>
      </w:r>
      <w:r w:rsidRPr="00433D30">
        <w:rPr>
          <w:sz w:val="28"/>
        </w:rPr>
        <w:t>организованны</w:t>
      </w:r>
      <w:r w:rsidR="003328D9" w:rsidRPr="00433D30">
        <w:rPr>
          <w:sz w:val="28"/>
        </w:rPr>
        <w:t>й</w:t>
      </w:r>
      <w:r w:rsidRPr="00433D30">
        <w:rPr>
          <w:spacing w:val="1"/>
          <w:sz w:val="28"/>
        </w:rPr>
        <w:t xml:space="preserve"> </w:t>
      </w:r>
      <w:r w:rsidR="003328D9" w:rsidRPr="00433D30">
        <w:rPr>
          <w:spacing w:val="1"/>
          <w:sz w:val="28"/>
        </w:rPr>
        <w:t xml:space="preserve">и 8 неорганизованных </w:t>
      </w:r>
      <w:r w:rsidRPr="00433D30">
        <w:rPr>
          <w:sz w:val="28"/>
        </w:rPr>
        <w:t>источник</w:t>
      </w:r>
      <w:r w:rsidR="003328D9" w:rsidRPr="00433D30">
        <w:rPr>
          <w:sz w:val="28"/>
        </w:rPr>
        <w:t>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ыброс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загрязняющи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еществ</w:t>
      </w:r>
      <w:r w:rsidR="00C4413F" w:rsidRPr="00433D30">
        <w:rPr>
          <w:sz w:val="28"/>
        </w:rPr>
        <w:t xml:space="preserve"> </w:t>
      </w:r>
      <w:r w:rsidRPr="00433D30">
        <w:rPr>
          <w:sz w:val="28"/>
        </w:rPr>
        <w:t>от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которы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 xml:space="preserve">выделяются загрязняющие вещества </w:t>
      </w:r>
      <w:r w:rsidR="003328D9" w:rsidRPr="00433D30">
        <w:rPr>
          <w:sz w:val="28"/>
        </w:rPr>
        <w:t>1</w:t>
      </w:r>
      <w:r w:rsidR="00C4413F" w:rsidRPr="00433D30">
        <w:rPr>
          <w:sz w:val="28"/>
        </w:rPr>
        <w:t>3</w:t>
      </w:r>
      <w:r w:rsidRPr="00433D30">
        <w:rPr>
          <w:sz w:val="28"/>
        </w:rPr>
        <w:t xml:space="preserve"> наименований, из них </w:t>
      </w:r>
      <w:r w:rsidR="005F4A7D" w:rsidRPr="00433D30">
        <w:rPr>
          <w:sz w:val="28"/>
        </w:rPr>
        <w:t>11</w:t>
      </w:r>
      <w:r w:rsidRPr="00433D30">
        <w:rPr>
          <w:sz w:val="28"/>
        </w:rPr>
        <w:t xml:space="preserve"> газообразных загрязняющих веществ </w:t>
      </w:r>
      <w:r w:rsidR="005F4A7D" w:rsidRPr="00433D30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433D30">
        <w:rPr>
          <w:sz w:val="28"/>
        </w:rPr>
        <w:t>в объеме</w:t>
      </w:r>
      <w:r w:rsidRPr="00433D30">
        <w:rPr>
          <w:spacing w:val="1"/>
          <w:sz w:val="28"/>
        </w:rPr>
        <w:t xml:space="preserve"> </w:t>
      </w:r>
      <w:r w:rsidR="003735B6" w:rsidRPr="003735B6">
        <w:rPr>
          <w:sz w:val="28"/>
        </w:rPr>
        <w:t>18,4673</w:t>
      </w:r>
      <w:r w:rsidR="003735B6">
        <w:rPr>
          <w:sz w:val="28"/>
        </w:rPr>
        <w:t xml:space="preserve"> </w:t>
      </w:r>
      <w:r w:rsidR="005F4A7D" w:rsidRPr="00433D30">
        <w:rPr>
          <w:sz w:val="28"/>
        </w:rPr>
        <w:t>т</w:t>
      </w:r>
      <w:r w:rsidR="00A54856" w:rsidRPr="00433D30">
        <w:rPr>
          <w:sz w:val="28"/>
        </w:rPr>
        <w:t>онн</w:t>
      </w:r>
      <w:r w:rsidR="005F4A7D" w:rsidRPr="00433D30">
        <w:rPr>
          <w:sz w:val="28"/>
        </w:rPr>
        <w:t>/г</w:t>
      </w:r>
      <w:r w:rsidR="00A54856" w:rsidRPr="00433D30">
        <w:rPr>
          <w:sz w:val="28"/>
        </w:rPr>
        <w:t xml:space="preserve">од </w:t>
      </w:r>
      <w:r w:rsidR="005F4A7D" w:rsidRPr="00433D30">
        <w:rPr>
          <w:sz w:val="28"/>
        </w:rPr>
        <w:t>(</w:t>
      </w:r>
      <w:r w:rsidR="003735B6" w:rsidRPr="003735B6">
        <w:rPr>
          <w:sz w:val="28"/>
        </w:rPr>
        <w:t>0,69296</w:t>
      </w:r>
      <w:r w:rsidR="003735B6">
        <w:rPr>
          <w:sz w:val="28"/>
        </w:rPr>
        <w:t xml:space="preserve"> </w:t>
      </w:r>
      <w:r w:rsidR="005F4A7D" w:rsidRPr="00433D30">
        <w:rPr>
          <w:sz w:val="28"/>
        </w:rPr>
        <w:t>г/с</w:t>
      </w:r>
      <w:r w:rsidRPr="00433D30">
        <w:rPr>
          <w:sz w:val="28"/>
        </w:rPr>
        <w:t>)</w:t>
      </w:r>
      <w:r w:rsidR="00A54856" w:rsidRPr="00433D30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3735B6" w:rsidRPr="003735B6">
        <w:rPr>
          <w:sz w:val="28"/>
        </w:rPr>
        <w:t>2,33815</w:t>
      </w:r>
      <w:r w:rsidR="003735B6">
        <w:rPr>
          <w:sz w:val="28"/>
        </w:rPr>
        <w:t xml:space="preserve"> </w:t>
      </w:r>
      <w:r w:rsidR="00A54856" w:rsidRPr="00433D30">
        <w:rPr>
          <w:sz w:val="28"/>
        </w:rPr>
        <w:t>тонн/год (</w:t>
      </w:r>
      <w:r w:rsidR="003735B6" w:rsidRPr="003735B6">
        <w:rPr>
          <w:sz w:val="28"/>
        </w:rPr>
        <w:t>0,74323</w:t>
      </w:r>
      <w:r w:rsidR="003735B6">
        <w:rPr>
          <w:sz w:val="28"/>
        </w:rPr>
        <w:t xml:space="preserve"> </w:t>
      </w:r>
      <w:r w:rsidR="00A54856" w:rsidRPr="00433D30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0955086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A27397">
        <w:rPr>
          <w:sz w:val="28"/>
        </w:rPr>
        <w:t>№KZ</w:t>
      </w:r>
      <w:r w:rsidR="00A27397" w:rsidRPr="00A27397">
        <w:rPr>
          <w:sz w:val="28"/>
        </w:rPr>
        <w:t>50</w:t>
      </w:r>
      <w:r w:rsidRPr="00A27397">
        <w:rPr>
          <w:sz w:val="28"/>
        </w:rPr>
        <w:t>VCZ0</w:t>
      </w:r>
      <w:r w:rsidR="00A27397" w:rsidRPr="00A27397">
        <w:rPr>
          <w:sz w:val="28"/>
        </w:rPr>
        <w:t>1761981</w:t>
      </w:r>
      <w:r w:rsidRPr="00A27397">
        <w:rPr>
          <w:sz w:val="28"/>
        </w:rPr>
        <w:t xml:space="preserve"> от </w:t>
      </w:r>
      <w:r w:rsidR="00A27397" w:rsidRPr="00A27397">
        <w:rPr>
          <w:sz w:val="28"/>
        </w:rPr>
        <w:t>08</w:t>
      </w:r>
      <w:r w:rsidRPr="00A27397">
        <w:rPr>
          <w:sz w:val="28"/>
        </w:rPr>
        <w:t>.0</w:t>
      </w:r>
      <w:r w:rsidR="00A27397" w:rsidRPr="00A27397">
        <w:rPr>
          <w:sz w:val="28"/>
        </w:rPr>
        <w:t>4</w:t>
      </w:r>
      <w:r w:rsidRPr="00A27397">
        <w:rPr>
          <w:sz w:val="28"/>
        </w:rPr>
        <w:t>.202</w:t>
      </w:r>
      <w:r w:rsidR="00A27397" w:rsidRPr="00A27397">
        <w:rPr>
          <w:sz w:val="28"/>
        </w:rPr>
        <w:t>2</w:t>
      </w:r>
      <w:r w:rsidRPr="00A27397">
        <w:rPr>
          <w:sz w:val="28"/>
        </w:rPr>
        <w:t>, согласно ст.418 Экологический Кодекс Рес</w:t>
      </w:r>
      <w:r w:rsidRPr="00373276">
        <w:rPr>
          <w:sz w:val="28"/>
        </w:rPr>
        <w:t xml:space="preserve">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6E195485" w14:textId="77777777" w:rsidR="00C72FFA" w:rsidRDefault="00C72FFA" w:rsidP="008A4C57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5CCC6C39" w14:textId="77777777" w:rsidR="00C72FFA" w:rsidRPr="00B044FA" w:rsidRDefault="007964C5" w:rsidP="00C72FFA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C72FFA">
              <w:t>АННОТАЦИЯ</w:t>
            </w:r>
            <w:r w:rsidR="00C72FFA">
              <w:tab/>
            </w:r>
          </w:hyperlink>
          <w:r w:rsidR="00C72FFA">
            <w:rPr>
              <w:lang w:val="en-US"/>
            </w:rPr>
            <w:t>3</w:t>
          </w:r>
        </w:p>
        <w:p w14:paraId="2960B4EE" w14:textId="77777777" w:rsidR="00C72FFA" w:rsidRDefault="007964C5" w:rsidP="00C72FFA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C72FFA">
              <w:t>СОДЕРЖАНИЕ</w:t>
            </w:r>
            <w:r w:rsidR="00C72FFA">
              <w:tab/>
            </w:r>
            <w:r w:rsidR="00C72FFA">
              <w:rPr>
                <w:lang w:val="en-US"/>
              </w:rPr>
              <w:t>5</w:t>
            </w:r>
          </w:hyperlink>
        </w:p>
        <w:p w14:paraId="7E09C95A" w14:textId="77777777" w:rsidR="00C72FFA" w:rsidRPr="00B044FA" w:rsidRDefault="007964C5" w:rsidP="00C72FFA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C72FFA">
              <w:t>ВВЕДЕНИЕ</w:t>
            </w:r>
            <w:r w:rsidR="00C72FFA">
              <w:tab/>
            </w:r>
          </w:hyperlink>
          <w:r w:rsidR="00C72FFA">
            <w:t>6</w:t>
          </w:r>
        </w:p>
        <w:p w14:paraId="587E790E" w14:textId="77777777" w:rsidR="00C72FFA" w:rsidRDefault="007964C5" w:rsidP="00C72FFA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C72FFA">
              <w:t>ОБЩИИ</w:t>
            </w:r>
            <w:r w:rsidR="00C72FFA">
              <w:rPr>
                <w:spacing w:val="-4"/>
              </w:rPr>
              <w:t xml:space="preserve"> </w:t>
            </w:r>
            <w:r w:rsidR="00C72FFA">
              <w:t>СВЕДЕНИЯ ОБ</w:t>
            </w:r>
            <w:r w:rsidR="00C72FFA">
              <w:rPr>
                <w:spacing w:val="-4"/>
              </w:rPr>
              <w:t xml:space="preserve"> </w:t>
            </w:r>
            <w:r w:rsidR="00C72FFA">
              <w:t>ОПЕРАТРЕ</w:t>
            </w:r>
            <w:r w:rsidR="00C72FFA">
              <w:tab/>
            </w:r>
          </w:hyperlink>
          <w:r w:rsidR="00C72FFA">
            <w:t>7</w:t>
          </w:r>
        </w:p>
        <w:p w14:paraId="06F6F591" w14:textId="77777777" w:rsidR="00C72FFA" w:rsidRPr="002B4BD0" w:rsidRDefault="007964C5" w:rsidP="00C72FFA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C72FFA">
              <w:t>Данные</w:t>
            </w:r>
            <w:r w:rsidR="00C72FFA">
              <w:rPr>
                <w:spacing w:val="-4"/>
              </w:rPr>
              <w:t xml:space="preserve"> </w:t>
            </w:r>
            <w:r w:rsidR="00C72FFA">
              <w:t>о</w:t>
            </w:r>
            <w:r w:rsidR="00C72FFA">
              <w:rPr>
                <w:spacing w:val="-1"/>
              </w:rPr>
              <w:t xml:space="preserve"> </w:t>
            </w:r>
            <w:r w:rsidR="00C72FFA">
              <w:t>местоположении</w:t>
            </w:r>
            <w:r w:rsidR="00C72FFA">
              <w:rPr>
                <w:spacing w:val="-2"/>
              </w:rPr>
              <w:t xml:space="preserve"> </w:t>
            </w:r>
            <w:r w:rsidR="00C72FFA">
              <w:t>объекта</w:t>
            </w:r>
            <w:r w:rsidR="00C72FFA">
              <w:tab/>
            </w:r>
          </w:hyperlink>
          <w:r w:rsidR="00C72FFA">
            <w:t>7</w:t>
          </w:r>
        </w:p>
        <w:p w14:paraId="4B37693B" w14:textId="77777777" w:rsidR="00C72FFA" w:rsidRDefault="00C72FFA" w:rsidP="00C72FFA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27CCE70F" w14:textId="77777777" w:rsidR="00C72FFA" w:rsidRDefault="00C72FFA" w:rsidP="00C72FFA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7AC8F021" w14:textId="77777777" w:rsidR="00C72FFA" w:rsidRPr="002B4BD0" w:rsidRDefault="00C72FFA" w:rsidP="00C72FFA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09B11F59" w14:textId="77777777" w:rsidR="00C72FFA" w:rsidRPr="00DE525E" w:rsidRDefault="007964C5" w:rsidP="00C72FFA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C72FFA">
              <w:tab/>
            </w:r>
            <w:r w:rsidR="00C72FFA">
              <w:rPr>
                <w:spacing w:val="-3"/>
              </w:rPr>
              <w:t>1</w:t>
            </w:r>
          </w:hyperlink>
          <w:r w:rsidR="00C72FFA">
            <w:rPr>
              <w:spacing w:val="-3"/>
            </w:rPr>
            <w:t>0</w:t>
          </w:r>
        </w:p>
        <w:p w14:paraId="6B0C4876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C72FFA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C72FFA">
              <w:tab/>
              <w:t>1</w:t>
            </w:r>
          </w:hyperlink>
          <w:r w:rsidR="00C72FFA">
            <w:t>0</w:t>
          </w:r>
        </w:p>
        <w:p w14:paraId="5144BA5F" w14:textId="77777777" w:rsidR="00C72FFA" w:rsidRDefault="00C72FFA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54AEB0BE" w14:textId="77777777" w:rsidR="00C72FFA" w:rsidRPr="00301289" w:rsidRDefault="007964C5" w:rsidP="00C72FFA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C72FFA" w:rsidRPr="00301289">
              <w:t xml:space="preserve"> </w:t>
            </w:r>
            <w:r w:rsidR="00C72FFA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C72FFA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C72FFA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C72FFA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C72FFA">
              <w:t>1</w:t>
            </w:r>
          </w:hyperlink>
          <w:r w:rsidR="00C72FFA">
            <w:t>2</w:t>
          </w:r>
        </w:p>
        <w:p w14:paraId="4CBF47E2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C72FFA" w:rsidRPr="00301289">
              <w:t>Перспектива развития предприятия на 10 лет</w:t>
            </w:r>
            <w:r w:rsidR="00C72FFA">
              <w:tab/>
              <w:t>1</w:t>
            </w:r>
          </w:hyperlink>
          <w:r w:rsidR="00C72FFA">
            <w:t>2</w:t>
          </w:r>
        </w:p>
        <w:p w14:paraId="6135814A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C72FFA" w:rsidRPr="00301289">
              <w:t>Параметры выбросов загрязняющих веществ в атмосферу для расчета нормативов допустимых выбросов</w:t>
            </w:r>
            <w:r w:rsidR="00C72FFA">
              <w:t>……………………………………………………………………1</w:t>
            </w:r>
          </w:hyperlink>
          <w:r w:rsidR="00C72FFA">
            <w:t>3</w:t>
          </w:r>
        </w:p>
        <w:p w14:paraId="5CADEC11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C72FFA" w:rsidRPr="00301289">
              <w:t>Характеристика аварийных и залповых выбросов</w:t>
            </w:r>
            <w:r w:rsidR="00C72FFA">
              <w:tab/>
              <w:t>22</w:t>
            </w:r>
          </w:hyperlink>
        </w:p>
        <w:p w14:paraId="17462F81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C72FFA" w:rsidRPr="00301289">
              <w:tab/>
              <w:t>Перечень загрязняющих веществ, выбрасываемых в атмосферу</w:t>
            </w:r>
            <w:r w:rsidR="00C72FFA">
              <w:tab/>
              <w:t>22</w:t>
            </w:r>
          </w:hyperlink>
        </w:p>
        <w:p w14:paraId="7A992DD8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C72FFA">
              <w:t>Обоснование полноты и достоверности исходных данных, принятых для расчета</w:t>
            </w:r>
          </w:hyperlink>
          <w:r w:rsidR="00C72FFA">
            <w:rPr>
              <w:spacing w:val="1"/>
            </w:rPr>
            <w:t xml:space="preserve"> </w:t>
          </w:r>
          <w:hyperlink w:anchor="_bookmark14" w:history="1">
            <w:r w:rsidR="00C72FFA">
              <w:t>нормативов</w:t>
            </w:r>
            <w:r w:rsidR="00C72FFA">
              <w:rPr>
                <w:spacing w:val="-3"/>
              </w:rPr>
              <w:t xml:space="preserve"> </w:t>
            </w:r>
            <w:r w:rsidR="00C72FFA">
              <w:t>допустимых</w:t>
            </w:r>
            <w:r w:rsidR="00C72FFA">
              <w:rPr>
                <w:spacing w:val="-2"/>
              </w:rPr>
              <w:t xml:space="preserve"> </w:t>
            </w:r>
            <w:r w:rsidR="00C72FFA">
              <w:t>выбросов</w:t>
            </w:r>
            <w:r w:rsidR="00C72FFA">
              <w:tab/>
              <w:t>22</w:t>
            </w:r>
          </w:hyperlink>
        </w:p>
        <w:p w14:paraId="6180AA55" w14:textId="77777777" w:rsidR="00C72FFA" w:rsidRDefault="007964C5" w:rsidP="00C72FFA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C72FFA">
              <w:t xml:space="preserve">      </w:t>
            </w:r>
            <w:r w:rsidR="00C72FFA" w:rsidRPr="00301289">
              <w:t>Проведение расчетов рассеивания</w:t>
            </w:r>
            <w:r w:rsidR="00C72FFA">
              <w:t>……………………………………………………..</w:t>
            </w:r>
            <w:r w:rsidR="00C72FFA" w:rsidRPr="00301289">
              <w:t xml:space="preserve"> </w:t>
            </w:r>
          </w:hyperlink>
          <w:r w:rsidR="00C72FFA">
            <w:t>25</w:t>
          </w:r>
        </w:p>
        <w:p w14:paraId="20136A41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C72FFA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C72FFA">
              <w:rPr>
                <w:spacing w:val="-2"/>
              </w:rPr>
              <w:t xml:space="preserve"> </w:t>
            </w:r>
            <w:r w:rsidR="00C72FFA">
              <w:t>выбросов</w:t>
            </w:r>
            <w:r w:rsidR="00C72FFA">
              <w:tab/>
              <w:t>25</w:t>
            </w:r>
          </w:hyperlink>
        </w:p>
        <w:p w14:paraId="23DFFE41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C72FFA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C72FFA">
              <w:tab/>
            </w:r>
          </w:hyperlink>
          <w:r w:rsidR="00C72FFA" w:rsidRPr="00667576">
            <w:t>2</w:t>
          </w:r>
          <w:r w:rsidR="00C72FFA">
            <w:t>7</w:t>
          </w:r>
        </w:p>
        <w:p w14:paraId="6329D7C2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C72FFA" w:rsidRPr="00667576">
              <w:t>Предложения по нормативам допустимых выбросов по каждому источнику и ингредиенту</w:t>
            </w:r>
          </w:hyperlink>
          <w:r w:rsidR="00C72FFA">
            <w:t>……………………………………………………………………………...</w:t>
          </w:r>
          <w:r w:rsidR="00C72FFA" w:rsidRPr="00667576">
            <w:t>3</w:t>
          </w:r>
          <w:r w:rsidR="00C72FFA">
            <w:t>2</w:t>
          </w:r>
        </w:p>
        <w:p w14:paraId="574706A4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C72FFA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C72FFA">
              <w:tab/>
            </w:r>
          </w:hyperlink>
          <w:r w:rsidR="00C72FFA">
            <w:t>42</w:t>
          </w:r>
        </w:p>
        <w:p w14:paraId="5AD6A143" w14:textId="77777777" w:rsidR="00C72FFA" w:rsidRDefault="007964C5" w:rsidP="00C72F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C72FFA" w:rsidRPr="00DE525E">
              <w:t>Уточнение границ области воздействия объекта</w:t>
            </w:r>
            <w:r w:rsidR="00C72FFA">
              <w:tab/>
            </w:r>
          </w:hyperlink>
          <w:r w:rsidR="00C72FFA">
            <w:t>42</w:t>
          </w:r>
        </w:p>
        <w:p w14:paraId="76F55F74" w14:textId="77777777" w:rsidR="00C72FFA" w:rsidRDefault="007964C5" w:rsidP="00C72FFA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C72FFA">
              <w:t>МЕРОПРИЯТИЯ ПО РЕГУЛИРОВАНИЮ ВЫБРОСОВ ПРИ НЕБЛАГОПРИЯТНЫХ</w:t>
            </w:r>
          </w:hyperlink>
          <w:r w:rsidR="00C72FFA">
            <w:rPr>
              <w:spacing w:val="1"/>
            </w:rPr>
            <w:t xml:space="preserve"> </w:t>
          </w:r>
          <w:hyperlink w:anchor="_bookmark24" w:history="1">
            <w:r w:rsidR="00C72FFA">
              <w:t>МЕТЕОРОЛОГИЧЕСКИХ</w:t>
            </w:r>
            <w:r w:rsidR="00C72FFA">
              <w:rPr>
                <w:spacing w:val="-7"/>
              </w:rPr>
              <w:t xml:space="preserve"> </w:t>
            </w:r>
            <w:r w:rsidR="00C72FFA">
              <w:t>УСЛОВИЯХ</w:t>
            </w:r>
            <w:r w:rsidR="00C72FFA">
              <w:tab/>
            </w:r>
            <w:r w:rsidR="00C72FFA">
              <w:rPr>
                <w:spacing w:val="-2"/>
              </w:rPr>
              <w:t>44</w:t>
            </w:r>
          </w:hyperlink>
        </w:p>
        <w:p w14:paraId="3E5BD65C" w14:textId="77777777" w:rsidR="00C72FFA" w:rsidRDefault="007964C5" w:rsidP="00C72FFA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C72FFA">
              <w:t>КОНТРОЛЬ ЗА СОБЛЮДЕНИЕМ НОРМАТИВОВ ДОПУСТИМЫХ</w:t>
            </w:r>
          </w:hyperlink>
          <w:r w:rsidR="00C72FFA">
            <w:rPr>
              <w:spacing w:val="1"/>
            </w:rPr>
            <w:t xml:space="preserve"> </w:t>
          </w:r>
          <w:hyperlink w:anchor="_bookmark25" w:history="1">
            <w:r w:rsidR="00C72FFA">
              <w:t>ВЫБРОСОВ</w:t>
            </w:r>
            <w:r w:rsidR="00C72FFA">
              <w:rPr>
                <w:spacing w:val="-5"/>
              </w:rPr>
              <w:t xml:space="preserve"> </w:t>
            </w:r>
            <w:r w:rsidR="00C72FFA">
              <w:t>НА</w:t>
            </w:r>
            <w:r w:rsidR="00C72FFA">
              <w:rPr>
                <w:spacing w:val="-4"/>
              </w:rPr>
              <w:t xml:space="preserve"> </w:t>
            </w:r>
            <w:r w:rsidR="00C72FFA">
              <w:t>ПРЕДПРИЯТИИ</w:t>
            </w:r>
            <w:r w:rsidR="00C72FFA">
              <w:tab/>
            </w:r>
          </w:hyperlink>
          <w:r w:rsidR="00C72FFA">
            <w:rPr>
              <w:spacing w:val="-2"/>
            </w:rPr>
            <w:t>46</w:t>
          </w:r>
        </w:p>
        <w:p w14:paraId="643B4C94" w14:textId="77777777" w:rsidR="00C72FFA" w:rsidRDefault="007964C5" w:rsidP="00C72FFA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C72FFA">
              <w:t>СПИСОК</w:t>
            </w:r>
            <w:r w:rsidR="00C72FFA">
              <w:rPr>
                <w:spacing w:val="-5"/>
              </w:rPr>
              <w:t xml:space="preserve"> </w:t>
            </w:r>
            <w:r w:rsidR="00C72FFA">
              <w:t>ИСПОЛЬЗОВАННЫХ</w:t>
            </w:r>
            <w:r w:rsidR="00C72FFA">
              <w:rPr>
                <w:spacing w:val="-5"/>
              </w:rPr>
              <w:t xml:space="preserve"> </w:t>
            </w:r>
            <w:r w:rsidR="00C72FFA">
              <w:t>ИСТОЧНИКОВ</w:t>
            </w:r>
            <w:r w:rsidR="00C72FFA">
              <w:tab/>
            </w:r>
          </w:hyperlink>
          <w:r w:rsidR="00C72FFA">
            <w:t>49</w:t>
          </w:r>
        </w:p>
        <w:p w14:paraId="51F5BCB4" w14:textId="77777777" w:rsidR="00C72FFA" w:rsidRDefault="007964C5" w:rsidP="00C72FFA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C72FFA">
              <w:t>Расчеты</w:t>
            </w:r>
            <w:r w:rsidR="00C72FFA">
              <w:rPr>
                <w:spacing w:val="-1"/>
              </w:rPr>
              <w:t xml:space="preserve"> </w:t>
            </w:r>
            <w:r w:rsidR="00C72FFA">
              <w:t>выбросов</w:t>
            </w:r>
            <w:r w:rsidR="00C72FFA">
              <w:rPr>
                <w:spacing w:val="-2"/>
              </w:rPr>
              <w:t xml:space="preserve"> </w:t>
            </w:r>
            <w:r w:rsidR="00C72FFA">
              <w:t>в</w:t>
            </w:r>
            <w:r w:rsidR="00C72FFA">
              <w:rPr>
                <w:spacing w:val="-2"/>
              </w:rPr>
              <w:t xml:space="preserve"> </w:t>
            </w:r>
            <w:r w:rsidR="00C72FFA">
              <w:t>атмосферу</w:t>
            </w:r>
            <w:r w:rsidR="00C72FFA">
              <w:tab/>
              <w:t>50</w:t>
            </w:r>
          </w:hyperlink>
        </w:p>
        <w:p w14:paraId="5B5537A8" w14:textId="77777777" w:rsidR="00C72FFA" w:rsidRDefault="007964C5" w:rsidP="00C72FFA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C72FFA">
              <w:t>ПРИЛОЖЕНИЕ</w:t>
            </w:r>
            <w:r w:rsidR="00C72FFA">
              <w:tab/>
              <w:t>92</w:t>
            </w:r>
          </w:hyperlink>
        </w:p>
        <w:p w14:paraId="62E2A74F" w14:textId="77777777" w:rsidR="00C72FFA" w:rsidRDefault="007964C5" w:rsidP="00C72FFA">
          <w:hyperlink w:anchor="_bookmark28" w:history="1">
            <w:r w:rsidR="00C72FFA">
              <w:t>Расчеты</w:t>
            </w:r>
            <w:r w:rsidR="00C72FFA">
              <w:rPr>
                <w:spacing w:val="-4"/>
              </w:rPr>
              <w:t xml:space="preserve"> </w:t>
            </w:r>
            <w:r w:rsidR="00C72FFA">
              <w:t>приземных</w:t>
            </w:r>
            <w:r w:rsidR="00C72FFA">
              <w:rPr>
                <w:spacing w:val="-4"/>
              </w:rPr>
              <w:t xml:space="preserve"> </w:t>
            </w:r>
            <w:r w:rsidR="00C72FFA">
              <w:t>концентраций</w:t>
            </w:r>
            <w:r w:rsidR="00C72FFA">
              <w:rPr>
                <w:spacing w:val="-3"/>
              </w:rPr>
              <w:t xml:space="preserve"> </w:t>
            </w:r>
            <w:r w:rsidR="00C72FFA">
              <w:t>вредных</w:t>
            </w:r>
            <w:r w:rsidR="00C72FFA">
              <w:rPr>
                <w:spacing w:val="-2"/>
              </w:rPr>
              <w:t xml:space="preserve"> </w:t>
            </w:r>
            <w:r w:rsidR="00C72FFA">
              <w:t>веществ</w:t>
            </w:r>
            <w:r w:rsidR="00C72FFA">
              <w:tab/>
              <w:t>1</w:t>
            </w:r>
          </w:hyperlink>
          <w:r w:rsidR="00C72FFA">
            <w:t xml:space="preserve">02 </w:t>
          </w:r>
        </w:p>
      </w:sdtContent>
    </w:sdt>
    <w:p w14:paraId="00B92682" w14:textId="0E1BFDC2" w:rsidR="00C72FFA" w:rsidRDefault="00C72FFA" w:rsidP="00C72FFA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2FFD51AF" w:rsidR="00D548E0" w:rsidRDefault="00C72FFA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5A3D30D5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8A4C57">
        <w:rPr>
          <w:sz w:val="28"/>
        </w:rPr>
        <w:t>им.Д</w:t>
      </w:r>
      <w:proofErr w:type="spellEnd"/>
      <w:r w:rsidR="008A4C57">
        <w:rPr>
          <w:sz w:val="28"/>
        </w:rPr>
        <w:t xml:space="preserve">. </w:t>
      </w:r>
      <w:proofErr w:type="spellStart"/>
      <w:r w:rsidR="009C2160">
        <w:rPr>
          <w:sz w:val="28"/>
        </w:rPr>
        <w:t>Конаев</w:t>
      </w:r>
      <w:r w:rsidR="008A4C57">
        <w:rPr>
          <w:sz w:val="28"/>
        </w:rPr>
        <w:t>а</w:t>
      </w:r>
      <w:proofErr w:type="spellEnd"/>
      <w:r w:rsidR="009C2160">
        <w:rPr>
          <w:sz w:val="28"/>
        </w:rPr>
        <w:t xml:space="preserve"> </w:t>
      </w:r>
      <w:proofErr w:type="spellStart"/>
      <w:r w:rsidR="009C2160">
        <w:rPr>
          <w:sz w:val="28"/>
        </w:rPr>
        <w:t>Конаевского</w:t>
      </w:r>
      <w:proofErr w:type="spellEnd"/>
      <w:r w:rsidR="009C2160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9C2160">
        <w:rPr>
          <w:sz w:val="28"/>
        </w:rPr>
        <w:t>5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1046ED45" w14:textId="77777777" w:rsidR="00C72FFA" w:rsidRDefault="00C72FFA" w:rsidP="00C72FFA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C091C81" w14:textId="77777777" w:rsidR="00C72FFA" w:rsidRDefault="00C72FFA" w:rsidP="00C72FFA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7964C5" w:rsidRPr="00C72FFA" w14:paraId="2BA7158B" w14:textId="77777777" w:rsidTr="00C72FFA">
        <w:trPr>
          <w:trHeight w:val="444"/>
        </w:trPr>
        <w:tc>
          <w:tcPr>
            <w:tcW w:w="3402" w:type="dxa"/>
          </w:tcPr>
          <w:p w14:paraId="43C1EC80" w14:textId="77777777" w:rsidR="007964C5" w:rsidRPr="00C72FFA" w:rsidRDefault="007964C5" w:rsidP="007964C5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C72FFA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019AD341" w14:textId="452CCD8C" w:rsidR="007964C5" w:rsidRPr="00C72FFA" w:rsidRDefault="007964C5" w:rsidP="007964C5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7964C5" w:rsidRPr="00C72FFA" w14:paraId="3BCE4158" w14:textId="77777777" w:rsidTr="00C72FFA">
        <w:trPr>
          <w:trHeight w:val="405"/>
        </w:trPr>
        <w:tc>
          <w:tcPr>
            <w:tcW w:w="3402" w:type="dxa"/>
          </w:tcPr>
          <w:p w14:paraId="43F2406D" w14:textId="77777777" w:rsidR="007964C5" w:rsidRPr="00C72FFA" w:rsidRDefault="007964C5" w:rsidP="007964C5">
            <w:pPr>
              <w:rPr>
                <w:rFonts w:cs="Courier New"/>
                <w:b/>
                <w:sz w:val="24"/>
                <w:szCs w:val="24"/>
              </w:rPr>
            </w:pPr>
            <w:r w:rsidRPr="00C72FF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C72FF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C72FF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3F9E6D27" w14:textId="5013F8DB" w:rsidR="007964C5" w:rsidRPr="00C72FFA" w:rsidRDefault="007964C5" w:rsidP="007964C5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C72FFA" w:rsidRPr="00C72FFA" w14:paraId="6CFFD87B" w14:textId="77777777" w:rsidTr="00C72FFA">
        <w:trPr>
          <w:trHeight w:val="325"/>
        </w:trPr>
        <w:tc>
          <w:tcPr>
            <w:tcW w:w="3402" w:type="dxa"/>
          </w:tcPr>
          <w:p w14:paraId="72AD8E14" w14:textId="77777777" w:rsidR="00C72FFA" w:rsidRPr="00C72FFA" w:rsidRDefault="00C72FFA" w:rsidP="00C72FFA">
            <w:pPr>
              <w:rPr>
                <w:rFonts w:cs="Courier New"/>
                <w:b/>
                <w:sz w:val="24"/>
                <w:szCs w:val="24"/>
              </w:rPr>
            </w:pPr>
            <w:r w:rsidRPr="00C72FF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07308F8D" w14:textId="32E358BE" w:rsidR="00C72FFA" w:rsidRPr="00C72FFA" w:rsidRDefault="00C72FFA" w:rsidP="00C72FFA">
            <w:pPr>
              <w:spacing w:before="1"/>
              <w:rPr>
                <w:rFonts w:cs="Courier New"/>
                <w:sz w:val="24"/>
                <w:szCs w:val="24"/>
              </w:rPr>
            </w:pPr>
            <w:r w:rsidRPr="00C72FFA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C72FFA">
              <w:rPr>
                <w:rFonts w:cs="Courier New"/>
                <w:sz w:val="24"/>
                <w:szCs w:val="24"/>
              </w:rPr>
              <w:t>Конаевский</w:t>
            </w:r>
            <w:proofErr w:type="spellEnd"/>
            <w:r w:rsidRPr="00C72FFA">
              <w:rPr>
                <w:rFonts w:cs="Courier New"/>
                <w:sz w:val="24"/>
                <w:szCs w:val="24"/>
              </w:rPr>
              <w:t xml:space="preserve"> сельский округ, село им. </w:t>
            </w:r>
            <w:proofErr w:type="spellStart"/>
            <w:r w:rsidRPr="00C72FFA">
              <w:rPr>
                <w:rFonts w:cs="Courier New"/>
                <w:sz w:val="24"/>
                <w:szCs w:val="24"/>
              </w:rPr>
              <w:t>Д.Конаева</w:t>
            </w:r>
            <w:proofErr w:type="spellEnd"/>
          </w:p>
        </w:tc>
      </w:tr>
      <w:tr w:rsidR="00C72FFA" w:rsidRPr="00C72FFA" w14:paraId="2A84E742" w14:textId="77777777" w:rsidTr="00C72FFA">
        <w:trPr>
          <w:trHeight w:val="70"/>
        </w:trPr>
        <w:tc>
          <w:tcPr>
            <w:tcW w:w="3402" w:type="dxa"/>
          </w:tcPr>
          <w:p w14:paraId="2E20D2BB" w14:textId="77777777" w:rsidR="00C72FFA" w:rsidRPr="00C72FFA" w:rsidRDefault="00C72FFA" w:rsidP="00C72FFA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C72FF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3C412713" w14:textId="77777777" w:rsidR="00C72FFA" w:rsidRPr="00C72FFA" w:rsidRDefault="00C72FFA" w:rsidP="00C72FFA">
            <w:pPr>
              <w:rPr>
                <w:sz w:val="24"/>
                <w:szCs w:val="24"/>
              </w:rPr>
            </w:pPr>
            <w:r w:rsidRPr="00C72FFA">
              <w:rPr>
                <w:sz w:val="24"/>
                <w:szCs w:val="24"/>
              </w:rPr>
              <w:t>050140004282</w:t>
            </w:r>
          </w:p>
        </w:tc>
      </w:tr>
      <w:tr w:rsidR="00C72FFA" w:rsidRPr="00C72FFA" w14:paraId="4677CA10" w14:textId="77777777" w:rsidTr="00C72FFA">
        <w:trPr>
          <w:trHeight w:val="414"/>
        </w:trPr>
        <w:tc>
          <w:tcPr>
            <w:tcW w:w="3402" w:type="dxa"/>
          </w:tcPr>
          <w:p w14:paraId="47A8A345" w14:textId="77777777" w:rsidR="00C72FFA" w:rsidRPr="00C72FFA" w:rsidRDefault="00C72FFA" w:rsidP="00C72FFA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C72FFA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2B8C752B" w14:textId="27D35F8C" w:rsidR="00C72FFA" w:rsidRPr="00C72FFA" w:rsidRDefault="007964C5" w:rsidP="00C72FFA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7964C5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C72FFA" w:rsidRPr="00C72FFA" w14:paraId="71F8637D" w14:textId="77777777" w:rsidTr="00C72FFA">
        <w:trPr>
          <w:trHeight w:val="406"/>
        </w:trPr>
        <w:tc>
          <w:tcPr>
            <w:tcW w:w="3402" w:type="dxa"/>
          </w:tcPr>
          <w:p w14:paraId="7C8FA0AD" w14:textId="77777777" w:rsidR="00C72FFA" w:rsidRPr="00C72FFA" w:rsidRDefault="00C72FFA" w:rsidP="00C72FFA">
            <w:pPr>
              <w:rPr>
                <w:rFonts w:cs="Courier New"/>
                <w:b/>
                <w:sz w:val="24"/>
                <w:szCs w:val="24"/>
              </w:rPr>
            </w:pPr>
            <w:r w:rsidRPr="00C72FFA">
              <w:rPr>
                <w:rFonts w:cs="Courier New"/>
                <w:b/>
                <w:sz w:val="24"/>
                <w:szCs w:val="24"/>
              </w:rPr>
              <w:t>Форма</w:t>
            </w:r>
            <w:r w:rsidRPr="00C72FF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C72FF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2D13F706" w14:textId="77777777" w:rsidR="00C72FFA" w:rsidRPr="00C72FFA" w:rsidRDefault="00C72FFA" w:rsidP="00C72FFA">
            <w:pPr>
              <w:rPr>
                <w:rFonts w:cs="Courier New"/>
                <w:sz w:val="24"/>
                <w:szCs w:val="24"/>
              </w:rPr>
            </w:pPr>
            <w:r w:rsidRPr="00C72FFA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C72FFA" w:rsidRPr="002C3CCA" w14:paraId="5F8796EA" w14:textId="77777777" w:rsidTr="00C72FFA">
        <w:trPr>
          <w:trHeight w:val="1047"/>
        </w:trPr>
        <w:tc>
          <w:tcPr>
            <w:tcW w:w="3402" w:type="dxa"/>
          </w:tcPr>
          <w:p w14:paraId="610DA918" w14:textId="77777777" w:rsidR="00C72FFA" w:rsidRPr="00C72FFA" w:rsidRDefault="00C72FFA" w:rsidP="00C72FFA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C72FFA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641CF321" w14:textId="0035112A" w:rsidR="00C72FFA" w:rsidRPr="00DE5842" w:rsidRDefault="00C72FFA" w:rsidP="00C72FFA">
            <w:pPr>
              <w:rPr>
                <w:rFonts w:cs="Courier New"/>
                <w:sz w:val="24"/>
                <w:szCs w:val="24"/>
              </w:rPr>
            </w:pPr>
            <w:r w:rsidRPr="00C72FFA">
              <w:rPr>
                <w:rFonts w:cs="Courier New"/>
                <w:sz w:val="24"/>
                <w:szCs w:val="24"/>
              </w:rPr>
              <w:t xml:space="preserve">Полигон ТБО села им. </w:t>
            </w:r>
            <w:proofErr w:type="spellStart"/>
            <w:r w:rsidRPr="00C72FFA">
              <w:rPr>
                <w:rFonts w:cs="Courier New"/>
                <w:sz w:val="24"/>
                <w:szCs w:val="24"/>
              </w:rPr>
              <w:t>Д.Конаева</w:t>
            </w:r>
            <w:proofErr w:type="spellEnd"/>
            <w:r w:rsidRPr="00C72FFA">
              <w:rPr>
                <w:rFonts w:cs="Courier New"/>
                <w:sz w:val="24"/>
                <w:szCs w:val="24"/>
              </w:rPr>
              <w:t xml:space="preserve"> – 2 га.</w:t>
            </w:r>
          </w:p>
          <w:p w14:paraId="45A82B07" w14:textId="77777777" w:rsidR="00C72FFA" w:rsidRPr="00DE5842" w:rsidRDefault="00C72FFA" w:rsidP="00C72FFA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7778918A" w14:textId="082C43D3" w:rsidR="009C2160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r w:rsidR="00C72FFA">
        <w:rPr>
          <w:sz w:val="28"/>
        </w:rPr>
        <w:t xml:space="preserve">им. </w:t>
      </w:r>
      <w:proofErr w:type="spellStart"/>
      <w:r w:rsidR="00C72FFA">
        <w:rPr>
          <w:sz w:val="28"/>
        </w:rPr>
        <w:t>Д.</w:t>
      </w:r>
      <w:r w:rsidR="009C2160">
        <w:rPr>
          <w:sz w:val="28"/>
        </w:rPr>
        <w:t>Конаев</w:t>
      </w:r>
      <w:r w:rsidR="00C72FFA">
        <w:rPr>
          <w:sz w:val="28"/>
        </w:rPr>
        <w:t>а</w:t>
      </w:r>
      <w:proofErr w:type="spellEnd"/>
      <w:r w:rsidR="009C2160">
        <w:rPr>
          <w:sz w:val="28"/>
        </w:rPr>
        <w:t xml:space="preserve"> </w:t>
      </w:r>
      <w:proofErr w:type="spellStart"/>
      <w:r w:rsidR="009C2160">
        <w:rPr>
          <w:sz w:val="28"/>
        </w:rPr>
        <w:t>Конаевского</w:t>
      </w:r>
      <w:proofErr w:type="spellEnd"/>
      <w:r w:rsidR="009C2160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9C2160" w:rsidRPr="009C2160">
        <w:rPr>
          <w:sz w:val="28"/>
        </w:rPr>
        <w:t>Конаевский</w:t>
      </w:r>
      <w:proofErr w:type="spellEnd"/>
      <w:r w:rsidR="009C2160" w:rsidRPr="009C2160">
        <w:rPr>
          <w:sz w:val="28"/>
        </w:rPr>
        <w:t xml:space="preserve"> сельский округ, на расстоянии в 1154 метров к югу от села имени Д. </w:t>
      </w:r>
      <w:proofErr w:type="spellStart"/>
      <w:r w:rsidR="009C2160" w:rsidRPr="009C2160">
        <w:rPr>
          <w:sz w:val="28"/>
        </w:rPr>
        <w:t>Конаева</w:t>
      </w:r>
      <w:proofErr w:type="spellEnd"/>
      <w:r w:rsidR="009C2160" w:rsidRPr="009C2160">
        <w:rPr>
          <w:sz w:val="28"/>
        </w:rPr>
        <w:t>.</w:t>
      </w:r>
    </w:p>
    <w:p w14:paraId="09F02714" w14:textId="1C189E2B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06E2E6C7" w14:textId="77777777" w:rsidR="00C72FFA" w:rsidRDefault="00C72FFA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77A3043" w14:textId="77777777" w:rsidR="00C72FFA" w:rsidRPr="00310B4D" w:rsidRDefault="00C72FFA" w:rsidP="00C72FFA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759A1CCE" w14:textId="77777777" w:rsidR="00C72FFA" w:rsidRDefault="00C72FFA" w:rsidP="00C72FFA">
      <w:pPr>
        <w:ind w:firstLine="709"/>
        <w:jc w:val="both"/>
        <w:rPr>
          <w:sz w:val="28"/>
        </w:rPr>
      </w:pPr>
    </w:p>
    <w:p w14:paraId="344FF9F5" w14:textId="77777777" w:rsidR="00C72FFA" w:rsidRDefault="00C72FFA" w:rsidP="00C72FFA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7B34EDDD" w14:textId="77777777" w:rsidR="00C72FFA" w:rsidRDefault="00C72FFA" w:rsidP="00C72FFA">
      <w:pPr>
        <w:ind w:firstLine="709"/>
        <w:jc w:val="both"/>
        <w:rPr>
          <w:sz w:val="28"/>
        </w:rPr>
      </w:pPr>
    </w:p>
    <w:p w14:paraId="38962A87" w14:textId="77777777" w:rsidR="00C72FFA" w:rsidRPr="00310B4D" w:rsidRDefault="00C72FFA" w:rsidP="00C72FFA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73EA3E9A" w14:textId="77777777" w:rsidR="00C72FFA" w:rsidRDefault="00C72FFA" w:rsidP="00C72FFA">
      <w:pPr>
        <w:ind w:firstLine="709"/>
        <w:jc w:val="center"/>
        <w:rPr>
          <w:sz w:val="28"/>
        </w:rPr>
      </w:pPr>
    </w:p>
    <w:p w14:paraId="7C7097AC" w14:textId="77777777" w:rsidR="00C72FFA" w:rsidRDefault="00C72FFA" w:rsidP="00C72FFA">
      <w:pPr>
        <w:ind w:firstLine="709"/>
        <w:jc w:val="both"/>
        <w:rPr>
          <w:sz w:val="28"/>
        </w:rPr>
        <w:sectPr w:rsidR="00C72FFA" w:rsidSect="00C72FFA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250D7CD8" w14:textId="334B986B" w:rsidR="000C31F5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5" w:name="_bookmark5"/>
      <w:bookmarkEnd w:id="5"/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0" allowOverlap="1" wp14:anchorId="43475544" wp14:editId="0F41F4A2">
            <wp:simplePos x="0" y="0"/>
            <wp:positionH relativeFrom="page">
              <wp:posOffset>771896</wp:posOffset>
            </wp:positionH>
            <wp:positionV relativeFrom="paragraph">
              <wp:posOffset>-1648</wp:posOffset>
            </wp:positionV>
            <wp:extent cx="8858511" cy="5723906"/>
            <wp:effectExtent l="0" t="0" r="0" b="0"/>
            <wp:wrapNone/>
            <wp:docPr id="3777" name="drawingObject3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Picture 377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862359" cy="572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023A" w14:textId="618480BC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9B6C3CA" w14:textId="7BD7F55D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6ECE18E" w14:textId="1E4272F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402E83" w14:textId="117104F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27A3BE" w14:textId="7385ED4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EBC162" w14:textId="5B51887E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1EE38F7" w14:textId="6C294314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7D4DE9" w14:textId="722FA74B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31EFDE" w14:textId="50C1AA25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0A92449" w14:textId="7C7C9962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31550CB" w14:textId="6E9C9A8B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8E1B6AB" w14:textId="0140E9B4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525730" w14:textId="50C1AF3E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16CAC80" w14:textId="040FF93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D7654D" w14:textId="6074F5B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203B22C" w14:textId="626AD7E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E9D6CB" w14:textId="32FC6B9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8B7B0BC" w14:textId="70A9416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3F2B45" w14:textId="50445936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1F4900" w14:textId="19C12EF7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3336B69" w14:textId="29E3479A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F3E9F9D" w14:textId="0CAC1DF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206A390" w14:textId="09D766F6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958E83" w14:textId="5DE19BE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3263A7E" w14:textId="021D230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D5C924" w14:textId="626EEBAF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54824C" w14:textId="1A6DE3B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4C4C66F" w14:textId="2C4024CF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33D0F5D0" w14:textId="3E68823D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4A59275D" w14:textId="3299C507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502863AD" w14:textId="5B369246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579677D2" w14:textId="64733677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32FD55FD" w14:textId="0C67F5F3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0B531D1C" w14:textId="571E7575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468CED29" w14:textId="79AA56B8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16CDDCAA" w14:textId="77777777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11C20246" w14:textId="7F5E2FB5" w:rsidR="00416705" w:rsidRDefault="00416705">
      <w:pPr>
        <w:rPr>
          <w:sz w:val="28"/>
        </w:rPr>
      </w:pPr>
      <w:r>
        <w:rPr>
          <w:sz w:val="28"/>
        </w:rPr>
        <w:br w:type="page"/>
      </w:r>
    </w:p>
    <w:p w14:paraId="08A3C57B" w14:textId="4B496306" w:rsidR="00E444B9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0" allowOverlap="1" wp14:anchorId="0AAFF49D" wp14:editId="1C409B95">
            <wp:simplePos x="0" y="0"/>
            <wp:positionH relativeFrom="page">
              <wp:posOffset>688770</wp:posOffset>
            </wp:positionH>
            <wp:positionV relativeFrom="paragraph">
              <wp:posOffset>-13525</wp:posOffset>
            </wp:positionV>
            <wp:extent cx="8965870" cy="5989955"/>
            <wp:effectExtent l="0" t="0" r="6985" b="0"/>
            <wp:wrapNone/>
            <wp:docPr id="3779" name="drawingObject3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Picture 378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8967121" cy="5990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C1C7" w14:textId="71BBBC32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A2FCD4A" w14:textId="4813920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CC36DBD" w14:textId="18595FF9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C38B21" w14:textId="4DC2B66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1DB7038" w14:textId="78E9D4AC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90D507" w14:textId="0C930306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EE7BCA4" w14:textId="62CCB187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BDEF33" w14:textId="0E12E3C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5B917F9" w14:textId="6ACC7254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B392BDE" w14:textId="303062C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CBB8009" w14:textId="07D98ECA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477D2D" w14:textId="43B535E7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9E1A9A0" w14:textId="3BA9C39A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C1C6E1" w14:textId="75343A2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FA700F7" w14:textId="05F3F39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D3A3D7" w14:textId="3080A1A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C5B285" w14:textId="448EE228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86F358" w14:textId="1269773F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1065E1" w14:textId="476AF285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CE6B79F" w14:textId="08B7DA0D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34E5C3" w14:textId="1E22BFA1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61E4EDE" w14:textId="39112175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13D5A52" w14:textId="3259E1B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3462AC" w14:textId="1E2F2870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22F104E" w14:textId="51F1B233" w:rsidR="009F249A" w:rsidRDefault="009F249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4E310F" w14:textId="77777777" w:rsidR="009F249A" w:rsidRDefault="009F249A" w:rsidP="003B7548">
      <w:pPr>
        <w:spacing w:before="2"/>
        <w:ind w:left="222" w:right="108" w:firstLine="566"/>
        <w:jc w:val="both"/>
        <w:rPr>
          <w:sz w:val="28"/>
        </w:rPr>
      </w:pP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6FABC629" w14:textId="70978A54" w:rsidR="00C72FFA" w:rsidRDefault="00C72FFA" w:rsidP="00C72FFA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2BDDFE91" w14:textId="77777777" w:rsidR="00C72FFA" w:rsidRDefault="00C72FFA" w:rsidP="00C72FFA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2216B307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7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7CA72F36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8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033D02E2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9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1501F624" w14:textId="77777777" w:rsidR="007964C5" w:rsidRDefault="00433D30" w:rsidP="007964C5">
      <w:pPr>
        <w:ind w:left="222" w:right="114" w:firstLine="487"/>
        <w:jc w:val="both"/>
        <w:rPr>
          <w:sz w:val="28"/>
        </w:rPr>
      </w:pPr>
      <w:r w:rsidRPr="00433D30">
        <w:rPr>
          <w:sz w:val="28"/>
        </w:rPr>
        <w:t>По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результатам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проведенной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инвентаризации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источник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ыброс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загрязняющи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ещест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целом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на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полигоне ТБО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расположены</w:t>
      </w:r>
      <w:r w:rsidRPr="00433D30">
        <w:rPr>
          <w:spacing w:val="1"/>
          <w:sz w:val="28"/>
        </w:rPr>
        <w:t xml:space="preserve"> 9 </w:t>
      </w:r>
      <w:r w:rsidRPr="00433D30">
        <w:rPr>
          <w:sz w:val="28"/>
        </w:rPr>
        <w:t>источник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ыброс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загрязняющи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еществ,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из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них</w:t>
      </w:r>
      <w:r w:rsidRPr="00433D30">
        <w:rPr>
          <w:spacing w:val="1"/>
          <w:sz w:val="28"/>
        </w:rPr>
        <w:t xml:space="preserve"> 1</w:t>
      </w:r>
      <w:r w:rsidRPr="00433D30">
        <w:rPr>
          <w:spacing w:val="-67"/>
          <w:sz w:val="28"/>
        </w:rPr>
        <w:t xml:space="preserve"> </w:t>
      </w:r>
      <w:r w:rsidRPr="00433D30">
        <w:rPr>
          <w:sz w:val="28"/>
        </w:rPr>
        <w:t>организованный</w:t>
      </w:r>
      <w:r w:rsidRPr="00433D30">
        <w:rPr>
          <w:spacing w:val="1"/>
          <w:sz w:val="28"/>
        </w:rPr>
        <w:t xml:space="preserve"> и 8 неорганизованных </w:t>
      </w:r>
      <w:r w:rsidRPr="00433D30">
        <w:rPr>
          <w:sz w:val="28"/>
        </w:rPr>
        <w:t>источник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ыбросов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загрязняющи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веществ от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>которых</w:t>
      </w:r>
      <w:r w:rsidRPr="00433D30">
        <w:rPr>
          <w:spacing w:val="1"/>
          <w:sz w:val="28"/>
        </w:rPr>
        <w:t xml:space="preserve"> </w:t>
      </w:r>
      <w:r w:rsidRPr="00433D30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7964C5" w:rsidRPr="007964C5">
        <w:rPr>
          <w:sz w:val="28"/>
        </w:rPr>
        <w:t>в объеме 18,4673 тонн/год (0,69296 г/с), 2 твердых загрязняющих веществ (пыль неорганическая (SiO2 20-70%), пыль неорганическая) в объеме 2,33815 тонн/год (0,74323 г/с).</w:t>
      </w:r>
    </w:p>
    <w:p w14:paraId="59CE6CF4" w14:textId="08F408CB" w:rsidR="00C72FFA" w:rsidRPr="003B7548" w:rsidRDefault="00C72FFA" w:rsidP="007964C5">
      <w:pPr>
        <w:ind w:left="222" w:right="114" w:firstLine="487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F36B70A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5118D1C6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40347C49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3890D0D1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6A7A2AA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8182B34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23E1C65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3D41280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39D6A11A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79EF2BCC" w14:textId="77777777" w:rsidR="00C72FFA" w:rsidRPr="003B7548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67702AA4" w14:textId="77777777" w:rsidR="00C72FFA" w:rsidRDefault="00C72FFA" w:rsidP="00C72F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658E4428" w14:textId="77777777" w:rsidR="00C72FFA" w:rsidRDefault="00C72FFA" w:rsidP="00C72FFA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39CD9F36" w14:textId="77777777" w:rsidR="00C72FFA" w:rsidRDefault="00C72FFA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09666F6F" w14:textId="77777777" w:rsidR="00C72FFA" w:rsidRDefault="00C72FFA" w:rsidP="00C72FFA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39E095A7" w14:textId="77777777" w:rsidR="00C72FFA" w:rsidRDefault="00C72FFA" w:rsidP="00C72FFA">
      <w:pPr>
        <w:pStyle w:val="1"/>
        <w:tabs>
          <w:tab w:val="left" w:pos="2484"/>
        </w:tabs>
        <w:spacing w:before="0"/>
        <w:ind w:left="0" w:firstLine="709"/>
        <w:jc w:val="both"/>
        <w:rPr>
          <w:b w:val="0"/>
          <w:bCs w:val="0"/>
        </w:rPr>
      </w:pPr>
      <w:r w:rsidRPr="00B60F1E">
        <w:rPr>
          <w:b w:val="0"/>
          <w:bCs w:val="0"/>
        </w:rPr>
        <w:t>Применяемая технология сбора и хранения ТБО соответствует типовой технологии.</w:t>
      </w:r>
    </w:p>
    <w:p w14:paraId="5DE9D234" w14:textId="7F30B2F4" w:rsidR="00D548E0" w:rsidRDefault="00E159D6" w:rsidP="00C72FFA">
      <w:pPr>
        <w:pStyle w:val="1"/>
        <w:numPr>
          <w:ilvl w:val="1"/>
          <w:numId w:val="31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47B5ECAA" w14:textId="77777777" w:rsidR="00C72FFA" w:rsidRDefault="00C72FFA" w:rsidP="00C72FFA">
      <w:pPr>
        <w:pStyle w:val="a3"/>
        <w:numPr>
          <w:ilvl w:val="1"/>
          <w:numId w:val="31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Start w:id="11" w:name="_bookmark12"/>
      <w:bookmarkEnd w:id="10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29450CAD" w14:textId="77777777" w:rsidR="00C72FFA" w:rsidRDefault="00C72FFA" w:rsidP="00C72FFA">
      <w:pPr>
        <w:pStyle w:val="a3"/>
        <w:spacing w:before="10"/>
        <w:ind w:left="916"/>
        <w:rPr>
          <w:b/>
          <w:sz w:val="37"/>
        </w:rPr>
      </w:pPr>
    </w:p>
    <w:p w14:paraId="5904174C" w14:textId="77777777" w:rsidR="00C72FFA" w:rsidRDefault="00C72FFA" w:rsidP="00C72FFA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C72FFA" w14:paraId="62C22D00" w14:textId="77777777" w:rsidTr="00C72FFA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62AE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72FFA" w14:paraId="510C84A5" w14:textId="77777777" w:rsidTr="00C72FFA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453B9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C72FFA" w14:paraId="6A54D985" w14:textId="77777777" w:rsidTr="00C72FFA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4997E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0A07E19" w14:textId="77777777" w:rsidTr="00C72FFA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29BF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7C17AAD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281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7BA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92BF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943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6E7B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D51B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E94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AB6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205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FABC5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C72FFA" w14:paraId="01BC539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1E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D4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AB1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D5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901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DB8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A5D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DF5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12D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2456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C72FFA" w14:paraId="6E0F5EA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6D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F0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3E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879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DAA8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09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FC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4D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F8B6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C7A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C46DC5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033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733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7F8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D24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785A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F68C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47A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AA9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F8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3E62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123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46F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C72FFA" w14:paraId="10705C2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F0D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828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395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26D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560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BE91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ADB9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648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90F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65B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130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F53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C72FFA" w14:paraId="10644DD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D0C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729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C1E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D060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D370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C98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7014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9EF3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D2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8A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D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729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FFC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7C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C72FFA" w14:paraId="2F06758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2C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64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107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760A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48B1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9AF3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25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AB26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B9C9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3585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216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55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E974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EEA1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C72FFA" w14:paraId="6D4FCD3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69BD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5A05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C82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0446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C3BF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46C4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F1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72C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A1B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0987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6D53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D94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BCC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2735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C72FFA" w14:paraId="5BFC3BE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6D1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5833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6A9F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622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FC5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F23E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002A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3401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EE12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0D9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89A2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4E8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E6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697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F1FF21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424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0D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D99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249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B7C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B7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40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25D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66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46A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F2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067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8F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3F4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4ECB73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810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B15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74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118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49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9A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F4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C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580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544F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1A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B4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47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F4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934AB4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20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78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E6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04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3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E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D3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44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2C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3D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549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FB8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501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6B9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BB1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C72FFA" w14:paraId="18E8D5E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FD5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BD8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2E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508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765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573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FB7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106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D34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298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2A3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15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64C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BFC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DF3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C72FFA" w14:paraId="67B1384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232F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91A5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497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7B6A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78F7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8B8A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00BD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0DC6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5919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F7D6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2B15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054B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1E39D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9E76C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0740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3780BA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87A3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5974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A407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7C06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C87C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1DA1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9C8A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9B8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4ADF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260C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84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12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24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D4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F2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D510DB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3C8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CF7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9D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A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CB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179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1FB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1A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9EB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448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AAC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4FB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E0A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013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25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96541C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72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FB7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499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389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FF4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E59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847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411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C8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408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61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13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B2A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258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33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C709AE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47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1D77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305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3FA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82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AB2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141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CBB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90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8B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CE6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EEA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7A8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9BC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1C7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43290C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4C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5A1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48A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D72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A3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D7F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10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31A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2BC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C1D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62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ABE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CC1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184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FC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A88D6C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5F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86A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ADA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4B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751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F1A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82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049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9D8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7C9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55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53C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E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3B5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D2E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A857B5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F8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CF05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D15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04A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590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72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B9B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9FE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592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9DD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51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CE0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16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277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121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6B1081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A03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72E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2CE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918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DA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F4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38C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ED0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1B5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A3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842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CB8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5D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7A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467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DE2700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EEF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A4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18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40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8A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33F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A3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FA7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9C8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C9A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9EC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82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52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D02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EC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5C2AF6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AB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C1A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46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455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1E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A4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9B7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6FB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C1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BF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32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428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21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752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689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7DA13B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D5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33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6F7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1B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AB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E2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66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B6A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6A7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FA9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A17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0FED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D8D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54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0C6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140FE0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277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22D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5AC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503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463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0BF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8BB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146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097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8EC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E3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8B2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5C0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6D0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F94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A2D6A8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E3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640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C54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99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D70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ECE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57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EC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189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AA3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EBE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FF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E6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C9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56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7D55FC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1C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81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D29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232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13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A09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67A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B35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CB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77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3C5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9E6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538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B2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995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6DD2FB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7C9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3CC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02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DB4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9F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D43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A88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4DF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54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385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762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78F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E23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7C0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F0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6E3236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C9E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2D9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92D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595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CB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66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4F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D7B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CC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D14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9F7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43D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843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009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6D4E0F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11A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522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534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D8E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E6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25CA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6B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96C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2B0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69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837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32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631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A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5A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D32A80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EE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DC4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EA4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98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ECF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8B7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57F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C9F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21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DBD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18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3D9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C52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417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C4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D0E6E1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44C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AAF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4C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00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F99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678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767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EF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E9B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B2E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51D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045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13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95D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8D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822D41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2B4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03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C00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BF7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A1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531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24EA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09F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175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4E5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59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F5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559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54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E7D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5C5746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EE6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6B6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6F6A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02E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429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AB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3AF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04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3F2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D48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5C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C2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32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480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A1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63C6E6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F8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B18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3CA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331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A7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F4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3DB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99E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26E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46E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972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8F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41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CB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D3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CAD54A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CF8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B97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36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E99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26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4F9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AF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977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D86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7F1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7EC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703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93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A56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32C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10958780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C72FFA" w14:paraId="57C59BE2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7C048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C72FFA" w14:paraId="5E648C26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FA10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C72FFA" w14:paraId="02780114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6186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975DDC6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CDFD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E2C6FE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9B1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EC05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4F3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76D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B11D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28B1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36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96E3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62B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88E426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D39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50C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163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234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7ED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CE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B89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EC5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DF1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94E172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78F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DE9D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044E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038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4D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09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498A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1437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51AC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1C85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AA3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C53997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B2E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4FCD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9D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DF8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2D57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4DC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F36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8DAB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C452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691F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A50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C72FFA" w14:paraId="52A9AC7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2EA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1F27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0D17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DE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6782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D664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9D5B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779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DEF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B5E4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83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FFA" w14:paraId="1128299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9A3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ACA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20B5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A4F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731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D4E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0C5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D9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6A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F05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300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C72FFA" w14:paraId="04B7E1A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072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FC12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18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22C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47A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C4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E877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0D59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F2CD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214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16D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C72FFA" w14:paraId="5B3A7CE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65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FFC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6D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0FC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1DC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7947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868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3837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572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57AD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8E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C72FFA" w14:paraId="2157DFE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A7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BFDD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64A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FDE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7B2F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494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94F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807F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5AD7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CDDC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5584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25F7DA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65BE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1118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22A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A2B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1A4E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0707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7355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5EF3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816E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3A60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491E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FB0215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44D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299E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98B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ACE9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3771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05E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202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6123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6B67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2697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C91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489668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F7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E71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8FE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8B9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274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CAC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E58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2C3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F33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93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385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BE37D2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05A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D61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49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C61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F17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F6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844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39B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0C3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C72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812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C72FFA" w14:paraId="2A8BCE8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5F02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BDD7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C066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DA38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69E1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CFAA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9C2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28A0C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B894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BDD34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F92B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E7AE2E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F8B7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5BCA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3E0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C48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DDEF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F74B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E23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DBE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4D5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E3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C3B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9CB053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047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7F7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61C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D00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928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B8B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004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AB4E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A8E2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B793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5AB5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3591F2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3FC4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2F05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AEF7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0C2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6FD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54B8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E3B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3A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644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4B8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50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07A633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97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280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A01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F37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3E5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A9A6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354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03E6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129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3EE5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C58D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461529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D1DA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7865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A201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E9DD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795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E64A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78D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351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C85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C4D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8F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1877F5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1E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173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96D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3BC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200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88D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6EF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4B6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00E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D7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75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55E4BA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C96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3B6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6F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D8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00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DDA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D9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07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2DE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128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88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3B6D42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933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16D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77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6DE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43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B380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293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FBA9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5C01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1E8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7496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6D4B03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7B5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981A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00E0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80AD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5FA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491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B5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0D2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0F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8FB6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9B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DA8902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2C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6F5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A6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2E6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AF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17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DD8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25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F90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5CB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1D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7C1B55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FAF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CD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43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4AE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96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F46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505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57F2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C885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29E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19C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4EC5FA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718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F92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3F33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5DCA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F709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8DA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AF5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8E6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3FC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1E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C73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290CA8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EEB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99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FD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0C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15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64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4CB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F67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0D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7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B2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D85BAE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5D4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826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053C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A5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D05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53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F4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886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E87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7B8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6A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771613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03F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8CC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41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4E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3E1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42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BA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6B6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46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02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B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43D50F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C26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543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3C7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97B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F3C7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E94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01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FA4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22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B2F2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C9F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E57B68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7FE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CAD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B5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E8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8E8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FE7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F19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671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10B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FE5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AD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2A7DF9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2AF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BC2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58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25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EAC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F49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C64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A31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9C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2F2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BB8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3E4DFC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97F1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E84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C83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FB3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687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702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531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E20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E79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4E1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41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EBBE49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8C1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CD7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447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BD3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4BA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A86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38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79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C6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92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89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A83A75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E29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E5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C4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703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A6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20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5D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D6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895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439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A75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3E2112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23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15B5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EE7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E77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C26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16D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285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D46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68D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71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2DA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FA8638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84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E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5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C1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61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622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74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14B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A79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04E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E7F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9FECF56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C72FFA" w14:paraId="143A83AB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6517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72FFA" w14:paraId="78F00DED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D9E34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C72FFA" w14:paraId="0D9AA4CC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532AB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A814DB6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B0D2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310D124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024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535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EDA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00F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0ED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669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A9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C4E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81B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459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312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DFC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F43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C5C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87C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C72FFA" w14:paraId="25443AB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3818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D711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921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3AAB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87D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C36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DDA2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ACD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DBA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3C8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6DF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062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14B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359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83E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217CD4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CED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4B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E12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925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7C7A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3D1D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4C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F5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827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C8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E8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E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B8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F32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A84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1731C7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AA9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4FA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C3C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7CD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55D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A0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1F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B5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35F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0A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33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8D9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198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3A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2F6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116C23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D0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8C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CD8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5A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23E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FDF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5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07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8F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052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041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F8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975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9E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B02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FD6081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B9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A33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D3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50E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82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FBF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DE5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76B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687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71B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D4A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5D1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E2C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EA0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81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39A81C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1D0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FC6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2CC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DBA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0F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E142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C8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81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66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40B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28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14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A1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15E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326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14C5E9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5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D1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1F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C3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3D8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3E2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E3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97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98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C06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856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606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298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186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53F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6BFD05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530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16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D2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EEF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00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A39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2AB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1DD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AD5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5DC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49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DDE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5B2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78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EE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74EC15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752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5A0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60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67E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16D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2C6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E9A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2C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03A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7A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612D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E4B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D6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6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D21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B3E786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5A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D8C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979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E0AA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B6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07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EF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49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F63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AE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B5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963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B7B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EF7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9DC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0487A2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EA3C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DA2E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FEF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1804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2BD7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C703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A38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923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A1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041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8E8D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9C38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E945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EA5D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7B0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72FFA" w14:paraId="2E96A37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4313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0A9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C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5B8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9A9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79E1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9BC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84E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31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246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B4E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B6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73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BB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CFB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BA3ECD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A4B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023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8A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2FC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5A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54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90B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BC6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7A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B1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53C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C70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57C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75F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7E5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FE3CF5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123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95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03D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53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C85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3B6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424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A34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B06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70A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7EFC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590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D68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048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62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2DDA3A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4FF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7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CB7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18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507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64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859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6AE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B89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1A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3E7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CCA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C5A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B7A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6CB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02FABB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BC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A25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B6A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F7A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10E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1F5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CF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FC66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B58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136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2CC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BDB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8D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5F0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1A6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F59339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AB4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DD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8E0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017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BD7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6C1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6B8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98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FE0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3F5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347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091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C99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96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B9D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842D6E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D3F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D30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F5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1B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35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51F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9B2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9B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CA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270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64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0C8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0D6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F7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C1E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814433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2A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57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E02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16A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43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2C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87B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D2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7F21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36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D3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F3C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7F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A06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6A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BFD209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385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18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638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E1D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456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810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7EC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2B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CF5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AAB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33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C5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5D3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048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DE8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8544F5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BB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C94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A7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EB9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EA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AA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A2B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26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73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639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B80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BF7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429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760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A9F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B91927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4E7D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18A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0B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F780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A27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2C90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661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8F1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048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6781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A34B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38F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40A5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5E5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8BB9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72FFA" w14:paraId="2BB90DF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C5CF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7F82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A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BDF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3BF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6DA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03A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B8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D9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418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157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6D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D38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44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2D6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463E4F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93B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22E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956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35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4BC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DB5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87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346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06D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22F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CC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59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03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F4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7D6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29475A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BD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525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54F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2E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41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2E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2B6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840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DCC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034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D11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D46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76E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6B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F35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A1099D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134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492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DB4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27B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8DF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031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806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564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22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4E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39D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99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C3E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302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532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2C7268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AD8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AED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95C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E5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16C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207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1C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CBF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CE2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B0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AF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6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33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981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A46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EC457B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EF4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12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D1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0A1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8425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CE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C9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182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437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1D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B2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1A8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338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BB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F6C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D4309F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557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25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FA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8AD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E8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C80C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25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B8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E3A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0A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B73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785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F8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4AD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76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6626CD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289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29B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1D1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6F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32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047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85C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2D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BF0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C5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815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851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4F8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710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C4D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E51776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566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1E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A73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1E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D0E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BB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E72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856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26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C64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554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564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F2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DB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117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D52C89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D79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35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67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AF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66B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962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3D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4DF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A10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AF5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D0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EDD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6E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83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CA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ADD015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70CF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6F7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50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3362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19BF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B4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345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1093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C7E7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D81F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0950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34B9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7FCA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57FB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18DE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72FFA" w14:paraId="5905642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A2E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3D2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5D4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E38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41C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62B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4E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8F0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8AD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7BD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1EB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7A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F3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8E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F0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3A3745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0C3C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64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C7B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A7B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6FE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AFE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085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547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FF9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6A3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954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90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EC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B3B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A177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4C2133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2E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47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4BD7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5B6A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C19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7FF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63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06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F3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D5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541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36F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CA5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45C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858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BD3535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15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C2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AB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3F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47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89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EA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D0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6D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2F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34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4E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44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43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67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5326369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C72FFA" w14:paraId="4D752AF1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1CB5B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C72FFA" w14:paraId="6605B4B7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FD2F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C72FFA" w14:paraId="138A8EC7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F2C5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F2DB866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9423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CA12F3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0DD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342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421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2D3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88E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68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570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95A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A17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8FB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E1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C72FFA" w14:paraId="03F1A80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C50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3C4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E87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173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17E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7917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34F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EBF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9DB4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C0D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D6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2158ED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733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E59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F87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AA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965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F1B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2AF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3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621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6DF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B6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66BA20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56C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C7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969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1C1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BD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68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279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F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82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57D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4B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A99238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361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85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20C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FC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035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F5F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DED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904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C54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6DD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7C4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EBCEE9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E0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5F1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09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C3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8D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8BA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AF5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82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788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50C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2C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14A0D8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AB6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719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456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9F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DB0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83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D1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768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B4D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350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0E1FE3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6A8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EF6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C0A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0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E47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AA0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02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40A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8B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FB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D39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DE7879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1AA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488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02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51B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5B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5A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5DF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E93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5FD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9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897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A31AE8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8A8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9CD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3A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7D0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11C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4D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D3E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A31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699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D3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965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B9FBB4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20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01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A4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B3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69B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28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447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0C4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9B2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A58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0D7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2EEB34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77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3E2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6F0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376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734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4B4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95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6274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CD27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3D22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1628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184905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FC4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18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CE6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87A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1E7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D7E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BE0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D7B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2D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CC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1D5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3A1CA3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306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3A1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25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678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6C1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C0EC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A1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BC1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DC7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FC3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CB6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63BE45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72A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E7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06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86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904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FB4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2A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BFD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8C1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3D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18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EADBC8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16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25D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E21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A53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C94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FBB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F97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CA4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D3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6D9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D73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D9F1AA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23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3F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EEC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3F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FAC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D22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AF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01E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C44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87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785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ABECF3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E78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BB5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231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9E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0D2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CB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C4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F2E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DA8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62A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F1C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A3DD52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E8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45B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71B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CD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FE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AE6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6BC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062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0B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4E0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EEB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83F3A2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68B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AF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69D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FE6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256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136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1DA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FBF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310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DBD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A4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863274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7EE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7EF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C7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936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9B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ECF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E73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9C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77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1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66A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64E6B5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5BD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2B7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815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19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28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359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F3A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24A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F4D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DA5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31F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64F442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911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6B8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C98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F3E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28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9F0A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208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24A7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00E6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638D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FC11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DCB2A3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774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99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FF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906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8CC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24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F00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B63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6B3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34E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94F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296B53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A2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47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BE7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5D5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92A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45D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6D3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B557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9A1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430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F75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B5162A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258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01F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407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BEB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02A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6B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CB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1A4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6D3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AD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940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354592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1F4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1E6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8C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155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540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AD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1B4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92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3E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143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762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03C7EE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0E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602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1C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068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50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17D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20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1B3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86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F0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E2D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9F429C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DF4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8B2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4A4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3D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160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4C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88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41CD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35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ECD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DE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B0139A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4A8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4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BA2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795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C9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8A8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E0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00D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18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0C6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B3B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D880FF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E61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1EC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B9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7B0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89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12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A7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F2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B29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242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FD4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B620F2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53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1D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BE7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B75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F4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6F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4C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D5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D6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BE9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CA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1F3A21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B8C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9B7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BDA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E16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D43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43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E4A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2C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A1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A60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EC1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829C9B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E58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66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068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557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01A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221E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A91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130E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E3D4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09B9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DB37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1B88D4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7A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22F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2BA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6C7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2C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CDC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E93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FC9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1DE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A87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28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256843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0E1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00C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63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81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854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048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E16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8D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076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DF7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3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66544E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6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C1A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B3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8FC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838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C2A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CDA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EA3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8C0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2DE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119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B3A64E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B4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B6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7F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9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7A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59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80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3C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40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C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3F0A48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C72FFA" w14:paraId="0AC61F68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7A1D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72FFA" w14:paraId="03DB03AF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AF945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C72FFA" w14:paraId="36CC1E88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29130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C7A2067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BC0E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0635A59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1A1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66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FC5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E7E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6A2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579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3EE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F2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1B1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82B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AC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760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CBC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487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0AF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C72FFA" w14:paraId="378A40E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E5A3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789B7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125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966D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AD40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57B9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348A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68DE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F887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37FD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B6A6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E372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6BA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A804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6E7E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044D98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9F26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60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7E91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5E5C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F09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D7A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6CCA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5C6A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215E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E618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1785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2E08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47A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4A1E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565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A7F725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865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046B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6B50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B846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C8A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927E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C1F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D422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A93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191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5621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0B4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C95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A302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65D2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C9A5A9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162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A5C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2663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7F1D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D4B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138A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69BF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AD33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8F1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F425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ED6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748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3B01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75A0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285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086294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295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6464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1D5F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996C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B3A4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7564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0E7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7EC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6CE8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949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946D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F302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E25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5265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236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9E411C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AC8A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C26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F72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86CE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7D78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338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9C7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43F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C14F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8D5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EF8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86C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B426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652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0BF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A58636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A82E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33E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F0A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F6FE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EFB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202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BEA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E09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D3B6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834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5491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81F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4E58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80C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71B1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72FFA" w14:paraId="7061415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9687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96A1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75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84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1F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441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30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CB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67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785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CDC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9FD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34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DB4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DE9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572706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500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FAA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FBB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2A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5F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23A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76A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F0D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7E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E72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5F2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FA3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DEE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C5D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2D1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603C57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EEC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D20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AE7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58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ADD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E69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60F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87F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E26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CD9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3B0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8E0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AA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DE0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73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B4741F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2D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23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0B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5BA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F44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43E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A24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FD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3C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644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AE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F07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114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DEC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546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85F056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94B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70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CF0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08B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312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C8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358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E3A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A627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0E0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FC3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1C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6BD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3F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5E4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26214F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F92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037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06E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665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AD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314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91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F3A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0CE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D00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B7A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C87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91D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3BF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BA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787191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C58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37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0B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2C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D44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16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6F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108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73D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84F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69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E3A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DD9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B68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DC1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0224F8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970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D6D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B2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E05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585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F9F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1B5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E1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73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28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C8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5C6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117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D9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FEF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6D615B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97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88D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C9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390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31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A99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9A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85F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8C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B65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FA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E61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A8D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73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362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8714E6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6A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6A4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DBF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A72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B7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E2C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D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B9C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3D5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0DE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34C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8F1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C0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D62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9B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3DD9D8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8AAB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91EC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520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8ED2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FCE8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41D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940D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9C0C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4E35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522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A413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4D60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14A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CCD5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72FFA" w14:paraId="5607269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1C9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35AF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D5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0D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554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25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590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B7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49D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736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AF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A5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DDC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E40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006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701483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3C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E5A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819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67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9A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41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BC0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E47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C7E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C9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441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382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754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074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A19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D25531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CBC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B35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566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2C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AA4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669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A4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6E4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CAC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11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3B1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1A4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16A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2E0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D7A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3BB0AA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150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8F3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A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A9C7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1E8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FBF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9F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15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08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357D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E76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C56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F71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27D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866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D1DF61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46A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0F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B3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8A8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C27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ACB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60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789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9D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6E7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753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17E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C29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EFF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F25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568B66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5B2D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B5C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AF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571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64A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383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89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0CE5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DB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81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9D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E0A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49E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4E9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ECF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D7F7E1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C5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597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BF7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BAA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931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CD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930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5A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4F6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5AB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D0A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21F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CB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41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B5E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1A0BA7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C2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C29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46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B84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538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821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57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3C4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5D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72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0C1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E32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21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EC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C0C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06EF6B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F49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058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13C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1DC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09A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3E2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474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801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0A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77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25B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BDD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E55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3A9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B94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000887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C5A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4B5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3D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CE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A6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0CD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FB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638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7D7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7EC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10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0CF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6F6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3CF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5A5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E6DC97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155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59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51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18C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AF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78B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B9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FF7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4C7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B01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D8B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FB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09C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C7C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2CA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CAFD11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6A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6D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4E2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BC7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C8F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DB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478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5F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C0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002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78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497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40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91C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B0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EBB2F6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548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EA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19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12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360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E5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5D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365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B74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EB1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BF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35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A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4EF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E67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4C9958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69C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AB3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2A9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10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9EC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1F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799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0D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5F6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7EA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9B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F24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25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9D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8A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DCC788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A61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24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9ED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10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E7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F7C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6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EEF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138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626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83D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A78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C21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3B0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7C1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20823C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9B9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CFC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F8B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71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B56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23C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E5D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2F5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1B4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DB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B2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B27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C1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EC1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CAA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EC2C30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1CF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E6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9F2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7F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60D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292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DB5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D8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735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3B1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994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18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DD1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AC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08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B0C62C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08F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799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6B1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0B3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01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616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08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696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FE4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190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E41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BA6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799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714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4A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8C05ED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BE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1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73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6B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5C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F0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14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CA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6E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88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1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01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EF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96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13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025F41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C72FFA" w14:paraId="1BC2E816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0D069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C72FFA" w14:paraId="1BB93A02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4E59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C72FFA" w14:paraId="2633B065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F30C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E596735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02CC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9D0319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27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4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039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618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E7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63E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B1B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CC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81F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3F5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C4E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C72FFA" w14:paraId="09B9B3C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ADC2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D62E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B8B08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91F1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B368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7020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68A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EAC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6EB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4D8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DBD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52F47D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75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C81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DB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A9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0AF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73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A77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C2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E20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069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6A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A46845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42D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AB6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B97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D56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F6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AF6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362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226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692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5EF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6C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4323F2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FF1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94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04C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A68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BE1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2A6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769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626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137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F7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4F2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206197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D1E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B4C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2FE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7D3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87C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DDE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3C0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BB4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97F5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7C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8E2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C5D4A7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47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0F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6D7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18D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5B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DC1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DCC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61D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8FC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D78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3DE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F57749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F87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147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99A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0DC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9B0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BEB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19F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BCE4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4B68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A6EB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6C5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D05F08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F97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4B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CF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78B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0AF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069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F08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849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E5B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50C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613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CB3FE0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43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48B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942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A5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9AF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18F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92F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4E1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8AC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0A3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87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5BBBDB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E2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1A2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4C7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127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B2E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4EE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736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835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7EF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6B3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1D0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BC7E89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5E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68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7D9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570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E25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26D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8B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9B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B6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0D2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30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B92853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300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0E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02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CFF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CBA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F3B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2A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F8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78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20B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D34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4F6FFA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E45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95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A1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4AC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01E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DA3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8AB7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732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F8D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CAA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510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A84AAE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9B1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0DC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16D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C5C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10F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7E8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4F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E16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7A1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C39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38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3426EF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C49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B17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98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432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383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39C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B66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C3E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42D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D4A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E21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3ACAE5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8B3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677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5BB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0E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52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663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E4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EC0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8A3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CE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2F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F0084F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974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AFF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79A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130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9BE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2BB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1F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53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76C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05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D2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5EC8FC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915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4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4B5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CF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526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6838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DE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5DB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8A1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B46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0ACA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F8590D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3E07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616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E4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393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D5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1A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1E9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9F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05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72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FD2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61522C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7E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17A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E37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33F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62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4B66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A5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2E7A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603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0C51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5FC8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13B163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4096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925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CAAC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B33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02B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61A5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E48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AE4C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CEE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6A83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0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610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490E9B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809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12A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326F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A40A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EEA4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CA8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94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19B5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0F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4D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65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1E5161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400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1B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4D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112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D2B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09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DE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B10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3E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13A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710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7F61EA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D7E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D6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BEB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F0D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517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BB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0D6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61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5BE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D6D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F1F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E9ECFF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19B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9F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E9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12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5BD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DF7F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FCB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9588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6E91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92FA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730F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2A89B5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C4AA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F84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04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36F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BE6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484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EE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8A5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0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3A8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633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22DADF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BC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3D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531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97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AB7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870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0D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D41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4F6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7B0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535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3FDD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553556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8CC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6712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721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8C6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7760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B52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09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BB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43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670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F42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87DF86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0CF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FA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59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0E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813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5A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5D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1CC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023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F4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DB1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4E2FED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36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7C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DE0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11E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79B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E85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B9F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0570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75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7391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7B1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F545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29B03F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786A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800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F5C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431A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1982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6EAC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DF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3E55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27FA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920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6ADE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4E5622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4BEC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99A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BC47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D85A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A29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B6C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92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785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87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584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70C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EE9B7D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4B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E14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1A8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C61D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28A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04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61B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678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27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5D8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3D9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9CE2DA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98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9F7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7D7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807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4FE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68F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334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E6C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7734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7F9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3E0A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31F053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92D7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2F08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11B0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745D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F48E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DCE0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55D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ED12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9BC5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88C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A5FE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D40E0D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6A4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8C8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0822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E850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1925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F92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225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CB1D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99C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F6FD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27C8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6C51BA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47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F43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178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749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F48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EA0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32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E8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ED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0F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88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C23381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C72FFA" w14:paraId="4F0AC2E6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3E95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72FFA" w14:paraId="40C7EA50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E3D0A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C72FFA" w14:paraId="2AA40AC5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74C48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B39B8F6" w14:textId="77777777" w:rsidTr="00C72F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23DE2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6D71C10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7FE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504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BCC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91B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B8F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4D4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4DD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831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23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A2D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567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FCB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A86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67A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9BF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C72FFA" w14:paraId="6034F9E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60E8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7BEF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6AC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16FC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97E1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7ABB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3B0D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D44A1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B963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DD2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DBC5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5E55C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D91C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E5B0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61BC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72FFA" w14:paraId="7B28E18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3E4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6137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4B46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907D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AC3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11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B6E2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EC0D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CF5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71F1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2E2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7CA5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93CB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B60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DD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3B8320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0F4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801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0CC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085D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5C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7E0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A34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AE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D2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69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B15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D0D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1A1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B3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DCB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E18046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00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212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77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C37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56E5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6BAD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BF0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AD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6B8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74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459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2A5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B0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7EF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B4BC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99F7CD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23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EE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C6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0BC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42B9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936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6E1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8A1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1A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C25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7E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615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D2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9E7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8D2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BBA943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78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3C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7C3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E0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933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849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1F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D90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381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9AF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27A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1B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E6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6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CF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2A422D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3DE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E0E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F18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4A9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497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B8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465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5BA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069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63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64E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050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F03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40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1220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7A1E1D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7A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E75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AD2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489C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A0C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4FE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0E8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271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C6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EC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E1C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82F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A87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53A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3CC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8A5540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219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34B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70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F4F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6F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9D9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E2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538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6BA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F08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36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6EA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244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90A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BB6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920244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4F8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F68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8A2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1A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AA0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D9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D20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1DD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0D2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BC7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14C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B2F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A9B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7AE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D02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947894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C49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441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68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BE1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BF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2D9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4C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667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21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978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B5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05A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FE8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92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824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92C603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88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AB9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F37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E06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7C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4FA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BA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509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49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36C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849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C54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E8E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A9D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630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C7337A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4A8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501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36D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27DB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D3AB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F7C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800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EA69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9B4B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A8D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C19D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90F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0267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B1C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DD86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72FFA" w14:paraId="1458214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401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949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81D6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DBDC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5895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22AC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681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70D7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D059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7C5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032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9DE2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E50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AE3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96A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151E33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042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4848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B6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E5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4DB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63A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5FF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A4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F6D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57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EE7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279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84B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727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2A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436513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64A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176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A13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E0C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4E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7C7D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A4D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4FB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39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83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86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77E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EBCA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8DE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55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EB8034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D5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279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CCC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D9C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699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CDA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E3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9D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8C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BC6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7B2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81E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72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E94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1D2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5A73A9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7D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303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71B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F75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D14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13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FD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04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0B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47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E55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FA4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F84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D44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D9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D3E8EA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9A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C3B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50B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5C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7CD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CD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F3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88C2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80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6B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7F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8B0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066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A45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30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967793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40E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657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3D1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00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C1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6F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936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76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D1E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CA1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9F2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9D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CA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A57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97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54AF00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14FA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88C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8F9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B4F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B65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4A3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4C8F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A0D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54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C6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8084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CB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8F3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419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56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4A0C88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649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9E1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DC4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10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141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C95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831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523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C91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B1D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33E3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721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BCF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D42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D4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37BF6F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A5A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E4B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10F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537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B6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6FB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20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A00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C62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F45A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08B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3F0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2B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53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49F3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73884D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25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93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15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27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DD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6C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E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C9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25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59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3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38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E0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A9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5B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4D033F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C72FFA" w14:paraId="7558FDF7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826B3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C72FFA" w14:paraId="7FC911E9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13E1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C72FFA" w14:paraId="0FCD99C9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C125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08F4A0A" w14:textId="77777777" w:rsidTr="00C72F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9177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F8D0CE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31F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530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0BC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233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B3B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8EC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3D5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C4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1AB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C90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F69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C72FFA" w14:paraId="0E25EF0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3C2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662E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E190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40AB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B3BF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90CE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2122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E42D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702F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9241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CAF50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5B7EDC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E78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45F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7C0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AC7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3BF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00C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C2E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B45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CB3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A8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8B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F30606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954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09D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15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83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B1C6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C91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5BF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EC4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F7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3CF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C9F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CAD629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FB6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C6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33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DC8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20C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7AB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87D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DF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81A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921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6AF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A63FBD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B71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FBC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3F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DA8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B5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5C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C7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435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4E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4AD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115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B4404F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37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A96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432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6A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6B5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0A6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B0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E8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BF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09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3F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E84036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4F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2E3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F9C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87D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E67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1D9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1A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7B42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71F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12B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0D6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EE524C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2EC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EDD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46B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91C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673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CCE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62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68C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61B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5FA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202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F0AADC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41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AE4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50C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BC5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3B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D9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26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31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05D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B8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01D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DDC602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43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A72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8D0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28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8A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03D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930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54F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6354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4D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147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A43794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B0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AD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D73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43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A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72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19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FEC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F27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739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41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0E538C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2E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BE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38D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5C5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F04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886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65D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BC4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51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4B2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23E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723D55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F2D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2D0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24A4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747A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9E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7BA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4E4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CAE1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FA87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67C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1CA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26EF9B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D08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E9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674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283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D10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FBF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102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9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4826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B9A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544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FA7DD7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DCA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FA9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039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E9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E62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52C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E3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E319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0D5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4E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0B4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29C484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805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445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F3D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8E8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AD3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1AC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D51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F1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6E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3D7E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83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E816A8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73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C60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C53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F7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5A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D1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FB3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811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D6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04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2F0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DBFECC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FA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5C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88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BFA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03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A3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CA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36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C1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6C3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D2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B8EC50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AF9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11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38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BCC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E76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E4E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A8C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49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038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1B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01F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C045E9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9DD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B0C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A0D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9E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169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88E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506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B4C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C88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7C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B46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3CE7C5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E13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E58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AD3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265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F7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0D6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46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420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716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78D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1F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E8735B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62B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AD8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015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FB0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290A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4C8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168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E1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849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598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4EEB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3B84BA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415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B0A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81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ECD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53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456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E0C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D7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DAB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49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7C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AE7C98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19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69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E3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46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D0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8B8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F1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6E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3B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58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1C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2A56E1" w14:textId="77777777" w:rsidR="00C72FFA" w:rsidRDefault="00C72FFA" w:rsidP="00C72FFA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06376541" w:rsidR="00C72FFA" w:rsidRDefault="00C72FFA">
      <w:pPr>
        <w:rPr>
          <w:highlight w:val="yellow"/>
        </w:rPr>
      </w:pPr>
      <w:r>
        <w:rPr>
          <w:highlight w:val="yellow"/>
        </w:rPr>
        <w:br w:type="page"/>
      </w:r>
    </w:p>
    <w:p w14:paraId="6B7CD2AA" w14:textId="68F59F0F" w:rsidR="00D548E0" w:rsidRDefault="00D548E0">
      <w:pPr>
        <w:rPr>
          <w:sz w:val="2"/>
          <w:szCs w:val="2"/>
        </w:rPr>
        <w:sectPr w:rsidR="00D548E0">
          <w:headerReference w:type="default" r:id="rId15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0949DD9E" w14:textId="77777777" w:rsidR="00C72FFA" w:rsidRDefault="00C72FFA" w:rsidP="00C72FFA">
      <w:pPr>
        <w:pStyle w:val="1"/>
        <w:numPr>
          <w:ilvl w:val="1"/>
          <w:numId w:val="32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71C79B56" w14:textId="77777777" w:rsidR="00C72FFA" w:rsidRDefault="00C72FFA" w:rsidP="00C72FFA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119F3822" w14:textId="77777777" w:rsidR="00C72FFA" w:rsidRDefault="00C72FFA" w:rsidP="00C72FFA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24392B52" w14:textId="77777777" w:rsidR="00C72FFA" w:rsidRDefault="00C72FFA" w:rsidP="00C72FFA">
      <w:pPr>
        <w:pStyle w:val="1"/>
        <w:numPr>
          <w:ilvl w:val="1"/>
          <w:numId w:val="32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403FC0C1" w14:textId="77777777" w:rsidR="00C72FFA" w:rsidRPr="003278F3" w:rsidRDefault="00C72FFA" w:rsidP="00C72FFA">
      <w:pPr>
        <w:pStyle w:val="a3"/>
        <w:spacing w:before="10"/>
        <w:rPr>
          <w:b/>
          <w:sz w:val="24"/>
          <w:szCs w:val="12"/>
        </w:rPr>
      </w:pPr>
    </w:p>
    <w:p w14:paraId="68D28F64" w14:textId="77777777" w:rsidR="00C72FFA" w:rsidRDefault="00C72FFA" w:rsidP="00C72FFA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70D3E304" w14:textId="77777777" w:rsidR="00C72FFA" w:rsidRDefault="00C72FFA" w:rsidP="00C72FFA">
      <w:pPr>
        <w:jc w:val="both"/>
        <w:rPr>
          <w:sz w:val="28"/>
        </w:rPr>
      </w:pPr>
    </w:p>
    <w:p w14:paraId="0BB8FBAE" w14:textId="77777777" w:rsidR="00C72FFA" w:rsidRDefault="00C72FFA" w:rsidP="00C72FFA">
      <w:pPr>
        <w:pStyle w:val="1"/>
        <w:numPr>
          <w:ilvl w:val="1"/>
          <w:numId w:val="32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529BF2FD" w14:textId="77777777" w:rsidR="00C72FFA" w:rsidRPr="00CC79BF" w:rsidRDefault="00C72FFA" w:rsidP="00C72FFA">
      <w:pPr>
        <w:pStyle w:val="a3"/>
        <w:spacing w:before="7"/>
        <w:rPr>
          <w:b/>
          <w:sz w:val="28"/>
          <w:szCs w:val="14"/>
        </w:rPr>
      </w:pPr>
    </w:p>
    <w:p w14:paraId="43C5B744" w14:textId="77777777" w:rsidR="00C72FFA" w:rsidRPr="008E469D" w:rsidRDefault="00C72FFA" w:rsidP="00C72FFA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13148000" w14:textId="77777777" w:rsidR="00C72FFA" w:rsidRDefault="00C72FFA" w:rsidP="00C72FFA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7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C72FFA" w14:paraId="3379A9EB" w14:textId="77777777" w:rsidTr="00C72FFA"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A7D7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D12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C72FFA" w14:paraId="6F4ADF15" w14:textId="77777777" w:rsidTr="00C72FF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78686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C72FFA" w14:paraId="5D8A156B" w14:textId="77777777" w:rsidTr="00C72FF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5D1F6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72FFA" w14:paraId="502B601A" w14:textId="77777777" w:rsidTr="00C72FF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49EC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5A9175B" w14:textId="77777777" w:rsidTr="00C72FFA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12A7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16DC20A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F1C4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BE5B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8BCC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EFE9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936F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EEC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4DF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1DA4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446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E8B1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C72FFA" w14:paraId="5D00372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D218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F0E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EF9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F0D0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3C6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4001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50F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BD7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5ED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C309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C72FFA" w14:paraId="17A4161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1363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92A9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43B5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4AFC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840D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A0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BC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A3BE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9E0F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7625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7DDC53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626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CE2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B73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74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679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D37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08A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67C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21F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587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73EB28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E15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B07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055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D0A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D43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F0C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69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FC0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36F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71D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C72FFA" w14:paraId="74FFBAE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396B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9FB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291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4591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9F95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FEE8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E7C3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F6B1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4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D5FC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F1A4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4625</w:t>
            </w:r>
          </w:p>
        </w:tc>
      </w:tr>
      <w:tr w:rsidR="00C72FFA" w14:paraId="7953555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1469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1A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2AA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AF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468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051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2CF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4B7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191E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61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948196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CE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B1C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3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2DEE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F1C7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2D59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169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6419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2F4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65C1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1709</w:t>
            </w:r>
          </w:p>
        </w:tc>
      </w:tr>
      <w:tr w:rsidR="00C72FFA" w14:paraId="0176B22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601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D92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33B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0F32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E0CE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1773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78AD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333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03F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416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C72FFA" w14:paraId="5D8FD4F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D577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032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14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0477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3321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5989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927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200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5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479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84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35BA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49684</w:t>
            </w:r>
          </w:p>
        </w:tc>
      </w:tr>
      <w:tr w:rsidR="00C72FFA" w14:paraId="3774EAA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A8DA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26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91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D35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A0D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FA57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A9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93A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577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85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CDFB2D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9D1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5D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053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85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6A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89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D49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8A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0A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AB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E0C701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30A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55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0D5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6E4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943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2F8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D85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04A3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D3E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06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73375</w:t>
            </w:r>
          </w:p>
        </w:tc>
      </w:tr>
      <w:tr w:rsidR="00C72FFA" w14:paraId="2110757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A61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10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35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F3F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7AE9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BB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641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7B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01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AD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58B063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4FF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657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566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82D7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82B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4F88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E4C1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A2FC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8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6BC5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065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CBB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6884</w:t>
            </w:r>
          </w:p>
        </w:tc>
      </w:tr>
      <w:tr w:rsidR="00C72FFA" w14:paraId="4367B73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A6AE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3A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628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1C8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709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178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3F5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3CA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A30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453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8B5BF7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DB3D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412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421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D67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DEA4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073C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5E9D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99DF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753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44E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817C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081464</w:t>
            </w:r>
          </w:p>
        </w:tc>
      </w:tr>
      <w:tr w:rsidR="00C72FFA" w14:paraId="6384697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EB6E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ACB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A21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F3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7755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CD68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EF00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277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E1C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3C90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4248</w:t>
            </w:r>
          </w:p>
        </w:tc>
      </w:tr>
      <w:tr w:rsidR="00C72FFA" w14:paraId="2814577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FA69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DC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EA9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C9B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EB2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9E8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3900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93A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1B7A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015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6EFD32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C58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391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1AA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30C2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7555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2DF6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032C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7D78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4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1F8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B1EF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9444</w:t>
            </w:r>
          </w:p>
        </w:tc>
      </w:tr>
      <w:tr w:rsidR="00C72FFA" w14:paraId="5447FD9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46ED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ED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47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1B3A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97B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ED2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B028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D276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DBCF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78C2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7457</w:t>
            </w:r>
          </w:p>
        </w:tc>
      </w:tr>
      <w:tr w:rsidR="00C72FFA" w14:paraId="4F5BD23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8D9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A732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DA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DE45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241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669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A84D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26D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CDC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77F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8229</w:t>
            </w:r>
          </w:p>
        </w:tc>
      </w:tr>
      <w:tr w:rsidR="00C72FFA" w14:paraId="2CE4118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442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F3A2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98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24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830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3D7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3F89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4841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C018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7BF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C72FFA" w14:paraId="6CCA260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A31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92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C5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3B4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130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6020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930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B08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B13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03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3269A5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182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3B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5C0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B4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F73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6ECF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D0C5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EDB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369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6BD3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9718C0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B2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CC4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8C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578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44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CE7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08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1CE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8902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E182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AA43AA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A5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4EC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883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CEA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C0F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0B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E8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154D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FCD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350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9AB47F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3A6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00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00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A7F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AEF6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007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94B0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0EE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B56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EE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5F4474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50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993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B6E4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87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A33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35C6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BE8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557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8A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2B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5FA1EF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ED71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F64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85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939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D3C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737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196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C6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32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E78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97BDB7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33D1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F7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CF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F465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A476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2256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23C0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E7A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4EF7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CDD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556533</w:t>
            </w:r>
          </w:p>
        </w:tc>
      </w:tr>
      <w:tr w:rsidR="00C72FFA" w14:paraId="0960514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267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92F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9477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6D2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38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550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47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E0C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33B6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BB9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557293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B33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0DD9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1F2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F04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1B96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9C9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EA7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3EE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250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EA9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173C57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12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9F0F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E64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1D5B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CF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EFA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5E4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7528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5FE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FBEB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2B4D49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A03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2781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4E7B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917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DC5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26D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94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5A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AE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F30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BB545E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16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3E9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BA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37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85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70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5DE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2B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A8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903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468F8C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621"/>
        <w:gridCol w:w="1200"/>
        <w:gridCol w:w="720"/>
        <w:gridCol w:w="1920"/>
        <w:gridCol w:w="1680"/>
        <w:gridCol w:w="240"/>
        <w:gridCol w:w="1320"/>
      </w:tblGrid>
      <w:tr w:rsidR="00C72FFA" w14:paraId="531CDEE1" w14:textId="77777777" w:rsidTr="00C72FFA">
        <w:tc>
          <w:tcPr>
            <w:tcW w:w="127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FDBA5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346B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C72FFA" w14:paraId="17E79D28" w14:textId="77777777" w:rsidTr="00C72FFA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9F360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C72FFA" w14:paraId="1F6E5D3C" w14:textId="77777777" w:rsidTr="00C72FFA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84C46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72FFA" w14:paraId="38C79BFC" w14:textId="77777777" w:rsidTr="00C72FFA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FB8FC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7DD392A" w14:textId="77777777" w:rsidTr="00C72FFA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7F2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157595E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BEC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91F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456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AC1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5A8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B53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F61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F59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898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3BA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C72FFA" w14:paraId="3BBC753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E03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60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52E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A8D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A91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2D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86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65D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36197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31D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0553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D02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3628875</w:t>
            </w:r>
          </w:p>
        </w:tc>
      </w:tr>
      <w:tr w:rsidR="00C72FFA" w14:paraId="64CCC22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3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9862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C72FFA" w14:paraId="54FD453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31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194F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C72FFA" w14:paraId="421D93B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31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154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3B8AE4C" w14:textId="77777777" w:rsidR="00C72FFA" w:rsidRDefault="00C72FFA" w:rsidP="00C72FFA"/>
    <w:p w14:paraId="159B99A6" w14:textId="405E7B22" w:rsidR="00D548E0" w:rsidRDefault="0078107A" w:rsidP="00C72FFA">
      <w:pPr>
        <w:rPr>
          <w:sz w:val="29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8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3F577080" w14:textId="77777777" w:rsidR="00C72FFA" w:rsidRDefault="00C72FFA" w:rsidP="00C72FFA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1883B50B" w14:textId="77777777" w:rsidR="00C72FFA" w:rsidRDefault="00C72FFA" w:rsidP="00C72FFA">
      <w:pPr>
        <w:pStyle w:val="1"/>
        <w:tabs>
          <w:tab w:val="left" w:pos="284"/>
        </w:tabs>
        <w:spacing w:before="0"/>
        <w:ind w:left="0" w:right="-23"/>
      </w:pPr>
    </w:p>
    <w:p w14:paraId="0FC538F9" w14:textId="77777777" w:rsidR="00C72FFA" w:rsidRPr="00165A67" w:rsidRDefault="00C72FFA" w:rsidP="00C72FFA">
      <w:pPr>
        <w:pStyle w:val="1"/>
        <w:numPr>
          <w:ilvl w:val="1"/>
          <w:numId w:val="33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1C2750FF" w14:textId="77777777" w:rsidR="00C72FFA" w:rsidRDefault="00C72FFA" w:rsidP="00C72FFA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2B5B0461" w14:textId="77777777" w:rsidR="00C72FFA" w:rsidRDefault="00C72FFA" w:rsidP="00C72FFA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5DC3CA7D" w14:textId="77777777" w:rsidR="00C72FFA" w:rsidRDefault="00C72FFA" w:rsidP="00C72FFA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3B3C01AA" w14:textId="77777777" w:rsidR="00C72FFA" w:rsidRDefault="00C72FFA" w:rsidP="00C72FFA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818B1F3" w14:textId="77777777" w:rsidR="00C72FFA" w:rsidRDefault="00C72FFA" w:rsidP="00C72FFA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366F6CED" w14:textId="77777777" w:rsidR="00C72FFA" w:rsidRDefault="00C72FFA" w:rsidP="00C72FFA">
      <w:pPr>
        <w:ind w:left="222" w:right="223" w:firstLine="707"/>
        <w:jc w:val="both"/>
        <w:rPr>
          <w:sz w:val="28"/>
        </w:rPr>
      </w:pPr>
    </w:p>
    <w:p w14:paraId="6BB29C08" w14:textId="77777777" w:rsidR="00C72FFA" w:rsidRDefault="00C72FFA" w:rsidP="00C72FFA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3E18DA3D" w14:textId="77777777" w:rsidR="00C72FFA" w:rsidRDefault="00C72FFA" w:rsidP="00C72FFA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5A792F66" w14:textId="77777777" w:rsidR="00C72FFA" w:rsidRDefault="00C72FFA" w:rsidP="00C72FFA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61C42B4" w14:textId="77777777" w:rsidR="00C72FFA" w:rsidRDefault="00C72FFA" w:rsidP="00C72FFA">
      <w:pPr>
        <w:spacing w:line="322" w:lineRule="exact"/>
        <w:jc w:val="both"/>
        <w:rPr>
          <w:sz w:val="28"/>
        </w:rPr>
      </w:pPr>
    </w:p>
    <w:p w14:paraId="3537EDC0" w14:textId="77777777" w:rsidR="00C72FFA" w:rsidRDefault="00C72FFA" w:rsidP="00C72FFA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3DA8AA0E" w14:textId="77777777" w:rsidR="00C72FFA" w:rsidRDefault="00C72FFA" w:rsidP="00C72FFA">
      <w:pPr>
        <w:pStyle w:val="a3"/>
        <w:rPr>
          <w:sz w:val="27"/>
        </w:rPr>
      </w:pPr>
    </w:p>
    <w:p w14:paraId="0A90A39F" w14:textId="77777777" w:rsidR="00C72FFA" w:rsidRDefault="00C72FFA" w:rsidP="00C72FFA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69E1B7A4" w14:textId="77777777" w:rsidR="00C72FFA" w:rsidRDefault="00C72FFA" w:rsidP="00C72FFA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C72FFA" w14:paraId="3C012107" w14:textId="77777777" w:rsidTr="00C72FFA">
        <w:trPr>
          <w:trHeight w:val="230"/>
        </w:trPr>
        <w:tc>
          <w:tcPr>
            <w:tcW w:w="2336" w:type="dxa"/>
            <w:vMerge w:val="restart"/>
            <w:vAlign w:val="center"/>
          </w:tcPr>
          <w:p w14:paraId="134F0737" w14:textId="77777777" w:rsidR="00C72FFA" w:rsidRPr="00B40D74" w:rsidRDefault="00C72FFA" w:rsidP="00C72FFA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59D48D64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4A4108F3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C72FFA" w14:paraId="1FEE8ABC" w14:textId="77777777" w:rsidTr="00C72FFA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125CDFB7" w14:textId="77777777" w:rsidR="00C72FFA" w:rsidRPr="00B40D74" w:rsidRDefault="00C72FFA" w:rsidP="00C72F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0FFF1E9D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49462A2D" w14:textId="77777777" w:rsidR="00C72FFA" w:rsidRPr="00B40D74" w:rsidRDefault="00C72FFA" w:rsidP="00C72FFA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23CCE295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61D26A1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275FA051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1A961540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AB9F937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1B9A78F7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101F683C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C72FFA" w14:paraId="39E3CB90" w14:textId="77777777" w:rsidTr="00C72FFA">
        <w:trPr>
          <w:trHeight w:val="469"/>
        </w:trPr>
        <w:tc>
          <w:tcPr>
            <w:tcW w:w="2336" w:type="dxa"/>
            <w:vAlign w:val="center"/>
          </w:tcPr>
          <w:p w14:paraId="1D4D05F9" w14:textId="77777777" w:rsidR="00C72FFA" w:rsidRPr="00B40D74" w:rsidRDefault="00C72FFA" w:rsidP="00C72FFA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2EEAD35C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01BB4937" w14:textId="77777777" w:rsidR="00C72FFA" w:rsidRPr="00B40D74" w:rsidRDefault="00C72FFA" w:rsidP="00C72FFA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8F47FD3" w14:textId="77777777" w:rsidR="00C72FFA" w:rsidRPr="00B40D74" w:rsidRDefault="00C72FFA" w:rsidP="00C72FFA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26D88804" w14:textId="77777777" w:rsidR="00C72FFA" w:rsidRPr="00B40D74" w:rsidRDefault="00C72FFA" w:rsidP="00C72FFA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5BE6BB10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3DA3398E" w14:textId="77777777" w:rsidR="00C72FFA" w:rsidRPr="00B40D74" w:rsidRDefault="00C72FFA" w:rsidP="00C72FF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73051805" w14:textId="77777777" w:rsidR="00C72FFA" w:rsidRPr="001C7AC0" w:rsidRDefault="00C72FFA" w:rsidP="00C72FFA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25776750" w14:textId="77777777" w:rsidR="00C72FFA" w:rsidRPr="001C7AC0" w:rsidRDefault="00C72FFA" w:rsidP="00C72FFA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C72FFA" w:rsidRPr="001C7AC0" w14:paraId="44E37DA6" w14:textId="77777777" w:rsidTr="00C72FFA">
        <w:trPr>
          <w:trHeight w:val="198"/>
        </w:trPr>
        <w:tc>
          <w:tcPr>
            <w:tcW w:w="4249" w:type="dxa"/>
            <w:vAlign w:val="center"/>
          </w:tcPr>
          <w:p w14:paraId="70C32653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09A23C2F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2FEB9EA2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D31723B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6CF84947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0C200EC6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C72FFA" w:rsidRPr="001C7AC0" w14:paraId="3CD69E5F" w14:textId="77777777" w:rsidTr="00C72FFA">
        <w:trPr>
          <w:trHeight w:val="70"/>
        </w:trPr>
        <w:tc>
          <w:tcPr>
            <w:tcW w:w="4249" w:type="dxa"/>
            <w:vAlign w:val="center"/>
          </w:tcPr>
          <w:p w14:paraId="66581A3A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5CF30380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71DA3CEF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5C608B31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7EC8C611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7637042" w14:textId="77777777" w:rsidR="00C72FFA" w:rsidRPr="001C7AC0" w:rsidRDefault="00C72FFA" w:rsidP="00C72FF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108668DF" w14:textId="77777777" w:rsidR="00C72FFA" w:rsidRDefault="00C72FFA" w:rsidP="00C72FFA">
      <w:pPr>
        <w:ind w:left="222" w:right="230" w:firstLine="707"/>
        <w:jc w:val="both"/>
        <w:rPr>
          <w:sz w:val="28"/>
        </w:rPr>
      </w:pPr>
    </w:p>
    <w:p w14:paraId="0F71FBFF" w14:textId="77777777" w:rsidR="00C72FFA" w:rsidRDefault="00C72FFA" w:rsidP="00C72FFA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22DD15F8" w14:textId="77777777" w:rsidR="00C72FFA" w:rsidRDefault="00C72FFA" w:rsidP="00C72FFA">
      <w:pPr>
        <w:ind w:left="222" w:right="230" w:firstLine="707"/>
        <w:jc w:val="both"/>
        <w:rPr>
          <w:sz w:val="28"/>
        </w:rPr>
      </w:pPr>
    </w:p>
    <w:p w14:paraId="16A084A4" w14:textId="77777777" w:rsidR="00C72FFA" w:rsidRDefault="00C72FFA" w:rsidP="00C72FFA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C72FFA" w14:paraId="22B52074" w14:textId="77777777" w:rsidTr="00C72FFA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717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39E28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C72FFA" w14:paraId="474DC5D1" w14:textId="77777777" w:rsidTr="00C72FF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AC4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72FFA" w14:paraId="6B23D0D8" w14:textId="77777777" w:rsidTr="00C72FF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AC3B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6412E6F" w14:textId="77777777" w:rsidTr="00C72FF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FEE9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C72FFA" w14:paraId="21F7C8B1" w14:textId="77777777" w:rsidTr="00C72FF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F43C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C72FFA" w14:paraId="1DB279DB" w14:textId="77777777" w:rsidTr="00C72FF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AE5E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C72FFA" w14:paraId="184157A4" w14:textId="77777777" w:rsidTr="00C72FF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97D1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5077E17" w14:textId="77777777" w:rsidTr="00C72FF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BF8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5257098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7D0D2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F428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C72FFA" w14:paraId="2A0752D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88D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53B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E8051D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1DC0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2847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C72FFA" w14:paraId="36C8DF2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0C76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E7E8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F5DED9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5BA6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D61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E50D11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FE33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D75E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C72FFA" w14:paraId="0F50CC0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609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C47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162B8D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D2C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8C74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C72FFA" w14:paraId="450F20D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A61E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ACB8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B6BAF4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B71F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910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71637F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382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A7E2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C72FFA" w14:paraId="6525464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04F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497E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D429C6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C9D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11D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3D6332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1A5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C708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03DCE7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6256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5DB6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465C5A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7585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E88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B7362D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D60C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59CF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C72FFA" w14:paraId="6521029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5A9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6810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C72FFA" w14:paraId="69D407A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E6B1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6A8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C72FFA" w14:paraId="0D193F2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64B2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63C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C72FFA" w14:paraId="6AC276A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98D9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D24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C72FFA" w14:paraId="0ACE8B6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35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25A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C72FFA" w14:paraId="77768FE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B5E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B436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C72FFA" w14:paraId="60AE1F1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A782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FC8F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C72FFA" w14:paraId="1F0ED6E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DAB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2C07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58219E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7E40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4385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C72FFA" w14:paraId="219319F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900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D145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C72FFA" w14:paraId="3BC1312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8CF7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9F7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6C1366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89E3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A31B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F20805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FFC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BC7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8470B" w14:textId="77777777" w:rsidR="00C72FFA" w:rsidRDefault="00C72FFA" w:rsidP="00C72FFA"/>
    <w:p w14:paraId="0661D2A0" w14:textId="77777777" w:rsidR="00D548E0" w:rsidRDefault="00D548E0">
      <w:pPr>
        <w:pStyle w:val="a3"/>
        <w:rPr>
          <w:sz w:val="30"/>
        </w:rPr>
      </w:pPr>
    </w:p>
    <w:p w14:paraId="75316A18" w14:textId="77777777" w:rsidR="00C72FFA" w:rsidRDefault="00C72FFA" w:rsidP="00C72FFA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6" w:name="_bookmark18"/>
      <w:bookmarkEnd w:id="16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03C00B6A" w14:textId="77777777" w:rsidR="00C72FFA" w:rsidRPr="00C1206A" w:rsidRDefault="00C72FFA" w:rsidP="00C72FFA">
      <w:pPr>
        <w:pStyle w:val="a3"/>
        <w:spacing w:before="10"/>
        <w:jc w:val="center"/>
        <w:rPr>
          <w:b/>
          <w:sz w:val="28"/>
          <w:szCs w:val="14"/>
        </w:rPr>
      </w:pPr>
    </w:p>
    <w:p w14:paraId="79829C2C" w14:textId="77777777" w:rsidR="00C72FFA" w:rsidRDefault="00C72FFA" w:rsidP="00C72FFA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22AE4CCE" w14:textId="77777777" w:rsidR="00C72FFA" w:rsidRDefault="00C72FFA" w:rsidP="00C72FFA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19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14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83"/>
        <w:gridCol w:w="1200"/>
        <w:gridCol w:w="1200"/>
        <w:gridCol w:w="1200"/>
        <w:gridCol w:w="1680"/>
        <w:gridCol w:w="1440"/>
        <w:gridCol w:w="1360"/>
        <w:gridCol w:w="200"/>
        <w:gridCol w:w="880"/>
      </w:tblGrid>
      <w:tr w:rsidR="00C72FFA" w14:paraId="5E531281" w14:textId="77777777" w:rsidTr="00C72FFA">
        <w:tc>
          <w:tcPr>
            <w:tcW w:w="13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2C9A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73383C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C72FFA" w14:paraId="0D9FE988" w14:textId="77777777" w:rsidTr="00C72FFA">
        <w:tc>
          <w:tcPr>
            <w:tcW w:w="14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F9B4F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9CECCF9" w14:textId="77777777" w:rsidTr="00C72FFA">
        <w:tc>
          <w:tcPr>
            <w:tcW w:w="14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CEC7A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C72FFA" w14:paraId="798F1265" w14:textId="77777777" w:rsidTr="00C72FFA">
        <w:tc>
          <w:tcPr>
            <w:tcW w:w="14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9A753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72FFA" w14:paraId="20A283E9" w14:textId="77777777" w:rsidTr="00C72FFA">
        <w:tc>
          <w:tcPr>
            <w:tcW w:w="14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C1A9F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52757AA" w14:textId="77777777" w:rsidTr="00C72FFA">
        <w:tc>
          <w:tcPr>
            <w:tcW w:w="14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AB3B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528B722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B05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B7DD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75BC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89D6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AAC5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35DF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912C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1C60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749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FFA" w14:paraId="30F7637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6A3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09AD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3CB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F50D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B3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7779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BBA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60EE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6527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C72FFA" w14:paraId="22BEA21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EE4A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7C0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A33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AEE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0C60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5E2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915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F05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918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C72FFA" w14:paraId="0FD198E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C49D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93A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9F3B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A63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463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2657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DCD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826A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FE7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C72FFA" w14:paraId="0FA8089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E45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5C5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257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28B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6F1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9BE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BEA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BD5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9B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C72FFA" w14:paraId="4E188B5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7F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436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4C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465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3F0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657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18E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9F1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50E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72FFA" w14:paraId="0E0BA11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5C2D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0D48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6F74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8E7E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69BC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421E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55C4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1127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D30F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5E27E1C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F95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6EE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8069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10DA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631E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59AD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638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1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079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91C8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052B5DD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E4AE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BBB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8A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D35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3FB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42A0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D05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A5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70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73E19B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B4B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33ED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F401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A4E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B68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04A5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75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914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2D21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2D97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60EB55C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D5F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890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284E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06B4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05DD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827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5805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9E0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2A9D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2FE9CA5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6B2F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CC1B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59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0C3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F0EC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791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B7E9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35D5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186B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8BB6F8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07F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F28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98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F53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D8A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A70A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1015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D9A2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EC4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639E6FD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190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2CE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2D8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B6C5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8119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7620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7E19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6F351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2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1358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146A4D8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5DD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DD8D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5146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EB9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6EBD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1F41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EDD0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2C70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A8E8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5F5955B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D2F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70E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12F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ED1A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52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5AD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E9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8B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BF2A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3B92BC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A7E9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80F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D8E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717E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4BB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26E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5A9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238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706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4503E2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A6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F3A1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4E07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534F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BC1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D30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8BC1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4C6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B77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0A6C22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C22B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BF5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4231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3653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E3D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1021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B24C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F6F2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7BE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36ABF6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366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CF64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BBD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F249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321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343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7BFC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4DA7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D97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B26711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D8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CEB2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5141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DFE0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65C7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5C44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8A8F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71A9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6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082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C72FFA" w14:paraId="7269F30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970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1A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BF0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660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9B7D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E2E5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374E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974F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95C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0A644C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DC5D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C73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E081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0F1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72D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4DD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EB75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CEE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3955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2C4988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D2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57E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4B4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34C3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13B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1AB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A3AC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D25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53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643DFD2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4D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309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94BB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9D2C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780A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F12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153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A5C5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4CBD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1E88B4C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26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6BF6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C72FFA" w14:paraId="436294E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BC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749D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85B4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37A9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359C9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85DD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070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7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F355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D5C1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3B1CB30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44C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543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0551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C8EB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C1A5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C1C7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70A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B4AD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37B4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1B37B6B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CC66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4DD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331A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8514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F11D3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C96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986A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1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F642C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CBF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0407D9C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9919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2A15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нистый газ, Сера (IV) оксид)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4B1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7BA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568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BE86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FD18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6B3C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B19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25F04AF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9966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AFC3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A1F1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C5F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0AA6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5A79A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BA0A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EFB1D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7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4564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4CB5E911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A9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C4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CB55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69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C3F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A90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6AA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A5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933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C72FFA" w14:paraId="19AD929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26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B18A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C72FFA" w14:paraId="73FC9794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26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6F1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3C50061F" w14:textId="77777777" w:rsidR="00C72FFA" w:rsidRDefault="00C72FFA" w:rsidP="00C72F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C72FFA" w14:paraId="0019AAA2" w14:textId="77777777" w:rsidTr="00C72FFA"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07A8C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1D79E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C72FFA" w14:paraId="52102B65" w14:textId="77777777" w:rsidTr="00C72FFA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B3C16B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F63BF3C" w14:textId="77777777" w:rsidTr="00C72FFA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5D9D2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C72FFA" w14:paraId="682A69B7" w14:textId="77777777" w:rsidTr="00C72FFA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AC2C4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72FFA" w14:paraId="66769D51" w14:textId="77777777" w:rsidTr="00C72FFA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682D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510B0D24" w14:textId="77777777" w:rsidTr="00C72FFA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7E0823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C72FFA" w14:paraId="462424F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039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2FD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A5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8AD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801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D2F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467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286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D37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72FFA" w14:paraId="272C7CA0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BF6E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C72FFA" w14:paraId="085E8672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C54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2D587FE2" w14:textId="77777777" w:rsidR="00C72FFA" w:rsidRDefault="00C72FFA" w:rsidP="00C72FFA"/>
    <w:p w14:paraId="50DECC30" w14:textId="25D95D99" w:rsidR="00AC49FD" w:rsidRDefault="00AC49FD">
      <w:pPr>
        <w:rPr>
          <w:sz w:val="20"/>
          <w:szCs w:val="20"/>
        </w:rPr>
      </w:pPr>
    </w:p>
    <w:p w14:paraId="5C242D34" w14:textId="77777777" w:rsidR="00C72FFA" w:rsidRDefault="00C72FFA" w:rsidP="00C72FFA"/>
    <w:p w14:paraId="72E71CAC" w14:textId="77777777" w:rsidR="00C72FFA" w:rsidRDefault="00C72FFA" w:rsidP="00C72FFA">
      <w:r>
        <w:t xml:space="preserve">   СВОДНАЯ ТАБЛИЦА РЕЗУЛЬТАТОВ РАСЧЕТОВ</w:t>
      </w:r>
    </w:p>
    <w:p w14:paraId="2743EB32" w14:textId="77777777" w:rsidR="00C72FFA" w:rsidRDefault="00C72FFA" w:rsidP="00C72FFA">
      <w:r>
        <w:t xml:space="preserve">   ПК ЭРА v3.0.  Модель: МРК-2014</w:t>
      </w:r>
    </w:p>
    <w:p w14:paraId="73A2A89D" w14:textId="77777777" w:rsidR="00C72FFA" w:rsidRDefault="00C72FFA" w:rsidP="00C72FFA">
      <w:r>
        <w:t xml:space="preserve">                                                                                                                 (сформирована 27.09.2025 6:54)</w:t>
      </w:r>
    </w:p>
    <w:p w14:paraId="422B8BDE" w14:textId="77777777" w:rsidR="00C72FFA" w:rsidRDefault="00C72FFA" w:rsidP="00C72FFA">
      <w:r>
        <w:t xml:space="preserve">      Город     :008  Шуский район.</w:t>
      </w:r>
    </w:p>
    <w:p w14:paraId="1BA18ECE" w14:textId="77777777" w:rsidR="00C72FFA" w:rsidRDefault="00C72FFA" w:rsidP="00C72FFA">
      <w:r>
        <w:t xml:space="preserve">      Объект    :0016 Полигон ТБО села </w:t>
      </w:r>
      <w:proofErr w:type="spellStart"/>
      <w:r>
        <w:t>Конаев</w:t>
      </w:r>
      <w:proofErr w:type="spellEnd"/>
      <w:r>
        <w:t>.</w:t>
      </w:r>
    </w:p>
    <w:p w14:paraId="1FF02F6F" w14:textId="77777777" w:rsidR="00C72FFA" w:rsidRDefault="00C72FFA" w:rsidP="00C72FFA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5C586A72" w14:textId="77777777" w:rsidR="00C72FFA" w:rsidRDefault="00C72FFA" w:rsidP="00C72FFA"/>
    <w:p w14:paraId="46F88F4D" w14:textId="77777777" w:rsidR="00C72FFA" w:rsidRDefault="00C72FFA" w:rsidP="00C72FFA">
      <w:r>
        <w:t>-----------------------------------------------------------------------------------------------------------------------------------------------</w:t>
      </w:r>
    </w:p>
    <w:p w14:paraId="489E486D" w14:textId="77777777" w:rsidR="00C72FFA" w:rsidRDefault="00C72FFA" w:rsidP="00C72FFA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7B4D5410" w14:textId="77777777" w:rsidR="00C72FFA" w:rsidRDefault="00C72FFA" w:rsidP="00C72FFA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609EDB2D" w14:textId="77777777" w:rsidR="00C72FFA" w:rsidRDefault="00C72FFA" w:rsidP="00C72FFA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494B46CE" w14:textId="77777777" w:rsidR="00C72FFA" w:rsidRDefault="00C72FFA" w:rsidP="00C72FFA">
      <w:r>
        <w:t>----&lt;------------------------------------------------------------------------------------------------------------------------------------------</w:t>
      </w:r>
    </w:p>
    <w:p w14:paraId="67E83788" w14:textId="77777777" w:rsidR="00C72FFA" w:rsidRDefault="00C72FFA" w:rsidP="00C72FFA">
      <w:r>
        <w:t xml:space="preserve">| 2909 | Пыль неорганическая, содержащая |156.071472|  2.748074|  0.055493|  0.04644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49115|   5 | 0.5000000 |  3  |</w:t>
      </w:r>
    </w:p>
    <w:p w14:paraId="52A74F6C" w14:textId="77777777" w:rsidR="00C72FFA" w:rsidRDefault="00C72FFA" w:rsidP="00C72FFA">
      <w:r>
        <w:t>|      | двуокись кремния в %: менее 20  |          |          |          |          |          |          |          |     |           |     |</w:t>
      </w:r>
    </w:p>
    <w:p w14:paraId="779EB51A" w14:textId="77777777" w:rsidR="00C72FFA" w:rsidRDefault="00C72FFA" w:rsidP="00C72FFA">
      <w:r>
        <w:t>|      | (доломит, пыль цементного       |          |          |          |          |          |          |          |     |           |     |</w:t>
      </w:r>
    </w:p>
    <w:p w14:paraId="1E96A29B" w14:textId="77777777" w:rsidR="00C72FFA" w:rsidRDefault="00C72FFA" w:rsidP="00C72FFA">
      <w:r>
        <w:t>|      | производства - известняк, мел,  |          |          |          |          |          |          |          |     |           |     |</w:t>
      </w:r>
    </w:p>
    <w:p w14:paraId="13E8C70A" w14:textId="77777777" w:rsidR="00C72FFA" w:rsidRDefault="00C72FFA" w:rsidP="00C72FFA">
      <w:r>
        <w:t>|      | огарки, сырьевая смесь, пыль    |          |          |          |          |          |          |          |     |           |     |</w:t>
      </w:r>
    </w:p>
    <w:p w14:paraId="64287CFC" w14:textId="77777777" w:rsidR="00C72FFA" w:rsidRDefault="00C72FFA" w:rsidP="00C72FFA">
      <w:r>
        <w:t>|      | вращающихся печей, боксит) (495*|          |          |          |          |          |          |          |     |           |     |</w:t>
      </w:r>
    </w:p>
    <w:p w14:paraId="004FABCA" w14:textId="77777777" w:rsidR="00C72FFA" w:rsidRDefault="00C72FFA" w:rsidP="00C72FFA">
      <w:r>
        <w:t>|      | )                               |          |          |          |          |          |          |          |     |           |     |</w:t>
      </w:r>
    </w:p>
    <w:p w14:paraId="0B7E0880" w14:textId="77777777" w:rsidR="00C72FFA" w:rsidRDefault="00C72FFA" w:rsidP="00C72FFA">
      <w:r>
        <w:t>-----------------------------------------------------------------------------------------------------------------------------------------------</w:t>
      </w:r>
    </w:p>
    <w:p w14:paraId="7D18DF1B" w14:textId="77777777" w:rsidR="00C72FFA" w:rsidRDefault="00C72FFA" w:rsidP="00C72FFA">
      <w:r>
        <w:t>Примечания:</w:t>
      </w:r>
    </w:p>
    <w:p w14:paraId="3E33F766" w14:textId="77777777" w:rsidR="00C72FFA" w:rsidRDefault="00C72FFA" w:rsidP="00C72FFA">
      <w:r>
        <w:t xml:space="preserve">  1. Таблица отсортирована по увеличению значений по коду загрязняющих веществ</w:t>
      </w:r>
    </w:p>
    <w:p w14:paraId="6AA6E4A3" w14:textId="77777777" w:rsidR="00C72FFA" w:rsidRDefault="00C72FFA" w:rsidP="00C72FFA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1F9E203A" w14:textId="77777777" w:rsidR="00C72FFA" w:rsidRDefault="00C72FFA" w:rsidP="00C72FFA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104710D6" w14:textId="77777777" w:rsidR="00C72FFA" w:rsidRDefault="00C72FFA" w:rsidP="00C72FFA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1EE8717A" w14:textId="115DAB53" w:rsidR="00AC49FD" w:rsidRPr="00C72FFA" w:rsidRDefault="00C72FFA" w:rsidP="00C72FFA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4208D8D4" w14:textId="77777777" w:rsidR="00AC49FD" w:rsidRPr="00C72FFA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C72FFA" w14:paraId="6BFE83A0" w14:textId="77777777" w:rsidTr="00C72FFA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4D43B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362CB3E7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C72FFA" w14:paraId="2D768271" w14:textId="77777777" w:rsidTr="00C72FF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0C81B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0DA302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C72FFA" w14:paraId="0C2D13BB" w14:textId="77777777" w:rsidTr="00C72FF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76F1F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094F9C3B" w14:textId="77777777" w:rsidTr="00C72FF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5AAA9A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05A013B" w14:textId="77777777" w:rsidTr="00C72FF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294572" w14:textId="1FC291DA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им.Д.Конаева</w:t>
            </w:r>
            <w:proofErr w:type="spellEnd"/>
          </w:p>
        </w:tc>
      </w:tr>
      <w:tr w:rsidR="00C72FFA" w14:paraId="20B209B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DED9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C11D7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5178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39A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D52F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4A0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C72FFA" w14:paraId="3AFDDC0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70A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B6E9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E9D9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000E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E372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6288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C72FFA" w14:paraId="47128853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8EC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462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3F6F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5855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5C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4266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C72FFA" w14:paraId="69FFC0C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AD7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0B6B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01D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596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56E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796C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C72FFA" w14:paraId="170238A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3A1E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8092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8B11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7D9D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D4F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BAF4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1267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D890E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FD88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20914E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49D2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D173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0681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6A67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C976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8D3B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EB4A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63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B6E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3764A92C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09A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4CA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60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0902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69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AEB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4D9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782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97A3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FA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7C69A8CB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FB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1A9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B3EF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827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A9E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F63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42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BE0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A05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A089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C72FFA" w14:paraId="729F90F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7D6BDA" w14:textId="42848FF6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C72FFA" w14:paraId="4696CB4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316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C72FFA" w14:paraId="4D91986A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7B46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2F8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08EA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E4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4D7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68CC5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3153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D868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B054B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6DD3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C72FFA" w14:paraId="11D7791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10A0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986A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A62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3F0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EBBF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F0F5C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2194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E67D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FF3F8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F51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C72FFA" w14:paraId="0406D4E6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E3BE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FC1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AD4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4D80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972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485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88AF2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1D3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87C67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68D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C72FFA" w14:paraId="2DC92C37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22D2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B487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7EB5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B743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744F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E8F4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69C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344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F217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D5C4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C72FFA" w14:paraId="0B71110D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2047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1EB7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35B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752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848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EF2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DC676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37F9F" w14:textId="77777777" w:rsidR="00C72FFA" w:rsidRDefault="00C72FFA" w:rsidP="00C72F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E030" w14:textId="77777777" w:rsidR="00C72FFA" w:rsidRDefault="00C72FFA" w:rsidP="00C72F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C5AB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C72FFA" w14:paraId="0458FFE8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C8C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8F2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7881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DA76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500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79B3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C2C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E59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D99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FB67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C72FFA" w14:paraId="66510F09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E0B9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0B04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73B48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A086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2448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678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BA5F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BCAD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F54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3D7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2C48F2A5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AB73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2B45B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DF3EE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3C874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DDF8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4D7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7746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94B8A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3C8D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CECE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FFA" w14:paraId="4499CBFE" w14:textId="77777777" w:rsidTr="00C72FF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7B89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F735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8E2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8A6C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3A0F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2FB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1FED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9386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002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0EE1" w14:textId="77777777" w:rsidR="00C72FFA" w:rsidRDefault="00C72FFA" w:rsidP="00C72F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64828CF7" w14:textId="7293A09D" w:rsidR="00AC49FD" w:rsidRDefault="00AC49FD" w:rsidP="00AC49FD"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0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12BC2CC2" w14:textId="7D77BBB4" w:rsidR="00C72FFA" w:rsidRDefault="00C72FFA" w:rsidP="006C0F29">
      <w:pPr>
        <w:pStyle w:val="af6"/>
      </w:pPr>
      <w:bookmarkStart w:id="17" w:name="_bookmark20"/>
      <w:bookmarkStart w:id="18" w:name="_bookmark22"/>
      <w:bookmarkEnd w:id="17"/>
      <w:bookmarkEnd w:id="18"/>
      <w:r>
        <w:rPr>
          <w:noProof/>
        </w:rPr>
        <w:lastRenderedPageBreak/>
        <w:drawing>
          <wp:inline distT="0" distB="0" distL="0" distR="0" wp14:anchorId="3A881C8D" wp14:editId="488AB28C">
            <wp:extent cx="5486400" cy="8038531"/>
            <wp:effectExtent l="0" t="0" r="0" b="635"/>
            <wp:docPr id="15" name="Рисунок 15" descr="C:\Users\User\AppData\Local\Temp\Rar$DIa5192.18834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192.18834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91" cy="803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30D8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4F8CBBDD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650FEE9D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145B79D5" w14:textId="77777777" w:rsidR="006C0F29" w:rsidRDefault="006C0F29" w:rsidP="006C0F2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145D9B93" w14:textId="77777777" w:rsidR="006C0F29" w:rsidRDefault="006C0F29" w:rsidP="006C0F2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66261CE8" w14:textId="77777777" w:rsidR="006C0F29" w:rsidRPr="003B130F" w:rsidRDefault="006C0F29" w:rsidP="006C0F2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5F2FED8F" w14:textId="77777777" w:rsidR="006C0F29" w:rsidRPr="003B130F" w:rsidRDefault="006C0F29" w:rsidP="006C0F2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4CB97BC3" w14:textId="77777777" w:rsidR="006C0F29" w:rsidRPr="007C3334" w:rsidRDefault="006C0F29" w:rsidP="006C0F29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02CDC880" w14:textId="77777777" w:rsidR="006C0F29" w:rsidRPr="003B130F" w:rsidRDefault="006C0F29" w:rsidP="006C0F2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2F41FB5E" w14:textId="1B92CE8C" w:rsidR="00C72FFA" w:rsidRPr="008A4C57" w:rsidRDefault="006C0F29" w:rsidP="006C0F29">
      <w:pPr>
        <w:pStyle w:val="Default"/>
        <w:ind w:firstLine="720"/>
        <w:jc w:val="both"/>
        <w:rPr>
          <w:sz w:val="28"/>
          <w:lang w:val="ru-RU"/>
        </w:r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p w14:paraId="1A0C8D75" w14:textId="77777777" w:rsidR="006C0F29" w:rsidRDefault="006C0F29" w:rsidP="00C551AC">
      <w:pPr>
        <w:ind w:right="539" w:firstLine="567"/>
        <w:jc w:val="both"/>
        <w:rPr>
          <w:sz w:val="28"/>
        </w:rPr>
        <w:sectPr w:rsidR="006C0F29">
          <w:headerReference w:type="default" r:id="rId22"/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6C0F29" w14:paraId="1D4FA32E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17AC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4A90FD35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33F0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FC7A0C1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4EA97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2DD0347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6EEF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6E4670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D387E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1328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B88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49F921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ED0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D8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45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5CC7E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353B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E8C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195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F1F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5C7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6CE1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25775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444C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047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7AE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E9C2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7E0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3AD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6C0F29" w14:paraId="21C67A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683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16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0DE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586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EFB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DF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8470BF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C354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D21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D7CE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D5FA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AF97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1DAE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5CB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D4E1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9D89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6C0F29" w14:paraId="4C63F6E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1C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E9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9D6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3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6F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4F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A7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183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B1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087C1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48F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3E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C8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D0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C59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47B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F5B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782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585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2431DF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629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6C0F29" w14:paraId="14CF13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063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7D9972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F30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70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15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E7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746D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E37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38CD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EFA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3D8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6C0F29" w14:paraId="0150F0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AC1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452C0C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72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746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100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C01B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9F09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6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89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FCD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948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036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32B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4</w:t>
            </w:r>
          </w:p>
        </w:tc>
      </w:tr>
      <w:tr w:rsidR="006C0F29" w14:paraId="32C2543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76A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BDB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C7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CA0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CA58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862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8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FE77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4C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02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E21C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72</w:t>
            </w:r>
          </w:p>
        </w:tc>
      </w:tr>
      <w:tr w:rsidR="006C0F29" w14:paraId="3AE22B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81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CC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23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E4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64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BDA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19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13A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DD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366BA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7A1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0F8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0825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B554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DF0C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AE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0C44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63DB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A8D9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9DE0A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9A1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165F08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0F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2D2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3C5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82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49D5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40FC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9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E3FF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842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443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573F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27</w:t>
            </w:r>
          </w:p>
        </w:tc>
      </w:tr>
      <w:tr w:rsidR="006C0F29" w14:paraId="0798E0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3FA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6ED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C20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0D6C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EA7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E48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9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26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BC49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443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0C95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27</w:t>
            </w:r>
          </w:p>
        </w:tc>
      </w:tr>
      <w:tr w:rsidR="006C0F29" w14:paraId="0DCF33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FD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B86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5F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67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DE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7E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096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CF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556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8D4B9A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F7AD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6C0F29" w14:paraId="1A0782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ACA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6A1C524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2BC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5EB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736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6B43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DA9D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A0FA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72C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80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61B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6C0F29" w14:paraId="0EFC709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6E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00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63E8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A2A9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0E9B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35C9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B6E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A44F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396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6C0F29" w14:paraId="44A582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32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6C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86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81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71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99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D4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6AB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CB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ACEF8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D7BB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6C0F29" w14:paraId="1B19AF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DB0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7864249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899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880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F2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A7B8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F5F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4B0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F824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E68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2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6C0F29" w14:paraId="6EF2C7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CA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49D757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AB0F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92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D87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FF7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CD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0B95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1F0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93B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61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4EC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6</w:t>
            </w:r>
          </w:p>
        </w:tc>
      </w:tr>
      <w:tr w:rsidR="006C0F29" w14:paraId="6BC34F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2A3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4E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18F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FCDF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E52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93E4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18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000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B0F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9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3C1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31</w:t>
            </w:r>
          </w:p>
        </w:tc>
      </w:tr>
      <w:tr w:rsidR="006C0F29" w14:paraId="6F9947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66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B3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EB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C0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043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5E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5D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DBB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C01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94001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7F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678AF372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720"/>
        <w:gridCol w:w="960"/>
        <w:gridCol w:w="1680"/>
        <w:gridCol w:w="1680"/>
        <w:gridCol w:w="1680"/>
        <w:gridCol w:w="1680"/>
      </w:tblGrid>
      <w:tr w:rsidR="006C0F29" w14:paraId="18BBC193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AA4F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A37F76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FDF1F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6C0F29" w14:paraId="6B00014C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1B1BA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16FA03A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3EAC9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F4632AD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62B1A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6C0F29" w14:paraId="67C8E4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2FCF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FCC6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14D2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88D04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B96E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25AC4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A2C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033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D9F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589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18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6C0F29" w14:paraId="44D343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D84E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173B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19B8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89F0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8A0B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2F0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8EF2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B4E1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F6E3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6C0F29" w14:paraId="7F2F42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C00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09D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FD9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33F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67B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C14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ACE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6AF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7D6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E182B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00F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DA3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C79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15D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0B2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C12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95B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545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211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6C0F29" w14:paraId="46522294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4A880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29AEA90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05690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49CAAB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2578E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6C0F29" w14:paraId="788F6C07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4DCB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432BB6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3047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2072|     0.001529|    0.0414134|     0.001575|    0.0426558|     0.001622|    0.0439355|     0.001671|    0.0452535|</w:t>
            </w:r>
          </w:p>
        </w:tc>
      </w:tr>
      <w:tr w:rsidR="006C0F29" w14:paraId="12DC5FAB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4C657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922|     0.002317|    0.0483984|     0.002363|    0.0496408|      0.00241|    0.0509205|     0.002459|    0.0522385|</w:t>
            </w:r>
          </w:p>
        </w:tc>
      </w:tr>
      <w:tr w:rsidR="006C0F29" w14:paraId="184C1616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EDEC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C4CF2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1016EA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1A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4C3D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9797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351E1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07F7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614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D557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527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C92E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E4FD2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25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454C8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90FC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3066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F898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F5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885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455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6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4B11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48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A57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0B5F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09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2D0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080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72985</w:t>
            </w:r>
          </w:p>
        </w:tc>
      </w:tr>
      <w:tr w:rsidR="006C0F29" w14:paraId="38D145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216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3066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8E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CD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885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EC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6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6524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48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F0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FB9C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09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7C01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226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72985</w:t>
            </w:r>
          </w:p>
        </w:tc>
      </w:tr>
      <w:tr w:rsidR="006C0F29" w14:paraId="2716CA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F6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C3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FA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B32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E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1E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5EE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668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6C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6412122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6DFA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513DE5B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A0DB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C791A6E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4627F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6C0F29" w14:paraId="3CA6E7E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F7E2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6C0F29" w14:paraId="30085B36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A8B9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68F19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523BD153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9FF30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EBB9197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DA3F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5D7851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CD2A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6C0F29" w14:paraId="69BE68C4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18C8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F89B79E" w14:textId="77777777" w:rsidTr="00BF6200"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C6184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3559|     0.000964|    0.0261166|     0.000993|</w:t>
            </w:r>
          </w:p>
        </w:tc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DEC9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|     0.001023|    0.0277071|     0.001054|    0.0285383|</w:t>
            </w:r>
          </w:p>
        </w:tc>
      </w:tr>
      <w:tr w:rsidR="006C0F29" w14:paraId="6A0E41EF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55F7B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6359|     0.005959|    0.0703966|     0.005988|      0.07118|     0.006018|    0.0719871|     0.006049|    0.0728183|</w:t>
            </w:r>
          </w:p>
        </w:tc>
      </w:tr>
      <w:tr w:rsidR="006C0F29" w14:paraId="209CE5D7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46F1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26126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7562BA93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2A3C9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9C9E2C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6C0F29" w14:paraId="359CD1E8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6CF9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6C0F29" w14:paraId="5634247D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2D70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2FD6236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68C2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3F46E63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AD7F2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00FFB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96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741BE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3543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31F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957D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15B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504A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6C0F29" w14:paraId="430C6A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CAB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0026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8480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F7E3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986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C0F29" w14:paraId="1D2EDD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CC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13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97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BFE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81D0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6C0F29" w14:paraId="46EBD9F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836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DCFF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0D2C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3338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B7E1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1AC0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1305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F1B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B6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6C0F29" w14:paraId="7B0401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64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439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1F8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04F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60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E6C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37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5A9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03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6C0F29" w14:paraId="3A570E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E73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AD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377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AD8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805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45D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712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689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7CB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6C0F29" w14:paraId="7291E15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818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B07ED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B32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3BC34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DF36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5F0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A0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0CC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BB6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E5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6071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15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CC4F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8AC41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C9D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6255D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92C7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C3C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61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8678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917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00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D4D8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45A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00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F249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C09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840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17C99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E1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4010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59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D04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9E5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9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8714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E19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9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5D6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5A6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E5F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5068C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3CC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A9B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51D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A4F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F3C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9EF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687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03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EC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2CDC2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B4B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AD88D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65D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7151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20A9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D5C3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83C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C41E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9870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451F89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BDE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A7EBB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44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B34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381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A5A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7DB3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12BD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C8C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B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70F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719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EF3C4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35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33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381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AD44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DC13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A41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4B7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CB1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E66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9C8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8CA27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2B3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2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15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B4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AD6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5C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5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59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BF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311C8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1A5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3CABA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525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60838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8D6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FAEA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C74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5885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C238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B0B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B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8C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85D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FE013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8FF8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F4F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B3E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110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6B9B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FC9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641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DAE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6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C3031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E3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9F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8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393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FFD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EDE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17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4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D59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42B5B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FF8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3ACC7C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EAF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AFEA2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58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95C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8D45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637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B428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3C84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8FB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3AC4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603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EA7CC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CC9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D92CD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5F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C9E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39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BED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381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2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6350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D5D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2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79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9C58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421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C32C0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0AE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BB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367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6F29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4C9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5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C5DC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6A0E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5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1F8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2ED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CB6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95767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9F3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218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48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B8E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EFA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C3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8D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EB2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A76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302E7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8C0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7B74FC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6C0F29" w14:paraId="53B63154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4394F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05261E40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8F3D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4B84591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6340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3478AA1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A5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5A004B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F58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972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8B7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03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722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7D3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3C7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862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79F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24BDDD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A8C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754168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9BF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4F41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AE4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DF1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C0E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509E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7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904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1AE0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43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43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8</w:t>
            </w:r>
          </w:p>
        </w:tc>
      </w:tr>
      <w:tr w:rsidR="006C0F29" w14:paraId="711301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596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BC4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3FB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09C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0F9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03E3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7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864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BB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43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B9F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8</w:t>
            </w:r>
          </w:p>
        </w:tc>
      </w:tr>
      <w:tr w:rsidR="006C0F29" w14:paraId="312C65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7B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37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41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49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E5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0C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BF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E67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B1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9BE76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C18C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6C0F29" w14:paraId="104D49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1B79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2B33B4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8E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662D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EB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454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BAB0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E461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28C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7C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CA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6C0F29" w14:paraId="465B14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EEA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7FB65E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C2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5C8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64C3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6E5A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53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4DA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0D80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04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D258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60F8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622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733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</w:t>
            </w:r>
          </w:p>
        </w:tc>
      </w:tr>
      <w:tr w:rsidR="006C0F29" w14:paraId="34CE1F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CD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465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70A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342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0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FB1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94D3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57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54A4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0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E1CF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4152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B08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46</w:t>
            </w:r>
          </w:p>
        </w:tc>
      </w:tr>
      <w:tr w:rsidR="006C0F29" w14:paraId="265C077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A0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FD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12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E5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64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53D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2D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4F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5C317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6235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677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BB5B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7FB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E60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1B3B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98156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AB4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C39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12733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6B3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4C4F19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392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DC1D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332B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7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AB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3E5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69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391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66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5CF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69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EE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60896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B1B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575</w:t>
            </w:r>
          </w:p>
        </w:tc>
      </w:tr>
      <w:tr w:rsidR="006C0F29" w14:paraId="05D1BE2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3F9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F0A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435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7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22B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4533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69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90C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66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26D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69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F33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60896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FD7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575</w:t>
            </w:r>
          </w:p>
        </w:tc>
      </w:tr>
      <w:tr w:rsidR="006C0F29" w14:paraId="0712029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B4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62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6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E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F1B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C0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E8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1B8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F8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901F7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924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6C0F29" w14:paraId="0ED813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D7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30B999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F14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4BF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1C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36F2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BA24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59D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FC9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F9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792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362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24</w:t>
            </w:r>
          </w:p>
        </w:tc>
      </w:tr>
      <w:tr w:rsidR="006C0F29" w14:paraId="28292C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D9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EB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81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3C1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00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06A7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C6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8F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5792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797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24</w:t>
            </w:r>
          </w:p>
        </w:tc>
      </w:tr>
      <w:tr w:rsidR="006C0F29" w14:paraId="6D4DE2C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C1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0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6C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33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51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87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01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F33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C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3C6F1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02BA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6C0F29" w14:paraId="00E44A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4065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4D3C3E7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6B1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FC6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6C8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297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7BD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5C0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8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1DE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C202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4262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6A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668</w:t>
            </w:r>
          </w:p>
        </w:tc>
      </w:tr>
      <w:tr w:rsidR="006C0F29" w14:paraId="7EC9AA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66F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E7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A3E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068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3DC7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E60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8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E9A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795D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4262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D67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668</w:t>
            </w:r>
          </w:p>
        </w:tc>
      </w:tr>
      <w:tr w:rsidR="006C0F29" w14:paraId="233DDA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EB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98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53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3A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491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66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35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BE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A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318FC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F57F1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6C0F29" w14:paraId="163126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648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0F60CA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F11F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0900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882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B584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644E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F2DA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43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786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CDD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409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800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</w:t>
            </w:r>
          </w:p>
        </w:tc>
      </w:tr>
      <w:tr w:rsidR="006C0F29" w14:paraId="7E0FEB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83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F61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40D8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7FDC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F64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1D3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43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BD6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B87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409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37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</w:t>
            </w:r>
          </w:p>
        </w:tc>
      </w:tr>
      <w:tr w:rsidR="006C0F29" w14:paraId="4CE54D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F1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E2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1B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70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6F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36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6B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80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46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D965FC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6C0F29" w14:paraId="6DA3F970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2A3E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CBFC017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A5411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6C0F29" w14:paraId="6D0BDD8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3901E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9337CB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3F5F2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B30E5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69C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31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956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7B8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800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3BF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726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C76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D3C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6C0F29" w14:paraId="6D48B7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00DA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57630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20D8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417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D93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98D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8122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DB3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7BD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6B7D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9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4B9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C62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999</w:t>
            </w:r>
          </w:p>
        </w:tc>
      </w:tr>
      <w:tr w:rsidR="006C0F29" w14:paraId="72B759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4DB8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417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6248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42A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FE5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866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D8E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3584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9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EA2E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BCB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999</w:t>
            </w:r>
          </w:p>
        </w:tc>
      </w:tr>
      <w:tr w:rsidR="006C0F29" w14:paraId="1904CD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23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A8D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AF8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623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392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ED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B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92E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558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16A7CC3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4A9CB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F525AC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40F06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39B27C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72791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6C0F29" w14:paraId="14DA09C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5152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088C89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B6D7F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2812|     0.003471|    0.0940196|     0.003575|    0.0968402|     0.003682|    0.0997454|     0.003793|    0.1027377|</w:t>
            </w:r>
          </w:p>
        </w:tc>
      </w:tr>
      <w:tr w:rsidR="006C0F29" w14:paraId="3D94C1F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8363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68112|     0.014247|    0.1895496|     0.014351|    0.1923702|     0.014458|    0.1952754|     0.014569|    0.1982677|</w:t>
            </w:r>
          </w:p>
        </w:tc>
      </w:tr>
      <w:tr w:rsidR="006C0F29" w14:paraId="6F20DEBA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E4D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71A05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48DD6D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D7D7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2BC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7D9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EC1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3CD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B32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B4A76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8463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9527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7E6C8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ED4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25AA3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19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723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DBE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F73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7422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E0D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E5F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345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7A3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3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6EF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9445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982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6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C57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572888</w:t>
            </w:r>
          </w:p>
        </w:tc>
      </w:tr>
      <w:tr w:rsidR="006C0F29" w14:paraId="15B92A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FB32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723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94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8130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7422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EC7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06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E44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345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53D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3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01DE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9445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76D7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6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EA2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572888</w:t>
            </w:r>
          </w:p>
        </w:tc>
      </w:tr>
      <w:tr w:rsidR="006C0F29" w14:paraId="0761C7A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E0B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03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4E9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EB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86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8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4BF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E3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481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1C617EF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347D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2C3CECB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10D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76CC74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E139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4665|     0.006101|    0.1652805|     0.006285|    0.1702389|     0.006473|    0.1753461|     0.006667|    0.1806064|</w:t>
            </w:r>
          </w:p>
        </w:tc>
      </w:tr>
      <w:tr w:rsidR="006C0F29" w14:paraId="734B96D6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26D1C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4665|     0.006101|    0.1652805|     0.006285|    0.1702389|     0.006473|    0.1753461|     0.006667|    0.1806064|</w:t>
            </w:r>
          </w:p>
        </w:tc>
      </w:tr>
      <w:tr w:rsidR="006C0F29" w14:paraId="4CA797D5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6892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2774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318DA2B1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7898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4A568D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A7278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D9BCC05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B3324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189|     0.009958|    0.2697467|     0.010257|    0.2778391|     0.010564|    0.2861743|     0.010881|    0.2947595|</w:t>
            </w:r>
          </w:p>
        </w:tc>
      </w:tr>
      <w:tr w:rsidR="006C0F29" w14:paraId="59466789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EE9E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189|     0.009958|    0.2697467|     0.010257|    0.2778391|     0.010564|    0.2861743|     0.010881|    0.2947595|</w:t>
            </w:r>
          </w:p>
        </w:tc>
      </w:tr>
      <w:tr w:rsidR="006C0F29" w14:paraId="29CA1735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ECF7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6989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2E0C1615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E902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9144959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B7DF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AF32EDA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EC54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4115|     0.001308|    0.0354439|     0.001348|    0.0365072|     0.001388|    0.0376024|      0.00143|    0.0387305|</w:t>
            </w:r>
          </w:p>
        </w:tc>
      </w:tr>
      <w:tr w:rsidR="006C0F29" w14:paraId="4F9C810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5936E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4115|     0.001308|    0.0354439|     0.001348|    0.0365072|     0.001388|    0.0376024|      0.00143|    0.0387305|</w:t>
            </w:r>
          </w:p>
        </w:tc>
      </w:tr>
      <w:tr w:rsidR="006C0F29" w14:paraId="4EFFDAC0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FCBF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102F9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4877D87B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6C0F29" w14:paraId="259BA560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B8D3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6C0F29" w14:paraId="07A791ED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241E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CB93E35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5ED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21E91CB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941C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45E6A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CF2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935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335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70E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C40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416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D61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195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BDC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6C0F29" w14:paraId="7793C5C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92C4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0EB6C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843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1EDA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04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868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4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32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B7F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4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16B6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106E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F11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83642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FA5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B8F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8C35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126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4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FB2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351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4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390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B63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11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7F270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8C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C9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7FF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20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E1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0AF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6A7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3A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DB5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0C293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9F4D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05736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71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56A6F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4EC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65A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0E21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E0D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DB6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9A9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64C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C59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135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E8082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26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1FAE5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65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0085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8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12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730E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9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09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5AE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9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AF4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A22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1A9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B342E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B9F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6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D0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134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82F4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97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45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A35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F16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45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0654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979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675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B8E1C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DA4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7D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E2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807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01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1F1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FB8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C7D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30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8FFFB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2D41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F29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9503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3196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1E2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751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B8B8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3A3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7958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1C6F7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F4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3C5F5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AC4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02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E9F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2200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3DF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4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2C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86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12D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4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A4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86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46E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18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1F2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08644C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1E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02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CD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2200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1004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4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4B0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86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2A92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4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F98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86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FD43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38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0E7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A4759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24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90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4A7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B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A61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25D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5C4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C87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6D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48E49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1921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2F195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C44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79F7C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FC7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40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602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F427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6386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6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D1D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3DED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6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8ECD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2F5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8A8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0780FF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31C0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33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602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5189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D50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6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356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BC9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16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B85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10A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83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1482B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64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5A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D22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5F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18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FB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9F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B9D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1D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9DCCD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459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8654D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FAE7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D5A58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D002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C8E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36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60D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5CF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27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23C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BF1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27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79C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D09E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1EF6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7791BD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99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7447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36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2C8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AD9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27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17F9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275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27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6F9C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8A0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CE4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5F321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C5E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A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E6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DB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1D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3F8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26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A1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23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CB17ED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A92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DBD80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C3D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BA0DE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F4F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971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89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A1F1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808C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0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690F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39A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0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890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2BC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6B7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A4B6C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A8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E4B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89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847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2C55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0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8658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DEB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0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F6F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B4A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277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34C5D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D9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1E8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E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49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BC1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E8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436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5B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2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AE8767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6C0F29" w14:paraId="1A03A666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D3A5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15050ABC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1350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BB9007A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7990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F58BD6E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542D4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15119E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DBE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4C6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33C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5F1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C54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5A3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65F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9B5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AC8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26EAA2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722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6C0F29" w14:paraId="40E51F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ACF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00C60A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850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7DA7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F2C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FC8C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909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625A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7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83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123C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760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601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4</w:t>
            </w:r>
          </w:p>
        </w:tc>
      </w:tr>
      <w:tr w:rsidR="006C0F29" w14:paraId="1ADF4E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1739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BF20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1904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8A6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7D5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14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7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6CE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63B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760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4F88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4</w:t>
            </w:r>
          </w:p>
        </w:tc>
      </w:tr>
      <w:tr w:rsidR="006C0F29" w14:paraId="4BD3B9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D13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04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97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B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DE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10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981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50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426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50394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91AB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6C0F29" w14:paraId="7E41F7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756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259EA1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78A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91D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0340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9399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A3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1A3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AC7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24E2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D8C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6C0F29" w14:paraId="73511A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46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0AC848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683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0F5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62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1D13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6F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E9F7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7D37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79F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1BC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6C0F29" w14:paraId="33C3DDC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9AD3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7EB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C5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18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5F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CCD0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2204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DB1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82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6C0F29" w14:paraId="084E64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04A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5F7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40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14C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A0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46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7B01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40E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80D9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6C0F29" w14:paraId="06E855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B0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C5C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3CF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53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D2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5C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36B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F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204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663C5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F1B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6C0F29" w14:paraId="0F68EC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F1C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6C0F29" w14:paraId="2CADABB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AC3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A30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80A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AD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FA0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CDED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BC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71F6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671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</w:tr>
      <w:tr w:rsidR="006C0F29" w14:paraId="61D1AC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D88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F9F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56B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99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F3E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5E4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42B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909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FFE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</w:tr>
      <w:tr w:rsidR="006C0F29" w14:paraId="43ADEF0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064E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3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99CB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D45F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2AEE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FCB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74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72C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4661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6C0F29" w14:paraId="33DE4D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C10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C2F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3414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F1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6B1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F265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DB1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36E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675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6C0F29" w14:paraId="615223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AD8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C1F8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EC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847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16C5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59FD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1E6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DFB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5F8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6C0F29" w14:paraId="43280E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3B3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873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D97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209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021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A642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079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FE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3EE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</w:tr>
      <w:tr w:rsidR="006C0F29" w14:paraId="4FB654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D0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41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9D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23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A1B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E9A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F6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4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B8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AEAC7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986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B19F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361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FCB1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0553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EC0D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648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9CF2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35511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BED9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7738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E6BA6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92118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B02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890691964</w:t>
            </w:r>
          </w:p>
        </w:tc>
      </w:tr>
      <w:tr w:rsidR="006C0F29" w14:paraId="496328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26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72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76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24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72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EC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14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95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D2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BFCFD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6047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580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173D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6F2E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146F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B0F7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C735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18BC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6C0F29" w14:paraId="59AC3DD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5D1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7C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25BA2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D93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C4E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55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1113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53380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E02C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2583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E8F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08338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3361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4673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A11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64945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5D0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6825991963</w:t>
            </w:r>
          </w:p>
        </w:tc>
      </w:tr>
      <w:tr w:rsidR="006C0F29" w14:paraId="429468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18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87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80D053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680"/>
      </w:tblGrid>
      <w:tr w:rsidR="006C0F29" w14:paraId="445EDD4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C4D6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11293A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5BF6A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6C0F29" w14:paraId="3AC17EBD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B63FF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25B5803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27EA7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8C8F3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311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6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C4B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E8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663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4B2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3AA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262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779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6C0F29" w14:paraId="20DC2953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232F5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D4C122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2A0D4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FEB9B5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60D58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738|     0.001322|     0.035817|     0.001362|    0.0368915|     0.001403|    0.0379982|     0.001445|    0.0391382|</w:t>
            </w:r>
          </w:p>
        </w:tc>
      </w:tr>
      <w:tr w:rsidR="006C0F29" w14:paraId="6ECE624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B24A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738|     0.001322|     0.035817|     0.001362|    0.0368915|     0.001403|    0.0379982|     0.001445|    0.0391382|</w:t>
            </w:r>
          </w:p>
        </w:tc>
      </w:tr>
      <w:tr w:rsidR="006C0F29" w14:paraId="3E3D9117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C398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5872E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5BABF058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F3F28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E4E478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304E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B289A46" w14:textId="77777777" w:rsidTr="00BF6200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AFEC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BFD7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6C0F29" w14:paraId="3A73A03C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B33E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E29C4F4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D6DE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6C0F29" w14:paraId="40EC21BA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75954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6C0F29" w14:paraId="71152C5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D6B61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6C0F29" w14:paraId="3F22FBD1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2A2C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3A92E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3186838D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34E7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C85097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717AE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A94C743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C83B3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|     0.001202|      0.00601|     0.001202|      0.00601|     0.001202|      0.00601|     0.001202|      0.00601|</w:t>
            </w:r>
          </w:p>
        </w:tc>
      </w:tr>
      <w:tr w:rsidR="006C0F29" w14:paraId="71352BB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AD08B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|     0.001202|      0.00601|     0.001202|      0.00601|     0.001202|      0.00601|     0.001202|      0.00601|</w:t>
            </w:r>
          </w:p>
        </w:tc>
      </w:tr>
      <w:tr w:rsidR="006C0F29" w14:paraId="3D685F7B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DB5C1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6C0F29" w14:paraId="3EAE579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23C0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6C0F29" w14:paraId="0C4AB8A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62F48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6C0F29" w14:paraId="0AB6EE4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99C2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|     0.728288|     2.183348|     0.728288|     2.183348|     0.728288|     2.183348|     0.728288|     2.183348|</w:t>
            </w:r>
          </w:p>
        </w:tc>
      </w:tr>
      <w:tr w:rsidR="006C0F29" w14:paraId="30B24235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EF28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0BFB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6C0F29" w14:paraId="043224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2A61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504233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9F0E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21074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CC5F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04776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4212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391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7948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723335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9D8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74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507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36045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31A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9165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1583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166811</w:t>
            </w:r>
          </w:p>
        </w:tc>
      </w:tr>
      <w:tr w:rsidR="006C0F29" w14:paraId="7DA9DF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D9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00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B3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97B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7A7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BE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5A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2D6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F1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16025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63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C9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C9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8D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BF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C2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2D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972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26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6C0F29" w14:paraId="72DFC8BE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3299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D35A5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0C1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232503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E4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90427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B01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33046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427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1326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D73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451605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737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367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E4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8872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11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6100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23D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7449511</w:t>
            </w:r>
          </w:p>
        </w:tc>
      </w:tr>
      <w:tr w:rsidR="006C0F29" w14:paraId="0BB1944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3BA5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91F907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6C0F29" w14:paraId="6275DF04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0B52D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6C0F29" w14:paraId="2494DD67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F97F4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50DBB66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FE6F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F16E936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DB033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04A251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981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155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295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786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993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554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5D0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277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BEF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6C0F29" w14:paraId="0F656E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E328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C799B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5C3E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E2C7F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56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E1B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31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C94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6EE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8A84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C36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D1F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1B0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9F8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BD0A8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E61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0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31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CC61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B6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C8A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723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C00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B5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BDB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45C46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18C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EA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564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81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2BB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31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2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D48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2FC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B045A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67D5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007B80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8D09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271C3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D5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219B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33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B4F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5E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ADDC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7C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C81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9515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D0158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4CB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92204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AF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258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8FA1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F1FE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530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56F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DEB2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3CD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226A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77CC4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CD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76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94D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7F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A2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6FC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B3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D1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0A0F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4F1EB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4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590C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F78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C58A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2CD1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1E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A0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9BF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C533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1F410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C5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D31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8A4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52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6FB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42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659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8C5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DDDC6C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678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DBE3A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02F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1A699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2641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6F19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23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3534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E12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F287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FA7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778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BE61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6D588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9F19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5669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DDF6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FB0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ADE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871D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3A3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B705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4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CF4955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D064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665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1EFC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93A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FC9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636C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C2F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55B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0D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6D74E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180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3FE7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5089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9D5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D31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A55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C87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3A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8F7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FF402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D4E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809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B8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1FA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C11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B1F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7D4F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1FC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DC0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616FF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E7C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432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83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4A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92CA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8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2CE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E70D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23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124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2DAEE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37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545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6B4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11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6C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8FC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83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717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88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41B06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B8E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1660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EE1E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692597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D7B7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230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74E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38879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AABF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230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492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38879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09B6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6FC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960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D1557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03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48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4A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54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A0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327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A5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10E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E9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97F8F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C65D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A88C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DCDD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EE75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D782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652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A2C3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ED4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CDEE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5A1E37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62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23DAE0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15FF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8596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A947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420867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4E72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1166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E6B7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1170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8E85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1166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20E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1170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A07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1F4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54B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E0CB4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4C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863ECC0" w14:textId="77777777" w:rsidR="006C0F29" w:rsidRDefault="006C0F29" w:rsidP="006C0F29"/>
    <w:p w14:paraId="11550211" w14:textId="0B38B88C" w:rsidR="00C72FFA" w:rsidRDefault="00C72FFA" w:rsidP="00C551AC">
      <w:pPr>
        <w:ind w:right="539" w:firstLine="567"/>
        <w:jc w:val="both"/>
        <w:rPr>
          <w:sz w:val="28"/>
        </w:rPr>
      </w:pPr>
    </w:p>
    <w:p w14:paraId="053D1381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132200BA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1A829047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1DE5A9D2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0EB08F58" w14:textId="77777777" w:rsidR="00C72FFA" w:rsidRDefault="00C72FFA" w:rsidP="00C551AC">
      <w:pPr>
        <w:ind w:right="539" w:firstLine="567"/>
        <w:jc w:val="both"/>
        <w:rPr>
          <w:sz w:val="28"/>
        </w:rPr>
      </w:pPr>
    </w:p>
    <w:p w14:paraId="5D22D002" w14:textId="77777777" w:rsidR="006C0F29" w:rsidRDefault="006C0F29" w:rsidP="00C551AC">
      <w:pPr>
        <w:ind w:right="539" w:firstLine="567"/>
        <w:jc w:val="both"/>
        <w:rPr>
          <w:sz w:val="28"/>
        </w:rPr>
        <w:sectPr w:rsidR="006C0F29" w:rsidSect="006C0F29"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4403F40D" w14:textId="77777777" w:rsidR="006C0F29" w:rsidRDefault="006C0F29" w:rsidP="006C0F29">
      <w:pPr>
        <w:pStyle w:val="1"/>
        <w:numPr>
          <w:ilvl w:val="1"/>
          <w:numId w:val="34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6B66EE9" w14:textId="77777777" w:rsidR="006C0F29" w:rsidRDefault="006C0F29" w:rsidP="006C0F29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FC9D8D3" w14:textId="77777777" w:rsidR="006C0F29" w:rsidRDefault="006C0F29" w:rsidP="006C0F29">
      <w:pPr>
        <w:ind w:left="287"/>
        <w:jc w:val="center"/>
        <w:rPr>
          <w:b/>
          <w:sz w:val="28"/>
        </w:rPr>
      </w:pPr>
    </w:p>
    <w:p w14:paraId="7D902457" w14:textId="77777777" w:rsidR="006C0F29" w:rsidRDefault="006C0F29" w:rsidP="006C0F29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1DCF0A07" w14:textId="77777777" w:rsidR="006C0F29" w:rsidRDefault="006C0F29" w:rsidP="006C0F29">
      <w:pPr>
        <w:pStyle w:val="a3"/>
        <w:tabs>
          <w:tab w:val="left" w:pos="4526"/>
        </w:tabs>
        <w:rPr>
          <w:sz w:val="28"/>
          <w:szCs w:val="18"/>
        </w:rPr>
      </w:pPr>
      <w:r>
        <w:rPr>
          <w:sz w:val="28"/>
          <w:szCs w:val="18"/>
        </w:rPr>
        <w:tab/>
      </w:r>
    </w:p>
    <w:p w14:paraId="2AC08217" w14:textId="77777777" w:rsidR="006C0F29" w:rsidRPr="005C0C70" w:rsidRDefault="006C0F29" w:rsidP="006C0F29">
      <w:pPr>
        <w:pStyle w:val="a3"/>
        <w:rPr>
          <w:sz w:val="28"/>
          <w:szCs w:val="18"/>
        </w:rPr>
      </w:pPr>
    </w:p>
    <w:p w14:paraId="364B7423" w14:textId="77777777" w:rsidR="006C0F29" w:rsidRDefault="006C0F29" w:rsidP="006C0F29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19" w:name="_bookmark23"/>
      <w:bookmarkEnd w:id="19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07B33D02" w14:textId="77777777" w:rsidR="006C0F29" w:rsidRPr="007C3334" w:rsidRDefault="006C0F29" w:rsidP="006C0F29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0238247C" w14:textId="77777777" w:rsidR="006C0F29" w:rsidRPr="007C3334" w:rsidRDefault="006C0F29" w:rsidP="006C0F2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3EDC69B6" w14:textId="77777777" w:rsidR="006C0F29" w:rsidRPr="007C3334" w:rsidRDefault="006C0F29" w:rsidP="006C0F2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8D03B98" w14:textId="77777777" w:rsidR="006C0F29" w:rsidRPr="007C3334" w:rsidRDefault="006C0F29" w:rsidP="006C0F29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578B03D8" w14:textId="77777777" w:rsidR="006C0F29" w:rsidRPr="007C3334" w:rsidRDefault="006C0F29" w:rsidP="006C0F29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0B1F5634" w14:textId="77777777" w:rsidR="006C0F29" w:rsidRPr="007C3334" w:rsidRDefault="006C0F29" w:rsidP="006C0F2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4C3ACF79" w14:textId="77777777" w:rsidR="006C0F29" w:rsidRPr="007C3334" w:rsidRDefault="006C0F29" w:rsidP="006C0F2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073632D9" w14:textId="77777777" w:rsidR="006C0F29" w:rsidRPr="007C3334" w:rsidRDefault="006C0F29" w:rsidP="006C0F2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454952CC" w14:textId="77777777" w:rsidR="006C0F29" w:rsidRDefault="006C0F29" w:rsidP="006C0F29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28FA3D25" w14:textId="77777777" w:rsidR="006C0F29" w:rsidRPr="007C3334" w:rsidRDefault="006C0F29" w:rsidP="006C0F29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24BD42A" w14:textId="6E9B76A0" w:rsidR="00EC130E" w:rsidRDefault="00EC130E" w:rsidP="00C551AC">
      <w:pPr>
        <w:ind w:right="539" w:firstLine="567"/>
        <w:jc w:val="both"/>
        <w:rPr>
          <w:sz w:val="28"/>
        </w:rPr>
        <w:sectPr w:rsidR="00EC130E">
          <w:pgSz w:w="12240" w:h="15840"/>
          <w:pgMar w:top="1020" w:right="340" w:bottom="280" w:left="1580" w:header="711" w:footer="0" w:gutter="0"/>
          <w:cols w:space="720"/>
        </w:sectPr>
      </w:pPr>
      <w:r w:rsidRPr="00EC130E">
        <w:rPr>
          <w:sz w:val="28"/>
        </w:rPr>
        <w:t>.</w:t>
      </w:r>
    </w:p>
    <w:p w14:paraId="39D4F8A0" w14:textId="15D2052C" w:rsidR="00D548E0" w:rsidRDefault="006C0F29" w:rsidP="006C0F29">
      <w:pPr>
        <w:pStyle w:val="1"/>
        <w:tabs>
          <w:tab w:val="left" w:pos="1276"/>
          <w:tab w:val="left" w:pos="1277"/>
        </w:tabs>
        <w:ind w:left="794" w:right="1122"/>
        <w:jc w:val="right"/>
      </w:pPr>
      <w:bookmarkStart w:id="20" w:name="_bookmark24"/>
      <w:bookmarkEnd w:id="20"/>
      <w:r>
        <w:lastRenderedPageBreak/>
        <w:t>9.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112171FE" w:rsidR="00D548E0" w:rsidRDefault="006C0F29" w:rsidP="006C0F29">
      <w:pPr>
        <w:pStyle w:val="1"/>
        <w:tabs>
          <w:tab w:val="left" w:pos="993"/>
          <w:tab w:val="left" w:pos="994"/>
        </w:tabs>
        <w:ind w:left="1985" w:right="836"/>
        <w:jc w:val="center"/>
      </w:pPr>
      <w:bookmarkStart w:id="21" w:name="_bookmark25"/>
      <w:bookmarkEnd w:id="21"/>
      <w:r>
        <w:t>10.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6C0F29" w14:paraId="10B3809A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21C5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687D72C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5943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6C0F29" w14:paraId="6BEF65F6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A8707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6C0F29" w14:paraId="37B28A1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277B5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79B641F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68B9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17E447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CDC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2ADF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832A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AD47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5460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D276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C991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9F41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56C4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6839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2A4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C0F29" w14:paraId="492677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804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D0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C4D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7C9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A58E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1343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FD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AF1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E95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0877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9F0C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6C0F29" w14:paraId="55669A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E3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A1F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898C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39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C4C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B18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1422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28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B80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54FA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CD6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C0F29" w14:paraId="0ACF8ED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EA0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9D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CB1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119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C9F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E3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A9A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BEB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4CA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5D0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0F3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6C0F29" w14:paraId="2C860A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A50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CBB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568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E05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859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6BE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E8D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3FD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179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E41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C69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6C0F29" w14:paraId="5B73D5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E08E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83A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8883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DE73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B146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A5F7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D9D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6748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D0220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529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7834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3F2C81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B69C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6D47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776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722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B2F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8698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614A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3EB3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389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F26F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5BD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79209C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555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EB26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0140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D4A3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56C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8F9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C5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6E28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D3CF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8CD7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EF9C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4E5465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2AC9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376B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E394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0B4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16C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B9F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882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FAB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5F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398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2236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22E8AE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3603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A0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E1AF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E2F1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103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B0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A66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390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F751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7A3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B80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1641FB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E7D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2A50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252D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1C7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1AEA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54E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803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7088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AF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5EB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B42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0F8F849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D0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2DBA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86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4F8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7A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877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0C37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27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9B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9E7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1EE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6AAA1B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D0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DCB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C42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EFD8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235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5F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5913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1DB1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F5DA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5D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EB4C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C0F29" w14:paraId="7EA545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12A6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379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4ED5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C75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E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EA7E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C1A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0CD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B15E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38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99E9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C0F29" w14:paraId="27444D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7299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B0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5B5E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FFC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0E4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0F4C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01F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27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20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9CD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C71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C0F29" w14:paraId="095555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AA1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628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F8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D20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1F2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C90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C381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012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E1F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B72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3D5F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2F9E61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175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048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0972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3654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DB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F83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081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859C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8737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9B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A5B5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024AF2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0AA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2C16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2607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6D9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B7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EAB4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D91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6F84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0D8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9EB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5A58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06DF7B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1C7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AB7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FB6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F435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19C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4B17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42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7D7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F6C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13F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36A3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228194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7992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C0F3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08FD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B034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4C6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FF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87FF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114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9EA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F0A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63E5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4A3C62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7C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678C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195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47D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AF61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F1C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A6A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75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9151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B8E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2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D2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87F6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561FE8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4E21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BE9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91F2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C66B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D74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DE71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6A3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899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F08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5302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4279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7E0FBB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B5BD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6FF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4D2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4778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76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20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8E75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FC2D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231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3B16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6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9A44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1C9EEE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9A4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50C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9DA9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3679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AB1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2F7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7D0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83FC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496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D77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37AE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36E93E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A90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059F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820F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55B1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4D7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A8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8B9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0B7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530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7D2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B16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1935FB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59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392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5F9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6E2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972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57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8423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4EC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93E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B424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DE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31F5AC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32A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731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BA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36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1B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539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0B0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85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D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5B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180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C0F29" w14:paraId="52FCD9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C0E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6C0F29" w14:paraId="5533E2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F6A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6C0F29" w14:paraId="57CFBD2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35F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6C0F29" w14:paraId="1A2A9D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C0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FEE9CDA" w14:textId="77777777" w:rsidR="006C0F29" w:rsidRDefault="006C0F29" w:rsidP="006C0F29"/>
    <w:p w14:paraId="3975A5B5" w14:textId="4B1ECBCE" w:rsidR="006C0F29" w:rsidRDefault="006C0F29">
      <w:pPr>
        <w:rPr>
          <w:sz w:val="20"/>
          <w:szCs w:val="20"/>
        </w:rPr>
      </w:pPr>
      <w:r>
        <w:br w:type="page"/>
      </w:r>
    </w:p>
    <w:p w14:paraId="1570A20C" w14:textId="77777777" w:rsidR="006C0F29" w:rsidRDefault="006C0F29">
      <w:pPr>
        <w:pStyle w:val="a3"/>
        <w:sectPr w:rsidR="006C0F29" w:rsidSect="006C0F29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777D6FF4" w14:textId="223CE6D8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2" w:name="_bookmark26"/>
      <w:bookmarkEnd w:id="22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3" w:name="_bookmark27"/>
      <w:bookmarkEnd w:id="23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7E801FCB" w14:textId="77777777" w:rsidR="00D5630A" w:rsidRPr="003D4159" w:rsidRDefault="00D5630A" w:rsidP="00D5630A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4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1450A1C4" w14:textId="77777777" w:rsidR="00D5630A" w:rsidRPr="003D4159" w:rsidRDefault="00D5630A" w:rsidP="00D5630A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745A88C8" w14:textId="77777777" w:rsidR="00D5630A" w:rsidRPr="003D4159" w:rsidRDefault="00D5630A" w:rsidP="00D5630A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503E63C8" w14:textId="77777777" w:rsidR="00D5630A" w:rsidRPr="003D4159" w:rsidRDefault="00D5630A" w:rsidP="00D5630A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0486C4B4" w14:textId="77777777" w:rsidR="00D5630A" w:rsidRPr="003D4159" w:rsidRDefault="00D5630A" w:rsidP="00D5630A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4134E716" w14:textId="77777777" w:rsidR="00D5630A" w:rsidRPr="003D4159" w:rsidRDefault="00D5630A" w:rsidP="00D5630A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25920B97" w14:textId="77777777" w:rsidR="00D5630A" w:rsidRPr="003D4159" w:rsidRDefault="00D5630A" w:rsidP="00D5630A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ED3561A" w14:textId="77777777" w:rsidR="00D5630A" w:rsidRPr="003D4159" w:rsidRDefault="00D5630A" w:rsidP="00D5630A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C9B10C4" w14:textId="77777777" w:rsidR="00D5630A" w:rsidRPr="003D4159" w:rsidRDefault="00D5630A" w:rsidP="00D5630A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23DF09A5" w14:textId="77777777" w:rsidR="00D5630A" w:rsidRPr="003D4159" w:rsidRDefault="00D5630A" w:rsidP="00D5630A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3E81BBA2" w14:textId="77777777" w:rsidR="00D5630A" w:rsidRPr="003D4159" w:rsidRDefault="00D5630A" w:rsidP="00D5630A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120814A4" w14:textId="77777777" w:rsidR="00D5630A" w:rsidRPr="003D4159" w:rsidRDefault="00D5630A" w:rsidP="00D5630A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D5630A" w:rsidRPr="003D4159" w14:paraId="6704E2FB" w14:textId="77777777" w:rsidTr="00C72F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8270" w14:textId="77777777" w:rsidR="00D5630A" w:rsidRPr="003D4159" w:rsidRDefault="00D5630A" w:rsidP="00C72FFA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D8A2" w14:textId="77777777" w:rsidR="00D5630A" w:rsidRPr="003D4159" w:rsidRDefault="00D5630A" w:rsidP="00C72FFA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7F71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DB8E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B7B1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EAB9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AAD9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3966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CD7A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BAFD7" w14:textId="77777777" w:rsidR="00D5630A" w:rsidRPr="003D4159" w:rsidRDefault="00D5630A" w:rsidP="00C72F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A1E0" w14:textId="77777777" w:rsidR="00D5630A" w:rsidRPr="003D4159" w:rsidRDefault="00D5630A" w:rsidP="00C72FFA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CEE3" w14:textId="77777777" w:rsidR="00D5630A" w:rsidRPr="003D4159" w:rsidRDefault="00D5630A" w:rsidP="00C72FFA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C35E" w14:textId="77777777" w:rsidR="00D5630A" w:rsidRPr="003D4159" w:rsidRDefault="00D5630A" w:rsidP="00C72FFA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AC03" w14:textId="77777777" w:rsidR="00D5630A" w:rsidRPr="003D4159" w:rsidRDefault="00D5630A" w:rsidP="00C72FFA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D824" w14:textId="77777777" w:rsidR="00D5630A" w:rsidRPr="003D4159" w:rsidRDefault="00D5630A" w:rsidP="00C72FFA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A9E2" w14:textId="77777777" w:rsidR="00D5630A" w:rsidRPr="003D4159" w:rsidRDefault="00D5630A" w:rsidP="00C72FFA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FD8B" w14:textId="77777777" w:rsidR="00D5630A" w:rsidRPr="003D4159" w:rsidRDefault="00D5630A" w:rsidP="00C72FFA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B169" w14:textId="77777777" w:rsidR="00D5630A" w:rsidRPr="003D4159" w:rsidRDefault="00D5630A" w:rsidP="00C72FFA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27D5BC65" w14:textId="77777777" w:rsidTr="00C72F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AF38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1A42D0BC" w14:textId="77777777" w:rsidR="00D5630A" w:rsidRPr="003D4159" w:rsidRDefault="00D5630A" w:rsidP="00C72FFA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8A86" w14:textId="77777777" w:rsidR="00D5630A" w:rsidRPr="003D4159" w:rsidRDefault="00D5630A" w:rsidP="00C72FFA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026F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16DB284E" w14:textId="77777777" w:rsidR="00D5630A" w:rsidRPr="003D4159" w:rsidRDefault="00D5630A" w:rsidP="00C72F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F2DA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9629014" w14:textId="77777777" w:rsidR="00D5630A" w:rsidRPr="003D4159" w:rsidRDefault="00D5630A" w:rsidP="00C72F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24E9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7C1AC9B8" w14:textId="77777777" w:rsidR="00D5630A" w:rsidRPr="003D4159" w:rsidRDefault="00D5630A" w:rsidP="00C72FFA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9833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D1095D9" w14:textId="77777777" w:rsidR="00D5630A" w:rsidRPr="003D4159" w:rsidRDefault="00D5630A" w:rsidP="00C72FFA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7DF2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01599E23" w14:textId="77777777" w:rsidR="00D5630A" w:rsidRPr="003D4159" w:rsidRDefault="00D5630A" w:rsidP="00C72F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4382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326EC52B" w14:textId="77777777" w:rsidR="00D5630A" w:rsidRPr="003D4159" w:rsidRDefault="00D5630A" w:rsidP="00C72FFA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D9FC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94D90CF" w14:textId="77777777" w:rsidR="00D5630A" w:rsidRPr="003D4159" w:rsidRDefault="00D5630A" w:rsidP="00C72FFA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1D22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1B9F6337" w14:textId="77777777" w:rsidR="00D5630A" w:rsidRPr="003D4159" w:rsidRDefault="00D5630A" w:rsidP="00C72FFA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01DB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4A8A1655" w14:textId="77777777" w:rsidR="00D5630A" w:rsidRPr="003D4159" w:rsidRDefault="00D5630A" w:rsidP="00C72FFA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AAAC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5AB62A0" w14:textId="77777777" w:rsidR="00D5630A" w:rsidRPr="003D4159" w:rsidRDefault="00D5630A" w:rsidP="00C72FFA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5B4F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502AE9B" w14:textId="77777777" w:rsidR="00D5630A" w:rsidRPr="003D4159" w:rsidRDefault="00D5630A" w:rsidP="00C72F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4008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C3256F0" w14:textId="77777777" w:rsidR="00D5630A" w:rsidRPr="003D4159" w:rsidRDefault="00D5630A" w:rsidP="00C72FFA">
            <w:pPr>
              <w:ind w:left="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1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FB8C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3EE7F2D7" w14:textId="77777777" w:rsidR="00D5630A" w:rsidRPr="003D4159" w:rsidRDefault="00D5630A" w:rsidP="00C72FFA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3,0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F8CC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5A648A04" w14:textId="77777777" w:rsidR="00D5630A" w:rsidRPr="003D4159" w:rsidRDefault="00D5630A" w:rsidP="00C72FFA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A879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19BF0ED0" w14:textId="77777777" w:rsidR="00D5630A" w:rsidRPr="003D4159" w:rsidRDefault="00D5630A" w:rsidP="00C72FFA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2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07C5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363EF1F9" w14:textId="77777777" w:rsidR="00D5630A" w:rsidRPr="003D4159" w:rsidRDefault="00D5630A" w:rsidP="00C72F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601</w:t>
            </w:r>
          </w:p>
        </w:tc>
      </w:tr>
      <w:tr w:rsidR="00D5630A" w:rsidRPr="003D4159" w14:paraId="59AC9217" w14:textId="77777777" w:rsidTr="00C72FFA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277D" w14:textId="77777777" w:rsidR="00D5630A" w:rsidRPr="003D4159" w:rsidRDefault="00D5630A" w:rsidP="00C72FFA">
            <w:pPr>
              <w:spacing w:after="74" w:line="240" w:lineRule="exact"/>
              <w:rPr>
                <w:sz w:val="24"/>
                <w:szCs w:val="24"/>
              </w:rPr>
            </w:pPr>
          </w:p>
          <w:p w14:paraId="6D5CB41C" w14:textId="77777777" w:rsidR="00D5630A" w:rsidRPr="003D4159" w:rsidRDefault="00D5630A" w:rsidP="00C72FFA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18767DE0" w14:textId="77777777" w:rsidR="00D5630A" w:rsidRPr="003D4159" w:rsidRDefault="00D5630A" w:rsidP="00C72FFA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14C7BCD7" w14:textId="77777777" w:rsidR="00D5630A" w:rsidRPr="003D4159" w:rsidRDefault="00D5630A" w:rsidP="00C72FFA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4DA43C00" w14:textId="77777777" w:rsidR="00D5630A" w:rsidRPr="003D4159" w:rsidRDefault="00D5630A" w:rsidP="00C72FFA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B92C" w14:textId="77777777" w:rsidR="00D5630A" w:rsidRPr="003D4159" w:rsidRDefault="00D5630A" w:rsidP="00C72FFA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9969" w14:textId="77777777" w:rsidR="00D5630A" w:rsidRPr="003D4159" w:rsidRDefault="00D5630A" w:rsidP="00C72FFA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3579" w14:textId="77777777" w:rsidR="00D5630A" w:rsidRPr="003D4159" w:rsidRDefault="00D5630A" w:rsidP="00C72FFA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451D" w14:textId="77777777" w:rsidR="00D5630A" w:rsidRPr="003D4159" w:rsidRDefault="00D5630A" w:rsidP="00C72FFA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416E" w14:textId="77777777" w:rsidR="00D5630A" w:rsidRPr="003D4159" w:rsidRDefault="00D5630A" w:rsidP="00C72FFA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CEE9" w14:textId="77777777" w:rsidR="00D5630A" w:rsidRPr="003D4159" w:rsidRDefault="00D5630A" w:rsidP="00C72FFA"/>
        </w:tc>
      </w:tr>
      <w:tr w:rsidR="00D5630A" w:rsidRPr="003D4159" w14:paraId="3BE97644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6734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107B" w14:textId="77777777" w:rsidR="00D5630A" w:rsidRPr="003D4159" w:rsidRDefault="00D5630A" w:rsidP="00C72F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0950" w14:textId="77777777" w:rsidR="00D5630A" w:rsidRPr="003D4159" w:rsidRDefault="00D5630A" w:rsidP="00C72FFA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189C" w14:textId="77777777" w:rsidR="00D5630A" w:rsidRPr="003D4159" w:rsidRDefault="00D5630A" w:rsidP="00C72F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C447" w14:textId="77777777" w:rsidR="00D5630A" w:rsidRPr="003D4159" w:rsidRDefault="00D5630A" w:rsidP="00C72FFA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CD0E" w14:textId="77777777" w:rsidR="00D5630A" w:rsidRPr="003D4159" w:rsidRDefault="00D5630A" w:rsidP="00C72FFA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69607CB9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E2ED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57DE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BB36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DF1C" w14:textId="77777777" w:rsidR="00D5630A" w:rsidRPr="003D4159" w:rsidRDefault="00D5630A" w:rsidP="00C72FFA">
            <w:pPr>
              <w:spacing w:after="10" w:line="160" w:lineRule="exact"/>
              <w:rPr>
                <w:sz w:val="20"/>
                <w:szCs w:val="20"/>
              </w:rPr>
            </w:pPr>
          </w:p>
          <w:p w14:paraId="4EECFC81" w14:textId="77777777" w:rsidR="00D5630A" w:rsidRPr="003D4159" w:rsidRDefault="00D5630A" w:rsidP="00C72FFA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B7B4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623D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D5630A" w:rsidRPr="003D4159" w14:paraId="01C12F4A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B8BF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54AB" w14:textId="77777777" w:rsidR="00D5630A" w:rsidRPr="003D4159" w:rsidRDefault="00D5630A" w:rsidP="00C72FFA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29CA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2C6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8B23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87E4" w14:textId="77777777" w:rsidR="00D5630A" w:rsidRPr="003D4159" w:rsidRDefault="00D5630A" w:rsidP="00C72FFA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D5630A" w:rsidRPr="003D4159" w14:paraId="79D86F35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EE37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2A700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6E83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6450" w14:textId="77777777" w:rsidR="00D5630A" w:rsidRPr="003D4159" w:rsidRDefault="00D5630A" w:rsidP="00C72FFA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5143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6F72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D5630A" w:rsidRPr="003D4159" w14:paraId="3205A3D0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3BC3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9D40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925D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EC21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68A9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D77D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D5630A" w:rsidRPr="003D4159" w14:paraId="69A1417E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2E64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8547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AB30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4BB2" w14:textId="77777777" w:rsidR="00D5630A" w:rsidRPr="003D4159" w:rsidRDefault="00D5630A" w:rsidP="00C72F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BDC8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A4DA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D5630A" w:rsidRPr="003D4159" w14:paraId="008684C8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7A2E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16C5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5829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F982" w14:textId="77777777" w:rsidR="00D5630A" w:rsidRPr="003D4159" w:rsidRDefault="00D5630A" w:rsidP="00C72F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B730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606F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D5630A" w:rsidRPr="003D4159" w14:paraId="55E9FB9F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8E73" w14:textId="77777777" w:rsidR="00D5630A" w:rsidRPr="003D4159" w:rsidRDefault="00D5630A" w:rsidP="00C72F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A88D" w14:textId="77777777" w:rsidR="00D5630A" w:rsidRPr="003D4159" w:rsidRDefault="00D5630A" w:rsidP="00C72FFA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CED5" w14:textId="77777777" w:rsidR="00D5630A" w:rsidRPr="003D4159" w:rsidRDefault="00D5630A" w:rsidP="00C72F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C8A0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8243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F98A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4"/>
    </w:tbl>
    <w:p w14:paraId="0C66F076" w14:textId="77777777" w:rsidR="00D5630A" w:rsidRPr="003D4159" w:rsidRDefault="00D5630A" w:rsidP="00D5630A">
      <w:pPr>
        <w:sectPr w:rsidR="00D5630A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4238F58" w14:textId="77777777" w:rsidR="00D5630A" w:rsidRPr="003D4159" w:rsidRDefault="00D5630A" w:rsidP="00D5630A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433F10D0" w14:textId="77777777" w:rsidR="00D5630A" w:rsidRPr="003D4159" w:rsidRDefault="00D5630A" w:rsidP="00D5630A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6574E057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4FCF4F35" w14:textId="77777777" w:rsidR="00D5630A" w:rsidRPr="003D4159" w:rsidRDefault="00D5630A" w:rsidP="00D5630A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F1E89C8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31989C38" w14:textId="77777777" w:rsidR="00D5630A" w:rsidRPr="003D4159" w:rsidRDefault="00D5630A" w:rsidP="00D5630A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46ADCCA9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49151B4" w14:textId="77777777" w:rsidR="00D5630A" w:rsidRPr="003D4159" w:rsidRDefault="00D5630A" w:rsidP="00D5630A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5F825DB" w14:textId="77777777" w:rsidR="00D5630A" w:rsidRPr="003D4159" w:rsidRDefault="00D5630A" w:rsidP="00D5630A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BD116A1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5F5DF0AF" w14:textId="77777777" w:rsidR="00D5630A" w:rsidRPr="003D4159" w:rsidRDefault="00D5630A" w:rsidP="00D5630A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1E74D61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119059FC" w14:textId="77777777" w:rsidR="00D5630A" w:rsidRPr="003D4159" w:rsidRDefault="00D5630A" w:rsidP="00D5630A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9D8C08E" w14:textId="77777777" w:rsidR="00D5630A" w:rsidRPr="003D4159" w:rsidRDefault="00D5630A" w:rsidP="00D5630A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B6007A4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E11E250" w14:textId="77777777" w:rsidR="00D5630A" w:rsidRPr="003D4159" w:rsidRDefault="00D5630A" w:rsidP="00D5630A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F23F8B2" w14:textId="77777777" w:rsidR="00D5630A" w:rsidRPr="003D4159" w:rsidRDefault="00D5630A" w:rsidP="00D5630A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D5630A" w:rsidRPr="003D4159" w14:paraId="1DF5CF4E" w14:textId="77777777" w:rsidTr="00C72FFA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9237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7DDE21BE" w14:textId="77777777" w:rsidR="00D5630A" w:rsidRPr="003D4159" w:rsidRDefault="00D5630A" w:rsidP="00C72FFA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DC16717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0F9CBAF2" w14:textId="77777777" w:rsidR="00D5630A" w:rsidRPr="003D4159" w:rsidRDefault="00D5630A" w:rsidP="00C72FFA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8460" w14:textId="77777777" w:rsidR="00D5630A" w:rsidRPr="003D4159" w:rsidRDefault="00D5630A" w:rsidP="00C72FFA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FBA9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0E7989B8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0D1E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41F5175B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E7A1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48FC0911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BB81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52C9EDAC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C6F6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1D709F4A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9E25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610EB71F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1D9F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29410BD2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F2D76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272FEE39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B8D3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530978BA" w14:textId="77777777" w:rsidR="00D5630A" w:rsidRPr="003D4159" w:rsidRDefault="00D5630A" w:rsidP="00C72F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5E00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3E47E517" w14:textId="77777777" w:rsidR="00D5630A" w:rsidRPr="003D4159" w:rsidRDefault="00D5630A" w:rsidP="00C72FFA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672C7AF2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30757CB8" w14:textId="77777777" w:rsidR="00D5630A" w:rsidRPr="003D4159" w:rsidRDefault="00D5630A" w:rsidP="00C72FFA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5A6A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411F577E" w14:textId="77777777" w:rsidR="00D5630A" w:rsidRPr="003D4159" w:rsidRDefault="00D5630A" w:rsidP="00C72F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6A6C6572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5B7CBD19" w14:textId="77777777" w:rsidR="00D5630A" w:rsidRPr="003D4159" w:rsidRDefault="00D5630A" w:rsidP="00C72FFA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5D7E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5A629CD0" w14:textId="77777777" w:rsidR="00D5630A" w:rsidRPr="003D4159" w:rsidRDefault="00D5630A" w:rsidP="00C72FFA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426C2F0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2E112FD4" w14:textId="77777777" w:rsidR="00D5630A" w:rsidRPr="003D4159" w:rsidRDefault="00D5630A" w:rsidP="00C72FFA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AC28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052D7A10" w14:textId="77777777" w:rsidR="00D5630A" w:rsidRPr="003D4159" w:rsidRDefault="00D5630A" w:rsidP="00C72F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3CB07122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57F0FD77" w14:textId="77777777" w:rsidR="00D5630A" w:rsidRPr="003D4159" w:rsidRDefault="00D5630A" w:rsidP="00C72FFA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AF72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40AF93DD" w14:textId="77777777" w:rsidR="00D5630A" w:rsidRPr="003D4159" w:rsidRDefault="00D5630A" w:rsidP="00C72FFA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2AC84AE5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60EE0337" w14:textId="77777777" w:rsidR="00D5630A" w:rsidRPr="003D4159" w:rsidRDefault="00D5630A" w:rsidP="00C72FFA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2E86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234B807B" w14:textId="77777777" w:rsidR="00D5630A" w:rsidRPr="003D4159" w:rsidRDefault="00D5630A" w:rsidP="00C72FFA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28CB232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0A9CF4E5" w14:textId="77777777" w:rsidR="00D5630A" w:rsidRPr="003D4159" w:rsidRDefault="00D5630A" w:rsidP="00C72FFA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A8AB" w14:textId="77777777" w:rsidR="00D5630A" w:rsidRPr="003D4159" w:rsidRDefault="00D5630A" w:rsidP="00C72FFA">
            <w:pPr>
              <w:spacing w:after="6" w:line="160" w:lineRule="exact"/>
              <w:rPr>
                <w:sz w:val="20"/>
                <w:szCs w:val="20"/>
              </w:rPr>
            </w:pPr>
          </w:p>
          <w:p w14:paraId="373279CB" w14:textId="77777777" w:rsidR="00D5630A" w:rsidRPr="003D4159" w:rsidRDefault="00D5630A" w:rsidP="00C72FFA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6773A23" w14:textId="77777777" w:rsidR="00D5630A" w:rsidRPr="003D4159" w:rsidRDefault="00D5630A" w:rsidP="00C72FFA">
            <w:pPr>
              <w:spacing w:line="180" w:lineRule="exact"/>
              <w:rPr>
                <w:sz w:val="20"/>
                <w:szCs w:val="20"/>
              </w:rPr>
            </w:pPr>
          </w:p>
          <w:p w14:paraId="46FE1EF1" w14:textId="77777777" w:rsidR="00D5630A" w:rsidRPr="003D4159" w:rsidRDefault="00D5630A" w:rsidP="00C72FFA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009B2892" w14:textId="77777777" w:rsidTr="00C72F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AF4F" w14:textId="77777777" w:rsidR="00D5630A" w:rsidRPr="003D4159" w:rsidRDefault="00D5630A" w:rsidP="00C72FFA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70F3" w14:textId="77777777" w:rsidR="00D5630A" w:rsidRPr="003D4159" w:rsidRDefault="00D5630A" w:rsidP="00C72FFA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C882" w14:textId="77777777" w:rsidR="00D5630A" w:rsidRPr="003D4159" w:rsidRDefault="00D5630A" w:rsidP="00C72F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FFD6" w14:textId="77777777" w:rsidR="00D5630A" w:rsidRPr="003D4159" w:rsidRDefault="00D5630A" w:rsidP="00C72F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A210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1A2D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0C6F" w14:textId="77777777" w:rsidR="00D5630A" w:rsidRPr="003D4159" w:rsidRDefault="00D5630A" w:rsidP="00C72F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E13B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6548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549E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2CF4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7AB7" w14:textId="77777777" w:rsidR="00D5630A" w:rsidRPr="003D4159" w:rsidRDefault="00D5630A" w:rsidP="00C72F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F6B6F" w14:textId="77777777" w:rsidR="00D5630A" w:rsidRPr="003D4159" w:rsidRDefault="00D5630A" w:rsidP="00C72FFA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80ED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79F3F65C" w14:textId="77777777" w:rsidR="00D5630A" w:rsidRPr="003D4159" w:rsidRDefault="00D5630A" w:rsidP="00C72FFA">
            <w:pPr>
              <w:spacing w:before="22"/>
              <w:ind w:left="63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1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27C7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54E5B69D" w14:textId="77777777" w:rsidR="00D5630A" w:rsidRPr="003D4159" w:rsidRDefault="00D5630A" w:rsidP="00C72FFA">
            <w:pPr>
              <w:spacing w:before="22"/>
              <w:ind w:left="2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3,0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7D28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671D0C05" w14:textId="77777777" w:rsidR="00D5630A" w:rsidRPr="003D4159" w:rsidRDefault="00D5630A" w:rsidP="00C72FFA">
            <w:pPr>
              <w:ind w:left="25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0743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521A8150" w14:textId="77777777" w:rsidR="00D5630A" w:rsidRPr="003D4159" w:rsidRDefault="00D5630A" w:rsidP="00C72FFA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2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AA16" w14:textId="77777777" w:rsidR="00D5630A" w:rsidRPr="003D4159" w:rsidRDefault="00D5630A" w:rsidP="00C72FFA">
            <w:pPr>
              <w:spacing w:after="62" w:line="240" w:lineRule="exact"/>
              <w:rPr>
                <w:sz w:val="24"/>
                <w:szCs w:val="24"/>
              </w:rPr>
            </w:pPr>
          </w:p>
          <w:p w14:paraId="688CE788" w14:textId="77777777" w:rsidR="00D5630A" w:rsidRPr="003D4159" w:rsidRDefault="00D5630A" w:rsidP="00C72FFA">
            <w:pPr>
              <w:spacing w:before="22"/>
              <w:ind w:left="116"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601</w:t>
            </w:r>
          </w:p>
        </w:tc>
      </w:tr>
    </w:tbl>
    <w:p w14:paraId="5B702C8C" w14:textId="77777777" w:rsidR="00D5630A" w:rsidRPr="003D4159" w:rsidRDefault="00D5630A" w:rsidP="00D5630A">
      <w:pPr>
        <w:spacing w:line="120" w:lineRule="exact"/>
        <w:rPr>
          <w:sz w:val="20"/>
          <w:szCs w:val="20"/>
        </w:rPr>
      </w:pPr>
    </w:p>
    <w:p w14:paraId="7969E9F2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F40F494" w14:textId="77777777" w:rsidR="00D5630A" w:rsidRPr="003D4159" w:rsidRDefault="00D5630A" w:rsidP="00D5630A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29F3C1C9" w14:textId="77777777" w:rsidR="00D5630A" w:rsidRPr="003D4159" w:rsidRDefault="00D5630A" w:rsidP="00D5630A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075E04C7" w14:textId="77777777" w:rsidR="00D5630A" w:rsidRPr="003D4159" w:rsidRDefault="00D5630A" w:rsidP="00D5630A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3CEA0815" w14:textId="77777777" w:rsidR="00D5630A" w:rsidRPr="003D4159" w:rsidRDefault="00D5630A" w:rsidP="00D5630A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7944D389" w14:textId="77777777" w:rsidR="00D5630A" w:rsidRPr="003D4159" w:rsidRDefault="00D5630A" w:rsidP="00D5630A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0741AAA" w14:textId="77777777" w:rsidR="00D5630A" w:rsidRPr="003D4159" w:rsidRDefault="00D5630A" w:rsidP="00D5630A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D5630A" w:rsidRPr="003D4159" w14:paraId="05BB84B5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DB2D" w14:textId="77777777" w:rsidR="00D5630A" w:rsidRPr="003D4159" w:rsidRDefault="00D5630A" w:rsidP="00C72FFA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2B03" w14:textId="77777777" w:rsidR="00D5630A" w:rsidRPr="003D4159" w:rsidRDefault="00D5630A" w:rsidP="00C72FFA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C783" w14:textId="77777777" w:rsidR="00D5630A" w:rsidRPr="003D4159" w:rsidRDefault="00D5630A" w:rsidP="00C72FFA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D9FC" w14:textId="77777777" w:rsidR="00D5630A" w:rsidRPr="003D4159" w:rsidRDefault="00D5630A" w:rsidP="00C72FFA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79E0" w14:textId="77777777" w:rsidR="00D5630A" w:rsidRPr="003D4159" w:rsidRDefault="00D5630A" w:rsidP="00C72FFA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507B80C7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D0D3" w14:textId="77777777" w:rsidR="00D5630A" w:rsidRPr="003D4159" w:rsidRDefault="00D5630A" w:rsidP="00C72F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E38D" w14:textId="77777777" w:rsidR="00D5630A" w:rsidRPr="003D4159" w:rsidRDefault="00D5630A" w:rsidP="00C72F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7B34" w14:textId="77777777" w:rsidR="00D5630A" w:rsidRPr="003D4159" w:rsidRDefault="00D5630A" w:rsidP="00C72FFA">
            <w:pPr>
              <w:spacing w:after="2" w:line="180" w:lineRule="exact"/>
              <w:rPr>
                <w:sz w:val="20"/>
                <w:szCs w:val="20"/>
              </w:rPr>
            </w:pPr>
          </w:p>
          <w:p w14:paraId="1EF651B5" w14:textId="77777777" w:rsidR="00D5630A" w:rsidRPr="003D4159" w:rsidRDefault="00D5630A" w:rsidP="00C72FFA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6218" w14:textId="77777777" w:rsidR="00D5630A" w:rsidRPr="003D4159" w:rsidRDefault="00D5630A" w:rsidP="00C72F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2EA6" w14:textId="77777777" w:rsidR="00D5630A" w:rsidRPr="003D4159" w:rsidRDefault="00D5630A" w:rsidP="00C72F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D5630A" w:rsidRPr="003D4159" w14:paraId="169CF10F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307B" w14:textId="77777777" w:rsidR="00D5630A" w:rsidRPr="003D4159" w:rsidRDefault="00D5630A" w:rsidP="00C72FFA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9E86" w14:textId="77777777" w:rsidR="00D5630A" w:rsidRPr="003D4159" w:rsidRDefault="00D5630A" w:rsidP="00C72F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4B3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D406" w14:textId="77777777" w:rsidR="00D5630A" w:rsidRPr="003D4159" w:rsidRDefault="00D5630A" w:rsidP="00C72F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CFDB" w14:textId="77777777" w:rsidR="00D5630A" w:rsidRPr="003D4159" w:rsidRDefault="00D5630A" w:rsidP="00C72FFA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D5630A" w:rsidRPr="003D4159" w14:paraId="600486AA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8087" w14:textId="77777777" w:rsidR="00D5630A" w:rsidRPr="003D4159" w:rsidRDefault="00D5630A" w:rsidP="00C72F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77BD" w14:textId="77777777" w:rsidR="00D5630A" w:rsidRPr="003D4159" w:rsidRDefault="00D5630A" w:rsidP="00C72F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4615" w14:textId="77777777" w:rsidR="00D5630A" w:rsidRPr="003D4159" w:rsidRDefault="00D5630A" w:rsidP="00C72FFA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264DA" w14:textId="77777777" w:rsidR="00D5630A" w:rsidRPr="003D4159" w:rsidRDefault="00D5630A" w:rsidP="00C72F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D523" w14:textId="77777777" w:rsidR="00D5630A" w:rsidRPr="003D4159" w:rsidRDefault="00D5630A" w:rsidP="00C72F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D5630A" w:rsidRPr="003D4159" w14:paraId="31C827F5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17C7" w14:textId="77777777" w:rsidR="00D5630A" w:rsidRPr="003D4159" w:rsidRDefault="00D5630A" w:rsidP="00C72F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F5F9" w14:textId="77777777" w:rsidR="00D5630A" w:rsidRPr="003D4159" w:rsidRDefault="00D5630A" w:rsidP="00C72F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32A4" w14:textId="77777777" w:rsidR="00D5630A" w:rsidRPr="003D4159" w:rsidRDefault="00D5630A" w:rsidP="00C72FFA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879C" w14:textId="77777777" w:rsidR="00D5630A" w:rsidRPr="003D4159" w:rsidRDefault="00D5630A" w:rsidP="00C72F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30D5" w14:textId="77777777" w:rsidR="00D5630A" w:rsidRPr="003D4159" w:rsidRDefault="00D5630A" w:rsidP="00C72F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D5630A" w:rsidRPr="003D4159" w14:paraId="60629F1D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1ADE7" w14:textId="77777777" w:rsidR="00D5630A" w:rsidRPr="003D4159" w:rsidRDefault="00D5630A" w:rsidP="00C72F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7732" w14:textId="77777777" w:rsidR="00D5630A" w:rsidRPr="003D4159" w:rsidRDefault="00D5630A" w:rsidP="00C72F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91CD" w14:textId="77777777" w:rsidR="00D5630A" w:rsidRPr="003D4159" w:rsidRDefault="00D5630A" w:rsidP="00C72FFA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611B" w14:textId="77777777" w:rsidR="00D5630A" w:rsidRPr="003D4159" w:rsidRDefault="00D5630A" w:rsidP="00C72F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178F" w14:textId="77777777" w:rsidR="00D5630A" w:rsidRPr="003D4159" w:rsidRDefault="00D5630A" w:rsidP="00C72F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D5630A" w:rsidRPr="003D4159" w14:paraId="35B24668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1764" w14:textId="77777777" w:rsidR="00D5630A" w:rsidRPr="003D4159" w:rsidRDefault="00D5630A" w:rsidP="00C72F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3AD6" w14:textId="77777777" w:rsidR="00D5630A" w:rsidRPr="003D4159" w:rsidRDefault="00D5630A" w:rsidP="00C72F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DF9C" w14:textId="77777777" w:rsidR="00D5630A" w:rsidRPr="003D4159" w:rsidRDefault="00D5630A" w:rsidP="00C72FFA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4287" w14:textId="77777777" w:rsidR="00D5630A" w:rsidRPr="003D4159" w:rsidRDefault="00D5630A" w:rsidP="00C72F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3399" w14:textId="77777777" w:rsidR="00D5630A" w:rsidRPr="003D4159" w:rsidRDefault="00D5630A" w:rsidP="00C72F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D5630A" w:rsidRPr="003D4159" w14:paraId="26643745" w14:textId="77777777" w:rsidTr="00C72F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C4BF" w14:textId="77777777" w:rsidR="00D5630A" w:rsidRPr="003D4159" w:rsidRDefault="00D5630A" w:rsidP="00C72FFA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995F" w14:textId="77777777" w:rsidR="00D5630A" w:rsidRPr="003D4159" w:rsidRDefault="00D5630A" w:rsidP="00C72F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9E05" w14:textId="77777777" w:rsidR="00D5630A" w:rsidRPr="003D4159" w:rsidRDefault="00D5630A" w:rsidP="00C72FFA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C464" w14:textId="77777777" w:rsidR="00D5630A" w:rsidRPr="003D4159" w:rsidRDefault="00D5630A" w:rsidP="00C72F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E800" w14:textId="77777777" w:rsidR="00D5630A" w:rsidRPr="003D4159" w:rsidRDefault="00D5630A" w:rsidP="00C72F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6DA921DD" w14:textId="77777777" w:rsidR="00D5630A" w:rsidRPr="003D4159" w:rsidRDefault="00D5630A" w:rsidP="00D5630A">
      <w:pPr>
        <w:sectPr w:rsidR="00D563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0C850649" w14:textId="77777777" w:rsidR="00D5630A" w:rsidRPr="003D4159" w:rsidRDefault="00D5630A" w:rsidP="00D5630A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6" w:name="_page_999_0"/>
      <w:bookmarkEnd w:id="25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664EE0AE" w14:textId="77777777" w:rsidR="00D5630A" w:rsidRPr="003D4159" w:rsidRDefault="00D5630A" w:rsidP="00D5630A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B0E5BF5" w14:textId="77777777" w:rsidR="00D5630A" w:rsidRPr="003D4159" w:rsidRDefault="00D5630A" w:rsidP="00D5630A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70EAC3A8" w14:textId="77777777" w:rsidR="00D5630A" w:rsidRPr="003D4159" w:rsidRDefault="00D5630A" w:rsidP="00D5630A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7960F565" w14:textId="77777777" w:rsidR="00D5630A" w:rsidRPr="003D4159" w:rsidRDefault="00D5630A" w:rsidP="00D5630A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17B31D27" w14:textId="77777777" w:rsidR="00D5630A" w:rsidRPr="003D4159" w:rsidRDefault="00D5630A" w:rsidP="00D5630A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4D722594" w14:textId="77777777" w:rsidR="00D5630A" w:rsidRPr="003D4159" w:rsidRDefault="00D5630A" w:rsidP="00D5630A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F187263" w14:textId="77777777" w:rsidR="00D5630A" w:rsidRPr="003D4159" w:rsidRDefault="00D5630A" w:rsidP="00D5630A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E90EB7" w14:textId="77777777" w:rsidR="00D5630A" w:rsidRPr="003D4159" w:rsidRDefault="00D5630A" w:rsidP="00D5630A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2E658A6" w14:textId="77777777" w:rsidR="00D5630A" w:rsidRPr="003D4159" w:rsidRDefault="00D5630A" w:rsidP="00D5630A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79E3ADCB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C72FFA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2E8F4E9E" w14:textId="77777777" w:rsidR="00D5630A" w:rsidRPr="003D4159" w:rsidRDefault="00D5630A" w:rsidP="00D5630A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AC7BF44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C01728F" w14:textId="77777777" w:rsidR="00D5630A" w:rsidRPr="003D4159" w:rsidRDefault="00D5630A" w:rsidP="00D5630A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0E94D682" w14:textId="77777777" w:rsidR="00D5630A" w:rsidRPr="003D4159" w:rsidRDefault="00D5630A" w:rsidP="00D5630A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EF5E4C2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A55D4C6" w14:textId="77777777" w:rsidR="00D5630A" w:rsidRPr="003D4159" w:rsidRDefault="00D5630A" w:rsidP="00D5630A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071CC" w14:textId="77777777" w:rsidR="00D5630A" w:rsidRPr="003D4159" w:rsidRDefault="00D5630A" w:rsidP="00D5630A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D5630A" w:rsidRPr="003D4159" w14:paraId="4819BB4A" w14:textId="77777777" w:rsidTr="00C72FFA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45A0" w14:textId="77777777" w:rsidR="00D5630A" w:rsidRPr="003D4159" w:rsidRDefault="00D5630A" w:rsidP="00C72FFA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CC89" w14:textId="77777777" w:rsidR="00D5630A" w:rsidRPr="003D4159" w:rsidRDefault="00D5630A" w:rsidP="00C72FFA">
            <w:pPr>
              <w:spacing w:after="9" w:line="120" w:lineRule="exact"/>
              <w:rPr>
                <w:sz w:val="20"/>
                <w:szCs w:val="20"/>
              </w:rPr>
            </w:pPr>
          </w:p>
          <w:p w14:paraId="1CDC9391" w14:textId="77777777" w:rsidR="00D5630A" w:rsidRPr="003D4159" w:rsidRDefault="00D5630A" w:rsidP="00C72FFA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D573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8A53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5B0F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1E2D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6203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F9BD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89AB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664D" w14:textId="77777777" w:rsidR="00D5630A" w:rsidRPr="003D4159" w:rsidRDefault="00D5630A" w:rsidP="00C72F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5125" w14:textId="77777777" w:rsidR="00D5630A" w:rsidRPr="003D4159" w:rsidRDefault="00D5630A" w:rsidP="00C72FFA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C29E" w14:textId="77777777" w:rsidR="00D5630A" w:rsidRPr="003D4159" w:rsidRDefault="00D5630A" w:rsidP="00C72FFA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20DC" w14:textId="77777777" w:rsidR="00D5630A" w:rsidRPr="003D4159" w:rsidRDefault="00D5630A" w:rsidP="00C72FFA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5C55" w14:textId="77777777" w:rsidR="00D5630A" w:rsidRPr="003D4159" w:rsidRDefault="00D5630A" w:rsidP="00C72FFA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FC80" w14:textId="77777777" w:rsidR="00D5630A" w:rsidRPr="003D4159" w:rsidRDefault="00D5630A" w:rsidP="00C72FFA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8941" w14:textId="77777777" w:rsidR="00D5630A" w:rsidRPr="003D4159" w:rsidRDefault="00D5630A" w:rsidP="00C72FFA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326B" w14:textId="77777777" w:rsidR="00D5630A" w:rsidRPr="003D4159" w:rsidRDefault="00D5630A" w:rsidP="00C72FFA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085E" w14:textId="77777777" w:rsidR="00D5630A" w:rsidRPr="003D4159" w:rsidRDefault="00D5630A" w:rsidP="00C72FFA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06180AE4" w14:textId="77777777" w:rsidTr="00C72FFA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E81E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1FF7F66" w14:textId="77777777" w:rsidR="00D5630A" w:rsidRPr="003D4159" w:rsidRDefault="00D5630A" w:rsidP="00C72F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1DE1" w14:textId="77777777" w:rsidR="00D5630A" w:rsidRPr="003D4159" w:rsidRDefault="00D5630A" w:rsidP="00C72F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2ED238ED" w14:textId="77777777" w:rsidR="00D5630A" w:rsidRPr="003D4159" w:rsidRDefault="00D5630A" w:rsidP="00C72FFA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9D0F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643C34CB" w14:textId="77777777" w:rsidR="00D5630A" w:rsidRPr="003D4159" w:rsidRDefault="00D5630A" w:rsidP="00C72FFA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429C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5B8245F8" w14:textId="77777777" w:rsidR="00D5630A" w:rsidRPr="003D4159" w:rsidRDefault="00D5630A" w:rsidP="00C72FFA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1921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6AA7DF40" w14:textId="77777777" w:rsidR="00D5630A" w:rsidRPr="003D4159" w:rsidRDefault="00D5630A" w:rsidP="00C72F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9967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5B05E79F" w14:textId="77777777" w:rsidR="00D5630A" w:rsidRPr="003D4159" w:rsidRDefault="00D5630A" w:rsidP="00C72F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AB7C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18267D08" w14:textId="77777777" w:rsidR="00D5630A" w:rsidRPr="003D4159" w:rsidRDefault="00D5630A" w:rsidP="00C72F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4C3D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25479B5" w14:textId="77777777" w:rsidR="00D5630A" w:rsidRPr="003D4159" w:rsidRDefault="00D5630A" w:rsidP="00C72F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DB6A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7D672FFF" w14:textId="77777777" w:rsidR="00D5630A" w:rsidRPr="003D4159" w:rsidRDefault="00D5630A" w:rsidP="00C72F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3634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489170BC" w14:textId="77777777" w:rsidR="00D5630A" w:rsidRPr="003D4159" w:rsidRDefault="00D5630A" w:rsidP="00C72F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C247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7B8FD96F" w14:textId="77777777" w:rsidR="00D5630A" w:rsidRPr="003D4159" w:rsidRDefault="00D5630A" w:rsidP="00C72F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567A4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76B5E334" w14:textId="77777777" w:rsidR="00D5630A" w:rsidRPr="003D4159" w:rsidRDefault="00D5630A" w:rsidP="00C72FFA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3FEC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61D3084A" w14:textId="77777777" w:rsidR="00D5630A" w:rsidRPr="003D4159" w:rsidRDefault="00D5630A" w:rsidP="00C72FFA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EAA0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16C303F9" w14:textId="77777777" w:rsidR="00D5630A" w:rsidRPr="003D4159" w:rsidRDefault="00D5630A" w:rsidP="00C72FFA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2712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7FF3BF8B" w14:textId="77777777" w:rsidR="00D5630A" w:rsidRPr="003D4159" w:rsidRDefault="00D5630A" w:rsidP="00C72FFA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27D0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64EC3B30" w14:textId="77777777" w:rsidR="00D5630A" w:rsidRPr="003D4159" w:rsidRDefault="00D5630A" w:rsidP="00C72FFA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9E77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1A772901" w14:textId="77777777" w:rsidR="00D5630A" w:rsidRPr="003D4159" w:rsidRDefault="00D5630A" w:rsidP="00C72FFA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C2CF" w14:textId="77777777" w:rsidR="00D5630A" w:rsidRPr="003D4159" w:rsidRDefault="00D5630A" w:rsidP="00C72F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F7A68ED" w14:textId="77777777" w:rsidR="00D5630A" w:rsidRPr="003D4159" w:rsidRDefault="00D5630A" w:rsidP="00C72FFA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D5630A" w:rsidRPr="003D4159" w14:paraId="36B52ED1" w14:textId="77777777" w:rsidTr="00C72FFA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888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33C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601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238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DAD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BB01CA2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D10E" w14:textId="77777777" w:rsidR="00D5630A" w:rsidRPr="003D4159" w:rsidRDefault="00D5630A" w:rsidP="00C72FFA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0F4DEAB8" w14:textId="77777777" w:rsidR="00D5630A" w:rsidRPr="003D4159" w:rsidRDefault="00D5630A" w:rsidP="00C72FFA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3B324626" w14:textId="77777777" w:rsidR="00D5630A" w:rsidRPr="003D4159" w:rsidRDefault="00D5630A" w:rsidP="00C72FFA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12B9E737" w14:textId="77777777" w:rsidR="00D5630A" w:rsidRPr="003D4159" w:rsidRDefault="00D5630A" w:rsidP="00C72FFA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E06E" w14:textId="77777777" w:rsidR="00D5630A" w:rsidRPr="003D4159" w:rsidRDefault="00D5630A" w:rsidP="00C72F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9F52" w14:textId="77777777" w:rsidR="00D5630A" w:rsidRPr="003D4159" w:rsidRDefault="00D5630A" w:rsidP="00C72FFA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F1F1" w14:textId="77777777" w:rsidR="00D5630A" w:rsidRPr="003D4159" w:rsidRDefault="00D5630A" w:rsidP="00C72F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9818" w14:textId="77777777" w:rsidR="00D5630A" w:rsidRPr="003D4159" w:rsidRDefault="00D5630A" w:rsidP="00C72FFA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BFFD" w14:textId="77777777" w:rsidR="00D5630A" w:rsidRPr="003D4159" w:rsidRDefault="00D5630A" w:rsidP="00C72FFA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309E635C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56E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E275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91D9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08AD" w14:textId="77777777" w:rsidR="00D5630A" w:rsidRPr="003D4159" w:rsidRDefault="00D5630A" w:rsidP="00C72FFA">
            <w:pPr>
              <w:spacing w:after="10" w:line="160" w:lineRule="exact"/>
              <w:rPr>
                <w:sz w:val="20"/>
                <w:szCs w:val="20"/>
              </w:rPr>
            </w:pPr>
          </w:p>
          <w:p w14:paraId="57C99C54" w14:textId="77777777" w:rsidR="00D5630A" w:rsidRPr="003D4159" w:rsidRDefault="00D5630A" w:rsidP="00C72FFA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274B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4DD9" w14:textId="77777777" w:rsidR="00D5630A" w:rsidRPr="003D4159" w:rsidRDefault="00D5630A" w:rsidP="00C72FFA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D5630A" w:rsidRPr="003D4159" w14:paraId="538E9243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9EF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E5DD" w14:textId="77777777" w:rsidR="00D5630A" w:rsidRPr="003D4159" w:rsidRDefault="00D5630A" w:rsidP="00C72FFA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3197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53A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E34A6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704A" w14:textId="77777777" w:rsidR="00D5630A" w:rsidRPr="003D4159" w:rsidRDefault="00D5630A" w:rsidP="00C72FFA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D5630A" w:rsidRPr="003D4159" w14:paraId="1EEB156D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E3D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7E3B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7015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9685" w14:textId="77777777" w:rsidR="00D5630A" w:rsidRPr="003D4159" w:rsidRDefault="00D5630A" w:rsidP="00C72FFA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2B55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2C80" w14:textId="77777777" w:rsidR="00D5630A" w:rsidRPr="003D4159" w:rsidRDefault="00D5630A" w:rsidP="00C72FFA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D5630A" w:rsidRPr="003D4159" w14:paraId="5E046402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B1C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7F41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B788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AADB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7438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47F5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D5630A" w:rsidRPr="003D4159" w14:paraId="624FFEBE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910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2378E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ECEB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E544" w14:textId="77777777" w:rsidR="00D5630A" w:rsidRPr="003D4159" w:rsidRDefault="00D5630A" w:rsidP="00C72F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18C7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512D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D5630A" w:rsidRPr="003D4159" w14:paraId="2CD652F5" w14:textId="77777777" w:rsidTr="00C72F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9F3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57CF6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E41A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8128" w14:textId="77777777" w:rsidR="00D5630A" w:rsidRPr="003D4159" w:rsidRDefault="00D5630A" w:rsidP="00C72F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887E" w14:textId="77777777" w:rsidR="00D5630A" w:rsidRPr="003D4159" w:rsidRDefault="00D5630A" w:rsidP="00C72F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FCA6" w14:textId="77777777" w:rsidR="00D5630A" w:rsidRPr="003D4159" w:rsidRDefault="00D5630A" w:rsidP="00C72F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D5630A" w:rsidRPr="003D4159" w14:paraId="4D6E2B7E" w14:textId="77777777" w:rsidTr="00C72FFA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550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AC3A" w14:textId="77777777" w:rsidR="00D5630A" w:rsidRPr="003D4159" w:rsidRDefault="00D5630A" w:rsidP="00C72FFA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14FF" w14:textId="77777777" w:rsidR="00D5630A" w:rsidRPr="003D4159" w:rsidRDefault="00D5630A" w:rsidP="00C72F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5214" w14:textId="77777777" w:rsidR="00D5630A" w:rsidRPr="003D4159" w:rsidRDefault="00D5630A" w:rsidP="00C72FFA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A222" w14:textId="77777777" w:rsidR="00D5630A" w:rsidRPr="003D4159" w:rsidRDefault="00D5630A" w:rsidP="00C72FFA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B62A" w14:textId="77777777" w:rsidR="00D5630A" w:rsidRPr="003D4159" w:rsidRDefault="00D5630A" w:rsidP="00C72FFA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6"/>
    </w:tbl>
    <w:p w14:paraId="1687707F" w14:textId="77777777" w:rsidR="00D5630A" w:rsidRPr="003D4159" w:rsidRDefault="00D5630A" w:rsidP="00D5630A">
      <w:pPr>
        <w:sectPr w:rsidR="00D563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4F364F1" w14:textId="77777777" w:rsidR="00D5630A" w:rsidRPr="003D4159" w:rsidRDefault="00D5630A" w:rsidP="00D5630A">
      <w:pPr>
        <w:spacing w:line="270" w:lineRule="auto"/>
        <w:ind w:left="37" w:right="164"/>
        <w:rPr>
          <w:color w:val="000000"/>
        </w:rPr>
      </w:pPr>
      <w:bookmarkStart w:id="27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8746337" w14:textId="77777777" w:rsidR="00D5630A" w:rsidRPr="003D4159" w:rsidRDefault="00D5630A" w:rsidP="00D5630A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540F23E0" w14:textId="77777777" w:rsidR="00D5630A" w:rsidRPr="003D4159" w:rsidRDefault="00D5630A" w:rsidP="00D5630A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63E01B9E" w14:textId="77777777" w:rsidR="00D5630A" w:rsidRPr="003D4159" w:rsidRDefault="00D5630A" w:rsidP="00D5630A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27907509" w14:textId="77777777" w:rsidR="00D5630A" w:rsidRPr="003D4159" w:rsidRDefault="00D5630A" w:rsidP="00D5630A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6BE69EAD" w14:textId="77777777" w:rsidR="00D5630A" w:rsidRPr="003D4159" w:rsidRDefault="00D5630A" w:rsidP="00D5630A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09624CD6" w14:textId="77777777" w:rsidR="00D5630A" w:rsidRPr="003D4159" w:rsidRDefault="00D5630A" w:rsidP="00D5630A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1B2A5622" w14:textId="77777777" w:rsidR="00D5630A" w:rsidRPr="003D4159" w:rsidRDefault="00D5630A" w:rsidP="00D5630A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42370628" w14:textId="77777777" w:rsidR="00D5630A" w:rsidRPr="003D4159" w:rsidRDefault="00D5630A" w:rsidP="00D5630A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53F40206" w14:textId="77777777" w:rsidR="00D5630A" w:rsidRPr="003D4159" w:rsidRDefault="00D5630A" w:rsidP="00D5630A">
      <w:pPr>
        <w:sectPr w:rsidR="00D5630A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2FE83AF" w14:textId="77777777" w:rsidR="00D5630A" w:rsidRPr="003D4159" w:rsidRDefault="00D5630A" w:rsidP="00D5630A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090EB2CF" w14:textId="77777777" w:rsidR="00D5630A" w:rsidRPr="003D4159" w:rsidRDefault="00D5630A" w:rsidP="00D5630A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3EE67B3" w14:textId="77777777" w:rsidR="00D5630A" w:rsidRPr="003D4159" w:rsidRDefault="00D5630A" w:rsidP="00D5630A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C0CEFDB" w14:textId="77777777" w:rsidR="00D5630A" w:rsidRPr="003D4159" w:rsidRDefault="00D5630A" w:rsidP="00D5630A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575A7661" w14:textId="77777777" w:rsidR="00D5630A" w:rsidRPr="003D4159" w:rsidRDefault="00D5630A" w:rsidP="00D5630A">
      <w:pPr>
        <w:sectPr w:rsidR="00D563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47C4E90" w14:textId="77777777" w:rsidR="00D5630A" w:rsidRPr="003D4159" w:rsidRDefault="00D5630A" w:rsidP="00D5630A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FDED6A8" w14:textId="77777777" w:rsidR="00D5630A" w:rsidRPr="003D4159" w:rsidRDefault="00D5630A" w:rsidP="00D5630A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D5630A" w:rsidRPr="003D4159" w14:paraId="731019A1" w14:textId="77777777" w:rsidTr="00C72FFA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DDE5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24968591" w14:textId="77777777" w:rsidR="00D5630A" w:rsidRPr="003D4159" w:rsidRDefault="00D5630A" w:rsidP="00C72FFA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D8ECA51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29F45992" w14:textId="77777777" w:rsidR="00D5630A" w:rsidRPr="003D4159" w:rsidRDefault="00D5630A" w:rsidP="00C72FFA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0F35" w14:textId="77777777" w:rsidR="00D5630A" w:rsidRPr="003D4159" w:rsidRDefault="00D5630A" w:rsidP="00C72FFA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1D93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4CC46884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812C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306A3A12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8A25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71BAA3D3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D58F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4CAC84D2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5D22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1EB1A9F6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F638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31DF907F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1CEB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53DD59D5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20E2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4B167C81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4B30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5158409C" w14:textId="77777777" w:rsidR="00D5630A" w:rsidRPr="003D4159" w:rsidRDefault="00D5630A" w:rsidP="00C72F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8826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1F7AEDBA" w14:textId="77777777" w:rsidR="00D5630A" w:rsidRPr="003D4159" w:rsidRDefault="00D5630A" w:rsidP="00C72FFA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49FEBCD4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4C9EFD10" w14:textId="77777777" w:rsidR="00D5630A" w:rsidRPr="003D4159" w:rsidRDefault="00D5630A" w:rsidP="00C72FFA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25CF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7F3A2540" w14:textId="77777777" w:rsidR="00D5630A" w:rsidRPr="003D4159" w:rsidRDefault="00D5630A" w:rsidP="00C72F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4B40B26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3A1C973B" w14:textId="77777777" w:rsidR="00D5630A" w:rsidRPr="003D4159" w:rsidRDefault="00D5630A" w:rsidP="00C72FFA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97F5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10EC96EE" w14:textId="77777777" w:rsidR="00D5630A" w:rsidRPr="003D4159" w:rsidRDefault="00D5630A" w:rsidP="00C72FFA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5F66E4ED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09694858" w14:textId="77777777" w:rsidR="00D5630A" w:rsidRPr="003D4159" w:rsidRDefault="00D5630A" w:rsidP="00C72FFA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0F31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21989F9F" w14:textId="77777777" w:rsidR="00D5630A" w:rsidRPr="003D4159" w:rsidRDefault="00D5630A" w:rsidP="00C72F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3061E9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16292EF8" w14:textId="77777777" w:rsidR="00D5630A" w:rsidRPr="003D4159" w:rsidRDefault="00D5630A" w:rsidP="00C72FFA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955E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029E169C" w14:textId="77777777" w:rsidR="00D5630A" w:rsidRPr="003D4159" w:rsidRDefault="00D5630A" w:rsidP="00C72FFA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05D621E3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02DEB253" w14:textId="77777777" w:rsidR="00D5630A" w:rsidRPr="003D4159" w:rsidRDefault="00D5630A" w:rsidP="00C72FFA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CEBE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26E72D3E" w14:textId="77777777" w:rsidR="00D5630A" w:rsidRPr="003D4159" w:rsidRDefault="00D5630A" w:rsidP="00C72FFA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0DBF5B6C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0123050C" w14:textId="77777777" w:rsidR="00D5630A" w:rsidRPr="003D4159" w:rsidRDefault="00D5630A" w:rsidP="00C72FFA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436C" w14:textId="77777777" w:rsidR="00D5630A" w:rsidRPr="003D4159" w:rsidRDefault="00D5630A" w:rsidP="00C72FFA">
            <w:pPr>
              <w:spacing w:after="6" w:line="160" w:lineRule="exact"/>
              <w:rPr>
                <w:sz w:val="16"/>
                <w:szCs w:val="16"/>
              </w:rPr>
            </w:pPr>
          </w:p>
          <w:p w14:paraId="0E786A91" w14:textId="77777777" w:rsidR="00D5630A" w:rsidRPr="003D4159" w:rsidRDefault="00D5630A" w:rsidP="00C72FFA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3C9D03EF" w14:textId="77777777" w:rsidR="00D5630A" w:rsidRPr="003D4159" w:rsidRDefault="00D5630A" w:rsidP="00C72FFA">
            <w:pPr>
              <w:spacing w:line="180" w:lineRule="exact"/>
              <w:rPr>
                <w:sz w:val="18"/>
                <w:szCs w:val="18"/>
              </w:rPr>
            </w:pPr>
          </w:p>
          <w:p w14:paraId="6EACB7B2" w14:textId="77777777" w:rsidR="00D5630A" w:rsidRPr="003D4159" w:rsidRDefault="00D5630A" w:rsidP="00C72FFA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22421252" w14:textId="77777777" w:rsidTr="00C72F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19F7" w14:textId="77777777" w:rsidR="00D5630A" w:rsidRPr="003D4159" w:rsidRDefault="00D5630A" w:rsidP="00C72FFA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08E6" w14:textId="77777777" w:rsidR="00D5630A" w:rsidRPr="003D4159" w:rsidRDefault="00D5630A" w:rsidP="00C72FFA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362B" w14:textId="77777777" w:rsidR="00D5630A" w:rsidRPr="003D4159" w:rsidRDefault="00D5630A" w:rsidP="00C72F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20EEC" w14:textId="77777777" w:rsidR="00D5630A" w:rsidRPr="003D4159" w:rsidRDefault="00D5630A" w:rsidP="00C72F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64F4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4A9BA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0A2E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56BC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43D6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44E8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3BCA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A77A" w14:textId="77777777" w:rsidR="00D5630A" w:rsidRPr="003D4159" w:rsidRDefault="00D5630A" w:rsidP="00C72F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A6CC" w14:textId="77777777" w:rsidR="00D5630A" w:rsidRPr="003D4159" w:rsidRDefault="00D5630A" w:rsidP="00C72F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B1C8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D1F0C" w14:textId="77777777" w:rsidR="00D5630A" w:rsidRPr="003D4159" w:rsidRDefault="00D5630A" w:rsidP="00C72F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DD97" w14:textId="77777777" w:rsidR="00D5630A" w:rsidRPr="003D4159" w:rsidRDefault="00D5630A" w:rsidP="00C72FFA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8F3E" w14:textId="77777777" w:rsidR="00D5630A" w:rsidRPr="003D4159" w:rsidRDefault="00D5630A" w:rsidP="00C72FFA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2FDD" w14:textId="77777777" w:rsidR="00D5630A" w:rsidRPr="003D4159" w:rsidRDefault="00D5630A" w:rsidP="00C72F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BC58FE1" w14:textId="77777777" w:rsidR="00D5630A" w:rsidRPr="003D4159" w:rsidRDefault="00D5630A" w:rsidP="00D5630A">
      <w:pPr>
        <w:spacing w:after="16" w:line="200" w:lineRule="exact"/>
        <w:rPr>
          <w:sz w:val="20"/>
          <w:szCs w:val="20"/>
        </w:rPr>
      </w:pPr>
    </w:p>
    <w:p w14:paraId="452D9E81" w14:textId="77777777" w:rsidR="00D5630A" w:rsidRPr="003D4159" w:rsidRDefault="00D5630A" w:rsidP="00D5630A">
      <w:pPr>
        <w:sectPr w:rsidR="00D563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22686B2" w14:textId="77777777" w:rsidR="00D5630A" w:rsidRPr="003D4159" w:rsidRDefault="00D5630A" w:rsidP="00D5630A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1B0A0740" w14:textId="77777777" w:rsidR="00D5630A" w:rsidRPr="003D4159" w:rsidRDefault="00D5630A" w:rsidP="00D5630A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AC4D8A6" w14:textId="77777777" w:rsidR="00D5630A" w:rsidRPr="003D4159" w:rsidRDefault="00D5630A" w:rsidP="00D5630A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1CB84434" w14:textId="77777777" w:rsidR="00D5630A" w:rsidRPr="003D4159" w:rsidRDefault="00D5630A" w:rsidP="00D5630A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641D47F2" w14:textId="77777777" w:rsidR="00D5630A" w:rsidRPr="003D4159" w:rsidRDefault="00D5630A" w:rsidP="00D5630A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525DEC93" w14:textId="77777777" w:rsidR="00D5630A" w:rsidRPr="003D4159" w:rsidRDefault="00D5630A" w:rsidP="00D5630A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D5630A" w:rsidRPr="003D4159" w14:paraId="4182DAF9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9F30" w14:textId="77777777" w:rsidR="00D5630A" w:rsidRPr="003D4159" w:rsidRDefault="00D5630A" w:rsidP="00C72F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E1D5" w14:textId="77777777" w:rsidR="00D5630A" w:rsidRPr="003D4159" w:rsidRDefault="00D5630A" w:rsidP="00C72FFA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89B6" w14:textId="77777777" w:rsidR="00D5630A" w:rsidRPr="003D4159" w:rsidRDefault="00D5630A" w:rsidP="00C72F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E316" w14:textId="77777777" w:rsidR="00D5630A" w:rsidRPr="003D4159" w:rsidRDefault="00D5630A" w:rsidP="00C72FFA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7FE9" w14:textId="77777777" w:rsidR="00D5630A" w:rsidRPr="003D4159" w:rsidRDefault="00D5630A" w:rsidP="00C72FFA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36930990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4751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C57F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4F29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B04F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AD6D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D5630A" w:rsidRPr="003D4159" w14:paraId="4F711D80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A06B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112C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98D5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E0AD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F04A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D5630A" w:rsidRPr="003D4159" w14:paraId="64C871B4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9ED4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F100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5981" w14:textId="77777777" w:rsidR="00D5630A" w:rsidRPr="003D4159" w:rsidRDefault="00D5630A" w:rsidP="00C72FFA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6ECD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6626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D5630A" w:rsidRPr="003D4159" w14:paraId="02F39D86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058B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9FB4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A020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960A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A9C3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D5630A" w:rsidRPr="003D4159" w14:paraId="5CB0547D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BE92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DD48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CF65" w14:textId="77777777" w:rsidR="00D5630A" w:rsidRPr="003D4159" w:rsidRDefault="00D5630A" w:rsidP="00C72F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5765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8146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D5630A" w:rsidRPr="003D4159" w14:paraId="0C9A3863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1533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44E8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84A08" w14:textId="77777777" w:rsidR="00D5630A" w:rsidRPr="003D4159" w:rsidRDefault="00D5630A" w:rsidP="00C72F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CEE6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3E06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D5630A" w:rsidRPr="003D4159" w14:paraId="1BA052A0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D707" w14:textId="77777777" w:rsidR="00D5630A" w:rsidRPr="003D4159" w:rsidRDefault="00D5630A" w:rsidP="00C72FFA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EFB4" w14:textId="77777777" w:rsidR="00D5630A" w:rsidRPr="003D4159" w:rsidRDefault="00D5630A" w:rsidP="00C72F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7CCC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5EA0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E2AA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7"/>
    </w:tbl>
    <w:p w14:paraId="708E9246" w14:textId="77777777" w:rsidR="00D5630A" w:rsidRPr="003D4159" w:rsidRDefault="00D5630A" w:rsidP="00D5630A">
      <w:pPr>
        <w:sectPr w:rsidR="00D5630A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288E7294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BCE6803" w14:textId="77777777" w:rsidR="00D5630A" w:rsidRPr="003D4159" w:rsidRDefault="00D5630A" w:rsidP="00D5630A">
      <w:pPr>
        <w:rPr>
          <w:sz w:val="20"/>
          <w:szCs w:val="20"/>
        </w:rPr>
      </w:pPr>
    </w:p>
    <w:p w14:paraId="38792989" w14:textId="77777777" w:rsidR="00D5630A" w:rsidRPr="003D4159" w:rsidRDefault="00D5630A" w:rsidP="00D5630A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1B3B3CB8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4A95316A" w14:textId="77777777" w:rsidR="00D5630A" w:rsidRPr="003D4159" w:rsidRDefault="00D5630A" w:rsidP="00D5630A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8958FCA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7CBA21E1" w14:textId="77777777" w:rsidR="00D5630A" w:rsidRPr="003D4159" w:rsidRDefault="00D5630A" w:rsidP="00D5630A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BB2AB5A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06463D9" w14:textId="77777777" w:rsidR="00D5630A" w:rsidRPr="003D4159" w:rsidRDefault="00D5630A" w:rsidP="00D5630A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65778F7" w14:textId="77777777" w:rsidR="00D5630A" w:rsidRPr="003D4159" w:rsidRDefault="00D5630A" w:rsidP="00D5630A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4C85C3E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C72FFA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75879F6C" w14:textId="77777777" w:rsidR="00D5630A" w:rsidRPr="003D4159" w:rsidRDefault="00D5630A" w:rsidP="00D5630A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EFBD776" w14:textId="77777777" w:rsidR="00D5630A" w:rsidRDefault="00D5630A" w:rsidP="00D5630A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4E85B2FE" w14:textId="77777777" w:rsidR="00D5630A" w:rsidRPr="003D4159" w:rsidRDefault="00D5630A" w:rsidP="00D5630A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7A308E1D" w14:textId="77777777" w:rsidR="00D5630A" w:rsidRDefault="00D5630A" w:rsidP="00D5630A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D5630A" w:rsidRPr="003D4159" w14:paraId="6B502D25" w14:textId="77777777" w:rsidTr="00C72FFA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F88E" w14:textId="77777777" w:rsidR="00D5630A" w:rsidRPr="003D4159" w:rsidRDefault="00D5630A" w:rsidP="00C72FFA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FF4298A" w14:textId="77777777" w:rsidR="00D5630A" w:rsidRPr="003D4159" w:rsidRDefault="00D5630A" w:rsidP="00C72FFA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77B1" w14:textId="77777777" w:rsidR="00D5630A" w:rsidRPr="003D4159" w:rsidRDefault="00D5630A" w:rsidP="00C72FFA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6BA4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17BF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B176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D9C1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8B72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4F15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BB16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0864" w14:textId="77777777" w:rsidR="00D5630A" w:rsidRPr="003D4159" w:rsidRDefault="00D5630A" w:rsidP="00C72F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D685" w14:textId="77777777" w:rsidR="00D5630A" w:rsidRPr="003D4159" w:rsidRDefault="00D5630A" w:rsidP="00C72F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7F44" w14:textId="77777777" w:rsidR="00D5630A" w:rsidRPr="003D4159" w:rsidRDefault="00D5630A" w:rsidP="00C72FFA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23560A1A" w14:textId="77777777" w:rsidR="00D5630A" w:rsidRPr="003D4159" w:rsidRDefault="00D5630A" w:rsidP="00C72FFA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5C57" w14:textId="77777777" w:rsidR="00D5630A" w:rsidRPr="003D4159" w:rsidRDefault="00D5630A" w:rsidP="00C72F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5B947BB" w14:textId="77777777" w:rsidR="00D5630A" w:rsidRPr="003D4159" w:rsidRDefault="00D5630A" w:rsidP="00C72FFA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768" w14:textId="77777777" w:rsidR="00D5630A" w:rsidRPr="003D4159" w:rsidRDefault="00D5630A" w:rsidP="00C72FFA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5B47CA4" w14:textId="77777777" w:rsidR="00D5630A" w:rsidRPr="003D4159" w:rsidRDefault="00D5630A" w:rsidP="00C72FFA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93F1" w14:textId="77777777" w:rsidR="00D5630A" w:rsidRPr="003D4159" w:rsidRDefault="00D5630A" w:rsidP="00C72F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281E61C3" w14:textId="77777777" w:rsidR="00D5630A" w:rsidRPr="003D4159" w:rsidRDefault="00D5630A" w:rsidP="00C72FFA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4E2E" w14:textId="77777777" w:rsidR="00D5630A" w:rsidRPr="003D4159" w:rsidRDefault="00D5630A" w:rsidP="00C72FFA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04591A79" w14:textId="77777777" w:rsidR="00D5630A" w:rsidRPr="003D4159" w:rsidRDefault="00D5630A" w:rsidP="00C72FFA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4CAD" w14:textId="77777777" w:rsidR="00D5630A" w:rsidRPr="003D4159" w:rsidRDefault="00D5630A" w:rsidP="00C72FFA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1DF75F2" w14:textId="77777777" w:rsidR="00D5630A" w:rsidRPr="003D4159" w:rsidRDefault="00D5630A" w:rsidP="00C72FFA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8A60" w14:textId="77777777" w:rsidR="00D5630A" w:rsidRPr="003D4159" w:rsidRDefault="00D5630A" w:rsidP="00C72FFA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01546F7" w14:textId="77777777" w:rsidR="00D5630A" w:rsidRPr="003D4159" w:rsidRDefault="00D5630A" w:rsidP="00C72FFA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0869A4C3" w14:textId="77777777" w:rsidTr="00C72F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E637" w14:textId="77777777" w:rsidR="00D5630A" w:rsidRPr="003D4159" w:rsidRDefault="00D5630A" w:rsidP="00C72FFA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BCE6" w14:textId="77777777" w:rsidR="00D5630A" w:rsidRPr="003D4159" w:rsidRDefault="00D5630A" w:rsidP="00C72FFA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9335" w14:textId="77777777" w:rsidR="00D5630A" w:rsidRPr="003D4159" w:rsidRDefault="00D5630A" w:rsidP="00C72F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0EF3" w14:textId="77777777" w:rsidR="00D5630A" w:rsidRPr="003D4159" w:rsidRDefault="00D5630A" w:rsidP="00C72F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710C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9B12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E6D8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B620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B24E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3B84" w14:textId="77777777" w:rsidR="00D5630A" w:rsidRPr="003D4159" w:rsidRDefault="00D5630A" w:rsidP="00C72F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2758" w14:textId="77777777" w:rsidR="00D5630A" w:rsidRPr="003D4159" w:rsidRDefault="00D5630A" w:rsidP="00C72F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467E" w14:textId="77777777" w:rsidR="00D5630A" w:rsidRPr="003D4159" w:rsidRDefault="00D5630A" w:rsidP="00C72FFA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1C59" w14:textId="77777777" w:rsidR="00D5630A" w:rsidRPr="003D4159" w:rsidRDefault="00D5630A" w:rsidP="00C72F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749A" w14:textId="77777777" w:rsidR="00D5630A" w:rsidRPr="003D4159" w:rsidRDefault="00D5630A" w:rsidP="00C72FFA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EB91" w14:textId="77777777" w:rsidR="00D5630A" w:rsidRPr="003D4159" w:rsidRDefault="00D5630A" w:rsidP="00C72F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1FA6" w14:textId="77777777" w:rsidR="00D5630A" w:rsidRPr="003D4159" w:rsidRDefault="00D5630A" w:rsidP="00C72FFA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F473" w14:textId="77777777" w:rsidR="00D5630A" w:rsidRPr="003D4159" w:rsidRDefault="00D5630A" w:rsidP="00C72FFA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D51E" w14:textId="77777777" w:rsidR="00D5630A" w:rsidRPr="003D4159" w:rsidRDefault="00D5630A" w:rsidP="00C72F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57E27D8B" w14:textId="77777777" w:rsidR="00D5630A" w:rsidRDefault="00D5630A" w:rsidP="00D5630A">
      <w:pPr>
        <w:spacing w:after="16" w:line="200" w:lineRule="exact"/>
        <w:rPr>
          <w:sz w:val="20"/>
          <w:szCs w:val="20"/>
        </w:rPr>
      </w:pPr>
    </w:p>
    <w:p w14:paraId="26F719E2" w14:textId="77777777" w:rsidR="00D5630A" w:rsidRPr="003D4159" w:rsidRDefault="00D5630A" w:rsidP="00D5630A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D5630A" w:rsidRPr="003D4159" w14:paraId="40A60519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CB84" w14:textId="77777777" w:rsidR="00D5630A" w:rsidRPr="003D4159" w:rsidRDefault="00D5630A" w:rsidP="00C72F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6DAF" w14:textId="77777777" w:rsidR="00D5630A" w:rsidRPr="003D4159" w:rsidRDefault="00D5630A" w:rsidP="00C72FFA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873F" w14:textId="77777777" w:rsidR="00D5630A" w:rsidRPr="003D4159" w:rsidRDefault="00D5630A" w:rsidP="00C72F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7053" w14:textId="77777777" w:rsidR="00D5630A" w:rsidRPr="003D4159" w:rsidRDefault="00D5630A" w:rsidP="00C72FFA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0455" w14:textId="77777777" w:rsidR="00D5630A" w:rsidRPr="003D4159" w:rsidRDefault="00D5630A" w:rsidP="00C72FFA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5630A" w:rsidRPr="003D4159" w14:paraId="7589B285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7037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C98A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B1FC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FE51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473C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D5630A" w:rsidRPr="003D4159" w14:paraId="194DAC31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7D8C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726A0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7589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BF17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C9A6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D5630A" w:rsidRPr="003D4159" w14:paraId="64B645D2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380D5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4B95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9C07" w14:textId="77777777" w:rsidR="00D5630A" w:rsidRPr="003D4159" w:rsidRDefault="00D5630A" w:rsidP="00C72FFA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669F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D6CD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D5630A" w:rsidRPr="003D4159" w14:paraId="4D18CA6F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70D7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C2FF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70C6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485A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782A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D5630A" w:rsidRPr="003D4159" w14:paraId="0B4F4B0E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E2BC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1B0A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392D" w14:textId="77777777" w:rsidR="00D5630A" w:rsidRPr="003D4159" w:rsidRDefault="00D5630A" w:rsidP="00C72F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7ECA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E693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D5630A" w:rsidRPr="003D4159" w14:paraId="5614B345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0DA8" w14:textId="77777777" w:rsidR="00D5630A" w:rsidRPr="003D4159" w:rsidRDefault="00D5630A" w:rsidP="00C72F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E15E" w14:textId="77777777" w:rsidR="00D5630A" w:rsidRPr="003D4159" w:rsidRDefault="00D5630A" w:rsidP="00C72F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8605" w14:textId="77777777" w:rsidR="00D5630A" w:rsidRPr="003D4159" w:rsidRDefault="00D5630A" w:rsidP="00C72F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7AD6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2874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D5630A" w:rsidRPr="003D4159" w14:paraId="180259B9" w14:textId="77777777" w:rsidTr="00C72F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42B1" w14:textId="77777777" w:rsidR="00D5630A" w:rsidRPr="003D4159" w:rsidRDefault="00D5630A" w:rsidP="00C72FFA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7E54" w14:textId="77777777" w:rsidR="00D5630A" w:rsidRPr="003D4159" w:rsidRDefault="00D5630A" w:rsidP="00C72F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4A70" w14:textId="77777777" w:rsidR="00D5630A" w:rsidRPr="003D4159" w:rsidRDefault="00D5630A" w:rsidP="00C72F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7013" w14:textId="77777777" w:rsidR="00D5630A" w:rsidRPr="003D4159" w:rsidRDefault="00D5630A" w:rsidP="00C72F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44406" w14:textId="77777777" w:rsidR="00D5630A" w:rsidRPr="003D4159" w:rsidRDefault="00D5630A" w:rsidP="00C72F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2D38CE62" w14:textId="77777777" w:rsidR="00D5630A" w:rsidRPr="00624F03" w:rsidRDefault="00D5630A" w:rsidP="00D5630A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77526253" w14:textId="77777777" w:rsidR="00D5630A" w:rsidRPr="00624F03" w:rsidRDefault="00D5630A" w:rsidP="00D5630A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2E92EEBF" w14:textId="77777777" w:rsidR="00D5630A" w:rsidRPr="00624F03" w:rsidRDefault="00D5630A" w:rsidP="00D5630A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5DDD680" w14:textId="77777777" w:rsidR="00D5630A" w:rsidRPr="00624F03" w:rsidRDefault="00D5630A" w:rsidP="00D5630A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A7AC06C" w14:textId="77777777" w:rsidR="00D5630A" w:rsidRPr="00624F03" w:rsidRDefault="00D5630A" w:rsidP="00D5630A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234B37F" w14:textId="77777777" w:rsidR="00D5630A" w:rsidRPr="00624F03" w:rsidRDefault="00D5630A" w:rsidP="00D5630A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0AD6D4D3" w14:textId="77777777" w:rsidR="00D5630A" w:rsidRPr="00624F03" w:rsidRDefault="00D5630A" w:rsidP="00D5630A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EAF5347" w14:textId="77777777" w:rsidR="00D5630A" w:rsidRPr="003D4159" w:rsidRDefault="00D5630A" w:rsidP="00D5630A">
      <w:pPr>
        <w:ind w:left="37" w:right="-20"/>
        <w:rPr>
          <w:color w:val="000000"/>
          <w:sz w:val="20"/>
          <w:szCs w:val="20"/>
        </w:rPr>
      </w:pPr>
    </w:p>
    <w:p w14:paraId="571AC693" w14:textId="77777777" w:rsidR="00D5630A" w:rsidRPr="003D4159" w:rsidRDefault="00D5630A" w:rsidP="00D5630A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940D1F1" w14:textId="77777777" w:rsidR="00D5630A" w:rsidRDefault="00D5630A" w:rsidP="00D5630A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6C2CA8B" w14:textId="77777777" w:rsidR="00D5630A" w:rsidRPr="003D4159" w:rsidRDefault="00D5630A" w:rsidP="00D5630A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9E0EE9D" w14:textId="77777777" w:rsidR="00D5630A" w:rsidRDefault="00D5630A" w:rsidP="00D5630A">
      <w:pPr>
        <w:rPr>
          <w:sz w:val="20"/>
          <w:szCs w:val="20"/>
        </w:rPr>
      </w:pPr>
    </w:p>
    <w:p w14:paraId="452EFF1C" w14:textId="77777777" w:rsidR="00D5630A" w:rsidRPr="003D4159" w:rsidRDefault="00D5630A" w:rsidP="00D5630A">
      <w:pPr>
        <w:rPr>
          <w:sz w:val="20"/>
          <w:szCs w:val="20"/>
        </w:rPr>
        <w:sectPr w:rsidR="00D5630A" w:rsidRPr="003D4159" w:rsidSect="00C72FFA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6FDBB9A" w14:textId="77777777" w:rsidR="00D5630A" w:rsidRPr="003D4159" w:rsidRDefault="00D5630A" w:rsidP="00D5630A">
      <w:pPr>
        <w:sectPr w:rsidR="00D5630A" w:rsidRPr="003D4159" w:rsidSect="00C72FFA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3F12C209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DAAAADC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769A0BA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A47BB24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CE31710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EF8A97D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5CAE3344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48AF0BB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422B59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285C103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04A551A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EAF8516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E917123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552E3171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1F192BE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B975119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70F1044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7EFAE8F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1088414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EBFF530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6A75A542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82B9164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51CB8EFE" w14:textId="77777777" w:rsidTr="00C72FFA">
        <w:trPr>
          <w:trHeight w:val="921"/>
        </w:trPr>
        <w:tc>
          <w:tcPr>
            <w:tcW w:w="420" w:type="dxa"/>
          </w:tcPr>
          <w:p w14:paraId="3E51BF7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2A7CE3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605EFB3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CC97AB3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874E23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184DB9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A6A8CF2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ADF87B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12254FC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231A44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6B390E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A3D6CAF" w14:textId="77777777" w:rsidTr="00C72FFA">
        <w:trPr>
          <w:trHeight w:val="921"/>
        </w:trPr>
        <w:tc>
          <w:tcPr>
            <w:tcW w:w="420" w:type="dxa"/>
          </w:tcPr>
          <w:p w14:paraId="0939774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A17977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9BDBD8B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F1D6C50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6D12BB5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66EC9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D54D90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17C539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F6256D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069B0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F76C3A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FB1CA25" w14:textId="77777777" w:rsidTr="00C72FFA">
        <w:trPr>
          <w:trHeight w:val="1022"/>
        </w:trPr>
        <w:tc>
          <w:tcPr>
            <w:tcW w:w="420" w:type="dxa"/>
          </w:tcPr>
          <w:p w14:paraId="317F4F31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C0DC790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7ADEB6E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62DA837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09B03DF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5F05D34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34498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F60F13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3ACFA82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E13265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98CB031" w14:textId="77777777" w:rsidTr="00C72FFA">
        <w:trPr>
          <w:trHeight w:val="762"/>
        </w:trPr>
        <w:tc>
          <w:tcPr>
            <w:tcW w:w="420" w:type="dxa"/>
          </w:tcPr>
          <w:p w14:paraId="32A4A351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11A24E7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306A0E4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056FEC2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478073C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BBA4977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4A112B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25841C3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DFA7AA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52FE5B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1C1F5C5" w14:textId="77777777" w:rsidTr="00C72FFA">
        <w:trPr>
          <w:trHeight w:val="508"/>
        </w:trPr>
        <w:tc>
          <w:tcPr>
            <w:tcW w:w="420" w:type="dxa"/>
          </w:tcPr>
          <w:p w14:paraId="4550144D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C27B946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AFB6A1B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A223FB5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EF301E8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B9D047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9C7323E" w14:textId="77777777" w:rsidTr="00C72FFA">
        <w:trPr>
          <w:trHeight w:val="691"/>
        </w:trPr>
        <w:tc>
          <w:tcPr>
            <w:tcW w:w="420" w:type="dxa"/>
          </w:tcPr>
          <w:p w14:paraId="28FE4F8C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F3E848D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C6FF521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E1BE002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E6D9195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C76C756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3CA0FA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7EF6AF2" w14:textId="77777777" w:rsidTr="00C72FFA">
        <w:trPr>
          <w:trHeight w:val="690"/>
        </w:trPr>
        <w:tc>
          <w:tcPr>
            <w:tcW w:w="420" w:type="dxa"/>
          </w:tcPr>
          <w:p w14:paraId="09DF2D53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1DA707D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41A531C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F341FF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F37B1E5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6B08B5D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DDF3B3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9597260" w14:textId="77777777" w:rsidTr="00C72FFA">
        <w:trPr>
          <w:trHeight w:val="1152"/>
        </w:trPr>
        <w:tc>
          <w:tcPr>
            <w:tcW w:w="420" w:type="dxa"/>
          </w:tcPr>
          <w:p w14:paraId="16E6A813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CA926E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B606245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BA6E8E1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D40C438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B4994B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369C34F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76B193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3872241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39E6E4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25B730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4E94929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47857D4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723C5A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263976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1B31EA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FACED1F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811BE63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BC1CD2F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61E9792E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4A86F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CCA77E3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E66190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DDA178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2C5598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809694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C19FBE7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E1B598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D00588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1519B8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2C9158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74C142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CAD8E14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308FC6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708782B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AF6F04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E6C816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3ADFDD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4EF6F9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0985822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79E23F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1AE51E8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DAC1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4EE110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1D0A9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2C0C4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E026A8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37E8A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A17C74C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2D1861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B12517D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CCEB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66CAC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A7D2ACC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DFC86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21010E2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458B1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F510EC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97105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5AB4F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DC6B80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14E13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82B5EEC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D6480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9507AB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54317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FA96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64A2F3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CC06B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30BD43E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2E54A8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6982EC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D07C1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3453F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8628FD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3DF27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DB134B0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DA0E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379F56E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C9441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45287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2EA42B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CC2F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74942C5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23EF03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927B99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9C5B9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72CD3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372ED0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0BC31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0CEBD88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093568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6C815F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ABCFA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4B52E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6B92C95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F02BD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76C91A8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649EF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D83A284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E627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458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85CF37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6B5A1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295FD7B" w14:textId="77777777" w:rsidTr="00C72FFA">
        <w:trPr>
          <w:trHeight w:val="1151"/>
        </w:trPr>
        <w:tc>
          <w:tcPr>
            <w:tcW w:w="420" w:type="dxa"/>
          </w:tcPr>
          <w:p w14:paraId="3B1C9753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614F5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FBED19F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67C99B4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521592B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66AB19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CBECE2D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F863FE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A210AB3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A43F96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3 289,27</w:t>
            </w:r>
          </w:p>
        </w:tc>
        <w:tc>
          <w:tcPr>
            <w:tcW w:w="4370" w:type="dxa"/>
          </w:tcPr>
          <w:p w14:paraId="382806B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DE936D2" w14:textId="77777777" w:rsidTr="00C72FFA">
        <w:trPr>
          <w:trHeight w:val="691"/>
        </w:trPr>
        <w:tc>
          <w:tcPr>
            <w:tcW w:w="420" w:type="dxa"/>
          </w:tcPr>
          <w:p w14:paraId="7F2A5808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68030F5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EE2D8D5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A53533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FF6CCDB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A1DB39E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08087D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48DADBC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6E91B10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7C0098E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D3B7721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D56386D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FBFAF27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7AF20E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A4ED625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4274DA">
          <w:headerReference w:type="default" r:id="rId23"/>
          <w:footerReference w:type="default" r:id="rId24"/>
          <w:pgSz w:w="11910" w:h="16840"/>
          <w:pgMar w:top="460" w:right="283" w:bottom="840" w:left="708" w:header="709" w:footer="647" w:gutter="0"/>
          <w:cols w:space="720"/>
        </w:sectPr>
      </w:pPr>
    </w:p>
    <w:p w14:paraId="7D7A22E7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52F02C9A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199F37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A1E570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8FD7AD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F5F498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594805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D0C10D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AECC237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EBF7D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90FD62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55442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23BAA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BC342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2A398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8485414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5BDF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5B9F3783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37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8FF92B5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FAC1F76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FDC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747567D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E2C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381154E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A1B093C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099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9034BBC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E7D4FA0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F4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4D9950B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A37C9AB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9CE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ED1414F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CC34E4A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7D1B4149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32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C4AB153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8C0D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B2D4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9673C44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E0F6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E5F230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1DD1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3499080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378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A43FBAF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2573FD40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01F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39BFD0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481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67F898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ADBF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EE39A6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2A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424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196439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D50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C6F364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581F9BE6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4363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0711438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6782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4C9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46635B3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F655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1C500B5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8F3D2" w14:textId="77777777" w:rsidR="00D5630A" w:rsidRPr="003E1919" w:rsidRDefault="00D5630A" w:rsidP="00C72FFA">
            <w:pPr>
              <w:ind w:left="19" w:right="5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 xml:space="preserve">            1,22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B7D9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18FE3B7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25FDF9B7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E24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1074106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3C4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A612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F59E1B9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403C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3EE2951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3FB5D" w14:textId="77777777" w:rsidR="00D5630A" w:rsidRPr="003E1919" w:rsidRDefault="00D5630A" w:rsidP="00C72FFA">
            <w:pPr>
              <w:ind w:left="19" w:right="5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 xml:space="preserve">          33,15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10C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4C2FB081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9AC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A7C829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5AAA5B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EA3FC3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40F1C80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2C52A86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3038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15C3667E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2E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4D564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10C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530808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0BED49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3EF7FA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5FFE8E2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95D738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488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1E09E8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2FAD0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D0E315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487FF92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644E99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ECCA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3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FDD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D1DEFB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081BAF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BEF334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28F33E9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C75B11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CFD8AD2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7029F31B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BF3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6CFB0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43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7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2295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65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35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FCEA575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45F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9425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81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94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3739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40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E14234F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717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3B4BB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1C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F7B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5277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C6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C7F09D2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6A0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EC68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609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7F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F8A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0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C7A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566E3CA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C3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6F18C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EB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39A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23C4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6475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F2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0C7F147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D3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FE9E6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F1C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1A6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EDF5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54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87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1BD111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3C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36ABF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F6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39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CDFA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88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B30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9ED330B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BC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D96BE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BF2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E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1532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1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81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4107AF1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EFA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961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18C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F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7247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F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5000421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106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905D56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FD9399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B83604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A103D89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C1572C7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3D78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5BB93EB5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30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3B4B8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BB2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9D1A05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A01E2B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563FCB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E20D90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2EF925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E43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CF91CA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BCC1AD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02F69F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6015F8F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DBBAC38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ADD2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241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C242ED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324E51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974684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1D096D3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36F73E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B7D027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01BCA487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9E1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8A741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CC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DC0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2BC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7668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DB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6D92915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2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E9DC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7B7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74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C33C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320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7D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CF0C29F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B0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908C9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C9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31D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E19C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861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10D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AD415E6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48A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AB795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C09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7B0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9B27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8353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F85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660C5D3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12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D876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3AB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05B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1FA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7,5407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9BB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2B4E2B4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2EE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D57E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6E3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30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8DB1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4684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0F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87994B2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C73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D63A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A8A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1EF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0C9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3966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671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4701BD6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603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AA307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3D7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3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E1E5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14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F3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9ED07D4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D40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0BD4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AFD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D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2BC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182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59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55246B3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706F41E7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74024F0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D60C49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8A24B87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5382906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68AA0BF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2BEB6DFF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F45A9DC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E923B1B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AF26102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8080A3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FD3D13F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C0F242C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0E1C854A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1E7AA74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F82DD50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A71103E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E89049F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832965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7D7D53E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5BCB8200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7323295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7222062D" w14:textId="77777777" w:rsidTr="00C72FFA">
        <w:trPr>
          <w:trHeight w:val="921"/>
        </w:trPr>
        <w:tc>
          <w:tcPr>
            <w:tcW w:w="420" w:type="dxa"/>
          </w:tcPr>
          <w:p w14:paraId="29472E3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C4C342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9837532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333DE2D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DF241D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79361D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1DDE9C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F1EBF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F69F7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50D3FF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1E1E52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9B57677" w14:textId="77777777" w:rsidTr="00C72FFA">
        <w:trPr>
          <w:trHeight w:val="921"/>
        </w:trPr>
        <w:tc>
          <w:tcPr>
            <w:tcW w:w="420" w:type="dxa"/>
          </w:tcPr>
          <w:p w14:paraId="1E53DED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98A690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53AAE98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748AD40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A2B3448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81ABA9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7A355D4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205AE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44CA5FD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88B2CD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6403EC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33B299D" w14:textId="77777777" w:rsidTr="00C72FFA">
        <w:trPr>
          <w:trHeight w:val="1022"/>
        </w:trPr>
        <w:tc>
          <w:tcPr>
            <w:tcW w:w="420" w:type="dxa"/>
          </w:tcPr>
          <w:p w14:paraId="218E9E15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7533FDA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FC57F30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6AD2AFA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C56B128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D71A6E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1DD212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210A36E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35A70DB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FA8366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B38FCCE" w14:textId="77777777" w:rsidTr="00C72FFA">
        <w:trPr>
          <w:trHeight w:val="762"/>
        </w:trPr>
        <w:tc>
          <w:tcPr>
            <w:tcW w:w="420" w:type="dxa"/>
          </w:tcPr>
          <w:p w14:paraId="1FB847F9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ADF06C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ED5EB0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F565EBA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7CE8C7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5FAE0A7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4892FA6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F5C9FF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531B8C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454908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166A08D" w14:textId="77777777" w:rsidTr="00C72FFA">
        <w:trPr>
          <w:trHeight w:val="508"/>
        </w:trPr>
        <w:tc>
          <w:tcPr>
            <w:tcW w:w="420" w:type="dxa"/>
          </w:tcPr>
          <w:p w14:paraId="54475768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FF11243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E567A3D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69C7791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BA39D77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EDCA30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85483FB" w14:textId="77777777" w:rsidTr="00C72FFA">
        <w:trPr>
          <w:trHeight w:val="691"/>
        </w:trPr>
        <w:tc>
          <w:tcPr>
            <w:tcW w:w="420" w:type="dxa"/>
          </w:tcPr>
          <w:p w14:paraId="192A21BC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05CDAFB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5496CB6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CDC24F5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82C4F9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CB62CB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099D38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AB7F860" w14:textId="77777777" w:rsidTr="00C72FFA">
        <w:trPr>
          <w:trHeight w:val="690"/>
        </w:trPr>
        <w:tc>
          <w:tcPr>
            <w:tcW w:w="420" w:type="dxa"/>
          </w:tcPr>
          <w:p w14:paraId="5D583F40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D7F58E3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981BFC0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A606EF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64E507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EB30E17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6306C4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D29FBE0" w14:textId="77777777" w:rsidTr="00C72FFA">
        <w:trPr>
          <w:trHeight w:val="1152"/>
        </w:trPr>
        <w:tc>
          <w:tcPr>
            <w:tcW w:w="420" w:type="dxa"/>
          </w:tcPr>
          <w:p w14:paraId="0EC06760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A81F4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3682A54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E2CDDA9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A40940F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A7CBA13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DFB2E56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82D855E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5621EBF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04256AF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C04547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EE271D8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5EB0B0B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B775AD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CE5544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4DE338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6AB94C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85385DB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742F5F5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78D7ECE9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036745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41AE83A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74BEE1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6FA775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1C2512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6AF1BC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6C8A0F1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D3119F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157D2F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144E4C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B0AB0F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432DBE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E2BECC9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27C51F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EC1F188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15BBBE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7439FE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85A096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26AB5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3895340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4B7BC4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7901D082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EA8974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BFBF7A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2198D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F245B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68E821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9DF66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64761A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5A913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561F0E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F22AC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5F4A0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A83B3F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3F5C30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21DB061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B7AC89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06D4ECD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C74C61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DF71D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1EFBA8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A918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B33CCCC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0456D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83B179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3C3A1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8E252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333E7B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F09FE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A8E9829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D4465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3FA523F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320AC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5166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C85667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A7705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48D8CC0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B701C1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2B9F2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D4467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A01CF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852D57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29401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563F437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55D71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C5D3C3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59BE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FB70F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2956F3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2F969F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C53DE63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69CABA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37154E5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D2B66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AB4AE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656B71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D79A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AD7DBA8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877C5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0B90F1C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857D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244AB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D53F9BF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9A0DA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DCAFA1" w14:textId="77777777" w:rsidTr="00C72FFA">
        <w:trPr>
          <w:trHeight w:val="1151"/>
        </w:trPr>
        <w:tc>
          <w:tcPr>
            <w:tcW w:w="420" w:type="dxa"/>
          </w:tcPr>
          <w:p w14:paraId="4612BBEF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C09C0F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32FDC4B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E22F1DA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DA5126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C0144C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3D76C65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A662ECA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D1DDBE3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8991DF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3387,952323</w:t>
            </w:r>
          </w:p>
        </w:tc>
        <w:tc>
          <w:tcPr>
            <w:tcW w:w="4370" w:type="dxa"/>
          </w:tcPr>
          <w:p w14:paraId="11ADDBF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2CFA14E" w14:textId="77777777" w:rsidTr="00C72FFA">
        <w:trPr>
          <w:trHeight w:val="691"/>
        </w:trPr>
        <w:tc>
          <w:tcPr>
            <w:tcW w:w="420" w:type="dxa"/>
          </w:tcPr>
          <w:p w14:paraId="0E4A9AF8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F27C9A6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46FCFEE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088A326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4E7996F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3F60CBE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153B19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A7BA10B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26BE575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4EA0B7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3786AAA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DA0E1F6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0096AEB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45776F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3DE0F91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09080F16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151CA057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537779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BF2AE7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81C25A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ADD85B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F603FC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A7AD3D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E4A4167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3FF1E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05C59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53A0F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530D6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35206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29C3D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4293983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FEC2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780EB099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2B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2990FA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BAB92A5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BD40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DA1D16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0D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D7F8F8E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1B33E3C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632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D54BE50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1604C3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6D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7C576F2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D7119E0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78C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1F8FC75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F9DFE1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0D4F1009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D311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6432C30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E53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CB87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DF5F108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8478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E2AAC9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DE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ED7ABF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FD6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7EE5566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7F4FC900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4FD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2B8ED5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61D0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49C39A2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EA38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355589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57E3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879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0E7E74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21F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2234C9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2884EF9A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F7DE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ED7C4A9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4609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9B69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B760AAC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4852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FD7318E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4DE2A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,26043176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D956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E6D7741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015E2DC2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283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7ACDB8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D32E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3C31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FFDEB48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DF0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7B6F6E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E8E20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34,14335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402F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05920A31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276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B0B19B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3E5C79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127196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405DEE1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0443781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1A91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4833915C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A1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16329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61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473F58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F9FBBA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DEDB2B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2ED8B7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0C399D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64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B31B62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D26712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6D0B85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03DD314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D77385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7335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39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937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CA4320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2216BC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2F79C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36040CF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A2F36D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C619F92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67C3FEC3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50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6EAFA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57C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664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922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67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2EB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906C43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5D1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D7540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B0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2F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5999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8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17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F7D52B1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505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E274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549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7B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D936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F7F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15D641E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97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599EA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7E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5C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FC4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0E5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781A527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DF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BF109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A60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70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1CE8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6669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5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BE42124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9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03519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EC5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24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446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55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F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3DEBA82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4F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DB64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0C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41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59DD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1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38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A5AEE2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E99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0047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96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ADD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6520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E9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25833C1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583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F33E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682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060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B898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2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83B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C64A52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91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2BBCDB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9CEA37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62E85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878746D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017481F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B4E4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69F730EA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0E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2746B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FCD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1D7D6D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05A963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E41327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639D674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E4CC20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B30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A1AFCD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863796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B3583C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F0DC3B5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E19E319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2919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789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770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01E244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F63993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AFA3E8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D3EAA6C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1CCD18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3F50616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431002B6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605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7DF11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484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8A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32CB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819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01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4ACFD49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E7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5862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D75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EA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FE0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390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9C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18C999E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99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9CE95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01D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66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2DCE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88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098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B6C77B1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10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095E0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4B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15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160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8604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42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8775541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9A9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066A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AF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1D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945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8,066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EB1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559DFB6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63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F708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4B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3C4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649C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51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6EF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D8403EC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04C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B76CB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2E4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A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203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4685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A8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5BE2962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6E7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6B80E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A9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7CB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D1A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243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D49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5113ED6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5D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390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2F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E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54AB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277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77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1A479D2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4DE26493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393BD7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BB951D1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8486EE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395327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437FCE7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373C55C9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2EDD599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9284AD1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9CAEDB3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90DA13A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AEF0690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EDB89A5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32D628E4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0B3C781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BF95E48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8A2AF66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2F9B38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16291E8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D842D99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4F8C7B51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CEB724A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3EE79EE5" w14:textId="77777777" w:rsidTr="00C72FFA">
        <w:trPr>
          <w:trHeight w:val="921"/>
        </w:trPr>
        <w:tc>
          <w:tcPr>
            <w:tcW w:w="420" w:type="dxa"/>
          </w:tcPr>
          <w:p w14:paraId="5B63A49F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8AF4B92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7F2D16B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958C43F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D6D7E94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9DB781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9958B22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0764D4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BB3EBCF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6A5962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AF4081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9376A4B" w14:textId="77777777" w:rsidTr="00C72FFA">
        <w:trPr>
          <w:trHeight w:val="921"/>
        </w:trPr>
        <w:tc>
          <w:tcPr>
            <w:tcW w:w="420" w:type="dxa"/>
          </w:tcPr>
          <w:p w14:paraId="56C77BAD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E07670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72C7150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F0406F8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88C2A1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369D13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E34C60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9D07F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847E62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5521F5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204B24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5AA7583" w14:textId="77777777" w:rsidTr="00C72FFA">
        <w:trPr>
          <w:trHeight w:val="1022"/>
        </w:trPr>
        <w:tc>
          <w:tcPr>
            <w:tcW w:w="420" w:type="dxa"/>
          </w:tcPr>
          <w:p w14:paraId="2DF56A55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AFD1A5C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AE8FDB3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75975B8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E060ECD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972AB2A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F1D11D3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417B88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02CECDF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687E00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F20DEDF" w14:textId="77777777" w:rsidTr="00C72FFA">
        <w:trPr>
          <w:trHeight w:val="762"/>
        </w:trPr>
        <w:tc>
          <w:tcPr>
            <w:tcW w:w="420" w:type="dxa"/>
          </w:tcPr>
          <w:p w14:paraId="376AFDEE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9C570C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EC43B0D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91A5DCD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8D79E3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589A90B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26F1F2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A1CC0C9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C1C99D7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046972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BB31118" w14:textId="77777777" w:rsidTr="00C72FFA">
        <w:trPr>
          <w:trHeight w:val="508"/>
        </w:trPr>
        <w:tc>
          <w:tcPr>
            <w:tcW w:w="420" w:type="dxa"/>
          </w:tcPr>
          <w:p w14:paraId="5B1303F3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38B73B2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7E23527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C1DE991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9635B3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796B53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8823861" w14:textId="77777777" w:rsidTr="00C72FFA">
        <w:trPr>
          <w:trHeight w:val="691"/>
        </w:trPr>
        <w:tc>
          <w:tcPr>
            <w:tcW w:w="420" w:type="dxa"/>
          </w:tcPr>
          <w:p w14:paraId="2FA397D7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204EFF1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275CC6B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C2FCC81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C57470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10DC1B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BD8D57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E1DB880" w14:textId="77777777" w:rsidTr="00C72FFA">
        <w:trPr>
          <w:trHeight w:val="690"/>
        </w:trPr>
        <w:tc>
          <w:tcPr>
            <w:tcW w:w="420" w:type="dxa"/>
          </w:tcPr>
          <w:p w14:paraId="66B9CEA2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138FE30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27C290B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03F47E9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6B6B4D5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A44325B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54CCB3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6BECD1A" w14:textId="77777777" w:rsidTr="00C72FFA">
        <w:trPr>
          <w:trHeight w:val="1152"/>
        </w:trPr>
        <w:tc>
          <w:tcPr>
            <w:tcW w:w="420" w:type="dxa"/>
          </w:tcPr>
          <w:p w14:paraId="553C026E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362095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98CE02E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C80F57C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A569FC3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3BF6A5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720D0D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6BA841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E229B1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A53E51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E54654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9E6EED1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10CF5D0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E2F9AE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356317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CB54A4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1EF2C4E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F83941C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5D5E609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1CDCBEBA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64920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C430908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BE66B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D77B9E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524701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ED2EF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330C427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1EC00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627A20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980B5B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9C759D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FCF31D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AB8455F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4A2ACC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58B36B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7E7EB8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742B9B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5DA582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474810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4868723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FB4041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6A55BD4C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B8DB97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11DB08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0CADF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87A40A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0E5C45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F69F9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13F830E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64BEB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86D36E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6A096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F7006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D7E077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CAF5A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1CBC14E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C93732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B54215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B512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87D79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68404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E33D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EF98230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0C3B21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E94E823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9A6C3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37651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42DB94F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2AEE0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B280281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50465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C7CE27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3C94D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26104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4B8BBF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3D065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E463FD1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F4E7B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6AB4BE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A4C59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3E547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3BC5DB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222DD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D9B8BA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0B08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455241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71726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3E13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82303F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8190C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95EB39B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349D8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FB7F6C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544BD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EE6F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44704E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952FF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2918E6D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11D32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816EAE6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3E7E4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7E517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3081181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794627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3D95B2A" w14:textId="77777777" w:rsidTr="00C72FFA">
        <w:trPr>
          <w:trHeight w:val="1151"/>
        </w:trPr>
        <w:tc>
          <w:tcPr>
            <w:tcW w:w="420" w:type="dxa"/>
          </w:tcPr>
          <w:p w14:paraId="7511AB5C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E7D85D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6645002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15E4FF8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E9EA9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896A67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7C3A873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2240B9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519BB85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73BADA5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3489,590893</w:t>
            </w:r>
          </w:p>
        </w:tc>
        <w:tc>
          <w:tcPr>
            <w:tcW w:w="4370" w:type="dxa"/>
          </w:tcPr>
          <w:p w14:paraId="17813BA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EE411D4" w14:textId="77777777" w:rsidTr="00C72FFA">
        <w:trPr>
          <w:trHeight w:val="691"/>
        </w:trPr>
        <w:tc>
          <w:tcPr>
            <w:tcW w:w="420" w:type="dxa"/>
          </w:tcPr>
          <w:p w14:paraId="548B45A1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DFB167D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49AB3EB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DF5179C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E97A253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A3B1E26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0630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69BF06D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E8CEFBF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FD6446F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A0C2C32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0833C8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5B773A5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9DC61A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76389D8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20AC143D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2274085C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49129C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FFD557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4C3C43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54A541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F89748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747A43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7124BAB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71693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DF55BB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8911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140FD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B103E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EE6E8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D7F5959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BD0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7AEBB054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7C8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A1E2987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22C06FE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E4B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D9DBC01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342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D78213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3A5FECD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78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AEF63B3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CD0CC2D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7D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73F853B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AE6D5EB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12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10160B6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CE7FD42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45FE9F67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12C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E05C2A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F4E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814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91C61D1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4DA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E6C67B2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658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0FFE08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749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D0610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0E299582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B8B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CB7744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864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804F242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7DDB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F1705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A33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592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5948B1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71F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8EC507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024E51DC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4848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836EADE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121A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45EA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2E2ED04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5F1D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6C98E7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2A6B1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,2982447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A6CB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1D8B96C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057B7876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E6F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0E183EE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1680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32EB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1315C7A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9EDE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B9C8FB9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2ADAF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35,1676518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E79E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1351BD95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F51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46F9CB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8DB1F9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958F13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42A14A9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D6756C9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2A20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2AD30279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BA3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DEB6E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979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37CE09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8C0897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D66BC8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95B4B2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E5EF55A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63E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CC03F1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41AC7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0828A9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B0C1E53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F40A9A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957B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44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9D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0A466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43AE1E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1FA80D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22D8AF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396E9C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E55560C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3688469F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96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25B9D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4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126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CD72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69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CD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663A34C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00E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262A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9B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8D6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E0F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9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FE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B1EAC05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7E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A8040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5A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04D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89A9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FA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66A9797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0EC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52B9A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87D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153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EE7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2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562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5E67AAA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67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D4154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364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A7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F07F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6869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0EF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E5E1ABC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B08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5D5F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EB0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D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37A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57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C7F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800B6DB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98B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41022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A5C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347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DC9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3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91B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CFCA465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AAD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D547D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389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7F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664B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2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18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6AFD939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6B8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82F7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9A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8A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6D72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2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87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0AA49CB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508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C77F9F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1BDD3F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A79BD5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6284C2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D8BD681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60B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7D83EA78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DA9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8D27C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DF3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F346BF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91FF61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A2FE19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9EF0C0B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2ADCAD3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FC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5DD40B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40898E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8DEA96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1152225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CB9D7D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927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9036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33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C3828B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17FF34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4A537D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15D459F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44B5E8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1037AA0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36EA2E0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D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2552A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DC8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68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A30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8744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01B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30E10A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BC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AFB5E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EE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063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3B36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461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53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4CAD50F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B0C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4029B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BF0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39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E8CD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14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A97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E4B4C8D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54F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4BAF6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356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A1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F559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886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C1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D262B40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A7C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515A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360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C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E0B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8,608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D6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E5372A7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239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F7268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B5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8C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E6B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5579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1F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CCD896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84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6AE5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38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1ED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22A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5426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E5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4D9F769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3C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D2F50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CE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C3A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450D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340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39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1296D83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305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5D9B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D66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81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38D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376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0B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D5B13AE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6A0ED2EC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5BEAA55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E996FB9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5FD4D0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A7409C8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0A7E572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24058B7D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41A0B32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62C73A0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5CA1A3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6B19BE5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B66414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E2A337A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16DB3739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3C50EC9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9D4D65D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530811B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0D5C20D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3822D03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405A015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6DD4F96E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2E24744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216C2B2C" w14:textId="77777777" w:rsidTr="00C72FFA">
        <w:trPr>
          <w:trHeight w:val="921"/>
        </w:trPr>
        <w:tc>
          <w:tcPr>
            <w:tcW w:w="420" w:type="dxa"/>
          </w:tcPr>
          <w:p w14:paraId="1E71E960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12B775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014C417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7B39639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F96E9D0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94B9FC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3AFE83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6B6C27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A20F188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DEAE52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5D2574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12DE273" w14:textId="77777777" w:rsidTr="00C72FFA">
        <w:trPr>
          <w:trHeight w:val="921"/>
        </w:trPr>
        <w:tc>
          <w:tcPr>
            <w:tcW w:w="420" w:type="dxa"/>
          </w:tcPr>
          <w:p w14:paraId="4DC0F6BF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C6ED53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08B9798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643613B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1F60B6C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20F2CC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60F374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C971D9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21426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FC9E6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75634A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77466FA" w14:textId="77777777" w:rsidTr="00C72FFA">
        <w:trPr>
          <w:trHeight w:val="1022"/>
        </w:trPr>
        <w:tc>
          <w:tcPr>
            <w:tcW w:w="420" w:type="dxa"/>
          </w:tcPr>
          <w:p w14:paraId="78552712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5C8E0CF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6656E65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C48E2A5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32BB87F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F51B0FB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BFF8D02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D18170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5F54F8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14B792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1186524" w14:textId="77777777" w:rsidTr="00C72FFA">
        <w:trPr>
          <w:trHeight w:val="762"/>
        </w:trPr>
        <w:tc>
          <w:tcPr>
            <w:tcW w:w="420" w:type="dxa"/>
          </w:tcPr>
          <w:p w14:paraId="379F3E11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31CE352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649B621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4DCD4D9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E5FE6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C11D6F0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36FB3F7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57F174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D6F077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FD3F2D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D6C6C2E" w14:textId="77777777" w:rsidTr="00C72FFA">
        <w:trPr>
          <w:trHeight w:val="508"/>
        </w:trPr>
        <w:tc>
          <w:tcPr>
            <w:tcW w:w="420" w:type="dxa"/>
          </w:tcPr>
          <w:p w14:paraId="4FED0F03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465C686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F7DD3C0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9315B1E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5817D17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3A8CA7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75C49E5" w14:textId="77777777" w:rsidTr="00C72FFA">
        <w:trPr>
          <w:trHeight w:val="691"/>
        </w:trPr>
        <w:tc>
          <w:tcPr>
            <w:tcW w:w="420" w:type="dxa"/>
          </w:tcPr>
          <w:p w14:paraId="437F13F3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D2D3933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AF85742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4385106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89290C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9157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9ECAAA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AF550BD" w14:textId="77777777" w:rsidTr="00C72FFA">
        <w:trPr>
          <w:trHeight w:val="690"/>
        </w:trPr>
        <w:tc>
          <w:tcPr>
            <w:tcW w:w="420" w:type="dxa"/>
          </w:tcPr>
          <w:p w14:paraId="0A8BC5FD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F372EB0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306DD1E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95DB72A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B48BC6B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0713FDE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3AC102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CA1B1CE" w14:textId="77777777" w:rsidTr="00C72FFA">
        <w:trPr>
          <w:trHeight w:val="1152"/>
        </w:trPr>
        <w:tc>
          <w:tcPr>
            <w:tcW w:w="420" w:type="dxa"/>
          </w:tcPr>
          <w:p w14:paraId="00271398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2752C8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D9FB512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2F269DA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8D3A2C4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18197D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996938B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0A7321C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93A2454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908148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0BC8E0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6C18B8A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422F111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2AE875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C8A664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483681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03C5B0C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67DB366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F583A4D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577316C4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A1318C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9AB716D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12B2D4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075C07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06622E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955A0D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507D110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EC29CE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A0C994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0602F2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4FDAB2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29BFC0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520012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D98EAF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043B506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084A54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BC5AFF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9FC9DD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3F949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348F77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70B8EC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09308174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3D3FA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C003CC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5E750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BBCE0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DAD501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2A5CA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CA70476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4E3076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9EA53F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644A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F430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02FCE7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9ACFE5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4A38030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E62F21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ED4FCA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1ADB8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416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BCDAF1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2821B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B5FDFD9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F79AF8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5035F2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232659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6F780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5C1376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635FD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6417F09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1B325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6626E4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EECE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68438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F462B2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7B24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2CC1DD3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B34CD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96D1E2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FE8A6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10F10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FA8DCE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1ED48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BACF4C3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A11F3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383D1B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8CF56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AF13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8E3621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BF806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4BA2434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536A97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D1119A5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11A4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E9995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3AB63CE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20DC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57559F9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40BB8F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0C34F38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C2E45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FDFD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5FBE27A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2C16D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1C54BC4" w14:textId="77777777" w:rsidTr="00C72FFA">
        <w:trPr>
          <w:trHeight w:val="1151"/>
        </w:trPr>
        <w:tc>
          <w:tcPr>
            <w:tcW w:w="420" w:type="dxa"/>
          </w:tcPr>
          <w:p w14:paraId="620988E3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D547BB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B2D8D8C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D9C320A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387EF9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6C1264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30A4A97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DC488A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9D7AD21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197A0C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3594,278619</w:t>
            </w:r>
          </w:p>
        </w:tc>
        <w:tc>
          <w:tcPr>
            <w:tcW w:w="4370" w:type="dxa"/>
          </w:tcPr>
          <w:p w14:paraId="266BD48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EC1FAAE" w14:textId="77777777" w:rsidTr="00C72FFA">
        <w:trPr>
          <w:trHeight w:val="691"/>
        </w:trPr>
        <w:tc>
          <w:tcPr>
            <w:tcW w:w="420" w:type="dxa"/>
          </w:tcPr>
          <w:p w14:paraId="58F846F7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7C74460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296FE20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59FF701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4D3B1FC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85FFB78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53F0C2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7033F58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2BA95D7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B132E87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9ECA737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6D7CF56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039CE84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4B4613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2A1F92C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2AE0DD89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0CCFC104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F9F8E5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25451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BD8BC9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4C7543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DF6320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8E9CFA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D9C30BB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C624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36E53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6C3DE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8F489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DFBC5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A25E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D14A3BA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9C6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6D5F9D11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E56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14230D4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3580664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E7D9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840282E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36F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D1392CC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2F379A0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969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FD7D450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5F8D249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07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B8C65D1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42AF2CB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6D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F92329F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6ACC71E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11B1E11B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86D9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656D513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141D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910D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A5A6481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9F52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C313BD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F262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CD76056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8B4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9642379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69EBE209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DE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8D0B5A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20C9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46B957C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76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ED609B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DEA4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2C9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149617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C62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9478D1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55CABEDB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53A1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9D41197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058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DECA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FDB7A9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4CA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66D9D6C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CE903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,337192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FB72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E9218B5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10321D6A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AF00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E2E6BDE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E776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5C1B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072412B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B6E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A353643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FA2B2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36,2226814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854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136908F5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186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B77869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373868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1FBE46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776C9BE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32654F1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8701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3687E329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5F7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F53FC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AD8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3F231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F31ACF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FC4DBB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E2CE0F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BFC232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6E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339B0D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42703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AD8B43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6869CF1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3F7FE0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24D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48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9A3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8310C7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CB72A6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9E3C6E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25373CC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8E430E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AAF6A24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4F17378A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6D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8C6B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4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D32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92CF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71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D5C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E2C4DF3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9D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C2BB0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D85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DCB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0C7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9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0E4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9351535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37C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462C1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1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EC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8AFE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036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0D0BA1D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7D5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3C8A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469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26B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B529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3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C3B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FB54443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CFB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C7505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1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3FF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3AE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7075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090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298FD13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756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D2A64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11B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C66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B30B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59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B0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EAF1F74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ED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6D2AB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92B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8B1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FE9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6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421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1B8672C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A0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FBAB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919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33A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DADF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2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4AA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979D6C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48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063A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B0F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E20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868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2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AAA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F243710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CA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849D6A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3BBA5A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0CF806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37D4C0E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8DB72C0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C66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6FBD543E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61F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90672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D9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40B535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1880EC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BAB1B7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4A83A6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BA926BC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35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29A75C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AA6668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CB95D0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33CB83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1329DE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C37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40207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397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FEF2D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AB5C1D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9DA62B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A0A123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69E555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C8FB270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4D49F377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BB6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2E8AE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56F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2A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2D8D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9306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58B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B16C9F3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02A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8CC7D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8A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BC0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C763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535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E3F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5268AB4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660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D63BA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A51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715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1ED3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41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670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D5626E5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EB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83B2C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DA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31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1407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9128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AD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5B53435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0DA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AF62A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7BD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44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D12E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9,1672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CF4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6CACDA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56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72E1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2D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FCE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62B1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604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F74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717A8F3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CF4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D5698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A1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09F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FC3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61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8D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FDCBAEA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55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41C46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4A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A1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658D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441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CCE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DCA9C9E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1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BA9D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039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03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C72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477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72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0E7509C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250C4A37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387D5C7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D211D2A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A68C759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0B47B2D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6E618A7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2CCC7586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44CBE6B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F320389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CBE7190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1179680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F589A2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6AE0397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43A813FF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AC55BF7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065D4BE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D9F57D7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F98C48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48749F8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52DA88E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721B3FB9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213F142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62C4A1CE" w14:textId="77777777" w:rsidTr="00C72FFA">
        <w:trPr>
          <w:trHeight w:val="921"/>
        </w:trPr>
        <w:tc>
          <w:tcPr>
            <w:tcW w:w="420" w:type="dxa"/>
          </w:tcPr>
          <w:p w14:paraId="1A6898B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B8604E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1535B69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5E6CB80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219A6D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219E67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DC6C6A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BF204C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46EF94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61F73A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D564C9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8E4EF7B" w14:textId="77777777" w:rsidTr="00C72FFA">
        <w:trPr>
          <w:trHeight w:val="921"/>
        </w:trPr>
        <w:tc>
          <w:tcPr>
            <w:tcW w:w="420" w:type="dxa"/>
          </w:tcPr>
          <w:p w14:paraId="2C80461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0D8332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16F00C3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A7D0C63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A50F9B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9EEAE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96380B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F0C5A0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9DA7DD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1A7E77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97281A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5E62C45" w14:textId="77777777" w:rsidTr="00C72FFA">
        <w:trPr>
          <w:trHeight w:val="1022"/>
        </w:trPr>
        <w:tc>
          <w:tcPr>
            <w:tcW w:w="420" w:type="dxa"/>
          </w:tcPr>
          <w:p w14:paraId="31C43FA4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0CA3704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8AD7662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1A376F4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717311A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FC390B4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933691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A0FED1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5C5CDC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76341F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5038F27" w14:textId="77777777" w:rsidTr="00C72FFA">
        <w:trPr>
          <w:trHeight w:val="762"/>
        </w:trPr>
        <w:tc>
          <w:tcPr>
            <w:tcW w:w="420" w:type="dxa"/>
          </w:tcPr>
          <w:p w14:paraId="7A3D2BDA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C853C4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B424C8F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97FF94B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D8B8916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D16FED6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3B3CAC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9935FBC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5CC938D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445636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582132A" w14:textId="77777777" w:rsidTr="00C72FFA">
        <w:trPr>
          <w:trHeight w:val="508"/>
        </w:trPr>
        <w:tc>
          <w:tcPr>
            <w:tcW w:w="420" w:type="dxa"/>
          </w:tcPr>
          <w:p w14:paraId="2497CD78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EB249A3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BFD246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1F29C2D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5E2E88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F2BFC7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BF6EBAF" w14:textId="77777777" w:rsidTr="00C72FFA">
        <w:trPr>
          <w:trHeight w:val="691"/>
        </w:trPr>
        <w:tc>
          <w:tcPr>
            <w:tcW w:w="420" w:type="dxa"/>
          </w:tcPr>
          <w:p w14:paraId="5A25FE3C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E9724AD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766FBBC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D40A94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A69AD9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38F2A76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65CAA1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DD35441" w14:textId="77777777" w:rsidTr="00C72FFA">
        <w:trPr>
          <w:trHeight w:val="690"/>
        </w:trPr>
        <w:tc>
          <w:tcPr>
            <w:tcW w:w="420" w:type="dxa"/>
          </w:tcPr>
          <w:p w14:paraId="5ABC678C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8DD50F0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D76A9F5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C62DA45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75C60BC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F7D3B3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7817E3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ADD24C8" w14:textId="77777777" w:rsidTr="00C72FFA">
        <w:trPr>
          <w:trHeight w:val="1152"/>
        </w:trPr>
        <w:tc>
          <w:tcPr>
            <w:tcW w:w="420" w:type="dxa"/>
          </w:tcPr>
          <w:p w14:paraId="4F540067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A0517F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5636C6B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2434BAC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ABAB044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09160C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29F7FB5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F3292E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A7FAF2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6FB5DA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BA02CA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18627D6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40D8F60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E626D3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103A8B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46BA1D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02C5B2C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0B27073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890AE93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5EC06FF1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B32A9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E75A16B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1BE796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3448E9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81EB10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C7993A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F219C00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6A5FEC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6EEDC3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483110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3304A4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E9E436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88BEC6E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FA0C07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5AC611B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16065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4FD7CD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BABF48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ED12C3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99960BD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212620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05FA9FC9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79353F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099F73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36BB6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BFE98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16DF592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72B79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E9D6C56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AD099C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A7EA6F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D960C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6315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4178B5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C0B2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867F16A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85226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9E3DF4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BBB72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305FB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D5E61D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3E9B8E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5328FBC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A5502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01413D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307CC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30B4C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948DEF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16010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44322F5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FC0F47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8704D67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565B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304B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08A064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FE1A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7E08709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A0F2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F94A42B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6B14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0A278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9B808B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B9F432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216B13C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A949E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3D58B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A3EDB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E281F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A15C7D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660D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B7DD80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B99F6A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97624C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2C5F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9266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4763CB7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04297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9F9436A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49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44475DC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6A36A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BFE50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6C1620E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DB953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EEC271F" w14:textId="77777777" w:rsidTr="00C72FFA">
        <w:trPr>
          <w:trHeight w:val="1151"/>
        </w:trPr>
        <w:tc>
          <w:tcPr>
            <w:tcW w:w="420" w:type="dxa"/>
          </w:tcPr>
          <w:p w14:paraId="2A9C15D2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0FDEABD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231924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5887B08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FE4AC88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BBDA51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BB3011B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3E650B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DB727B1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A330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3702,106978</w:t>
            </w:r>
          </w:p>
        </w:tc>
        <w:tc>
          <w:tcPr>
            <w:tcW w:w="4370" w:type="dxa"/>
          </w:tcPr>
          <w:p w14:paraId="59D36C3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019095F" w14:textId="77777777" w:rsidTr="00C72FFA">
        <w:trPr>
          <w:trHeight w:val="691"/>
        </w:trPr>
        <w:tc>
          <w:tcPr>
            <w:tcW w:w="420" w:type="dxa"/>
          </w:tcPr>
          <w:p w14:paraId="64A58443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CCFDA6D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CFB6A82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431A7B7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FFBCA95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9978B53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5C8B6C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D0D1B09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B895EDF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009774B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6322967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D6B0DE3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F00A384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68DE81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AD304F4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6C71F8ED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3C527721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B6798B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05A0DE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9D5238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C0B12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B584B5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54DFF9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0CD0A08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106D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5FC4B1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096D5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B3FDB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1A2DC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5AF74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58E5613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80F7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28FD7284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41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5D53DBA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0ADF464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8C7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9DD1C3A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A00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15921C4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371062A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5F4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9830934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304EFDF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320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1520ABC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37294E1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9A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D691973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402582C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547DA793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65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4265DC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7C3E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2FC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86E327E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DFEA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02138A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E9A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4384FFF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D29D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6D996DF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2E3812C4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5F0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F4EBD6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020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FF6BE3A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8C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794798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4685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2DE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F03C6E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1A50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3D1413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32679C05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C6B7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B82854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1427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CC1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18A30C2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89A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F22CBF7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78B69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,3773078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1C55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0C78C8B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35AC8409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3878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7582676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7906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B433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28B3E9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D200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EA73A78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AD9B9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37,3093618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56AA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35EDF43E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23A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82EF4C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C71E6E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8B375D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7BBCD95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ACAB43B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12E0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6F6AE680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B25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94F7B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EB0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977B1C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FECF72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0D1E8A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FD85BDD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490268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107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0F9B5E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6C3A27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A3BFF9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AC89687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4370A4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4E0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52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24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34A7D5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BB7AF9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0D7782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528B979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6019DF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FCD3B5B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40863BFE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B18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CCA7C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B84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0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9F7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73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E58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A10547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51D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8ABC0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E5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1D5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8979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9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B7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E4658CC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D2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1F56E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2A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8A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C83F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CF1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DF569D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8EF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E28CB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AC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5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E316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CA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8BF3E79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B7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6DEE3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831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781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65DD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728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BDE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1E2C78D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AB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25164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4B0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CB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7727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61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8B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50483C0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8F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757AB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1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8B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8697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9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A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95100A3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30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81AE0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D2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345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5376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3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A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EA3E58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44C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09BD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7F2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5B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259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3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1E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12FD531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70D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5B7FCD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6B8D0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F0D7BD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353BE97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EC39380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7DE0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5DED853B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71F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B27A3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B5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4DA06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80F35B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A8C4AA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317CF3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754AD3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2BF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1D755C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D01C1B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770E22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0A0716C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2BF6C2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1EA2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41413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027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9568D3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87450F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5319B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C0DDF8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45801B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45076E2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03E7EF14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0D0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AF67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94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D3E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583A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9885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871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C7DC96B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4B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E5D81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A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E5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29CD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611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64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D796144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F37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D4E7C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C99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21F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C937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70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28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F60F720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664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0FC38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F0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16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1AA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9401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3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851E2EE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834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B2AC4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7C8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4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8D54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9,7422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7EF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DC3FD16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63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E4F9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42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A53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AB6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6528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D46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65D1E1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F90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E58AF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14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C2C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4D38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6974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0E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7084F45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8F6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258F5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01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02D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68D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544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44E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7BB7047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05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325E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26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B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101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58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8B3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CCF2458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01B20190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4F2B0A1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6ED6A0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02C8333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B23BE0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EB0066C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566955B4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1F3356D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A55686B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993B833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30E4282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51A6817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11825A7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6F28CED6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209B2A9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917AFD2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C0EE7E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08A447F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372851D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B69A698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426175AB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93DBBC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418A5B59" w14:textId="77777777" w:rsidTr="00C72FFA">
        <w:trPr>
          <w:trHeight w:val="921"/>
        </w:trPr>
        <w:tc>
          <w:tcPr>
            <w:tcW w:w="420" w:type="dxa"/>
          </w:tcPr>
          <w:p w14:paraId="2FEBE7B4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24C248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53DE820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2FECE4C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3CF5B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AC7CA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FBF82A5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03F439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BCE0FC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0FF8D0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C9388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45E20AB" w14:textId="77777777" w:rsidTr="00C72FFA">
        <w:trPr>
          <w:trHeight w:val="921"/>
        </w:trPr>
        <w:tc>
          <w:tcPr>
            <w:tcW w:w="420" w:type="dxa"/>
          </w:tcPr>
          <w:p w14:paraId="73DF4A08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2819E7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5769CA5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26424BC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6E1FC0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8DF661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F31B84F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1789D12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B2E847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9BD923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FE5F7B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761E0B8" w14:textId="77777777" w:rsidTr="00C72FFA">
        <w:trPr>
          <w:trHeight w:val="1022"/>
        </w:trPr>
        <w:tc>
          <w:tcPr>
            <w:tcW w:w="420" w:type="dxa"/>
          </w:tcPr>
          <w:p w14:paraId="0A1828A6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BDC2AB1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85E9F98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11D5525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D585EDB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23BDF68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DF68FB0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F35D54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504C3C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089893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1989E01" w14:textId="77777777" w:rsidTr="00C72FFA">
        <w:trPr>
          <w:trHeight w:val="762"/>
        </w:trPr>
        <w:tc>
          <w:tcPr>
            <w:tcW w:w="420" w:type="dxa"/>
          </w:tcPr>
          <w:p w14:paraId="70F6AF3C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AD7A12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430E653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300B334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CE79C72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C6990FE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EC1001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32EC4E4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4442018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48FF43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C2F43B1" w14:textId="77777777" w:rsidTr="00C72FFA">
        <w:trPr>
          <w:trHeight w:val="508"/>
        </w:trPr>
        <w:tc>
          <w:tcPr>
            <w:tcW w:w="420" w:type="dxa"/>
          </w:tcPr>
          <w:p w14:paraId="56F22C6E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39F6E47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565177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8801A7F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8552ED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6CB314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1CD7CAF" w14:textId="77777777" w:rsidTr="00C72FFA">
        <w:trPr>
          <w:trHeight w:val="691"/>
        </w:trPr>
        <w:tc>
          <w:tcPr>
            <w:tcW w:w="420" w:type="dxa"/>
          </w:tcPr>
          <w:p w14:paraId="6C44CCB7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66E8C95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A13EC98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9687376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722539A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AEE1DB4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BF6454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9967470" w14:textId="77777777" w:rsidTr="00C72FFA">
        <w:trPr>
          <w:trHeight w:val="690"/>
        </w:trPr>
        <w:tc>
          <w:tcPr>
            <w:tcW w:w="420" w:type="dxa"/>
          </w:tcPr>
          <w:p w14:paraId="4334F3A8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17442B5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42FFFF5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07B2A8E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1C472E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7E36F07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B27312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1A33768" w14:textId="77777777" w:rsidTr="00C72FFA">
        <w:trPr>
          <w:trHeight w:val="1152"/>
        </w:trPr>
        <w:tc>
          <w:tcPr>
            <w:tcW w:w="420" w:type="dxa"/>
          </w:tcPr>
          <w:p w14:paraId="6BFDA9D4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D690C3E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207ABD2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B577686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56AC75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6E84EA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6EDC7D9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188434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694BDD2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42EFBD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9F4065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397DC6E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3D914C6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A2DBB8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80F4C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93B46F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21F49CE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55F1AEA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C982388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766B805B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3F0563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62873DE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8F1D71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0D5D6E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6A29A0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FB381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EA46DE6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1907B2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C48E3F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35DA22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A230AA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D5BDFD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8A6FFA9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AAFE64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FEE0FE0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AE4048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88D93B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A68BEE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F71761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CB6091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444DDA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11727EAC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5280C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84F9A0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694FE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72C515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3AA9A4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8AC3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E0D9D2A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7233F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40A6BB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34A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764A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1CB947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FCA33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440E1F4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B5332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C8BEFE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404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4E764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C1B7A3F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2DAC8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332ACBF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82933D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B6B604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719B6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63CA7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5AD701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F6F57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A0C2688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A19D3F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E53D29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6841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B73BC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7D3117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D0F3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8848F5F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2F1EA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B8A2A6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447E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C6A5B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D01FF1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663ED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3DF82F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7D19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3DF7F2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5E075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4D25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A16146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1D876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2BDD93E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0B0C2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302625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344A6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85AD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62C8A0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B74AC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2671B51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43E48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FA31A6A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3902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19AA0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89D6E31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9933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151EB83" w14:textId="77777777" w:rsidTr="00C72FFA">
        <w:trPr>
          <w:trHeight w:val="1151"/>
        </w:trPr>
        <w:tc>
          <w:tcPr>
            <w:tcW w:w="420" w:type="dxa"/>
          </w:tcPr>
          <w:p w14:paraId="788FEC8E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7306C9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BD828F6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A813F8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113108D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6EA3A7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688FA82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FFF39F3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D5EE841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0102AB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3813,170187</w:t>
            </w:r>
          </w:p>
        </w:tc>
        <w:tc>
          <w:tcPr>
            <w:tcW w:w="4370" w:type="dxa"/>
          </w:tcPr>
          <w:p w14:paraId="5AD03A1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8962555" w14:textId="77777777" w:rsidTr="00C72FFA">
        <w:trPr>
          <w:trHeight w:val="691"/>
        </w:trPr>
        <w:tc>
          <w:tcPr>
            <w:tcW w:w="420" w:type="dxa"/>
          </w:tcPr>
          <w:p w14:paraId="3EC4C1ED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D5089ED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5C80C76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692C9A8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84F141C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CC36D75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04B01F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6A847B6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3232338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60AE033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A4801F5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77FF064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23604BF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D60D3C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0D3FE96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1FDAA8CB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4AD0869D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28A479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DE94F8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9C1E6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246DF5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F1B2A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5F085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6B965AC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C9230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51B643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9DF5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89CC8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77E1D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1F883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28796EB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A19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72D1DF40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3F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A2D8B5D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0484C12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2DDA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C3AB978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00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576B7C2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674830A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F03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3B48405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397347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653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F203444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181F882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6AF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D3F7A78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74A2748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382E5BBF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A23E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531870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5A86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BEB8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2F4BDE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783C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9D787EA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E80F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8246F4C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D85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E3AB46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1FA4E74B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7485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BCECC1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8B2B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8ECF67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9A0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9BEE4F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0D4A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96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CD4C12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7F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2BC802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0A8259F7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7BF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4B22982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593C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3A20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A5A3AF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440B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E90412B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11364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,41862705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DE70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3EF32F3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0BCDB241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095C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FEDE3D7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8BA5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F8EE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3E9A0F2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3FA0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425C38D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DDC0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38,4286427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D63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1847ACD6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F6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68ECB8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F22CA9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4C2E6D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41D78E1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9B315DF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E672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5C591517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65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C4A38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3A6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458F8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DA12A7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AE6853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892AB51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C2E557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2D2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02C07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39F242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3B7EA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475CDBD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62B109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9D41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57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18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BCEB65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4357B2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2C32BD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4759D50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20E78B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C5FA566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3ADD4909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07C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6DAED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8A5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25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BA82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75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0C1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0428B3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BC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734FE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B31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EE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81C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9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D0F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672B602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8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B2B36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7FC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A70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1C1E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98A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C922A6E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350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93B1F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05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07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AB2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5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19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06E32CD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B93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86B8A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70F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EE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3ED6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7506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71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583CB14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BBD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6DB83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FC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87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FCB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62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79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8725179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8C4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BE9EB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8E5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CC1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D71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102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EC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EBD1337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5F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8EC88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E05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5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DCC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3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69C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2F8995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4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AE22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41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BCE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0CF6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3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1CC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BF76A7B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47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FB91D9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BB0FF3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03B1D1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6D80C32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95891E8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6E1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77418D10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DB3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34BAA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7B7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98E913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D65CBC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547D1F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F4D9797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BD468F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B97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FFB1B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A51AF1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AB7F27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DDE37B2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10B676D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B08A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4265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65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2F444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E5BFF6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A61426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03CF6D4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DD61090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462D38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267A31F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A93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11C9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7C0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7C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372A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0482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320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159EFA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D11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F1856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3B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2D8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656B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776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CA568A6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987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210BB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A74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3F3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FFB0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99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F3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A9EF78C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E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24120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E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FC6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297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9684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286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2D4E187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08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FF1D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F9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92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B44C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20,3345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A69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7D31CF5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C1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FB8B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D8F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393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E82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7023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C77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1CCF245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B3D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28BA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79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137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6EC3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778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C3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CA99396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109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359CD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E01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6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2E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650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C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A98307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C30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9061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BE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64E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B994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689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48B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31493DC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2779437A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21E7004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4BC3B59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3D7C68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5DA68AB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6EE1526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1A7EFA77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6AE5961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9A79A69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DDB5C26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36B0BDF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CB363C6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9075CC7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259028A6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45B553D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EE1CCDF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77D33F9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3F8A55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5AAC588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368C667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51770104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67429DE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701ACC43" w14:textId="77777777" w:rsidTr="00C72FFA">
        <w:trPr>
          <w:trHeight w:val="921"/>
        </w:trPr>
        <w:tc>
          <w:tcPr>
            <w:tcW w:w="420" w:type="dxa"/>
          </w:tcPr>
          <w:p w14:paraId="5D6EC85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8EC9F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76A9E5A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049AFA6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E43BAF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D2943F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C8E0F7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F485F3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C391D2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BDF743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C3943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44D0226" w14:textId="77777777" w:rsidTr="00C72FFA">
        <w:trPr>
          <w:trHeight w:val="921"/>
        </w:trPr>
        <w:tc>
          <w:tcPr>
            <w:tcW w:w="420" w:type="dxa"/>
          </w:tcPr>
          <w:p w14:paraId="4F1B19F4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BF89F8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81CD141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4945C25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A9FAD6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CBA6C7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1C9E4C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5A80E1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0F28BB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9A647B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E0D6E4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6F3FECD" w14:textId="77777777" w:rsidTr="00C72FFA">
        <w:trPr>
          <w:trHeight w:val="1022"/>
        </w:trPr>
        <w:tc>
          <w:tcPr>
            <w:tcW w:w="420" w:type="dxa"/>
          </w:tcPr>
          <w:p w14:paraId="39583503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F67954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59938B3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220F2CF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50FC97D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9B19588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C24311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393DA02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A1F823B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5D3BC8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C8A1FB9" w14:textId="77777777" w:rsidTr="00C72FFA">
        <w:trPr>
          <w:trHeight w:val="762"/>
        </w:trPr>
        <w:tc>
          <w:tcPr>
            <w:tcW w:w="420" w:type="dxa"/>
          </w:tcPr>
          <w:p w14:paraId="6982D935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BD3C52E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6406A5F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03DB798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93070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D8419F1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FE429E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28B70B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8031450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92F097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A1F70CE" w14:textId="77777777" w:rsidTr="00C72FFA">
        <w:trPr>
          <w:trHeight w:val="508"/>
        </w:trPr>
        <w:tc>
          <w:tcPr>
            <w:tcW w:w="420" w:type="dxa"/>
          </w:tcPr>
          <w:p w14:paraId="69EFD6B8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10D3ADE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398314F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0A89BA8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F6874D1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556484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7D75914" w14:textId="77777777" w:rsidTr="00C72FFA">
        <w:trPr>
          <w:trHeight w:val="691"/>
        </w:trPr>
        <w:tc>
          <w:tcPr>
            <w:tcW w:w="420" w:type="dxa"/>
          </w:tcPr>
          <w:p w14:paraId="233784B3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3EA963B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99208AE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26404B4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155339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7265F7E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62A179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A62D229" w14:textId="77777777" w:rsidTr="00C72FFA">
        <w:trPr>
          <w:trHeight w:val="690"/>
        </w:trPr>
        <w:tc>
          <w:tcPr>
            <w:tcW w:w="420" w:type="dxa"/>
          </w:tcPr>
          <w:p w14:paraId="1B813A65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7A9FE59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F8F6503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B230546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98E1876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B4D2C07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A9ED51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5D2F0DD" w14:textId="77777777" w:rsidTr="00C72FFA">
        <w:trPr>
          <w:trHeight w:val="1152"/>
        </w:trPr>
        <w:tc>
          <w:tcPr>
            <w:tcW w:w="420" w:type="dxa"/>
          </w:tcPr>
          <w:p w14:paraId="6C256F2B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26C39F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12BA678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29E1F3C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21323D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91284D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EC3D927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6E9C70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74446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71542C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1B708A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57DCEC5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186F291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B88839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F2E0E9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4F2170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669A05D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D39D433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E8E55C8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6B6D1199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67231C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5EDAEA9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A5268C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68A7CE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9E65EE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5D33AC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382B7FD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D93AA0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0AB048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BD9D1A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E4C3A3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D61842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117ACE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50E081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16C63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067E7C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D34186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299B5F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DE75AB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F8FF3F9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8F7AF7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4EE176F4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48F97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963C64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7A8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1833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6C4CFF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D2BE7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2919CA1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9D506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0231AA6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C21CD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AD9F37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5F253A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2416F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239D6FB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732AE5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57485A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7F6B2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3DA0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B53E9C3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3B97C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FFED0A1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FF9051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444BA0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15F9A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16CB1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7AFCC4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23FAD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41898CF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D9691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0DE2A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67A4A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24B21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D14698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8E031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B455F7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EAB442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621E87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39E7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80629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545218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DE1E8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CBC215D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F6CCE1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C2A60F5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D6575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E28C1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25FBCB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3396A9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96E43A6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858D1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5E0790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54F31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FE495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4F765A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7C30F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BB1504A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62616B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E41408C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55EFD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DEA85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FEC7236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E6575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045CFD2" w14:textId="77777777" w:rsidTr="00C72FFA">
        <w:trPr>
          <w:trHeight w:val="1151"/>
        </w:trPr>
        <w:tc>
          <w:tcPr>
            <w:tcW w:w="420" w:type="dxa"/>
          </w:tcPr>
          <w:p w14:paraId="6C61FCC0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2A31BD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BC2C700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590C57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53B2811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7CF270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96D797F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DAC990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F737DA4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A7DEBB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3927,565293</w:t>
            </w:r>
          </w:p>
        </w:tc>
        <w:tc>
          <w:tcPr>
            <w:tcW w:w="4370" w:type="dxa"/>
          </w:tcPr>
          <w:p w14:paraId="7F18AA2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B9B087B" w14:textId="77777777" w:rsidTr="00C72FFA">
        <w:trPr>
          <w:trHeight w:val="691"/>
        </w:trPr>
        <w:tc>
          <w:tcPr>
            <w:tcW w:w="420" w:type="dxa"/>
          </w:tcPr>
          <w:p w14:paraId="4142AA25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58614D9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DAA6A4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637CB4E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57F2E33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B1C4394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659519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637297D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A14A99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7B7A96D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BEB65E8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0B14EAD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D23EAB6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5F013D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D3F8FE7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4A80758C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433C123F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D2A538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BD3297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EE9FE9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1D8AA3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006E52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3912B7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EC57E86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94DB5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AEA9DC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B74B7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D604D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83ACF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8EDD1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F288A86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9E31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0373C3E7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36E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9E14DDA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3745E31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5368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1E2978E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11C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7FFEE69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06A1A5F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B6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5C46CBE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B8C7E75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24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E504B56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96711A8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E0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BAE1B06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14F8A27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40B9E2DA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1E35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A68DF4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940B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5200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C281F8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FB3B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B2F541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8AF7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21B0317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6FA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917172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07D7961A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A72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585FF9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BC21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64C34AD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FE5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3C063B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0F5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3A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C006E8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A1B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A99C21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6673BE47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1D70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3C44228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C4BC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2FB8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195945D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AA0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5F809F8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35406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,46118586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75B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7E77B58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44D3EC64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56F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5A6AC6C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6E72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E22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4CA60ED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E04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8D68F3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028E3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39,5815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AFC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4DC3C58E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6D40CF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002B86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369ECC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1ACD366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36D2E3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858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7E9BBB79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AD6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F39F0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66C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4E9E22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B9576F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001AD3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B5DBA8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CA3180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C6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8E8701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8222AE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1D4D15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C70906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60EBD4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FC23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62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6F3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4B3095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37A2B3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0D86E5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A0D5516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85F0A7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96E1155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67F9565D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09B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6905E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57E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5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4662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77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80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8F70C53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0C1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4CF0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AF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2DE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276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0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E0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F2E581B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31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CB7FD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459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B1A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35AC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7C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A0A516B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B51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EE0F1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B7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20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547C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6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FB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2BE61F0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295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90D01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B8C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92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DF5C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7731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986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0DBCC0A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8B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ADD66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5D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BB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D836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64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87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A9ADB1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674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B2D12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F08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D8A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E4BE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105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B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69077E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C7D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2866D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D3D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3E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7CE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3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F4D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E87E5F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C1A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946A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716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1B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795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4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CCD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A97BBFF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30F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FF92D5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54DA36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82416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6138227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574F06E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72C5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0F8E32E4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E39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F6D19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65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6D1FDA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0FBE1E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A1658A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653AA34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B554E6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46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A28D2B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28C4F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61A308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5C53064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DE5BBF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8C0C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43935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842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8A16CD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3D92F1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DEFC3D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239FF15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FB7D9B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C0E66E5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4BC78FC6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042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4511E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E8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1A1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F2D3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109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612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C44DD4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75C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9F46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4E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F75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83C5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770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FB2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B2672FC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DBA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90868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51D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EA6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E236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1029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E9F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4A77161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079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ED23F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AE4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A92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1A1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9974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486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8DAC028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5C4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2A31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1D9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63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564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20,9445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08A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13E028B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BD2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7A6D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A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F4A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09BB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7534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A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EA85D6E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AA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C98E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90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B9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B59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8617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CEB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4B26F71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37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EC651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94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95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928F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760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5DC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ACB2D31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4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2EE2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5D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AD6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8099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79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185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F916464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77C51945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F675274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9D32168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3B55085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DDEF1EE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CF41BB8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3E78C058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BD816D1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BF039E1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9E91A13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E99FA42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4228807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BC9240D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0AD2944A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977BD98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1B150F4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A7B6739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B33D397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E49388D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A0B33E5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5B78068F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B8F81EC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3DF340B1" w14:textId="77777777" w:rsidTr="00C72FFA">
        <w:trPr>
          <w:trHeight w:val="921"/>
        </w:trPr>
        <w:tc>
          <w:tcPr>
            <w:tcW w:w="420" w:type="dxa"/>
          </w:tcPr>
          <w:p w14:paraId="26A0954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8AE1BC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002E48D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A06EDC8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6DCF57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C1879D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C7C3A0B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BB80C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608E88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48E016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3C955F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9515F06" w14:textId="77777777" w:rsidTr="00C72FFA">
        <w:trPr>
          <w:trHeight w:val="921"/>
        </w:trPr>
        <w:tc>
          <w:tcPr>
            <w:tcW w:w="420" w:type="dxa"/>
          </w:tcPr>
          <w:p w14:paraId="38059D7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DB68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66EF914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A563502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3C3EC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423DB4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A45E63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9D1B20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268A5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962537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C1E814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D419206" w14:textId="77777777" w:rsidTr="00C72FFA">
        <w:trPr>
          <w:trHeight w:val="1022"/>
        </w:trPr>
        <w:tc>
          <w:tcPr>
            <w:tcW w:w="420" w:type="dxa"/>
          </w:tcPr>
          <w:p w14:paraId="01B73CE1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DA73317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25FF1C5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5CAD912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1F684D3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9523ABD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2A44553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3043168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2E83BB9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247F2F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8892EB6" w14:textId="77777777" w:rsidTr="00C72FFA">
        <w:trPr>
          <w:trHeight w:val="762"/>
        </w:trPr>
        <w:tc>
          <w:tcPr>
            <w:tcW w:w="420" w:type="dxa"/>
          </w:tcPr>
          <w:p w14:paraId="678BE058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C2A8CF2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76E1F39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6B07233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A19D39C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BD7F3A5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6AAD0F8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21F6D45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AAFCC3A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53AB6F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9C18482" w14:textId="77777777" w:rsidTr="00C72FFA">
        <w:trPr>
          <w:trHeight w:val="508"/>
        </w:trPr>
        <w:tc>
          <w:tcPr>
            <w:tcW w:w="420" w:type="dxa"/>
          </w:tcPr>
          <w:p w14:paraId="41D2034A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0D4FB6F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5BEAB16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B65C0F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4F68909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0F3F31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83C967F" w14:textId="77777777" w:rsidTr="00C72FFA">
        <w:trPr>
          <w:trHeight w:val="691"/>
        </w:trPr>
        <w:tc>
          <w:tcPr>
            <w:tcW w:w="420" w:type="dxa"/>
          </w:tcPr>
          <w:p w14:paraId="20055030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6E1F691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5BCC3D6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5B1B432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D5AB8A2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C69E9DB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63D499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98B7739" w14:textId="77777777" w:rsidTr="00C72FFA">
        <w:trPr>
          <w:trHeight w:val="690"/>
        </w:trPr>
        <w:tc>
          <w:tcPr>
            <w:tcW w:w="420" w:type="dxa"/>
          </w:tcPr>
          <w:p w14:paraId="076656EA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C20FB23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84F6D65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A2482F3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C07427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334C7C5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AE0B4F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97749D8" w14:textId="77777777" w:rsidTr="00C72FFA">
        <w:trPr>
          <w:trHeight w:val="1152"/>
        </w:trPr>
        <w:tc>
          <w:tcPr>
            <w:tcW w:w="420" w:type="dxa"/>
          </w:tcPr>
          <w:p w14:paraId="16697331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74DC17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C2C4E86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ACD414C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F4ED98C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FCC100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18501A2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9C5527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67BA6F1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0C02E77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7C3469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15D48FA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2058D88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B76C26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60DA93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5215FC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C630823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E3C1A2E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C52D07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6EF9964D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2C553B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7299CD3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272227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FA12AE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4F90EC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1B7ECB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801D45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C0AF7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F7D54C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62A7F8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76C50F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69E5A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69CD333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5F0B97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E4C8550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8A2FF4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028A0B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1A93B8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45CAD3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26DD94C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35EE08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228BF19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808004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00A5BF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E382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125AD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33CAFC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FF206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6F89DE6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C0926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BCB9F5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36A55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71394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AED6EB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77E0D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0E77CE1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ACE509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F6174E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E8E79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08BC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42F2B4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65E3F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9F49403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AEB1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CE46AF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7A7F8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7BB46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C513D5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96BD9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980CF25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6DF13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00C779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F171C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0A7C7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A20C3C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BC1B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927D653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977B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72A51A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34AD0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E017C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6FC11F7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4A1C2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AF65CD6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855D7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47FFF8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33CB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12B17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2ECC0B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56834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5EE852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5439C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38B446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68B16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69A8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7DED7C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0C713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3A8C221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503803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25B590F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74776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68EC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C703DA3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F96BC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CBC125A" w14:textId="77777777" w:rsidTr="00C72FFA">
        <w:trPr>
          <w:trHeight w:val="1151"/>
        </w:trPr>
        <w:tc>
          <w:tcPr>
            <w:tcW w:w="420" w:type="dxa"/>
          </w:tcPr>
          <w:p w14:paraId="0C2C4A1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238052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EFE7818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352144C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EE190CF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E7D2FF1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3A4E2C0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9BD46B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30B94E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41B428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E1919">
              <w:rPr>
                <w:color w:val="000000"/>
                <w:spacing w:val="1"/>
                <w:w w:val="99"/>
                <w:sz w:val="20"/>
                <w:szCs w:val="20"/>
              </w:rPr>
              <w:t>4045,392252</w:t>
            </w:r>
          </w:p>
        </w:tc>
        <w:tc>
          <w:tcPr>
            <w:tcW w:w="4370" w:type="dxa"/>
          </w:tcPr>
          <w:p w14:paraId="0BA9660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1D4CC93" w14:textId="77777777" w:rsidTr="00C72FFA">
        <w:trPr>
          <w:trHeight w:val="691"/>
        </w:trPr>
        <w:tc>
          <w:tcPr>
            <w:tcW w:w="420" w:type="dxa"/>
          </w:tcPr>
          <w:p w14:paraId="5618F18B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5F73C3D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8CEA25D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A379816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1D256B8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D557255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2102E8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DE3D24E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BB908B4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8FD169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C6171E7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15B6CB5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B6621A9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8263C4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807B1A1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5A366FA3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586D3315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565ADA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8C4FAE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7D9373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328430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A9F20C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5BA557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9B1A5E6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4D94B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4EA2B1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C4505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4A228C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1C16A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9DA43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5221D178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532E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30CC8881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68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C6706E1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77FE916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ADE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1624360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93B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D92A527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DD6A2B5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5E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9175BE1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02CB9D4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D3D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8894A3C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5F192D3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6E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3CF617E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5DBEAD4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4B34F18B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D4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41195D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A5FA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5390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6F4C328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BB83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5F94C3C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3C0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F75A14E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E08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0536ACB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521DBF16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ED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938249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2CF8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39C0901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15D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CFF4C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BCD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57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8308F1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094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9FA8DB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2ED08097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D8D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69B3CE7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4C39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0C89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63EB7D7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54D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49BEC8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8B009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1,50502144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17A5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F5EEA2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63278B9F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DC21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6C68519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93D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5E59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985978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1F7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1FCE49C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B1362" w14:textId="77777777" w:rsidR="00D5630A" w:rsidRPr="003E191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40,768947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0DA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680010A0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397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BBE4B6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E5E692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6F40D3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BAC35AD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893EBE4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4C97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31712049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A6C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E477E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5CA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7E44F2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CBC848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734D2D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08A152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5AE4E5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E99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20D8C9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CD6656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7FDDCC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10B37B3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64A877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C049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67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8F4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7A6748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7D267E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DE87CC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B07CE50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829BBE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E9DA934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5C250099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55A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3C0CA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D1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B76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5F6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8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DA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BD416B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DC2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F881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706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49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AE7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0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FCC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A8F1280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1F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F627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827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FD2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2A94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3F7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CF6A5BC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BA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09FF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639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FC0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9660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3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D3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8421726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EDB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B9BAE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50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EDC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6A6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7963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F03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C0F4E0B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F4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241F7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678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E58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8347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66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D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353F7A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ADD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6497A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8E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4C8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D5D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108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4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277C23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0D1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057D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B23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C88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F53A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4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A8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E3F271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43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EA9F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B41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F0D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F03A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014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C5C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386FE40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F90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71E0AB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68DE1A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C168EF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877AEFC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280F328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17CE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3E94030C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8A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26BFA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2C1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6F83E4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C79E2D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AFF283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9B7B4D5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A10ED7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488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6C2A85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4C0825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8545B8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7483EC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9D5880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D1CE" w14:textId="77777777" w:rsidR="00D5630A" w:rsidRPr="003E191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4525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B9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8102E2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FC7874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49C907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55F2CED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F4B5810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87E4118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6428C6F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83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3436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EF8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0CD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B04" w14:textId="77777777" w:rsidR="00D5630A" w:rsidRPr="003E191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1729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636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0C3EB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D2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9721B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597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F42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93B5" w14:textId="77777777" w:rsidR="00D5630A" w:rsidRPr="003E191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2853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38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A228980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3F6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070D2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B5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80A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526C" w14:textId="77777777" w:rsidR="00D5630A" w:rsidRPr="003E191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1059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C53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45DC40B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8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33D77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2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7E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43FE" w14:textId="77777777" w:rsidR="00D5630A" w:rsidRPr="003E191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0273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306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440BA0F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D8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A4BF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872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0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B86" w14:textId="77777777" w:rsidR="00D5630A" w:rsidRPr="003E191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21,5728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263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0D9B7B9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C67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178C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921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D14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595A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18060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E7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DF7586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6C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2E094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50E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E2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FFB4" w14:textId="77777777" w:rsidR="00D5630A" w:rsidRPr="003E191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29475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6C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4C241AD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82D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0A7A7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64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223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FF42" w14:textId="77777777" w:rsidR="00D5630A" w:rsidRPr="003E191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873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3CD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84AF16C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29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C618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72F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3F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121" w14:textId="77777777" w:rsidR="00D5630A" w:rsidRPr="003E191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E1919">
              <w:rPr>
                <w:color w:val="000000"/>
                <w:sz w:val="20"/>
                <w:szCs w:val="20"/>
              </w:rPr>
              <w:t>0,03913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522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E1C7FBE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065D8F1E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E482560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0CEA58C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2B1C53F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8E8F67B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C447212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75E4E009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D90EE2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A1CAEC5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9699E06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3E01996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74234F5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1F66DF3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3ABC2DC6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873B486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9E1713D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8C214F8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AB1F78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E33356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2351D92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687DEFC9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034E68F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55CFFC22" w14:textId="77777777" w:rsidTr="00C72FFA">
        <w:trPr>
          <w:trHeight w:val="921"/>
        </w:trPr>
        <w:tc>
          <w:tcPr>
            <w:tcW w:w="420" w:type="dxa"/>
          </w:tcPr>
          <w:p w14:paraId="4264EB2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9F1289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96EEE8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A580BA8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EC3E98C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E37E91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E7B714B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B62463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9EB127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FEC7B7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94060D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02FA25C" w14:textId="77777777" w:rsidTr="00C72FFA">
        <w:trPr>
          <w:trHeight w:val="921"/>
        </w:trPr>
        <w:tc>
          <w:tcPr>
            <w:tcW w:w="420" w:type="dxa"/>
          </w:tcPr>
          <w:p w14:paraId="27089100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F6F04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B42A0E6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6239D74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F5C3565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93DC1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942FBB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BE8267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9D7FBC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3A32BB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0B8E4D5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D336137" w14:textId="77777777" w:rsidTr="00C72FFA">
        <w:trPr>
          <w:trHeight w:val="1022"/>
        </w:trPr>
        <w:tc>
          <w:tcPr>
            <w:tcW w:w="420" w:type="dxa"/>
          </w:tcPr>
          <w:p w14:paraId="1E747B3D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5A8A880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255326E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97C9095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AC3902D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B7EE57C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36CFC4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7CD66A6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DE7BCFC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E49B86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DCF0041" w14:textId="77777777" w:rsidTr="00C72FFA">
        <w:trPr>
          <w:trHeight w:val="762"/>
        </w:trPr>
        <w:tc>
          <w:tcPr>
            <w:tcW w:w="420" w:type="dxa"/>
          </w:tcPr>
          <w:p w14:paraId="77255E1C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F983DEC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E8C7A59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E3E8CAA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0A7118D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459261E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B1802D9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321048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2A75EA4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9E6942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55905F8" w14:textId="77777777" w:rsidTr="00C72FFA">
        <w:trPr>
          <w:trHeight w:val="508"/>
        </w:trPr>
        <w:tc>
          <w:tcPr>
            <w:tcW w:w="420" w:type="dxa"/>
          </w:tcPr>
          <w:p w14:paraId="29496DCB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105D6B9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80B1FBE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DCDA021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484EAB5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A2CD7A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7267397" w14:textId="77777777" w:rsidTr="00C72FFA">
        <w:trPr>
          <w:trHeight w:val="691"/>
        </w:trPr>
        <w:tc>
          <w:tcPr>
            <w:tcW w:w="420" w:type="dxa"/>
          </w:tcPr>
          <w:p w14:paraId="3346C3B3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CCE843E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9B40CAC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B570DA1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5B2CFF4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E07DDC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A493FE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FF4FAA3" w14:textId="77777777" w:rsidTr="00C72FFA">
        <w:trPr>
          <w:trHeight w:val="690"/>
        </w:trPr>
        <w:tc>
          <w:tcPr>
            <w:tcW w:w="420" w:type="dxa"/>
          </w:tcPr>
          <w:p w14:paraId="092D3170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5CE5767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7FBC95B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1689814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9F0005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2D0A7F8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9C89B2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63B3B124" w14:textId="77777777" w:rsidTr="00C72FFA">
        <w:trPr>
          <w:trHeight w:val="1152"/>
        </w:trPr>
        <w:tc>
          <w:tcPr>
            <w:tcW w:w="420" w:type="dxa"/>
          </w:tcPr>
          <w:p w14:paraId="04402665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0DA8BD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30F2F68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89A6CF8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75324CE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B7F450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B24761B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D3C9DD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7F41E65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3ECCF4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3497252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480D7C6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7F9FADE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BE08D5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09AB1B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9A1CB3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EFF0814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8E5B916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FFA6851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17378912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DE2939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8448E01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9086BC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31C23C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994C19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AD377E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DAC902C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23B025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4292BD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A83E45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0DBFB5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245ACE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6078052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D2B89C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7010506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D2A948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591586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3F98BA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76FB23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315411F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02B3D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6CA960DC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8923D1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3DCAF5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9FF6A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C6B38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E2C8E5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41B42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72BAAA7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8F5BB3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1B874B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922141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68EF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C63498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DC801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FEF8900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13ECBD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11FDF96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ED1527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5551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35FCCB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2FDAF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98B18A4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3678E0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C18CC0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157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7BA206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90A92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975B0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AF7A343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83D3F4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0B0FEEE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30A12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A3A4A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F031DB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2B593E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264FC60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3F30D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414002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A41646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B53E1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C22E5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736E8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0DAE31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732D0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38717ED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ADBF8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99957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0857B1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18EA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B6C2954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76A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DF2546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A5DA6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B8717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0E4D597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E2DE0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3DAAA58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7A483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1324C5D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A85D8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90AC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2BECB4F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8A61E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749B54A" w14:textId="77777777" w:rsidTr="00C72FFA">
        <w:trPr>
          <w:trHeight w:val="1151"/>
        </w:trPr>
        <w:tc>
          <w:tcPr>
            <w:tcW w:w="420" w:type="dxa"/>
          </w:tcPr>
          <w:p w14:paraId="66C5BA1F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823464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020C735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486FECB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9E9709D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B920819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C4D583C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3ED5A1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B96678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0F021C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424B9">
              <w:rPr>
                <w:color w:val="000000"/>
                <w:spacing w:val="1"/>
                <w:w w:val="99"/>
                <w:sz w:val="20"/>
                <w:szCs w:val="20"/>
              </w:rPr>
              <w:t>4166,754019</w:t>
            </w:r>
          </w:p>
        </w:tc>
        <w:tc>
          <w:tcPr>
            <w:tcW w:w="4370" w:type="dxa"/>
          </w:tcPr>
          <w:p w14:paraId="3ED0B20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8C38935" w14:textId="77777777" w:rsidTr="00C72FFA">
        <w:trPr>
          <w:trHeight w:val="691"/>
        </w:trPr>
        <w:tc>
          <w:tcPr>
            <w:tcW w:w="420" w:type="dxa"/>
          </w:tcPr>
          <w:p w14:paraId="11BCCB6D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2D4CB86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8908CA1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C6FB1C4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403654C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51FE2F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191284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3388668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073866E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AF8EB14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A5F0BD3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B5561E9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59A13B2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2F2447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A891814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186D7802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51B12061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AA195C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3FCD8B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612353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38FCE2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EE3915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B4BB02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936F468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4183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918378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6D60B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25442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51C3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08F1F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930B5EE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20A8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7219C24D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50B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8E458FD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B36AEDC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CAA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95B916F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037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17D22FC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3D1D9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36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AD5B0D8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2EE3F2A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8E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669AE8E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F5A4AFC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97B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FF9009B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991726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79859DBB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F856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26D887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925A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255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76D3657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6AD2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770AB25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E68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323597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C954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BBE95CD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2DCA1900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FAFC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A94653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181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B3B6C86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117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0EED2F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8D2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547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C88B09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B362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108BA4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743394E9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9BF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6D0893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AE1E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9002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9939822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307B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F90E09C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5994F" w14:textId="77777777" w:rsidR="00D5630A" w:rsidRPr="00B424B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1,55017208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6755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3A3F67A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2E8A2DE4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B2BD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5AA05DA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6C83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C225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3ED64B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AE59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C06186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A3FAD" w14:textId="77777777" w:rsidR="00D5630A" w:rsidRPr="00B424B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41,9920154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C33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5C6AEA1D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43B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2A6A78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E7638F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87441C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F0C7EA1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D62D2AE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6880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115C3041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3EC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9A693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0B0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3DCCDA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8CAA15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09D45D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C8E7B17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14FD97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7AB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9DCEDA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B953A2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E44C3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F4C0132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1D68545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AB6A" w14:textId="77777777" w:rsidR="00D5630A" w:rsidRPr="00B424B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72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EB6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3B9DB5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C1FFF5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29417B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5F3A52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4D5061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71164FE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32D84203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82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D34DF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24A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0C1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6828" w14:textId="77777777" w:rsidR="00D5630A" w:rsidRPr="00B424B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82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C8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FA17F2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3C1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21CE3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F9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20D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FC7F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0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E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99AB1F2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5EF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F714F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C62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A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165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04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9A8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00A6F2D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68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922B4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CE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82A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F7CA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3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B4A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888E8C2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BD6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A1121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F8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101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E29A" w14:textId="77777777" w:rsidR="00D5630A" w:rsidRPr="00B424B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8202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256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1822DD3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13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BFE67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77F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B0D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1DB3" w14:textId="77777777" w:rsidR="00D5630A" w:rsidRPr="00B424B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68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8D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C192B6D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53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E35A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38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1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EFEB" w14:textId="77777777" w:rsidR="00D5630A" w:rsidRPr="00B424B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11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FB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1CBA20D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C71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9BD0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C98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0FE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5F9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4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B5D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1CD76FF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A2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0AD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1C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AC7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54E1" w14:textId="77777777" w:rsidR="00D5630A" w:rsidRPr="00B424B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4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1B0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AA4B992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42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656062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D374C5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D79036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6840658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1F430D7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7DE7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567BFF3A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E7C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BEA61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555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05DD1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9FFD08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5F00A6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4CC348A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08562B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86C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6E4CA3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22DB47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E70D39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972B8C0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26769E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4F35" w14:textId="77777777" w:rsidR="00D5630A" w:rsidRPr="00B424B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46611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CD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3F076E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B0EC22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03C2A0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F24A3FB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3CDCB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BEAB704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239B5E8D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27B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2E800D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48F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83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F2F" w14:textId="77777777" w:rsidR="00D5630A" w:rsidRPr="00B424B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22381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30A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E65BED4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0AD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67AE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78E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54B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03F" w14:textId="77777777" w:rsidR="00D5630A" w:rsidRPr="00B424B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2939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17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D5E9187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85C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64CE6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033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87B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E05B" w14:textId="77777777" w:rsidR="00D5630A" w:rsidRPr="00B424B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1091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F19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5F1C42E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F5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BB421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22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EA0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58B" w14:textId="77777777" w:rsidR="00D5630A" w:rsidRPr="00B424B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1058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8C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C639BED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F45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DD9CA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03F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A5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1F89" w14:textId="77777777" w:rsidR="00D5630A" w:rsidRPr="00B424B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22,2200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BD2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082D889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A3A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FD4E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3AD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3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CE2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18602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6C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31B940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B6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CF49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B92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3A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61E0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30360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A5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63469A2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00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A4259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52E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56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09CF" w14:textId="77777777" w:rsidR="00D5630A" w:rsidRPr="00B424B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3989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6A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79F423B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341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E75E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BD8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06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B77E" w14:textId="77777777" w:rsidR="00D5630A" w:rsidRPr="00B424B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4031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0AD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3BCC726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6C30BE11" w14:textId="77777777" w:rsidR="00D5630A" w:rsidRPr="00DB6415" w:rsidRDefault="00D5630A" w:rsidP="00D5630A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4F87409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A88396F" w14:textId="77777777" w:rsidR="00D5630A" w:rsidRPr="00DB6415" w:rsidRDefault="00D5630A" w:rsidP="00D5630A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7105210" w14:textId="77777777" w:rsidR="00D5630A" w:rsidRPr="00DB6415" w:rsidRDefault="00D5630A" w:rsidP="00D5630A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828D129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0ECBED9" w14:textId="77777777" w:rsidR="00D5630A" w:rsidRPr="00DB6415" w:rsidRDefault="00D5630A" w:rsidP="00D5630A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5630A" w:rsidRPr="00DB6415" w14:paraId="616FCE46" w14:textId="77777777" w:rsidTr="00C72F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5628A6F" w14:textId="77777777" w:rsidR="00D5630A" w:rsidRPr="00DB6415" w:rsidRDefault="00D5630A" w:rsidP="00C72F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065AB0C" w14:textId="77777777" w:rsidR="00D5630A" w:rsidRPr="00DB6415" w:rsidRDefault="00D5630A" w:rsidP="00C72F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75FECB0" w14:textId="77777777" w:rsidR="00D5630A" w:rsidRPr="00DB6415" w:rsidRDefault="00D5630A" w:rsidP="00C72F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607E333" w14:textId="77777777" w:rsidR="00D5630A" w:rsidRPr="00DB6415" w:rsidRDefault="00D5630A" w:rsidP="00C72F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7A3C509" w14:textId="77777777" w:rsidR="00D5630A" w:rsidRPr="00DB6415" w:rsidRDefault="00D5630A" w:rsidP="00C72F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0CADC3C" w14:textId="77777777" w:rsidR="00D5630A" w:rsidRPr="00DB6415" w:rsidRDefault="00D5630A" w:rsidP="00C72F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5630A" w:rsidRPr="00DB6415" w14:paraId="64AC71DB" w14:textId="77777777" w:rsidTr="00C72F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9494386" w14:textId="77777777" w:rsidR="00D5630A" w:rsidRPr="00DB6415" w:rsidRDefault="00D5630A" w:rsidP="00C72F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AB03B55" w14:textId="77777777" w:rsidR="00D5630A" w:rsidRPr="00DB6415" w:rsidRDefault="00D5630A" w:rsidP="00C72F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5E0E294" w14:textId="77777777" w:rsidR="00D5630A" w:rsidRPr="00DB6415" w:rsidRDefault="00D5630A" w:rsidP="00C72F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F61122B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A02E3A0" w14:textId="77777777" w:rsidR="00D5630A" w:rsidRPr="00DB6415" w:rsidRDefault="00D5630A" w:rsidP="00C72F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BE32919" w14:textId="77777777" w:rsidR="00D5630A" w:rsidRPr="00DB6415" w:rsidRDefault="00D5630A" w:rsidP="00C72F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5630A" w:rsidRPr="00DB6415" w14:paraId="6F060EC5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698CD3A" w14:textId="77777777" w:rsidR="00D5630A" w:rsidRPr="00DB6415" w:rsidRDefault="00D5630A" w:rsidP="00C72F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7E4B5322" w14:textId="77777777" w:rsidTr="00C72FFA">
        <w:trPr>
          <w:trHeight w:val="921"/>
        </w:trPr>
        <w:tc>
          <w:tcPr>
            <w:tcW w:w="420" w:type="dxa"/>
          </w:tcPr>
          <w:p w14:paraId="5671A090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299E09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7A0A46C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D0A551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62E559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0567C3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26A9B46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D3BACD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B2134E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9B6017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8C23A8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49886A1" w14:textId="77777777" w:rsidTr="00C72FFA">
        <w:trPr>
          <w:trHeight w:val="921"/>
        </w:trPr>
        <w:tc>
          <w:tcPr>
            <w:tcW w:w="420" w:type="dxa"/>
          </w:tcPr>
          <w:p w14:paraId="2AC12B40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A4FF4E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7E33100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1DB826D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D2756A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333FD1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E243341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CF280C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400942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B00BF5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AC78DD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9E3DC0A" w14:textId="77777777" w:rsidTr="00C72FFA">
        <w:trPr>
          <w:trHeight w:val="1022"/>
        </w:trPr>
        <w:tc>
          <w:tcPr>
            <w:tcW w:w="420" w:type="dxa"/>
          </w:tcPr>
          <w:p w14:paraId="1A71CA6C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A6F557F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2FAED2" w14:textId="77777777" w:rsidR="00D5630A" w:rsidRPr="00DB6415" w:rsidRDefault="00D5630A" w:rsidP="00C72F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C528549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CFF093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84D13F0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002C48A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3AC09F" w14:textId="77777777" w:rsidR="00D5630A" w:rsidRPr="00DB6415" w:rsidRDefault="00D5630A" w:rsidP="00C72F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9FC491D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E8D9D9A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2A506EC" w14:textId="77777777" w:rsidTr="00C72FFA">
        <w:trPr>
          <w:trHeight w:val="762"/>
        </w:trPr>
        <w:tc>
          <w:tcPr>
            <w:tcW w:w="420" w:type="dxa"/>
          </w:tcPr>
          <w:p w14:paraId="057D1CDD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BC90ABA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AD3D23" w14:textId="77777777" w:rsidR="00D5630A" w:rsidRPr="00DB6415" w:rsidRDefault="00D5630A" w:rsidP="00C72F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30F5110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A5BB7D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A167ABC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6F4D58" w14:textId="77777777" w:rsidR="00D5630A" w:rsidRPr="00DB6415" w:rsidRDefault="00D5630A" w:rsidP="00C72F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7F71B03" w14:textId="77777777" w:rsidR="00D5630A" w:rsidRPr="00DB6415" w:rsidRDefault="00D5630A" w:rsidP="00C72F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D40740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A26EED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1A06D4AD" w14:textId="77777777" w:rsidTr="00C72FFA">
        <w:trPr>
          <w:trHeight w:val="508"/>
        </w:trPr>
        <w:tc>
          <w:tcPr>
            <w:tcW w:w="420" w:type="dxa"/>
          </w:tcPr>
          <w:p w14:paraId="30073F49" w14:textId="77777777" w:rsidR="00D5630A" w:rsidRPr="00DB6415" w:rsidRDefault="00D5630A" w:rsidP="00C72F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113AC29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AC0762B" w14:textId="77777777" w:rsidR="00D5630A" w:rsidRPr="00DB6415" w:rsidRDefault="00D5630A" w:rsidP="00C72F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481F7DC" w14:textId="77777777" w:rsidR="00D5630A" w:rsidRPr="00DB6415" w:rsidRDefault="00D5630A" w:rsidP="00C72F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0E7B27" w14:textId="77777777" w:rsidR="00D5630A" w:rsidRPr="00DB6415" w:rsidRDefault="00D5630A" w:rsidP="00C72F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9764E8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FDD6B60" w14:textId="77777777" w:rsidTr="00C72FFA">
        <w:trPr>
          <w:trHeight w:val="691"/>
        </w:trPr>
        <w:tc>
          <w:tcPr>
            <w:tcW w:w="420" w:type="dxa"/>
          </w:tcPr>
          <w:p w14:paraId="1319B3C3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C11FB2F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8DE0E85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9DFD2FE" w14:textId="77777777" w:rsidR="00D5630A" w:rsidRPr="00DB6415" w:rsidRDefault="00D5630A" w:rsidP="00C72F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AE2979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679E092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CA9242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2A77157" w14:textId="77777777" w:rsidTr="00C72FFA">
        <w:trPr>
          <w:trHeight w:val="690"/>
        </w:trPr>
        <w:tc>
          <w:tcPr>
            <w:tcW w:w="420" w:type="dxa"/>
          </w:tcPr>
          <w:p w14:paraId="5C6D0F20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EEA22E1" w14:textId="77777777" w:rsidR="00D5630A" w:rsidRPr="00DB6415" w:rsidRDefault="00D5630A" w:rsidP="00C72F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748ECED" w14:textId="77777777" w:rsidR="00D5630A" w:rsidRPr="00DB6415" w:rsidRDefault="00D5630A" w:rsidP="00C72F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3B61C1D" w14:textId="77777777" w:rsidR="00D5630A" w:rsidRPr="00DB6415" w:rsidRDefault="00D5630A" w:rsidP="00C72F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C613A1D" w14:textId="77777777" w:rsidR="00D5630A" w:rsidRPr="00DB6415" w:rsidRDefault="00D5630A" w:rsidP="00C72F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8FF1924" w14:textId="77777777" w:rsidR="00D5630A" w:rsidRPr="00DB6415" w:rsidRDefault="00D5630A" w:rsidP="00C72F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D74532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08F89A30" w14:textId="77777777" w:rsidTr="00C72FFA">
        <w:trPr>
          <w:trHeight w:val="1152"/>
        </w:trPr>
        <w:tc>
          <w:tcPr>
            <w:tcW w:w="420" w:type="dxa"/>
          </w:tcPr>
          <w:p w14:paraId="6CB3CC7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B8552A" w14:textId="77777777" w:rsidR="00D5630A" w:rsidRPr="00DB6415" w:rsidRDefault="00D5630A" w:rsidP="00C72F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2A80BF0" w14:textId="77777777" w:rsidR="00D5630A" w:rsidRPr="00DB6415" w:rsidRDefault="00D5630A" w:rsidP="00C72F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3DEF4AA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B5D0EF9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1451E8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296F709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901898" w14:textId="77777777" w:rsidR="00D5630A" w:rsidRPr="00DB6415" w:rsidRDefault="00D5630A" w:rsidP="00C72F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70C50AA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F749B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AA938E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2ECD4C10" w14:textId="77777777" w:rsidTr="00C72FFA">
        <w:trPr>
          <w:trHeight w:val="282"/>
        </w:trPr>
        <w:tc>
          <w:tcPr>
            <w:tcW w:w="420" w:type="dxa"/>
            <w:vMerge w:val="restart"/>
          </w:tcPr>
          <w:p w14:paraId="443FD39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FA6265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41AD96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513754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685E581" w14:textId="77777777" w:rsidR="00D5630A" w:rsidRPr="00DB6415" w:rsidRDefault="00D5630A" w:rsidP="00C72F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9C243C0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CAE1E4D" w14:textId="77777777" w:rsidR="00D5630A" w:rsidRPr="00DB6415" w:rsidRDefault="00D5630A" w:rsidP="00C72F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5630A" w:rsidRPr="00DB6415" w14:paraId="62A6D07F" w14:textId="77777777" w:rsidTr="00C72F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4EBBE5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2F279E8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3B92C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7797E9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AF9E1C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F56C23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E64AF3D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A37E0B" w14:textId="77777777" w:rsidR="00D5630A" w:rsidRPr="00DB6415" w:rsidRDefault="00D5630A" w:rsidP="00C72F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6273F6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AB7BF8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63BCD4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F3FD75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F3512AD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1A4A3E" w14:textId="77777777" w:rsidR="00D5630A" w:rsidRPr="00DB6415" w:rsidRDefault="00D5630A" w:rsidP="00C72F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59F0CBC" w14:textId="77777777" w:rsidR="00D5630A" w:rsidRPr="00DB6415" w:rsidRDefault="00D5630A" w:rsidP="00C72F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B8447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5275D9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23EA4A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83F6DF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46B5C26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BB0475" w14:textId="77777777" w:rsidR="00D5630A" w:rsidRPr="00DB6415" w:rsidRDefault="00D5630A" w:rsidP="00C72F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5630A" w:rsidRPr="00DB6415" w14:paraId="3B1663C4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9989B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458C80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2BBB8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C515C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E0AD3D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2B7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F05958D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4FE267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515F83A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E0728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95A9D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A24573" w14:textId="77777777" w:rsidR="00D5630A" w:rsidRPr="00DB6415" w:rsidRDefault="00D5630A" w:rsidP="00C72F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4F0F2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4C06725" w14:textId="77777777" w:rsidTr="00C72F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4470D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D05D38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95153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5AEF9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A53D54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72EAD6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A948012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441DEF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13927C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E7501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F9B47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8E09BB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118417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9B398E2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02067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BEA120" w14:textId="77777777" w:rsidR="00D5630A" w:rsidRPr="00DB6415" w:rsidRDefault="00D5630A" w:rsidP="00C72F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3834B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4C615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A3F64A0" w14:textId="77777777" w:rsidR="00D5630A" w:rsidRPr="00DB6415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04516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900751E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FD066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EC1B6C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E4F54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A3302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7A8C27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5F7B0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DD7A8D5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199E01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7374E58" w14:textId="77777777" w:rsidR="00D5630A" w:rsidRPr="00DB6415" w:rsidRDefault="00D5630A" w:rsidP="00C72F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C533F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67C58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119F5D" w14:textId="77777777" w:rsidR="00D5630A" w:rsidRPr="00DB6415" w:rsidRDefault="00D5630A" w:rsidP="00C72F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1B8C0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8BE06AA" w14:textId="77777777" w:rsidTr="00C72F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574C76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11791B" w14:textId="77777777" w:rsidR="00D5630A" w:rsidRPr="00DB6415" w:rsidRDefault="00D5630A" w:rsidP="00C72F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5FC26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B08DE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3FC2A3" w14:textId="77777777" w:rsidR="00D5630A" w:rsidRPr="00DB6415" w:rsidRDefault="00D5630A" w:rsidP="00C72F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1AAF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8EB344B" w14:textId="77777777" w:rsidTr="00C72F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129AF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D1106A" w14:textId="77777777" w:rsidR="00D5630A" w:rsidRPr="00DB6415" w:rsidRDefault="00D5630A" w:rsidP="00C72F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6F7BF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F2805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D31DDB3" w14:textId="77777777" w:rsidR="00D5630A" w:rsidRPr="00DB6415" w:rsidRDefault="00D5630A" w:rsidP="00C72F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12E51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4FC1661" w14:textId="77777777" w:rsidTr="00C72FFA">
        <w:trPr>
          <w:trHeight w:val="1151"/>
        </w:trPr>
        <w:tc>
          <w:tcPr>
            <w:tcW w:w="420" w:type="dxa"/>
          </w:tcPr>
          <w:p w14:paraId="4241D6D2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B0B41" w14:textId="77777777" w:rsidR="00D5630A" w:rsidRPr="00DB6415" w:rsidRDefault="00D5630A" w:rsidP="00C72F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84BBC11" w14:textId="77777777" w:rsidR="00D5630A" w:rsidRPr="00DB6415" w:rsidRDefault="00D5630A" w:rsidP="00C72F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C7AB0F7" w14:textId="77777777" w:rsidR="00D5630A" w:rsidRPr="00DB6415" w:rsidRDefault="00D5630A" w:rsidP="00C72F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9E3D6F0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4B97B8B" w14:textId="77777777" w:rsidR="00D5630A" w:rsidRPr="00DB6415" w:rsidRDefault="00D5630A" w:rsidP="00C72F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AC572D8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D378F2" w14:textId="77777777" w:rsidR="00D5630A" w:rsidRPr="00DB6415" w:rsidRDefault="00D5630A" w:rsidP="00C72F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2D3C9C2" w14:textId="77777777" w:rsidR="00D5630A" w:rsidRPr="00DB6415" w:rsidRDefault="00D5630A" w:rsidP="00C72F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EFFC41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424B9">
              <w:rPr>
                <w:color w:val="000000"/>
                <w:spacing w:val="1"/>
                <w:w w:val="99"/>
                <w:sz w:val="20"/>
                <w:szCs w:val="20"/>
              </w:rPr>
              <w:t>4291,75664</w:t>
            </w:r>
          </w:p>
        </w:tc>
        <w:tc>
          <w:tcPr>
            <w:tcW w:w="4370" w:type="dxa"/>
          </w:tcPr>
          <w:p w14:paraId="2EAD2F4B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46A02152" w14:textId="77777777" w:rsidTr="00C72FFA">
        <w:trPr>
          <w:trHeight w:val="691"/>
        </w:trPr>
        <w:tc>
          <w:tcPr>
            <w:tcW w:w="420" w:type="dxa"/>
          </w:tcPr>
          <w:p w14:paraId="15F361AE" w14:textId="77777777" w:rsidR="00D5630A" w:rsidRPr="00DB6415" w:rsidRDefault="00D5630A" w:rsidP="00C72F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4F70CE7" w14:textId="77777777" w:rsidR="00D5630A" w:rsidRPr="00DB6415" w:rsidRDefault="00D5630A" w:rsidP="00C72F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4B6D8B5" w14:textId="77777777" w:rsidR="00D5630A" w:rsidRPr="00DB6415" w:rsidRDefault="00D5630A" w:rsidP="00C72F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5A4429C" w14:textId="77777777" w:rsidR="00D5630A" w:rsidRPr="00DB6415" w:rsidRDefault="00D5630A" w:rsidP="00C72F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99C56FB" w14:textId="77777777" w:rsidR="00D5630A" w:rsidRPr="00DB6415" w:rsidRDefault="00D5630A" w:rsidP="00C72F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DC19BD9" w14:textId="77777777" w:rsidR="00D5630A" w:rsidRPr="00DB6415" w:rsidRDefault="00D5630A" w:rsidP="00C72F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784A44E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10D8946" w14:textId="77777777" w:rsidTr="00C72F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2B3097" w14:textId="77777777" w:rsidR="00D5630A" w:rsidRPr="00DB6415" w:rsidRDefault="00D5630A" w:rsidP="00C72F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BF3D69C" w14:textId="77777777" w:rsidR="00D5630A" w:rsidRPr="00DB6415" w:rsidRDefault="00D5630A" w:rsidP="00C72F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D22FF" w14:textId="77777777" w:rsidR="00D5630A" w:rsidRPr="00DB6415" w:rsidRDefault="00D5630A" w:rsidP="00C72F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FB46215" w14:textId="77777777" w:rsidR="00D5630A" w:rsidRPr="00DB6415" w:rsidRDefault="00D5630A" w:rsidP="00C72F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623AA7B" w14:textId="77777777" w:rsidR="00D5630A" w:rsidRPr="00DB6415" w:rsidRDefault="00D5630A" w:rsidP="00C72F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14FE4E9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F5818F8" w14:textId="77777777" w:rsidR="00D5630A" w:rsidRPr="00DB6415" w:rsidRDefault="00D5630A" w:rsidP="00D5630A">
      <w:pPr>
        <w:rPr>
          <w:rFonts w:eastAsia="Courier New" w:hAnsi="Courier New" w:cs="Courier New"/>
          <w:sz w:val="18"/>
        </w:rPr>
        <w:sectPr w:rsidR="00D5630A" w:rsidRPr="00DB6415" w:rsidSect="00C72FFA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21C2DA6E" w14:textId="77777777" w:rsidR="00D5630A" w:rsidRPr="00DB6415" w:rsidRDefault="00D5630A" w:rsidP="00D5630A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5630A" w:rsidRPr="00DB6415" w14:paraId="4180A4E5" w14:textId="77777777" w:rsidTr="00C72F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B427D0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0C2A7C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6AAF593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79BED6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3EF82ED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67E9757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7363A3FA" w14:textId="77777777" w:rsidTr="00C72F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42B92F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731AA" w14:textId="77777777" w:rsidR="00D5630A" w:rsidRPr="00DB6415" w:rsidRDefault="00D5630A" w:rsidP="00C72F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C92EB0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10C6F1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CDD74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B84CB6" w14:textId="77777777" w:rsidR="00D5630A" w:rsidRPr="00DB6415" w:rsidRDefault="00D5630A" w:rsidP="00C72F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5630A" w:rsidRPr="00DB6415" w14:paraId="3F66C97C" w14:textId="77777777" w:rsidTr="00C72F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AC8F" w14:textId="77777777" w:rsidR="00D5630A" w:rsidRPr="00DB6415" w:rsidRDefault="00D5630A" w:rsidP="00C72F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5630A" w:rsidRPr="00DB6415" w14:paraId="1BDF83B7" w14:textId="77777777" w:rsidTr="00C72F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643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EADD82B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E4AADF5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5CA9" w14:textId="77777777" w:rsidR="00D5630A" w:rsidRPr="00DB6415" w:rsidRDefault="00D5630A" w:rsidP="00C72F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2EF6BE6" w14:textId="77777777" w:rsidR="00D5630A" w:rsidRPr="00DB6415" w:rsidRDefault="00D5630A" w:rsidP="00C72F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52B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B710022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1F0765" w14:textId="77777777" w:rsidR="00D5630A" w:rsidRPr="00DB6415" w:rsidRDefault="00D5630A" w:rsidP="00C72F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8EE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754F168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BDE7F2" w14:textId="77777777" w:rsidR="00D5630A" w:rsidRPr="00DB6415" w:rsidRDefault="00D5630A" w:rsidP="00C72F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D52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0381EE4" w14:textId="77777777" w:rsidR="00D5630A" w:rsidRPr="00DB6415" w:rsidRDefault="00D5630A" w:rsidP="00C72F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405F63E" w14:textId="77777777" w:rsidR="00D5630A" w:rsidRPr="00DB6415" w:rsidRDefault="00D5630A" w:rsidP="00C72F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FC6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6CC844F" w14:textId="77777777" w:rsidR="00D5630A" w:rsidRPr="00DB6415" w:rsidRDefault="00D5630A" w:rsidP="00C72F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EFC9B52" w14:textId="77777777" w:rsidR="00D5630A" w:rsidRPr="00DB6415" w:rsidRDefault="00D5630A" w:rsidP="00C72F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5630A" w:rsidRPr="00DB6415" w14:paraId="32DF1BC0" w14:textId="77777777" w:rsidTr="00C72F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EAC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1BBB95C" w14:textId="77777777" w:rsidR="00D5630A" w:rsidRPr="00DB6415" w:rsidRDefault="00D5630A" w:rsidP="00C72F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AEF9" w14:textId="77777777" w:rsidR="00D5630A" w:rsidRPr="00DB6415" w:rsidRDefault="00D5630A" w:rsidP="00C72F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7B45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E8E6BA" w14:textId="77777777" w:rsidR="00D5630A" w:rsidRPr="00DB6415" w:rsidRDefault="00D5630A" w:rsidP="00C72F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2D55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005D3" w14:textId="77777777" w:rsidR="00D5630A" w:rsidRPr="00DB6415" w:rsidRDefault="00D5630A" w:rsidP="00C72F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315D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4EA217" w14:textId="77777777" w:rsidR="00D5630A" w:rsidRPr="00DB6415" w:rsidRDefault="00D5630A" w:rsidP="00C72F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604" w14:textId="77777777" w:rsidR="00D5630A" w:rsidRPr="00DB6415" w:rsidRDefault="00D5630A" w:rsidP="00C72F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53239C5" w14:textId="77777777" w:rsidR="00D5630A" w:rsidRPr="00DB6415" w:rsidRDefault="00D5630A" w:rsidP="00C72F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5630A" w:rsidRPr="00DB6415" w14:paraId="2F5FF895" w14:textId="77777777" w:rsidTr="00C72F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75C8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0B5C1C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1EF" w14:textId="77777777" w:rsidR="00D5630A" w:rsidRPr="00DB6415" w:rsidRDefault="00D5630A" w:rsidP="00C72F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C07016" w14:textId="77777777" w:rsidR="00D5630A" w:rsidRPr="00DB6415" w:rsidRDefault="00D5630A" w:rsidP="00C72F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FC45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12BBB5" w14:textId="77777777" w:rsidR="00D5630A" w:rsidRPr="00DB6415" w:rsidRDefault="00D5630A" w:rsidP="00C72F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E407" w14:textId="77777777" w:rsidR="00D5630A" w:rsidRPr="00DB6415" w:rsidRDefault="00D5630A" w:rsidP="00C72F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8C8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9328E4" w14:textId="77777777" w:rsidR="00D5630A" w:rsidRPr="00DB6415" w:rsidRDefault="00D5630A" w:rsidP="00C72F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6A33" w14:textId="77777777" w:rsidR="00D5630A" w:rsidRPr="00DB6415" w:rsidRDefault="00D5630A" w:rsidP="00C72F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BB0948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5630A" w:rsidRPr="00DB6415" w14:paraId="2E99E835" w14:textId="77777777" w:rsidTr="00C72F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57D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A0A938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94A5" w14:textId="77777777" w:rsidR="00D5630A" w:rsidRPr="00DB6415" w:rsidRDefault="00D5630A" w:rsidP="00C72F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CD6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E4B20FD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5C2E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063B7C" w14:textId="77777777" w:rsidR="00D5630A" w:rsidRPr="00DB6415" w:rsidRDefault="00D5630A" w:rsidP="00C72F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4D7AB" w14:textId="77777777" w:rsidR="00D5630A" w:rsidRPr="00B424B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1,5966772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89E0" w14:textId="77777777" w:rsidR="00D5630A" w:rsidRPr="00DB6415" w:rsidRDefault="00D5630A" w:rsidP="00C72F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320062D" w14:textId="77777777" w:rsidR="00D5630A" w:rsidRPr="00DB6415" w:rsidRDefault="00D5630A" w:rsidP="00C72F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5630A" w:rsidRPr="00DB6415" w14:paraId="04873F2F" w14:textId="77777777" w:rsidTr="00C72F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F678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9542CB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07C" w14:textId="77777777" w:rsidR="00D5630A" w:rsidRPr="00DB6415" w:rsidRDefault="00D5630A" w:rsidP="00C72F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D9D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FDF2E56" w14:textId="77777777" w:rsidR="00D5630A" w:rsidRPr="00DB6415" w:rsidRDefault="00D5630A" w:rsidP="00C72F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6BF6" w14:textId="77777777" w:rsidR="00D5630A" w:rsidRPr="00DB6415" w:rsidRDefault="00D5630A" w:rsidP="00C72F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197AA97" w14:textId="77777777" w:rsidR="00D5630A" w:rsidRPr="00DB6415" w:rsidRDefault="00D5630A" w:rsidP="00C72F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1DD3" w14:textId="77777777" w:rsidR="00D5630A" w:rsidRPr="00B424B9" w:rsidRDefault="00D5630A" w:rsidP="00C72F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43,2517759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F9F" w14:textId="77777777" w:rsidR="00D5630A" w:rsidRPr="00DB6415" w:rsidRDefault="00D5630A" w:rsidP="00C72F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5630A" w:rsidRPr="00DB6415" w14:paraId="63D987BE" w14:textId="77777777" w:rsidTr="00C72F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A3B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888CC2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30C7C69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10DA13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2EF5384" w14:textId="77777777" w:rsidR="00D5630A" w:rsidRPr="00DB6415" w:rsidRDefault="00D5630A" w:rsidP="00C72F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263A4D5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37F" w14:textId="77777777" w:rsidR="00D5630A" w:rsidRPr="00DB6415" w:rsidRDefault="00D5630A" w:rsidP="00C72F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1A37B4FF" w14:textId="77777777" w:rsidTr="00C72F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753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3909B" w14:textId="77777777" w:rsidR="00D5630A" w:rsidRPr="00DB6415" w:rsidRDefault="00D5630A" w:rsidP="00C72F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764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DC9782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514563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83DB16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1CBF32B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3C9348" w14:textId="77777777" w:rsidR="00D5630A" w:rsidRPr="00DB6415" w:rsidRDefault="00D5630A" w:rsidP="00C72F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291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6953652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551BA2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B5E9C1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7971437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EF778A" w14:textId="77777777" w:rsidR="00D5630A" w:rsidRPr="00DB6415" w:rsidRDefault="00D5630A" w:rsidP="00C72F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E92F" w14:textId="77777777" w:rsidR="00D5630A" w:rsidRPr="00B424B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77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9A3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0414B8F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3FCA3A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E1E7343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138C361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AC4B9D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1DD84AD" w14:textId="77777777" w:rsidR="00D5630A" w:rsidRPr="00DB6415" w:rsidRDefault="00D5630A" w:rsidP="00C72F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727777AF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4D7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2A160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1A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985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2D0E" w14:textId="77777777" w:rsidR="00D5630A" w:rsidRPr="00B424B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85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37B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E363956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747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C488F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608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47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2C8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512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B6312A2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7A1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2F39C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A26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377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89BC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04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A42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4FCC131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B5D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C61A9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770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DB8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BD07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40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953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93D40F5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6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71BC5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110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0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9F63" w14:textId="77777777" w:rsidR="00D5630A" w:rsidRPr="00B424B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8448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942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5AC1362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D7F5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6D3DB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A2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B2F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0CFC" w14:textId="77777777" w:rsidR="00D5630A" w:rsidRPr="00B424B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70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11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3F34A4C4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65B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B633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1C4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C8C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8DF2" w14:textId="77777777" w:rsidR="00D5630A" w:rsidRPr="00B424B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115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641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46CF3D1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C7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0797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88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70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EC96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68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06D3DF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758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3B9" w14:textId="77777777" w:rsidR="00D5630A" w:rsidRPr="00DB6415" w:rsidRDefault="00D5630A" w:rsidP="00C72F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D32E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790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259" w14:textId="77777777" w:rsidR="00D5630A" w:rsidRPr="00B424B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015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CD0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2DCCA5D6" w14:textId="77777777" w:rsidTr="00C72F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FDF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0914F9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1A6EE1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C086548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9226A32" w14:textId="77777777" w:rsidR="00D5630A" w:rsidRPr="00DB6415" w:rsidRDefault="00D5630A" w:rsidP="00C72F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85107B6" w14:textId="77777777" w:rsidR="00D5630A" w:rsidRPr="00DB6415" w:rsidRDefault="00D5630A" w:rsidP="00C72F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9B39" w14:textId="77777777" w:rsidR="00D5630A" w:rsidRPr="00DB6415" w:rsidRDefault="00D5630A" w:rsidP="00C72F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5630A" w:rsidRPr="00DB6415" w14:paraId="0A47DF14" w14:textId="77777777" w:rsidTr="00C72F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CB3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A2FCE" w14:textId="77777777" w:rsidR="00D5630A" w:rsidRPr="00DB6415" w:rsidRDefault="00D5630A" w:rsidP="00C72F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C83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B36437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BC729BC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298F4BA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0F15EE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D2D43B" w14:textId="77777777" w:rsidR="00D5630A" w:rsidRPr="00DB6415" w:rsidRDefault="00D5630A" w:rsidP="00C72F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AF20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275F5AB5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1027A3CE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5BC3C557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00767A9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49C07B" w14:textId="77777777" w:rsidR="00D5630A" w:rsidRPr="00DB6415" w:rsidRDefault="00D5630A" w:rsidP="00C72F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0F6C" w14:textId="77777777" w:rsidR="00D5630A" w:rsidRPr="00B424B9" w:rsidRDefault="00D5630A" w:rsidP="00C72F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48009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4DEB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4260063D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78DC3224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327C8311" w14:textId="77777777" w:rsidR="00D5630A" w:rsidRPr="00DB6415" w:rsidRDefault="00D5630A" w:rsidP="00C72FFA">
            <w:pPr>
              <w:rPr>
                <w:rFonts w:eastAsia="Courier New" w:hAnsi="Courier New" w:cs="Courier New"/>
                <w:sz w:val="20"/>
              </w:rPr>
            </w:pPr>
          </w:p>
          <w:p w14:paraId="6DBD03E8" w14:textId="77777777" w:rsidR="00D5630A" w:rsidRPr="00DB6415" w:rsidRDefault="00D5630A" w:rsidP="00C72F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4BC83B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14D371C" w14:textId="77777777" w:rsidR="00D5630A" w:rsidRPr="00DB6415" w:rsidRDefault="00D5630A" w:rsidP="00C72F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5630A" w:rsidRPr="00DB6415" w14:paraId="3D11A9CC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B4B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1D902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F6BC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AA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7922" w14:textId="77777777" w:rsidR="00D5630A" w:rsidRPr="00B424B9" w:rsidRDefault="00D5630A" w:rsidP="00C72F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2305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FFE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5CA0BBA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BF4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56A77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47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389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EDF" w14:textId="77777777" w:rsidR="00D5630A" w:rsidRPr="00B424B9" w:rsidRDefault="00D5630A" w:rsidP="00C72F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302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5F1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D2459E6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BBD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39FDE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34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46F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E65" w14:textId="77777777" w:rsidR="00D5630A" w:rsidRPr="00B424B9" w:rsidRDefault="00D5630A" w:rsidP="00C72F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1124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6E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5B1BC1C3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C3E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DCF7B" w14:textId="77777777" w:rsidR="00D5630A" w:rsidRPr="00DB6415" w:rsidRDefault="00D5630A" w:rsidP="00C72F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9BF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3D5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91D2" w14:textId="77777777" w:rsidR="00D5630A" w:rsidRPr="00B424B9" w:rsidRDefault="00D5630A" w:rsidP="00C72F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1089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DCE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1EAAD693" w14:textId="77777777" w:rsidTr="00C72F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32C0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8D295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680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24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BBE2" w14:textId="77777777" w:rsidR="00D5630A" w:rsidRPr="00B424B9" w:rsidRDefault="00D5630A" w:rsidP="00C72F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22,886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84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401579D2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7A8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75E90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AC2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448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E762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19160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4323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6CCF00B8" w14:textId="77777777" w:rsidTr="00C72F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8B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5A462" w14:textId="77777777" w:rsidR="00D5630A" w:rsidRPr="00DB6415" w:rsidRDefault="00D5630A" w:rsidP="00C72F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4527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54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3186" w14:textId="77777777" w:rsidR="00D5630A" w:rsidRPr="00B424B9" w:rsidRDefault="00D5630A" w:rsidP="00C72F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31271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8C2A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06D9DDC0" w14:textId="77777777" w:rsidTr="00C72F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8E66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2CD20" w14:textId="77777777" w:rsidR="00D5630A" w:rsidRPr="00DB6415" w:rsidRDefault="00D5630A" w:rsidP="00C72F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17F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782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56D2" w14:textId="77777777" w:rsidR="00D5630A" w:rsidRPr="00B424B9" w:rsidRDefault="00D5630A" w:rsidP="00C72F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4108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8A49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5630A" w:rsidRPr="00DB6415" w14:paraId="7411EBAF" w14:textId="77777777" w:rsidTr="00C72F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D04F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646E" w14:textId="77777777" w:rsidR="00D5630A" w:rsidRPr="00DB6415" w:rsidRDefault="00D5630A" w:rsidP="00C72F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A202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FC98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3333" w14:textId="77777777" w:rsidR="00D5630A" w:rsidRPr="00B424B9" w:rsidRDefault="00D5630A" w:rsidP="00C72F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424B9">
              <w:rPr>
                <w:color w:val="000000"/>
                <w:sz w:val="20"/>
                <w:szCs w:val="20"/>
              </w:rPr>
              <w:t>0,0415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F84" w14:textId="77777777" w:rsidR="00D5630A" w:rsidRPr="00DB6415" w:rsidRDefault="00D5630A" w:rsidP="00C72F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E8B8584" w14:textId="77777777" w:rsidR="00D5630A" w:rsidRPr="00DB6415" w:rsidRDefault="00D5630A" w:rsidP="00D5630A">
      <w:pPr>
        <w:ind w:right="3"/>
        <w:jc w:val="center"/>
        <w:outlineLvl w:val="0"/>
        <w:rPr>
          <w:b/>
          <w:bCs/>
          <w:sz w:val="28"/>
          <w:szCs w:val="28"/>
        </w:rPr>
        <w:sectPr w:rsidR="00D5630A" w:rsidRPr="00DB6415" w:rsidSect="00C72FFA">
          <w:pgSz w:w="12240" w:h="15840"/>
          <w:pgMar w:top="1021" w:right="340" w:bottom="278" w:left="1582" w:header="709" w:footer="0" w:gutter="0"/>
          <w:cols w:space="720"/>
        </w:sectPr>
      </w:pPr>
    </w:p>
    <w:p w14:paraId="798E1D59" w14:textId="77777777" w:rsidR="00D5630A" w:rsidRDefault="00D5630A" w:rsidP="00D5630A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D5630A" w:rsidRPr="003D4159" w14:paraId="61DE6971" w14:textId="77777777" w:rsidTr="00C72FFA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E09" w14:textId="77777777" w:rsidR="00D5630A" w:rsidRPr="003D4159" w:rsidRDefault="00D5630A" w:rsidP="00C72FFA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F1A" w14:textId="77777777" w:rsidR="00D5630A" w:rsidRPr="003D4159" w:rsidRDefault="00D5630A" w:rsidP="00C72F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CE7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C71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FBE7D68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FFF3" w14:textId="77777777" w:rsidR="00D5630A" w:rsidRPr="003D4159" w:rsidRDefault="00D5630A" w:rsidP="00C72FFA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655" w14:textId="77777777" w:rsidR="00D5630A" w:rsidRPr="003D4159" w:rsidRDefault="00D5630A" w:rsidP="00C72F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88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81E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01D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4955898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2A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7C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D7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9E7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3F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BB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536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F99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3EE1541" w14:textId="77777777" w:rsidTr="00C72FFA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9C5B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06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FFD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B9D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12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2BC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18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19A1DEA" w14:textId="77777777" w:rsidTr="00C72FFA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DF5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D5630A" w:rsidRPr="003D4159" w14:paraId="3AA8D94C" w14:textId="77777777" w:rsidTr="00C72FFA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9B69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D5630A" w:rsidRPr="003D4159" w14:paraId="69F15CF6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FD64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DBC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B4F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46B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A6C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6FEF414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317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A15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E9B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A2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383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E10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F98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638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7D25992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202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E04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5C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33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9FF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6715492" w14:textId="77777777" w:rsidTr="00C72F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A69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5DA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F83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43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628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01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E3B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7831BA1" w14:textId="77777777" w:rsidTr="00C72F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942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91C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2BC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BEC9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12B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CD5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B0A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DC81EAC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D52A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98D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E7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40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9793B88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A90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A420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5A35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36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88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691C155" w14:textId="77777777" w:rsidTr="00C72F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BE1A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C24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585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C9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5E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178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AC935DB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659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9E37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B3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EB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474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030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8A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E9A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B659833" w14:textId="77777777" w:rsidTr="00C72F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075E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A82C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5FB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125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08B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DF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7DD3D6A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834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70B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94A7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CBB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EA2FD03" w14:textId="77777777" w:rsidTr="00C72F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C593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8FD6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343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81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7AB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48D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0B0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C3BD1C6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4FA1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B0EC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3AF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82BB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07B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44407A2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47A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B9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437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1CC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D11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44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DC3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160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44F3D11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7E96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4D4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5A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3F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5F9B5AA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E30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BF8C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3E4B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46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D8C7F22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25D5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583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D0DB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393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2D7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1EE5F001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EB6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7145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625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0B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F6C70D0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276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BBB1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6491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04D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307FA6D" w14:textId="77777777" w:rsidTr="00C72FFA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B0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BCB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902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C93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8CA8FEA" w14:textId="77777777" w:rsidTr="00C72F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1153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5C05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EE8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97A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59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93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D3BF172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AF51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8FD1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132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8AE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4BB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60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28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DDF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76B3EFF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7C67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5B0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CB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114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58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5E117C4E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7AE8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D5F6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180F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BB2F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DBB4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3C22204C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9619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2E26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55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24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2D2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A5A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EC6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056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678356C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D715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017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A7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C59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DC3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18414D33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4B6C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A40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ED4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99F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A8D9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717C0505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221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8319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180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4BA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760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9A8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3A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435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241C088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754C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AE6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F1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79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1C82ED8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691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541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2A8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3D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944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02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6C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CBC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2C69A79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F74E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0ED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9EC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337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5DF01CA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F4EB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907E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9A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03D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724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BEF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5B4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9B0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3BC8983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617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68C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7FB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384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9B4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E4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AA3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E9D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EA0D87F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1BDE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CCBF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7E9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8AC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9E6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5DBC297" w14:textId="77777777" w:rsidTr="00C72FFA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313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925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155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F51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38B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660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18F5C9E3" w14:textId="77777777" w:rsidTr="00C72F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C15E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AED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BF8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782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A5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EC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DB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83151A7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C3A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A0D6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34C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1DB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059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96E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BB7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AFD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BF85F02" w14:textId="77777777" w:rsidTr="00C72FFA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5F7E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26D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A7B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7FC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CC6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E7E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B89FBDF" w14:textId="77777777" w:rsidTr="00C72F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4B0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8288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792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3CD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A0C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C81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F31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C160870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622B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E264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D6D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F0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E9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9FF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33F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45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161A99F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AD4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F2C9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C91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101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D3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CF9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D9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EC2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6A922F3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075C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4303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CE3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EA4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5A332E8" w14:textId="77777777" w:rsidTr="00C72F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9281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2A9D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BB60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D5630A" w:rsidRPr="003D4159" w14:paraId="306E9398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0C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8FE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8BAE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7378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D5630A" w:rsidRPr="003D4159" w14:paraId="43D4ECDC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EF42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83E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09D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68C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4C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7C59C0F4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E95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217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EC7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AA3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4853A917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681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920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96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DB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6E5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334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1AE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FFE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85013B5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BA5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D10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0DC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A5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50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D70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073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BB3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6396D51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E1B8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16F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509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119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715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08A2BFA6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97B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8398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24E1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8A3B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085AC7B7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EEFC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5C6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F34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B87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A18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67B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2BA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54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240A448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5D5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E23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02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B58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66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BEB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3E4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75D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A70A224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47C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880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0E0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65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1B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355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10B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FD1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EABDEDA" w14:textId="77777777" w:rsidTr="00C72F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14DF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8807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464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653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C5A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7D9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64B87FD" w14:textId="77777777" w:rsidTr="00C72F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43EA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1F15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2F82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D5630A" w:rsidRPr="003D4159" w14:paraId="4855CF0C" w14:textId="77777777" w:rsidTr="00C72F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AED5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E483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6C33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D5630A" w:rsidRPr="003D4159" w14:paraId="61BAA834" w14:textId="77777777" w:rsidTr="00C72F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621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708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C766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7949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D5630A" w:rsidRPr="003D4159" w14:paraId="1D4A8881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C60E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E7E4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09B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97C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B1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785ACAC" w14:textId="77777777" w:rsidTr="00C72F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8AB7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5DC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95B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28853C7" w14:textId="77777777" w:rsidTr="00C72FFA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89C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D89D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74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C23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9FC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EE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046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6A6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BC1EEE4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C904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827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955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A00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886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8E2E707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220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7B50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93E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486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93C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DEAACCF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E34A" w14:textId="77777777" w:rsidR="00D5630A" w:rsidRPr="003D4159" w:rsidRDefault="00D5630A" w:rsidP="00C72FFA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F5D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8B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C2F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BEE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3B5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7FB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091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1F8581DD" w14:textId="77777777" w:rsidTr="00C72F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8706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B48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74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DC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D9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DFDE3B8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CD1B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C22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40B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F8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295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E0E618C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002" w14:textId="77777777" w:rsidR="00D5630A" w:rsidRPr="003D4159" w:rsidRDefault="00D5630A" w:rsidP="00C72FFA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A896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3FB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EBF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A6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C3C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842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057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CC23392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2C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A71B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C49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85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537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DB5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32E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E4D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84CF98C" w14:textId="77777777" w:rsidTr="00C72F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09B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489C" w14:textId="77777777" w:rsidR="00D5630A" w:rsidRPr="003D4159" w:rsidRDefault="00D5630A" w:rsidP="00C72F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B6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07E3D8D" w14:textId="77777777" w:rsidTr="00C72F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511D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CE4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84AB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681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122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57324B4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21A9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4F9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70E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97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23D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FC0A16E" w14:textId="77777777" w:rsidTr="00C72F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D912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4C8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7BD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E9EFB53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D21F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F54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AFE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8FA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BAA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ED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443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E9D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559744E" w14:textId="77777777" w:rsidTr="00C72F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776B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1CA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629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359C4E37" w14:textId="77777777" w:rsidTr="00C72F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9D52" w14:textId="77777777" w:rsidR="00D5630A" w:rsidRPr="003D4159" w:rsidRDefault="00D5630A" w:rsidP="00C72F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31F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75C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4CD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526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72B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B7E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5E66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3429A65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61A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37E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CE7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AFD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2B5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819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C8B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901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36D1DAE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EF1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2CC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D3B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0A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018A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E56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355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A4B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F9BB606" w14:textId="77777777" w:rsidTr="00C72FFA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7933" w14:textId="77777777" w:rsidR="00D5630A" w:rsidRPr="003D4159" w:rsidRDefault="00D5630A" w:rsidP="00C72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5CF6" w14:textId="77777777" w:rsidR="00D5630A" w:rsidRPr="003D4159" w:rsidRDefault="00D5630A" w:rsidP="00C72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1357D" w14:textId="77777777" w:rsidR="00D5630A" w:rsidRPr="003D4159" w:rsidRDefault="00D5630A" w:rsidP="00C72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A71" w14:textId="77777777" w:rsidR="00D5630A" w:rsidRPr="003D4159" w:rsidRDefault="00D5630A" w:rsidP="00C72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FAD" w14:textId="77777777" w:rsidR="00D5630A" w:rsidRPr="003D4159" w:rsidRDefault="00D5630A" w:rsidP="00C72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2F27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243DBF4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5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FB50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FC16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B188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8A92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C68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554BC883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D31F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793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8C6E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CDC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6E8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3C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749CCD8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1B09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31D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407C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C60A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442C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4452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1D3E076E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1FC9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2708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1C8D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B00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2E88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0E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5FEDF35" w14:textId="77777777" w:rsidTr="00C72F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9B8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91FA" w14:textId="77777777" w:rsidR="00D5630A" w:rsidRPr="003D4159" w:rsidRDefault="00D5630A" w:rsidP="00C72F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00A7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8E4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0758" w14:textId="77777777" w:rsidR="00D5630A" w:rsidRPr="003D4159" w:rsidRDefault="00D5630A" w:rsidP="00C72F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7FC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</w:tbl>
    <w:p w14:paraId="4DC5FB20" w14:textId="77777777" w:rsidR="00D5630A" w:rsidRPr="003D4159" w:rsidRDefault="00D5630A" w:rsidP="00D5630A"/>
    <w:p w14:paraId="3F3FD2AB" w14:textId="77777777" w:rsidR="00D5630A" w:rsidRPr="003D4159" w:rsidRDefault="00D5630A" w:rsidP="00D5630A"/>
    <w:p w14:paraId="0E81AE02" w14:textId="77777777" w:rsidR="00D5630A" w:rsidRPr="003D4159" w:rsidRDefault="00D5630A" w:rsidP="00D5630A"/>
    <w:p w14:paraId="1FFD4BEF" w14:textId="77777777" w:rsidR="00D5630A" w:rsidRPr="003D4159" w:rsidRDefault="00D5630A" w:rsidP="00D5630A"/>
    <w:p w14:paraId="5356D50F" w14:textId="77777777" w:rsidR="00D5630A" w:rsidRPr="003D4159" w:rsidRDefault="00D5630A" w:rsidP="00D5630A"/>
    <w:p w14:paraId="453873FF" w14:textId="77777777" w:rsidR="00D5630A" w:rsidRPr="003D4159" w:rsidRDefault="00D5630A" w:rsidP="00D5630A"/>
    <w:p w14:paraId="21C6C56C" w14:textId="77777777" w:rsidR="00D5630A" w:rsidRPr="003D4159" w:rsidRDefault="00D5630A" w:rsidP="00D5630A"/>
    <w:p w14:paraId="61907428" w14:textId="77777777" w:rsidR="00D5630A" w:rsidRPr="003D4159" w:rsidRDefault="00D5630A" w:rsidP="00D5630A"/>
    <w:p w14:paraId="7DC51E02" w14:textId="77777777" w:rsidR="00D5630A" w:rsidRPr="003D4159" w:rsidRDefault="00D5630A" w:rsidP="00D5630A"/>
    <w:p w14:paraId="0E1D401F" w14:textId="77777777" w:rsidR="00D5630A" w:rsidRPr="003D4159" w:rsidRDefault="00D5630A" w:rsidP="00D5630A"/>
    <w:p w14:paraId="13318F73" w14:textId="77777777" w:rsidR="00D5630A" w:rsidRPr="003D4159" w:rsidRDefault="00D5630A" w:rsidP="00D5630A"/>
    <w:p w14:paraId="6F58EC5E" w14:textId="77777777" w:rsidR="00D5630A" w:rsidRPr="003D4159" w:rsidRDefault="00D5630A" w:rsidP="00D5630A"/>
    <w:p w14:paraId="4170B7D4" w14:textId="77777777" w:rsidR="00D5630A" w:rsidRPr="003D4159" w:rsidRDefault="00D5630A" w:rsidP="00D5630A"/>
    <w:p w14:paraId="1C49063A" w14:textId="77777777" w:rsidR="00D5630A" w:rsidRPr="003D4159" w:rsidRDefault="00D5630A" w:rsidP="00D5630A"/>
    <w:p w14:paraId="38809A1D" w14:textId="77777777" w:rsidR="00D5630A" w:rsidRPr="003D4159" w:rsidRDefault="00D5630A" w:rsidP="00D5630A"/>
    <w:p w14:paraId="38A52978" w14:textId="77777777" w:rsidR="00D5630A" w:rsidRPr="003D4159" w:rsidRDefault="00D5630A" w:rsidP="00D5630A"/>
    <w:p w14:paraId="3334BFC1" w14:textId="77777777" w:rsidR="00D5630A" w:rsidRPr="003D4159" w:rsidRDefault="00D5630A" w:rsidP="00D5630A"/>
    <w:p w14:paraId="09AD1CD1" w14:textId="77777777" w:rsidR="00D5630A" w:rsidRPr="003D4159" w:rsidRDefault="00D5630A" w:rsidP="00D5630A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D5630A" w:rsidRPr="003D4159" w14:paraId="78E4A01F" w14:textId="77777777" w:rsidTr="00C72FFA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F43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D62A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E78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7C8CDA7F" w14:textId="77777777" w:rsidTr="00C72FFA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B80D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AF0E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7F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632DBECF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38B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B03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5C75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CB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0EE4B364" w14:textId="77777777" w:rsidTr="00C72FFA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F2F9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2A40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</w:tr>
      <w:tr w:rsidR="00D5630A" w:rsidRPr="003D4159" w14:paraId="7DFF02D2" w14:textId="77777777" w:rsidTr="00C72F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CA8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CC7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3F0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671A11E0" w14:textId="77777777" w:rsidTr="00C72F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1AD1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8663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23A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735B6" w14:paraId="5BD9445D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B12A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7C96" w14:textId="77777777" w:rsidR="00D5630A" w:rsidRPr="003D4159" w:rsidRDefault="00D5630A" w:rsidP="00C72FF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68B9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6011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56DAF6D7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BF9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606C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D537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1D9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1E936B40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B1C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B55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BD97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98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38EF908C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411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6DE4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AFCD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B92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7FDDF8EC" w14:textId="77777777" w:rsidTr="00C72F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22E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BBCD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970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464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316B0BD0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66B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C41C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5E83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BA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1975DE25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0958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6C8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5987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6F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D5630A" w:rsidRPr="003D4159" w14:paraId="74825A6B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EC2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B07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E7C7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FD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D5630A" w:rsidRPr="003D4159" w14:paraId="747C6071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05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8C1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4F6D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EDF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D5630A" w:rsidRPr="003D4159" w14:paraId="062A0D2D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B9F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6717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AAD5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02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09FF2E33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2E20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CA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26B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A4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5630A" w:rsidRPr="003D4159" w14:paraId="02E0AAA0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0E3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ADA7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865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3A3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5630A" w:rsidRPr="003D4159" w14:paraId="44F93DA7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70C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A368C" w14:textId="77777777" w:rsidR="00D5630A" w:rsidRPr="003D4159" w:rsidRDefault="00D5630A" w:rsidP="00C72F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941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1506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</w:p>
        </w:tc>
      </w:tr>
      <w:tr w:rsidR="00D5630A" w:rsidRPr="003D4159" w14:paraId="442A2E68" w14:textId="77777777" w:rsidTr="00C72FFA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F0B88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D5630A" w:rsidRPr="003D4159" w14:paraId="7C5848D4" w14:textId="77777777" w:rsidTr="00C72F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28F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709E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16CC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454FB9FD" w14:textId="77777777" w:rsidTr="00C72F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A1C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4FF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BB9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735B6" w14:paraId="19644E33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FA53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0CB5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4B54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AB9B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76B79068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BBCA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163E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048B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0EE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2820E4F0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EB6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F2E9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CC28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E982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43703F20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9452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CC0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0CC1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F85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120FF315" w14:textId="77777777" w:rsidTr="00C72F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985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737C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3E21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8E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69D4CAEF" w14:textId="77777777" w:rsidTr="00C72FFA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176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0C7C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B5C1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9C9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14683A15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30EE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E8D7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336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D10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D5630A" w:rsidRPr="003D4159" w14:paraId="16DE73AD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051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AF9C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9C35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15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0B3E68A5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71B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AD9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72E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844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5630A" w:rsidRPr="003D4159" w14:paraId="7E112D18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50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CBC3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6B83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D8D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5630A" w:rsidRPr="003D4159" w14:paraId="6529AAC3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EB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467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364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9B8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40277A18" w14:textId="77777777" w:rsidTr="00C72FFA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C82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FC2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8B9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F37A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D5630A" w:rsidRPr="003D4159" w14:paraId="06D85431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E6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BE3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891E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9C4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34228310" w14:textId="77777777" w:rsidR="00D5630A" w:rsidRPr="003D4159" w:rsidRDefault="00D5630A" w:rsidP="00D5630A"/>
    <w:p w14:paraId="2B0ADD8C" w14:textId="77777777" w:rsidR="00D5630A" w:rsidRPr="003D4159" w:rsidRDefault="00D5630A" w:rsidP="00D5630A"/>
    <w:p w14:paraId="5AE20A71" w14:textId="77777777" w:rsidR="00D5630A" w:rsidRPr="003D4159" w:rsidRDefault="00D5630A" w:rsidP="00D5630A"/>
    <w:p w14:paraId="2CB76EF0" w14:textId="77777777" w:rsidR="00D5630A" w:rsidRPr="003D4159" w:rsidRDefault="00D5630A" w:rsidP="00D5630A"/>
    <w:p w14:paraId="1427B785" w14:textId="77777777" w:rsidR="00D5630A" w:rsidRPr="003D4159" w:rsidRDefault="00D5630A" w:rsidP="00D5630A"/>
    <w:p w14:paraId="52B823FC" w14:textId="77777777" w:rsidR="00D5630A" w:rsidRPr="003D4159" w:rsidRDefault="00D5630A" w:rsidP="00D5630A"/>
    <w:p w14:paraId="7D495D00" w14:textId="77777777" w:rsidR="00D5630A" w:rsidRPr="003D4159" w:rsidRDefault="00D5630A" w:rsidP="00D5630A"/>
    <w:p w14:paraId="0281BCC5" w14:textId="77777777" w:rsidR="00D5630A" w:rsidRPr="003D4159" w:rsidRDefault="00D5630A" w:rsidP="00D5630A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D5630A" w:rsidRPr="003D4159" w14:paraId="3F309F66" w14:textId="77777777" w:rsidTr="00C72FFA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771B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0BA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48D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13F714E4" w14:textId="77777777" w:rsidTr="00C72FFA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DB7B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C5D7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9FDF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8858B4A" w14:textId="77777777" w:rsidTr="00C72FFA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315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A203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3624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D008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28368416" w14:textId="77777777" w:rsidTr="00C72FFA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5B3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4151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</w:tr>
      <w:tr w:rsidR="00D5630A" w:rsidRPr="003D4159" w14:paraId="0D8096FE" w14:textId="77777777" w:rsidTr="00C72F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1AA8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70A1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A2E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7CC57507" w14:textId="77777777" w:rsidTr="00C72F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59A7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B2A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DFBF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735B6" w14:paraId="71161829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9B28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310" w14:textId="77777777" w:rsidR="00D5630A" w:rsidRPr="003D4159" w:rsidRDefault="00D5630A" w:rsidP="00C72FF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A502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2068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6B23646D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9B0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5B40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8E6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071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68C6173F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A0A9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3F00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A10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5C2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70024970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A893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DD53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B5C3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B004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49F31AEB" w14:textId="77777777" w:rsidTr="00C72F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528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2D8E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8DF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B785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67902846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CA8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AFF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8E7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534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573319F2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43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4BFC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B725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3E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D5630A" w:rsidRPr="003D4159" w14:paraId="736D17BE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2CC2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F22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CC28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12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1E6E2F08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C52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C0E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9C22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BE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D5630A" w:rsidRPr="003D4159" w14:paraId="283A257F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107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2915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E5A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F33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D5630A" w:rsidRPr="003D4159" w14:paraId="7A9647D4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4EE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665A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6702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92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329B6717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911D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48A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F77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D8E4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5630A" w:rsidRPr="003D4159" w14:paraId="1B0AAE43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A30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8DA0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088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9907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5630A" w:rsidRPr="003D4159" w14:paraId="6BC54AF1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F89D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6252" w14:textId="77777777" w:rsidR="00D5630A" w:rsidRPr="003D4159" w:rsidRDefault="00D5630A" w:rsidP="00C72F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1C1F9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53A9" w14:textId="77777777" w:rsidR="00D5630A" w:rsidRPr="003D4159" w:rsidRDefault="00D5630A" w:rsidP="00C72FFA">
            <w:pPr>
              <w:jc w:val="center"/>
              <w:rPr>
                <w:sz w:val="20"/>
                <w:szCs w:val="20"/>
              </w:rPr>
            </w:pPr>
          </w:p>
        </w:tc>
      </w:tr>
      <w:tr w:rsidR="00D5630A" w:rsidRPr="003D4159" w14:paraId="3D9CB1B1" w14:textId="77777777" w:rsidTr="00C72FFA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E38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D5630A" w:rsidRPr="003D4159" w14:paraId="08E99DB2" w14:textId="77777777" w:rsidTr="00C72F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A75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9B5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388E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735B6" w14:paraId="7E4ECA7B" w14:textId="77777777" w:rsidTr="00C72F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5DC1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6F68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EC2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735B6" w14:paraId="1DDE2300" w14:textId="77777777" w:rsidTr="00C72FFA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C101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01A1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5528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A6F0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</w:tr>
      <w:tr w:rsidR="00D5630A" w:rsidRPr="003D4159" w14:paraId="5A42804E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7A5C" w14:textId="77777777" w:rsidR="00D5630A" w:rsidRPr="003D4159" w:rsidRDefault="00D5630A" w:rsidP="00C72F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0093" w14:textId="77777777" w:rsidR="00D5630A" w:rsidRPr="003D4159" w:rsidRDefault="00D5630A" w:rsidP="00C72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E9A3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AB6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151A70E2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2885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5DA5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48E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89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71548130" w14:textId="77777777" w:rsidTr="00C72F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45C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9533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77F5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ED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1D7C94F9" w14:textId="77777777" w:rsidTr="00C72F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FDC8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B880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CDF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AF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3C29CF41" w14:textId="77777777" w:rsidTr="00C72FFA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39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5951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8178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AF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0AFF36B2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090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26E2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8C63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7519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D5630A" w:rsidRPr="003D4159" w14:paraId="74A30A73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12BE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F930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6B2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59F0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30A" w:rsidRPr="003D4159" w14:paraId="2CE59E5E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DBC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2AF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7F4A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9F3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5630A" w:rsidRPr="003D4159" w14:paraId="1BC3102E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53B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6077" w14:textId="77777777" w:rsidR="00D5630A" w:rsidRPr="003D4159" w:rsidRDefault="00D5630A" w:rsidP="00C72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70CD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2B75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5630A" w:rsidRPr="003D4159" w14:paraId="0D696A79" w14:textId="77777777" w:rsidTr="00C72FFA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851C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931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45B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B2CD" w14:textId="77777777" w:rsidR="00D5630A" w:rsidRPr="003D4159" w:rsidRDefault="00D5630A" w:rsidP="00C72FFA">
            <w:pPr>
              <w:rPr>
                <w:sz w:val="20"/>
                <w:szCs w:val="20"/>
              </w:rPr>
            </w:pPr>
          </w:p>
        </w:tc>
      </w:tr>
      <w:tr w:rsidR="00D5630A" w:rsidRPr="003D4159" w14:paraId="1B2840AD" w14:textId="77777777" w:rsidTr="00C72FFA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4B26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434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4FF6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4798" w14:textId="77777777" w:rsidR="00D5630A" w:rsidRPr="003D4159" w:rsidRDefault="00D5630A" w:rsidP="00C72F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D5630A" w:rsidRPr="003D4159" w14:paraId="0F988F50" w14:textId="77777777" w:rsidTr="00C72FFA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7FF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8F6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AAA4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350B" w14:textId="77777777" w:rsidR="00D5630A" w:rsidRPr="003D4159" w:rsidRDefault="00D5630A" w:rsidP="00C72F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6ABE98E5" w14:textId="77777777" w:rsidR="00D5630A" w:rsidRPr="003D4159" w:rsidRDefault="00D5630A" w:rsidP="00D5630A"/>
    <w:p w14:paraId="2CFC892C" w14:textId="77777777" w:rsidR="00D5630A" w:rsidRPr="003D4159" w:rsidRDefault="00D5630A" w:rsidP="00D5630A"/>
    <w:p w14:paraId="16876145" w14:textId="745DC428" w:rsidR="009B5905" w:rsidRDefault="009B5905" w:rsidP="006C0F29">
      <w:r>
        <w:br w:type="page"/>
      </w:r>
    </w:p>
    <w:p w14:paraId="351E073D" w14:textId="77777777" w:rsidR="006C0F29" w:rsidRDefault="006C0F29" w:rsidP="008E5208">
      <w:pPr>
        <w:pStyle w:val="1"/>
        <w:spacing w:before="0"/>
        <w:ind w:left="0" w:right="3"/>
        <w:jc w:val="center"/>
        <w:sectPr w:rsidR="006C0F29">
          <w:headerReference w:type="default" r:id="rId43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6C0F29" w14:paraId="2C6CD2D5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C5C03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6C0F29" w14:paraId="01F2B87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E0F3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6C0F29" w14:paraId="18374D49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C09F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ECCB97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9C9A0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623FC79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F4887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6C0F29" w14:paraId="01FC1CD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96D1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6C0F29" w14:paraId="234E7A25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EA871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6C0F29" w14:paraId="58B68AD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B0AB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6C0F29" w14:paraId="3DF4809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FA7F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6C0F29" w14:paraId="5096E00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F582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1CD0B6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D80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6C0F29" w14:paraId="25A4080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3C7D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023D98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D5AB9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6C0F29" w14:paraId="7654AA1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BFF0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6C0F29" w14:paraId="0DBE819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0DB3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151DC857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7F77A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6C0F29" w14:paraId="0F75FD5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9B6B7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1ED43E3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8394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547875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4CA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AE2C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DC46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955D9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45B8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7EC3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DA6D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73E8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7B85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6C0F29" w14:paraId="3E3096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EF5B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6768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FB1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311C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94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234F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E64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D505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000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6C0F29" w14:paraId="25B1BF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64FD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2311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2EF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3B91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138E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16FB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8233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AC28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48F1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6C0F29" w14:paraId="65092E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46F9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A01C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2BD7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AF1A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50D0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8C7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9BEC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869F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6709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6C0F29" w14:paraId="116FBA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930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42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8279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38D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7CB6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C3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25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B704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02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EBC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6C0F29" w14:paraId="7DEF47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13B0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309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0B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814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FAD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5EA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E7B1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531B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220B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CD18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6C0F29" w14:paraId="21C0F7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F52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7E4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807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609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7BA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D15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C82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657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768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975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6C0F29" w14:paraId="56573B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A3E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B23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7A4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7F9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9BD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645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75D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565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CE4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59B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52577E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4B69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E53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494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F50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E43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27D3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994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2B41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B5E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F80A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6C0F29" w14:paraId="567463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BF9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2C1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FF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EF5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C1C2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09BF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56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BAC8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5F2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D0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E90DD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794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C68A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699A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1086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8A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69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659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5B2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59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524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6C0F29" w14:paraId="0473AE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E944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B570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D08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7FBC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3ADC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AD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2F0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70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2A7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EDE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172BE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C122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197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DAC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30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57F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E4FF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F7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6A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ECA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F01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6C0F29" w14:paraId="3A5070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628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225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C63E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F78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87E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BA52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B82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4D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26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843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87EDAE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F4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6D1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DB5A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DFB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AA8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76B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2BC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2D1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93D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753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DA60CA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F6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4251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062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FB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6E7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86D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99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A2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3B7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0E9C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6C0F29" w14:paraId="284EC46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1335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AAE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48CC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9F6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134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57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0DB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44AC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55C3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016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F1CB00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EB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BA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372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A82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FDF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652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0AD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EDB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231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6C7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2CFB9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92C1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90C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AB46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891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DC4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C6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22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8B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CB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2DB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6C0F29" w14:paraId="35845A5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9EB3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225B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D3A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B4E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1D6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05D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B2D2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0B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B7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265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79B321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9A6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2F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01F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D7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AF8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FD3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E9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12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31C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DF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67580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C66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CA3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2E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0AA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2E56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A5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E429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FB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8B9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21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2E095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823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25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23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8B9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1C7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B7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D0C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40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726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F2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CBA359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6C0F29" w14:paraId="4E03DA2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4696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24A9FBA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D619D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6C0F29" w14:paraId="0BC0B615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276E5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150334FE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15F9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749156D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AB3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C7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099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EBA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6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477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F11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429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8ED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FB4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152EF6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E6EB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979C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2B73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AA71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92AD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C91B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FF8BC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A2FB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8EE1C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798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4258F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54A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8E5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C0B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7B1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43F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74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C1C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60A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722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B5D4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C03BF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3C3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107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23C6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3AF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686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13F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A62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26F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1B6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A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BB46D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ED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688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EE1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02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C4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DA2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DAA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E302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69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0D6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F82CC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9B3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D6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A39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28F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2FD7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1FD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986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852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41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F8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C9DFF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597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9FD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53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CE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560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3A1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3F75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6E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0DF1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AEB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</w:tr>
      <w:tr w:rsidR="006C0F29" w14:paraId="190D33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15F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DF5E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08AB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A35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7D7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8C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B0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4BA8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A7E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82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BDB6F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5A58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16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DD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F86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8823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757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5A7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ECE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9E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BA8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79C0A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300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F2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A32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40D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1C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785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0C8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B190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AE2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0745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D4245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DED6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A73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177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5DD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C9A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16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9CE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74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C2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5DE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C6E44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594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792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3D0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125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B2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F6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9F2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870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7D3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DC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C05069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21C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AA4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1D3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AE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14B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F4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656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F97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30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16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3263D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B653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C0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1F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D94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9263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B21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CCD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BF6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736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9F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67435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585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C6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E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C0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55C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4A8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D9EF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78B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07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A34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</w:tr>
      <w:tr w:rsidR="006C0F29" w14:paraId="3DF01B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F03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362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E896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8E5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4C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ED21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F2F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FA5E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9E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A86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A9F8D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25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4E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5958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83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291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F8E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8AF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1A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A91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F5A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913F3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6B9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716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1C9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EB6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B7A4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FD23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02D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3A1B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105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D466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F6288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3AE2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C59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97C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436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481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3E06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456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6A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E8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8C2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7E7D7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FDC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4472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A65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305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57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786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0C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B8F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C6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9B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B3159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E7A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FFEA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8BA2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A95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884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0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6DD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00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4E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C75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ADEFC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420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AF3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82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F59E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01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1E9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197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DC5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DA51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F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AC057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26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B327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B85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496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311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336D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CBBF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B9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2EE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F60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6C0F29" w14:paraId="0359B40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40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F5F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2AF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E04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67E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2BE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5A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EC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D39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3B5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FA135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37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EBDA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E16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017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811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88E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B05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DB2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3EC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5D6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119BB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E5F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05A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E630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ED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C7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282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C26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491D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BBA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83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3CE39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48A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CED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07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04C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6AA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3148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820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CE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DC4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C65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A4FE2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EA8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B42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73C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B8A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CAF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88E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CB2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6EB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528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CF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198C5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AF8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A77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97A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C227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2C5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65E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05E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DC5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437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FBB1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6C17D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AA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3A38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663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00B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A52D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BC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63AC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997B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D52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7D7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DF2C5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AC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DE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487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F81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5A3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F13E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BAF6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3FEF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A3F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A7F4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6C0F29" w14:paraId="0142C7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FE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31D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92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BB6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C6A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177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ED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8C0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F6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BDB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DF948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22F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8C5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0003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48B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77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512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821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EB4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A3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AB0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83D52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94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614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20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05B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6B9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CE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02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1117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8F1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6B1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A60D57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4B6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57E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B4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7A1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D17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D59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02D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E19F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6D5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CE7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834FF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9045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8C2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289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837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4C1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23CF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952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8EA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CC4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EDEC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D6061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E3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2A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DC95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6E6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4A1C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8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7B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E7DB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AFF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509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2064B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B6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A4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38B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BC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72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D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BA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78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4B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A2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882755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6C0F29" w14:paraId="2B05689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59AB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7DE726F4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89935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6C0F29" w14:paraId="35247EAE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CE6C7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69DD449C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1CA4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45C0C1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126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CB5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AA5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4D4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B67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085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B6E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098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1D5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6D4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014245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D2692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19DC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BF6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8F2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C811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50AEE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5307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2C1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8E5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7F8C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6C0F29" w14:paraId="72B44C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DE0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E0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2E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DD5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1E4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A7AC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04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C5E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F3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DEA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0D3D9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5E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77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90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25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B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903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714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B27C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1E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82E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F6567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ECD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FBE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AF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C8E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661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A5F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E1F1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B77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7CB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99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F432D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E13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CBE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6D3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42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1C6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3D6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110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CEC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261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C91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06130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37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9D8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5AB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43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1E0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7617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B5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61D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3B8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D15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BAE5B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481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546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20CA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B65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6B2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CB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105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1696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530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796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D0666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E8B0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4B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719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EC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54A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78B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9014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248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0863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E0D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BC954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D6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2BD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E35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08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271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C82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29F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743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D8E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BBA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8</w:t>
            </w:r>
          </w:p>
        </w:tc>
      </w:tr>
      <w:tr w:rsidR="006C0F29" w14:paraId="3BBF30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739F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80F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05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4B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829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C48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A7F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D39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74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55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00AC4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E7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E63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10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B17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856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610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698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317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66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8E4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</w:tr>
      <w:tr w:rsidR="006C0F29" w14:paraId="1A9D7B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608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1CF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16D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C0D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7113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CF3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2F1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99B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B4A3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AD6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042</w:t>
            </w:r>
          </w:p>
        </w:tc>
      </w:tr>
      <w:tr w:rsidR="006C0F29" w14:paraId="2AA59CC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727E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8DC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087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5243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C5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599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F8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31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61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BC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F591F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DE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A53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58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AB9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A37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8DD2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8893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F1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1CB8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9CE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A810C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6CE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F00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F54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A89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A2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A4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C8E7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196A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C2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20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</w:tr>
      <w:tr w:rsidR="006C0F29" w14:paraId="316A16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2211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C9A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5684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D8E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45F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1A89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879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4B6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7F2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D76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E51B1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EF0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E9E3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939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04F0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388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68CA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F0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F59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834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62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5352</w:t>
            </w:r>
          </w:p>
        </w:tc>
      </w:tr>
      <w:tr w:rsidR="006C0F29" w14:paraId="554687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471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2C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56C7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B6C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7D7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8B05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135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B3E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65F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CB13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40B2B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E1B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AB2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D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AA2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6FF9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8B8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63BA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A81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F63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4A0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70DCA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2E3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B33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C131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4BC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64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DFA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229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293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D85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6328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</w:tr>
      <w:tr w:rsidR="006C0F29" w14:paraId="1205EC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BC43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2721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F40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5187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59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9EC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E0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CE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A41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013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</w:tr>
      <w:tr w:rsidR="006C0F29" w14:paraId="580DF6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5E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8AA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A3E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661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E445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FA7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05F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CFD4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CB8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D93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E8D4E0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D4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82C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475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3C2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DE6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C1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1B2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F5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DD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210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</w:tr>
      <w:tr w:rsidR="006C0F29" w14:paraId="4D999A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6736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6E82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F10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3B9B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7B50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9E0A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6F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0BB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CF0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CD7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</w:tr>
      <w:tr w:rsidR="006C0F29" w14:paraId="435E7A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B46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55F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DC9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BF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9E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7E0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27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C2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0BF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BF18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</w:tr>
      <w:tr w:rsidR="006C0F29" w14:paraId="1EB91D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E56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8533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AF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8DF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E5DC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F75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903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D74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2A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357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A4581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D10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E6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418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86E5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528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0EB2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AC0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3C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147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DFFA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6C0F29" w14:paraId="395BFE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4085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FE1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2DA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AD7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C1B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AA8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99B1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0BB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6D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881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9BB20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358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B78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7A18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D89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052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B86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831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C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D2F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E4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1D900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92B0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3732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52B9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B92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980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55B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3B6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3DB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7A9F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72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F2755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712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85E4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5206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A11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05A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D6A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FC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7C8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54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D3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0F37E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AA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C4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BEFE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F16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7A0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ED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BF38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A5E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F9D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E43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2A8B8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138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6EB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F07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E89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DAA1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937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F9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A13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66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FD1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C662E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C8E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55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C89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1A0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213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AA8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E16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9FC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72B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C0E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14F02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208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D9D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E0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CF6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B3A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093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4993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795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C73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AF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943F5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49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FA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E9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E7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053B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975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9AB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0E4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59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49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91B7C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F6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E5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47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55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97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378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1C2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8D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95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E62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E973520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6C0F29" w14:paraId="040410B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DFB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671C6CB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012CB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6C0F29" w14:paraId="60C4E2F9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2E62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66E7F0A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44651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555414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74A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29E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208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382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0B1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85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B2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2BD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3B0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912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45A3C7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B5A12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501D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057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FE7C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B513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D7DDD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6246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F25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A5E5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2689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6E9921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72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5C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7516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56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DD8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FE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8E8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705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CE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D9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76516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56B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63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127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ADE4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D7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58E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8AE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04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A58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9AF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CEBABF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C98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603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878B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BCF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5B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D236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523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7E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85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81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EA2E8E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154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687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A2FB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477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8B64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485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DC7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A96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C25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0F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E2D499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D9E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40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3DA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CF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DB38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C636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E7D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4EC8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203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8C1B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EA2CA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C650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D2C4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FB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0A7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43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BF5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578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95C0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01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77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2A268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D7B8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8335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6A0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E4C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7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551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1E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3DF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FC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7158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91CC1B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7B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CC0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1D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46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3B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168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64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52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4F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CC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59C99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1AD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6C0F29" w14:paraId="591EC2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FC4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6C0F29" w14:paraId="1DAF71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09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E9FC614" w14:textId="77777777" w:rsidR="006C0F29" w:rsidRDefault="006C0F29" w:rsidP="006C0F29"/>
    <w:p w14:paraId="62AB5B06" w14:textId="0C79BB95" w:rsidR="009B5905" w:rsidRDefault="009B5905" w:rsidP="008E5208">
      <w:pPr>
        <w:pStyle w:val="1"/>
        <w:spacing w:before="0"/>
        <w:ind w:left="0" w:right="3"/>
        <w:jc w:val="center"/>
      </w:pPr>
    </w:p>
    <w:p w14:paraId="62CFDB0B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54C424D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2998336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EF8CF6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3A3AA712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7283DE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DDB6AA8" w14:textId="78D30631" w:rsidR="006C0F29" w:rsidRDefault="006C0F29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6C0F29" w14:paraId="6720400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62CB5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6C0F29" w14:paraId="7A172271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44D1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360D04D8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9152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6C0F29" w14:paraId="34DD7418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7F90A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6B66B65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BB88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25412EC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D55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40DD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2D2B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0A440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12F1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D9529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6C0F29" w14:paraId="347662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B20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5BA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A3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AE6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CE9C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260B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6C0F29" w14:paraId="3E9C341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C8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F0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4BF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AC18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F5BD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345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6C0F29" w14:paraId="592E12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736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20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5430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A27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A36E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39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26F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D1A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C9D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3F184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4E1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E63F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26C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6C29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5050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FEC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C66E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B7E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64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DE97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6C0F29" w14:paraId="4754B4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40D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225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AF4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8081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5D8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32A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0C06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34E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157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1AC8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6C0F29" w14:paraId="66C871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2221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762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C10B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AD03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B89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0D81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DE22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92A0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920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6ECD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BDB90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CE9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3F2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C68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23D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0AC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45D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2E6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5C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6BA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CE6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89558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CFC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5CA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B4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F6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EAE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4E8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43C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B54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676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582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14F608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74731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6F47B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1E161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21A1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FC4D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02A5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49C6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0E4A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F935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8503F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C05645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F53A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975E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BF96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B4F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4BA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65E4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AA9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EDE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727B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B29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024370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CD0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5F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DD2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9B5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A5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AA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846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C2A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879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5C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3403C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EF1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07BB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786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925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DB0D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63E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CA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45A2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2E1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9B3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6C0F29" w14:paraId="6F12A5B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0EF0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EC3A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484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1F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8567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9170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2E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5F8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CAD6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62B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0C728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BDB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B4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A1B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52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BCB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809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F9F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2FA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B10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0AD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6C0F29" w14:paraId="59C252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CD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52F5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5DFA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26C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5779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ADE4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D7F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FCA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DAA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E11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99A0D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349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990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1D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F1E4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8E5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BE9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29C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DA7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90D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3A05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6C0F29" w14:paraId="64B5EF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A76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42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BAC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27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608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5C6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E10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B51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78C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E8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92FC9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872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D87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83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D56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70B1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3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17B7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A37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F4C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2AD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2AEAB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16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AA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487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893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D3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57A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951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9BC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962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A0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6C0F29" w14:paraId="0D85F91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9D66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28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64DF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41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FDC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C86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EC5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CB1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CB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959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8AE07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1929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7D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DF2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033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DF0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1F8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6A6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D4E5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2D0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1A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7FD6F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D3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BB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550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BEDA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8B0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EBF9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960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26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9952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61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6C0F29" w14:paraId="461D06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731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EDB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EFB0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15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3A8D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0B77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148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C11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A22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9688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C4859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B9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7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0720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2AD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52B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74A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5638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3C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601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7814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95394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11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6DB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8AD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BE4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D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CD3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564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50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ABFC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BEEC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A6382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EE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D37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8E4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2362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26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56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9F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3A7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E6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39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C7B65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272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7829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9781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06A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351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5F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BD8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D86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10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577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0DAA1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212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F2E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645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CED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AC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06C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C42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860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581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5B55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8B352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805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828A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B63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ED7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C01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FE6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E92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82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F13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E1A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230EE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DC0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6F4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46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DFC8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CCE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BB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C73A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D5F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E33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5C8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453CB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96A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11F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4EF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6EC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7BA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389C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861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66C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65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8286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69054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932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0F24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BE78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E46C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98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D9BE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2AD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1FF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B0E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3974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</w:tr>
      <w:tr w:rsidR="006C0F29" w14:paraId="257D98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6DE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2E72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EF4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C334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9150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56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B5A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0B3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F57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33BE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8E23C1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2B8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89A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1A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C80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C5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10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AD3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2D2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A1B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E32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025A6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26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A9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978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35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24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61C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F1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D9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49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0B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F695786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6C0F29" w14:paraId="40D74AF0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4F86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4B1369D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62B05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6C0F29" w14:paraId="7601EB6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D1644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41956DEE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B1FF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627A44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0E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1EA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434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FD5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1C7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F8F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F9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E26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93D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29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58633A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C8AA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F383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E41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9AE2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AF4B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C106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E81D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896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66A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C10E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44D85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7F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13A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356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4E1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97B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180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206B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98B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F5D5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C73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E46F3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B732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C9A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D944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E0E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CD3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C3D3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4AA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5AD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3D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CFC4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FDF10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A2E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82C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71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38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6C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792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3B8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F1F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679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4E19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D7366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FC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FC6B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6D83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23E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CFB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D27D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F7D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CB9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61DC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DE8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1</w:t>
            </w:r>
          </w:p>
        </w:tc>
      </w:tr>
      <w:tr w:rsidR="006C0F29" w14:paraId="361D87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499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C2F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82C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808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BF5C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4A5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D73B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C65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76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F59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96569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34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71C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EA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3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45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CA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07C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520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2AB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84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6CF72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AE6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53B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F0D4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E2F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A29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E7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7ADB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150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EF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3E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6742A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853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96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BC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9E2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47FA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0F8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315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A6E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D09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8C54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E305C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D8D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77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DA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35A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29B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7F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BEB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33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50A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F2B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3179E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0F0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4D3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17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ADB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AE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772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03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04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3F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F2D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B3975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A91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A1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F4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F63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8C66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E0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9C62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3801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5B57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0730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5072E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45B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38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186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72A5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FAFC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8632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FB50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1288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DCD5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A6E5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6C0F29" w14:paraId="298506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FC3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9758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EAF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C17C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94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E1A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BA1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3698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94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3C1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2C427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0E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4FB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03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45B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6AC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8C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6D0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B39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9A2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94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CD1CA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E9F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E1A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BF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9F8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FEF9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77E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CF49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13C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9B71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AB9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D0989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A5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7E5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54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C52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A33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36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928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719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22F0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234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4F4A1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7F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7F6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9FE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E6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83D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8E7B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F54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7916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204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61A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2B402F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071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98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D536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4D1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696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867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2E05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449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6D1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84F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11AF9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2CD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70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F6D0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5AB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0920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28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80A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47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C9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262F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8FE2F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C8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001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D6A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9B9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60AE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EA2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AB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579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5B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D2C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6C0F29" w14:paraId="0D19F3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F4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08A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87D2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729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CFAA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0AD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09E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228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EF08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07C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6E5D2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59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11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33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03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E95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52C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F0D8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624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C44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A770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B0847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CAC6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F5C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262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8A16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EE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018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9AB9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62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D1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B458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D93BC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96C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BEA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F9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FF0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6F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831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23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C2D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D1B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2E0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03FBF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080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7A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3E4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29AC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89C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73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784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0D3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80E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9A9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35AA1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611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4E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D06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A5B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FA2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4D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A506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BF5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9C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45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DE364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DC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A8C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BE2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34C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8924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01FD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2F6A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C2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88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809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C0798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0BB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116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5A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FC3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1E8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1D05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2B0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044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8B5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8D2B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6C0F29" w14:paraId="1AF50C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657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4ECB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A5E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D5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5C0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41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E2E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518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A0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897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BC360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194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5D43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BED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94F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B8B2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67D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E7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69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4F7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43BB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4B21C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0E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6CE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EE0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6279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8EC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EE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4E9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05D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E7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6AE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D16F3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B6C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E3C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126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A2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64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2046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03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A92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169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7E0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47B78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80E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23B1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F8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835B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0BA3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A86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B37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753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72D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120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B974C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DAA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9C3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346B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CDF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F5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470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D64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00B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159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11C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9E199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04C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E57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43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680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F5DD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C86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8DC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EEE6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C64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74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C2CE9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B35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6AB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0BA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EF5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A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8F3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12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FE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70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9A5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8</w:t>
            </w:r>
          </w:p>
        </w:tc>
      </w:tr>
    </w:tbl>
    <w:p w14:paraId="5208CB85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6C0F29" w14:paraId="303DF206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748C7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202D5DC8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7A918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6C0F29" w14:paraId="740B036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3798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148D913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8E06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6DB9D3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403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8F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61A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21A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14E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D65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1F3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84D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936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F26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2866905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1E82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3DFE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929D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D607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BA71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573E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CED6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DCB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FB47D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F8A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865A5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D09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BC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C46E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8C75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09A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33C9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816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3604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05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597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</w:tr>
      <w:tr w:rsidR="006C0F29" w14:paraId="061CF6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C818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16B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84E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4D7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F290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69A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FBA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F2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25D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3B6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2042</w:t>
            </w:r>
          </w:p>
        </w:tc>
      </w:tr>
      <w:tr w:rsidR="006C0F29" w14:paraId="4AA336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D9BA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65D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4622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5B6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DDC2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546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C3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9C5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484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3B2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36047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9F8F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1BBE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27D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CA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33F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60B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2014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702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DC0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C3BD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2E7A4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759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98B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43F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650C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58C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F88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A3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1F67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A284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D4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</w:tr>
      <w:tr w:rsidR="006C0F29" w14:paraId="7B400B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6CB6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47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648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5532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4AA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E09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AEFE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1BF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556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6726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C50D7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263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AF0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9B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79BB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4C8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A604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AA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936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DE5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D401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5352</w:t>
            </w:r>
          </w:p>
        </w:tc>
      </w:tr>
      <w:tr w:rsidR="006C0F29" w14:paraId="20B694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6CA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8C2E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03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753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8ED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D336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AE9A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DFE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168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656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D88199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48A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62DB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C0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7960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2BB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98A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CC2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E8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546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07A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763BD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99F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7D0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48C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D19E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764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A6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845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B0DB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9248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475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B381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</w:tr>
      <w:tr w:rsidR="006C0F29" w14:paraId="164F5A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A783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110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CF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6247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0DD0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A83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F23A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84C7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A0F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469E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</w:tr>
      <w:tr w:rsidR="006C0F29" w14:paraId="54BC703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C01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3DB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29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3E23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AF8D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8BF7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652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25F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CD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ADD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B925F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8FCC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B3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87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72D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E0D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E5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209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6D2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FF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905D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</w:tr>
      <w:tr w:rsidR="006C0F29" w14:paraId="1637C0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D8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09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CAE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7CC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9FB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ED24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5C5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AC70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1BA0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3C4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</w:tr>
      <w:tr w:rsidR="006C0F29" w14:paraId="71D6AEB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3AF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0E2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4EE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9848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D41B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F2F9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CE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7A6F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CAA9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A504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</w:tr>
      <w:tr w:rsidR="006C0F29" w14:paraId="545718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AD85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2EB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096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DF7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B90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8415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F59B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49F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EB6E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BD4F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6C065E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357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B8D6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FB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17E0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0D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2FB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CAD7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77F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8BB8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FBD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6C0F29" w14:paraId="38221E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AE0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C263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3626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3C3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EE8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C9E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07B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C71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C48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978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2F9AB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C9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B5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96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75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B11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0B35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BF1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B6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91B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6E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59C6E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EC44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BCC6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E51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4F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6E7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1C3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B8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288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20A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7C9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9C1C45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3B8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3C3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C79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237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FCB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1E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1B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CB6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EE9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EC0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0A81A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56F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248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518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B19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ACA0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417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5267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1953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583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1472EE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08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D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F5E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0D3A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3F4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C54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2D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6D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13E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8EE9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5A2AF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FB48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E74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7D57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64D2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30E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FF6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8760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5FCF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719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2C7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5B93B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E8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424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7266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9EC0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1A1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843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5FFB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1198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D337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84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64E3A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5B70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BFD4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912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23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8A8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3F49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AF5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72C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9156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7B45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B83DF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4C7D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51C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0EC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2AC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BE94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886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CA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151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AB7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D65B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6C0F29" w14:paraId="41B3FE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91FF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C7F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E8F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294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1ED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47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410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D31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A6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B6A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F9B85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EF3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81D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D3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ADE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228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2AC5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75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7AA2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7A7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9A92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37787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A3B8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B4F1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E8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3BA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204F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658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939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7C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07B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D3F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E9339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896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C95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79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0B53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5D2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31D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4E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0CD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385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633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EEB61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00AF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11F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99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2CA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8C1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25B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0E5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C82C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192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A07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D2F57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AE8C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15C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85A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75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B29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B4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4BC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054E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5A0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0B0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95625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A29B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F35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A689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C2F2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A60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BA3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9C2E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6C8C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117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560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44662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8D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F47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AF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63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77C0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A85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6B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789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0C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896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6C2C2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C01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0A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94C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54E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8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8B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42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25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DD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237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9D997F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6C0F29" w14:paraId="003387CE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16512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5F1787F5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DA67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6C0F29" w14:paraId="1A2DEE1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C7A5B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46356196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12FB0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1AC43C0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7EC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5BA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D4B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C7F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849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1BE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23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CF7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450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AD5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451C18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076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6C0F29" w14:paraId="4A2BBB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83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6C0F29" w14:paraId="585156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38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436D28CD" w14:textId="77777777" w:rsidR="006C0F29" w:rsidRDefault="006C0F29" w:rsidP="006C0F29"/>
    <w:p w14:paraId="52A1706C" w14:textId="4DC329D2" w:rsidR="006C0F29" w:rsidRDefault="006C0F29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6C0F29" w14:paraId="329059E4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4F983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6C0F29" w14:paraId="20AD1481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D551B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6C0F29" w14:paraId="14BD5E73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F85AB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219BD83C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DD233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6C0F29" w14:paraId="441EB396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3299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6624BA85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C4A8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6A1E3ED7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145C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1057A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D9F7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A63A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DE0F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FB979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3DA2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6C0F29" w14:paraId="579A63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08E5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DE9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47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B15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017B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6C0F29" w14:paraId="6485642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6E3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3051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819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EE50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456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DA8E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6C0F29" w14:paraId="602141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36D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BE4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169D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5223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F312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CCB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47B22F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147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ADC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E2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D2E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132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6E7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1E204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9BF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5A7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995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01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B1F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591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C0F29" w14:paraId="3677AE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A19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28693E0B" w14:textId="77777777" w:rsidR="006C0F29" w:rsidRDefault="006C0F29" w:rsidP="006C0F29"/>
    <w:p w14:paraId="532845F7" w14:textId="687DE311" w:rsidR="006C0F29" w:rsidRDefault="006C0F29">
      <w:pPr>
        <w:rPr>
          <w:b/>
          <w:bCs/>
          <w:sz w:val="28"/>
          <w:szCs w:val="28"/>
        </w:rPr>
      </w:pPr>
      <w:r>
        <w:br w:type="page"/>
      </w:r>
    </w:p>
    <w:tbl>
      <w:tblPr>
        <w:tblW w:w="15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966"/>
        <w:gridCol w:w="1680"/>
        <w:gridCol w:w="1680"/>
        <w:gridCol w:w="1680"/>
      </w:tblGrid>
      <w:tr w:rsidR="006C0F29" w14:paraId="65DEAA79" w14:textId="77777777" w:rsidTr="006C0F29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3FCE6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6C0F29" w14:paraId="459C3A6B" w14:textId="77777777" w:rsidTr="006C0F29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3EC8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0126CD62" w14:textId="77777777" w:rsidTr="006C0F29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79EA8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6C0F29" w14:paraId="02349795" w14:textId="77777777" w:rsidTr="006C0F29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A1CCA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6C0F29" w14:paraId="64116A6F" w14:textId="77777777" w:rsidTr="006C0F29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A7F29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5C2FF41D" w14:textId="77777777" w:rsidTr="006C0F29">
        <w:tc>
          <w:tcPr>
            <w:tcW w:w="15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D19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51C0FFA7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4DA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66B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3409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0B60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3B24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A830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6C0F29" w14:paraId="2D6216D9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83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5444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8A5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4C6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DD9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AB3D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6C0F29" w14:paraId="53AFD587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51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F37F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202A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C7BF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B73A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1138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7FD6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824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6C0F29" w14:paraId="764930AA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F7F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B5F7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62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B142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235A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114C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9FE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0848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6C0F29" w14:paraId="41C57DE2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CF31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7045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3A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7FE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AA7A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E3FF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4E4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C1E2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B8C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6A6E14A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22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AC4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DA9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5CF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83F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72F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535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C96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795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66E2219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FD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777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7DC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274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58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5D9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D1AF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006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B42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5525E0D3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0DA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C4B3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0553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F2F3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0553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3127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855F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7C74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54FC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3573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055346</w:t>
            </w:r>
          </w:p>
        </w:tc>
      </w:tr>
      <w:tr w:rsidR="006C0F29" w14:paraId="3365C11E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E48E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F6A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263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56B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31F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FD9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656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925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BB1A348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72B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AA8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82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FB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82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A84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B21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69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1B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FB5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82006</w:t>
            </w:r>
          </w:p>
        </w:tc>
      </w:tr>
      <w:tr w:rsidR="006C0F29" w14:paraId="4D27B367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D1D71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5C1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3B3FC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A7009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8F2B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036005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7731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5FF1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BB16971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A4A0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30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F5C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C5C1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48EF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D08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A31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103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26CB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6C0F29" w14:paraId="4C84C5CF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700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715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8939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436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BAE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DD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F6F7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4659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927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3886444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633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776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E2B6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4A9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8F0C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54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8BEC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F2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2B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0129191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B48F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AF16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468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71F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700C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5B48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578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A21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2FEB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977551A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72E6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C379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F76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8BF7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60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E7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46D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5E9B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3DBE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48A9416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A4C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5A6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81CA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F31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037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3A3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2E88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ECBA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856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19849EC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FDCF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BF84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1411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A11A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08E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987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82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B6DE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4BD8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B2E8302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C71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992F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80B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9ED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2F5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13F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CF83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93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E109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FB729D9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4D8F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46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BD4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BE1A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C52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7981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1F3C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31D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E2ED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434755E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D487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1E6E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323E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FB0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799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0F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2C9A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1D1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FA7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83348</w:t>
            </w:r>
          </w:p>
        </w:tc>
      </w:tr>
      <w:tr w:rsidR="006C0F29" w14:paraId="24206EAF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60D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AF77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3E91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04E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00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D04C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EBC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D446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6BFF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90501F6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2E9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EB08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729E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23E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0924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9A8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5D1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28E0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EEE9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A3CED2E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F6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239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966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DF8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50C0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C0CE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83D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414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AEB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412E53F4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B1B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56F3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00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62F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82A7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9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E15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6049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B141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A0B3C48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787D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1E0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398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C0D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E0A8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640F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6595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EE6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3EF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34B845CD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44762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3786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EAAB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7D0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2034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1E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74EF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B33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373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85414F8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21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07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387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E8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5D1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B7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F89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744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7CE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0E8C8311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08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DA4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6733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87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6733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573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E85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11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59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45E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67334</w:t>
            </w:r>
          </w:p>
        </w:tc>
      </w:tr>
      <w:tr w:rsidR="006C0F29" w14:paraId="38859746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CD5F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9B78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01A7F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6130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52BB8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AF77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3ED2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E3DC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1A26C592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1C1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7906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869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22A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EA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6EF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82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2CA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65F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85</w:t>
            </w:r>
          </w:p>
        </w:tc>
      </w:tr>
    </w:tbl>
    <w:p w14:paraId="5C7629C9" w14:textId="77777777" w:rsidR="006C0F29" w:rsidRDefault="006C0F29" w:rsidP="006C0F2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680"/>
        <w:gridCol w:w="987"/>
        <w:gridCol w:w="1680"/>
        <w:gridCol w:w="1680"/>
      </w:tblGrid>
      <w:tr w:rsidR="006C0F29" w14:paraId="47740948" w14:textId="77777777" w:rsidTr="006C0F29">
        <w:tc>
          <w:tcPr>
            <w:tcW w:w="15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2DE34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6C0F29" w14:paraId="7230FF7E" w14:textId="77777777" w:rsidTr="006C0F29">
        <w:tc>
          <w:tcPr>
            <w:tcW w:w="15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94F2BC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6C0F29" w14:paraId="470ABB04" w14:textId="77777777" w:rsidTr="006C0F29">
        <w:tc>
          <w:tcPr>
            <w:tcW w:w="15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C685E0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6C0F29" w14:paraId="25D950CF" w14:textId="77777777" w:rsidTr="006C0F29">
        <w:tc>
          <w:tcPr>
            <w:tcW w:w="15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B55DBA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6C0F29" w14:paraId="5224B9B3" w14:textId="77777777" w:rsidTr="006C0F29">
        <w:tc>
          <w:tcPr>
            <w:tcW w:w="15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FDDD6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аев</w:t>
            </w:r>
            <w:proofErr w:type="spellEnd"/>
          </w:p>
        </w:tc>
      </w:tr>
      <w:tr w:rsidR="006C0F29" w14:paraId="19339548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1B7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1393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F666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49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3812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FB9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46D1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B424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985B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C0F29" w14:paraId="41A16387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F2A3CD" w14:textId="77777777" w:rsidR="006C0F29" w:rsidRDefault="006C0F2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2D5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93E9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F362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E552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68B9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7184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0BE4A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02B7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4B73510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1B7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93DF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C49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1314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BCCD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DB3A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41A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D3C5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FE66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6836</w:t>
            </w:r>
          </w:p>
        </w:tc>
      </w:tr>
      <w:tr w:rsidR="006C0F29" w14:paraId="3A7D38DF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BAEC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E08C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2878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59DA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E138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0895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1EA9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1CE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B35D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6C0F29" w14:paraId="09CD750A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B8C9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D64E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5E3D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7FC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DCD5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C463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EBF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D74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6927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27A6DA8D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FAE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914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170D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2C15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33B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0EA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9FD9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2988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1FA2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842</w:t>
            </w:r>
          </w:p>
        </w:tc>
      </w:tr>
      <w:tr w:rsidR="006C0F29" w14:paraId="1E92EAE3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B1D0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56C2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39D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9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5FB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C89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187D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569B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69D0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6D8D3245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DC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096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AC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7B19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3DC5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FFB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46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6F8F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1B7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BEDEB00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E73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59E2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0197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2DD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81AD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B67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6E827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4D49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D90E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7</w:t>
            </w:r>
          </w:p>
        </w:tc>
      </w:tr>
      <w:tr w:rsidR="006C0F29" w14:paraId="539F6100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D58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76B4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567E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1CF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3F7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EA2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20B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240A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7276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5F084554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1AE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940CC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8CC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0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090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0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DE32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01AFF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7B9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9DFE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F02B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90652</w:t>
            </w:r>
          </w:p>
        </w:tc>
      </w:tr>
      <w:tr w:rsidR="006C0F29" w14:paraId="463AAF14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89B5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CC4D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D46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890B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57409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3ACA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90FB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3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7628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2D5E0C4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B5F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38F9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A1C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2DD7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691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E2D0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12C8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6BEA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C73D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0732</w:t>
            </w:r>
          </w:p>
        </w:tc>
      </w:tr>
      <w:tr w:rsidR="006C0F29" w14:paraId="054F90D4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CA63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1F5FB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6822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B5E8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CE9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62E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E8D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71AB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7B8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8496</w:t>
            </w:r>
          </w:p>
        </w:tc>
      </w:tr>
      <w:tr w:rsidR="006C0F29" w14:paraId="10578C6A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3D8C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1F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3C014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C9235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1FE6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A448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3E37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6989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81C03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F29" w14:paraId="7BA00086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729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A130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66D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CD72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67C6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EA28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EB1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B27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4424A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664</w:t>
            </w:r>
          </w:p>
        </w:tc>
      </w:tr>
      <w:tr w:rsidR="006C0F29" w14:paraId="3859F187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10765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58B21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737D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73968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22B11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AEE64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8232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860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4D77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914</w:t>
            </w:r>
          </w:p>
        </w:tc>
      </w:tr>
      <w:tr w:rsidR="006C0F29" w14:paraId="41C42365" w14:textId="77777777" w:rsidTr="006C0F29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9BF6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16FD" w14:textId="77777777" w:rsidR="006C0F29" w:rsidRDefault="006C0F2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D409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4D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59F2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75D3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027C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18EE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9B0" w14:textId="77777777" w:rsidR="006C0F29" w:rsidRDefault="006C0F2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229</w:t>
            </w:r>
          </w:p>
        </w:tc>
      </w:tr>
    </w:tbl>
    <w:p w14:paraId="1C8EA4D9" w14:textId="77777777" w:rsidR="006C0F29" w:rsidRDefault="006C0F29" w:rsidP="006C0F29"/>
    <w:p w14:paraId="407CF06C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597A19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51F3A0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A0126E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93D82D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7D265AC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CEE2E9F" w14:textId="387F8312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4F206F4D" w14:textId="77777777" w:rsidR="006C0F29" w:rsidRDefault="006C0F29" w:rsidP="008E5208">
      <w:pPr>
        <w:pStyle w:val="1"/>
        <w:spacing w:before="0"/>
        <w:ind w:left="0" w:right="3"/>
        <w:jc w:val="center"/>
        <w:sectPr w:rsidR="006C0F29" w:rsidSect="006C0F29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6218AB8E" w14:textId="5C088D45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2756D36E" w:rsidR="006C0F29" w:rsidRDefault="006C0F29">
      <w:pPr>
        <w:rPr>
          <w:rFonts w:ascii="Courier New"/>
          <w:sz w:val="20"/>
          <w:szCs w:val="20"/>
        </w:rPr>
      </w:pPr>
    </w:p>
    <w:p w14:paraId="316BB7DF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8" w:name="_bookmark29"/>
      <w:bookmarkEnd w:id="28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48874053" w:rsidR="0022742B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51911059" wp14:editId="6ADA01E3">
            <wp:extent cx="6286500" cy="8881733"/>
            <wp:effectExtent l="0" t="0" r="0" b="0"/>
            <wp:docPr id="2" name="Рисунок 2" descr="C:\Users\Admin\AppData\Local\Temp\Rar$DIa4992.27740\KZ50VCZ01761981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992.27740\KZ50VCZ01761981_ru_page-00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887F" w14:textId="63091981" w:rsidR="00A27397" w:rsidRDefault="00A27397"/>
    <w:p w14:paraId="6F2455AF" w14:textId="4382CC41" w:rsidR="00A27397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5F2B43FA" wp14:editId="11A008EB">
            <wp:extent cx="6286500" cy="8881733"/>
            <wp:effectExtent l="0" t="0" r="0" b="0"/>
            <wp:docPr id="5" name="Рисунок 5" descr="C:\Users\Admin\AppData\Local\Temp\Rar$DIa4992.28840\KZ50VCZ01761981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992.28840\KZ50VCZ01761981_ru_page-00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ABE3" w14:textId="75A78421" w:rsidR="00A27397" w:rsidRDefault="00A27397"/>
    <w:p w14:paraId="3684E1D8" w14:textId="729C75AA" w:rsidR="00A27397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714656BD" wp14:editId="0802E875">
            <wp:extent cx="6286500" cy="8881733"/>
            <wp:effectExtent l="0" t="0" r="0" b="0"/>
            <wp:docPr id="7" name="Рисунок 7" descr="C:\Users\Admin\AppData\Local\Temp\Rar$DIa4992.30014\KZ50VCZ01761981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992.30014\KZ50VCZ01761981_ru_page-00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FE8E" w14:textId="46122749" w:rsidR="00A27397" w:rsidRDefault="00A27397"/>
    <w:p w14:paraId="4179EF97" w14:textId="4530DD95" w:rsidR="00A27397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59EE3C19" wp14:editId="4719D5EE">
            <wp:extent cx="6286500" cy="8881733"/>
            <wp:effectExtent l="0" t="0" r="0" b="0"/>
            <wp:docPr id="9" name="Рисунок 9" descr="C:\Users\Admin\AppData\Local\Temp\Rar$DIa4992.31046\KZ50VCZ01761981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992.31046\KZ50VCZ01761981_ru_page-00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79F6" w14:textId="76C59193" w:rsidR="00A27397" w:rsidRDefault="00A27397"/>
    <w:p w14:paraId="146EB728" w14:textId="6EE8CED5" w:rsidR="00A27397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26E908FE" wp14:editId="4565D6A8">
            <wp:extent cx="6286500" cy="8881733"/>
            <wp:effectExtent l="0" t="0" r="0" b="0"/>
            <wp:docPr id="10" name="Рисунок 10" descr="C:\Users\Admin\AppData\Local\Temp\Rar$DIa4992.31914\KZ50VCZ01761981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992.31914\KZ50VCZ01761981_ru_page-00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BF7B" w14:textId="78B3781A" w:rsidR="00A27397" w:rsidRDefault="00A27397"/>
    <w:p w14:paraId="18136E24" w14:textId="379A70C7" w:rsidR="00A27397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5B7D87EA" wp14:editId="36AA2000">
            <wp:extent cx="6286500" cy="8881733"/>
            <wp:effectExtent l="0" t="0" r="0" b="0"/>
            <wp:docPr id="12" name="Рисунок 12" descr="C:\Users\Admin\AppData\Local\Temp\Rar$DIa4992.32785\KZ50VCZ01761981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992.32785\KZ50VCZ01761981_ru_page-00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456E" w14:textId="6A874BA6" w:rsidR="00A27397" w:rsidRDefault="00A27397"/>
    <w:p w14:paraId="636E07D4" w14:textId="3FBC4947" w:rsidR="00A27397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4E9F7D3A" wp14:editId="5B900929">
            <wp:extent cx="6286500" cy="8881733"/>
            <wp:effectExtent l="0" t="0" r="0" b="0"/>
            <wp:docPr id="13" name="Рисунок 13" descr="C:\Users\Admin\AppData\Local\Temp\Rar$DIa4992.33745\KZ50VCZ01761981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992.33745\KZ50VCZ01761981_ru_page-00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0B66" w14:textId="53C1D0DE" w:rsidR="00A27397" w:rsidRDefault="00A27397"/>
    <w:p w14:paraId="4D76C4D1" w14:textId="60F1FEE1" w:rsidR="00A27397" w:rsidRDefault="00A27397">
      <w:r w:rsidRPr="00A27397">
        <w:rPr>
          <w:noProof/>
          <w:lang w:eastAsia="ru-RU"/>
        </w:rPr>
        <w:lastRenderedPageBreak/>
        <w:drawing>
          <wp:inline distT="0" distB="0" distL="0" distR="0" wp14:anchorId="1BC7C1B6" wp14:editId="6E73FB8B">
            <wp:extent cx="6286500" cy="8881733"/>
            <wp:effectExtent l="0" t="0" r="0" b="0"/>
            <wp:docPr id="14" name="Рисунок 14" descr="C:\Users\Admin\AppData\Local\Temp\Rar$DIa4992.34618\KZ50VCZ01761981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4992.34618\KZ50VCZ01761981_ru_page-00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4486" w14:textId="77777777" w:rsidR="00A27397" w:rsidRDefault="00A27397"/>
    <w:p w14:paraId="0AF430E8" w14:textId="02421FEC" w:rsidR="006C0F29" w:rsidRPr="006C0F29" w:rsidRDefault="006C0F29" w:rsidP="006C0F29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66C7C96" wp14:editId="3B46B18A">
            <wp:extent cx="6427879" cy="8311486"/>
            <wp:effectExtent l="0" t="0" r="0" b="0"/>
            <wp:docPr id="17" name="Рисунок 17" descr="C:\Users\User\AppData\Local\Temp\Rar$DIa5192.1584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5192.1584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82" cy="83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588E" w14:textId="77777777" w:rsidR="00A27397" w:rsidRDefault="00A27397"/>
    <w:p w14:paraId="4898DF1C" w14:textId="2BB41E86" w:rsidR="00A27397" w:rsidRDefault="00A27397"/>
    <w:p w14:paraId="3803BCFE" w14:textId="02762C9A" w:rsidR="00A27397" w:rsidRDefault="00A27397"/>
    <w:p w14:paraId="0A99B8A3" w14:textId="77777777" w:rsidR="00A27397" w:rsidRDefault="00A27397"/>
    <w:p w14:paraId="4B2AD327" w14:textId="77777777" w:rsidR="00D548E0" w:rsidRDefault="00D548E0">
      <w:pPr>
        <w:jc w:val="center"/>
      </w:pPr>
    </w:p>
    <w:p w14:paraId="2470026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. Общие сведения.</w:t>
      </w:r>
    </w:p>
    <w:p w14:paraId="781918A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проведен на ПК "ЭРА" v3.0 фирмы НПП "Логос-Плюс", Новосибирск</w:t>
      </w:r>
    </w:p>
    <w:p w14:paraId="75D4E7A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выполнен ТОО "</w:t>
      </w:r>
      <w:proofErr w:type="spellStart"/>
      <w:r w:rsidRPr="006C0F29">
        <w:rPr>
          <w:b/>
          <w:sz w:val="17"/>
        </w:rPr>
        <w:t>Казэкопромстрой</w:t>
      </w:r>
      <w:proofErr w:type="spellEnd"/>
      <w:r w:rsidRPr="006C0F29">
        <w:rPr>
          <w:b/>
          <w:sz w:val="17"/>
        </w:rPr>
        <w:t>"</w:t>
      </w:r>
    </w:p>
    <w:p w14:paraId="03C8226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-----------------------------------------------------------------------------------------</w:t>
      </w:r>
    </w:p>
    <w:p w14:paraId="2FDD75F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| Заключение экспертизы Министерства природных ресурсов и Росгидромета                    |</w:t>
      </w:r>
    </w:p>
    <w:p w14:paraId="5E0300F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| № 01-03436/23и выдано 21.04.2023                                                        |</w:t>
      </w:r>
    </w:p>
    <w:p w14:paraId="34499A3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-----------------------------------------------------------------------------------------</w:t>
      </w:r>
    </w:p>
    <w:p w14:paraId="06AEF61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0122D73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</w:t>
      </w:r>
      <w:proofErr w:type="spellStart"/>
      <w:r w:rsidRPr="006C0F29">
        <w:rPr>
          <w:b/>
          <w:sz w:val="17"/>
        </w:rPr>
        <w:t>Pабочие</w:t>
      </w:r>
      <w:proofErr w:type="spellEnd"/>
      <w:r w:rsidRPr="006C0F29">
        <w:rPr>
          <w:b/>
          <w:sz w:val="17"/>
        </w:rPr>
        <w:t xml:space="preserve"> файлы созданы по следующему запросу:</w:t>
      </w:r>
    </w:p>
    <w:p w14:paraId="30A67E0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7E3D4C0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Расчёт на существующее положение.</w:t>
      </w:r>
    </w:p>
    <w:p w14:paraId="109A6F1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0FA48C9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Город = Шуский район_____________ Расчетный год:2026 На начало года</w:t>
      </w:r>
    </w:p>
    <w:p w14:paraId="36B332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Базовый   год:2026 </w:t>
      </w:r>
    </w:p>
    <w:p w14:paraId="13B4E04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Объект   NG1  NG2  NG3  NG4  NG5  NG6  NG7  NG8  NG9 Режим </w:t>
      </w:r>
      <w:proofErr w:type="spellStart"/>
      <w:r w:rsidRPr="006C0F29">
        <w:rPr>
          <w:b/>
          <w:sz w:val="17"/>
        </w:rPr>
        <w:t>предпр</w:t>
      </w:r>
      <w:proofErr w:type="spellEnd"/>
      <w:r w:rsidRPr="006C0F29">
        <w:rPr>
          <w:b/>
          <w:sz w:val="17"/>
        </w:rPr>
        <w:t>.:  1 - Основной</w:t>
      </w:r>
    </w:p>
    <w:p w14:paraId="1D0BB54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0016                                                 </w:t>
      </w:r>
    </w:p>
    <w:p w14:paraId="6536C10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00973D8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Примесь = 2909 ( Пыль неорганическая, содержащая двуокись кремния в %: менее 20 (доломит, пыль</w:t>
      </w:r>
    </w:p>
    <w:p w14:paraId="451F0DD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цементного производства - известняк, мел, огарки, сырьевая смесь, пыль</w:t>
      </w:r>
    </w:p>
    <w:p w14:paraId="5362259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вращающихся печей, боксит) (495*) )</w:t>
      </w:r>
    </w:p>
    <w:p w14:paraId="7748807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</w:t>
      </w:r>
      <w:proofErr w:type="spellStart"/>
      <w:r w:rsidRPr="006C0F29">
        <w:rPr>
          <w:b/>
          <w:sz w:val="17"/>
        </w:rPr>
        <w:t>Коэф</w:t>
      </w:r>
      <w:proofErr w:type="spellEnd"/>
      <w:r w:rsidRPr="006C0F29">
        <w:rPr>
          <w:b/>
          <w:sz w:val="17"/>
        </w:rPr>
        <w:t>-т оседания = 3.0</w:t>
      </w:r>
    </w:p>
    <w:p w14:paraId="3375766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</w:t>
      </w:r>
      <w:proofErr w:type="spellStart"/>
      <w:r w:rsidRPr="006C0F29">
        <w:rPr>
          <w:b/>
          <w:sz w:val="17"/>
        </w:rPr>
        <w:t>ПДКм.р</w:t>
      </w:r>
      <w:proofErr w:type="spellEnd"/>
      <w:r w:rsidRPr="006C0F29">
        <w:rPr>
          <w:b/>
          <w:sz w:val="17"/>
        </w:rPr>
        <w:t xml:space="preserve">. =   0.5000000  </w:t>
      </w:r>
      <w:proofErr w:type="spellStart"/>
      <w:r w:rsidRPr="006C0F29">
        <w:rPr>
          <w:b/>
          <w:sz w:val="17"/>
        </w:rPr>
        <w:t>ПДКс.с</w:t>
      </w:r>
      <w:proofErr w:type="spellEnd"/>
      <w:r w:rsidRPr="006C0F29">
        <w:rPr>
          <w:b/>
          <w:sz w:val="17"/>
        </w:rPr>
        <w:t xml:space="preserve">. =   0.1500000  </w:t>
      </w:r>
      <w:proofErr w:type="spellStart"/>
      <w:r w:rsidRPr="006C0F29">
        <w:rPr>
          <w:b/>
          <w:sz w:val="17"/>
        </w:rPr>
        <w:t>ПДКсг</w:t>
      </w:r>
      <w:proofErr w:type="spellEnd"/>
      <w:r w:rsidRPr="006C0F29">
        <w:rPr>
          <w:b/>
          <w:sz w:val="17"/>
        </w:rPr>
        <w:t xml:space="preserve"> =   0.0000000 без учета фона. </w:t>
      </w:r>
      <w:proofErr w:type="spellStart"/>
      <w:r w:rsidRPr="006C0F29">
        <w:rPr>
          <w:b/>
          <w:sz w:val="17"/>
        </w:rPr>
        <w:t>Кл.опасн</w:t>
      </w:r>
      <w:proofErr w:type="spellEnd"/>
      <w:r w:rsidRPr="006C0F29">
        <w:rPr>
          <w:b/>
          <w:sz w:val="17"/>
        </w:rPr>
        <w:t>. = 3</w:t>
      </w:r>
    </w:p>
    <w:p w14:paraId="3C4C1C2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EE173C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. Параметры города</w:t>
      </w:r>
    </w:p>
    <w:p w14:paraId="3A23E1E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0D9D31E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Название:  Шуский район</w:t>
      </w:r>
    </w:p>
    <w:p w14:paraId="628F66F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эффициент А =  200</w:t>
      </w:r>
    </w:p>
    <w:p w14:paraId="326E16F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Скорость ветра </w:t>
      </w:r>
      <w:proofErr w:type="spellStart"/>
      <w:r w:rsidRPr="006C0F29">
        <w:rPr>
          <w:b/>
          <w:sz w:val="17"/>
        </w:rPr>
        <w:t>Uмр</w:t>
      </w:r>
      <w:proofErr w:type="spellEnd"/>
      <w:r w:rsidRPr="006C0F29">
        <w:rPr>
          <w:b/>
          <w:sz w:val="17"/>
        </w:rPr>
        <w:t xml:space="preserve"> = 12.0 м/с</w:t>
      </w:r>
    </w:p>
    <w:p w14:paraId="447366D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Средняя скорость ветра =  5.0 м/с</w:t>
      </w:r>
    </w:p>
    <w:p w14:paraId="1A3CCB3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Температура летняя =  25.0 </w:t>
      </w:r>
      <w:proofErr w:type="spellStart"/>
      <w:r w:rsidRPr="006C0F29">
        <w:rPr>
          <w:b/>
          <w:sz w:val="17"/>
        </w:rPr>
        <w:t>град.C</w:t>
      </w:r>
      <w:proofErr w:type="spellEnd"/>
    </w:p>
    <w:p w14:paraId="294C4AD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Температура зимняя =  -25.0  </w:t>
      </w:r>
      <w:proofErr w:type="spellStart"/>
      <w:r w:rsidRPr="006C0F29">
        <w:rPr>
          <w:b/>
          <w:sz w:val="17"/>
        </w:rPr>
        <w:t>град.C</w:t>
      </w:r>
      <w:proofErr w:type="spellEnd"/>
    </w:p>
    <w:p w14:paraId="6EE0798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эффициент рельефа =  1.00</w:t>
      </w:r>
    </w:p>
    <w:p w14:paraId="34A3960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лощадь города = 0.0 </w:t>
      </w:r>
      <w:proofErr w:type="spellStart"/>
      <w:r w:rsidRPr="006C0F29">
        <w:rPr>
          <w:b/>
          <w:sz w:val="17"/>
        </w:rPr>
        <w:t>кв.км</w:t>
      </w:r>
      <w:proofErr w:type="spellEnd"/>
    </w:p>
    <w:p w14:paraId="02BE430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Угол между направлением на СЕВЕР и осью Х =  90.0 угловых градусов</w:t>
      </w:r>
    </w:p>
    <w:p w14:paraId="581D88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0013421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7DDAE96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3. Исходные параметры источников.</w:t>
      </w:r>
    </w:p>
    <w:p w14:paraId="523A1DF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1A9B8D4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Город     :008 Шуский район.</w:t>
      </w:r>
    </w:p>
    <w:p w14:paraId="5C87B7C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Объект    :0016  Полигон ТБО села </w:t>
      </w:r>
      <w:proofErr w:type="spellStart"/>
      <w:r w:rsidRPr="006C0F29">
        <w:rPr>
          <w:b/>
          <w:sz w:val="17"/>
        </w:rPr>
        <w:t>Конаев</w:t>
      </w:r>
      <w:proofErr w:type="spellEnd"/>
      <w:r w:rsidRPr="006C0F29">
        <w:rPr>
          <w:b/>
          <w:sz w:val="17"/>
        </w:rPr>
        <w:t>.</w:t>
      </w:r>
    </w:p>
    <w:p w14:paraId="5DA1549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</w:t>
      </w:r>
      <w:proofErr w:type="spellStart"/>
      <w:r w:rsidRPr="006C0F29">
        <w:rPr>
          <w:b/>
          <w:sz w:val="17"/>
        </w:rPr>
        <w:t>Вар.расч</w:t>
      </w:r>
      <w:proofErr w:type="spellEnd"/>
      <w:r w:rsidRPr="006C0F29">
        <w:rPr>
          <w:b/>
          <w:sz w:val="17"/>
        </w:rPr>
        <w:t xml:space="preserve">. :1    </w:t>
      </w:r>
      <w:proofErr w:type="spellStart"/>
      <w:r w:rsidRPr="006C0F29">
        <w:rPr>
          <w:b/>
          <w:sz w:val="17"/>
        </w:rPr>
        <w:t>Расч.год</w:t>
      </w:r>
      <w:proofErr w:type="spellEnd"/>
      <w:r w:rsidRPr="006C0F29">
        <w:rPr>
          <w:b/>
          <w:sz w:val="17"/>
        </w:rPr>
        <w:t>: 2026 (СП)      Расчет проводился 27.09.2025 6:53:</w:t>
      </w:r>
    </w:p>
    <w:p w14:paraId="1136C06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7C810FC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7E48357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3338EC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 xml:space="preserve"> для примеси 2909 = 0.5 мг/м3</w:t>
      </w:r>
    </w:p>
    <w:p w14:paraId="29DE803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57E8FC3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эффициент рельефа (КР): индивидуальный с источников</w:t>
      </w:r>
    </w:p>
    <w:p w14:paraId="201FD19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эффициент оседания (F): индивидуальный с источников</w:t>
      </w:r>
    </w:p>
    <w:p w14:paraId="7FB7ABD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ды источников уникальны в рамках всего предприятия</w:t>
      </w:r>
    </w:p>
    <w:p w14:paraId="44488D8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_____________________________________________________________________________________</w:t>
      </w:r>
    </w:p>
    <w:p w14:paraId="2E6B65D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Код  |Тип|  H  |  D  |  </w:t>
      </w:r>
      <w:proofErr w:type="spellStart"/>
      <w:r w:rsidRPr="006C0F29">
        <w:rPr>
          <w:b/>
          <w:sz w:val="17"/>
        </w:rPr>
        <w:t>Wo</w:t>
      </w:r>
      <w:proofErr w:type="spellEnd"/>
      <w:r w:rsidRPr="006C0F29">
        <w:rPr>
          <w:b/>
          <w:sz w:val="17"/>
        </w:rPr>
        <w:t xml:space="preserve"> |   V1  |  T  |    X1    |    Y1    |    X2    |    Y2    |Alfa | F | КР |</w:t>
      </w:r>
      <w:proofErr w:type="spellStart"/>
      <w:r w:rsidRPr="006C0F29">
        <w:rPr>
          <w:b/>
          <w:sz w:val="17"/>
        </w:rPr>
        <w:t>Ди</w:t>
      </w:r>
      <w:proofErr w:type="spellEnd"/>
      <w:r w:rsidRPr="006C0F29">
        <w:rPr>
          <w:b/>
          <w:sz w:val="17"/>
        </w:rPr>
        <w:t xml:space="preserve">| Выброс  </w:t>
      </w:r>
    </w:p>
    <w:p w14:paraId="692DC59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Ист.~|~~~|~~м~~|~~м~~|~м/с~|~м3/с~~|градС|~~~~м~~~~~|~~~~м~~~~~|~~~~м~~~~~|~~~~м~~~~~|~гр.~|~~~|~~~~|~~|~~~г/с~~~</w:t>
      </w:r>
    </w:p>
    <w:p w14:paraId="1C02E4D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6001  П1    2.0                      20.0      55.00      85.00     100.00     100.00  0.00 3.0 1.00 0  0.0012020</w:t>
      </w:r>
    </w:p>
    <w:p w14:paraId="3611C68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6002  П1    2.0                      20.0      55.00      85.00     100.00     100.00  0.00 3.0 1.00 0  0.0012020</w:t>
      </w:r>
    </w:p>
    <w:p w14:paraId="62FADCC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6003  П1    2.0                      20.0      55.00      85.00     100.00     100.00  0.00 3.0 1.00 0  0.1125370</w:t>
      </w:r>
    </w:p>
    <w:p w14:paraId="4CF471B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6004  П1    2.0                      20.0      55.00      85.00     100.00     100.00  0.00 3.0 1.00 0  0.0900300</w:t>
      </w:r>
    </w:p>
    <w:p w14:paraId="58BA845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6005  П1    2.0                      20.0      55.00      85.00     100.00     100.00  0.00 3.0 1.00 0  0.5233170</w:t>
      </w:r>
    </w:p>
    <w:p w14:paraId="0674E7A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DE80C3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5A2A9C2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4. Расчетные параметры </w:t>
      </w:r>
      <w:proofErr w:type="spellStart"/>
      <w:r w:rsidRPr="006C0F29">
        <w:rPr>
          <w:b/>
          <w:sz w:val="17"/>
        </w:rPr>
        <w:t>Cм,Uм,Xм</w:t>
      </w:r>
      <w:proofErr w:type="spellEnd"/>
    </w:p>
    <w:p w14:paraId="2FB5B17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6866745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Город     :008 Шуский район.</w:t>
      </w:r>
    </w:p>
    <w:p w14:paraId="3D89A0A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Объект    :0016  Полигон ТБО села </w:t>
      </w:r>
      <w:proofErr w:type="spellStart"/>
      <w:r w:rsidRPr="006C0F29">
        <w:rPr>
          <w:b/>
          <w:sz w:val="17"/>
        </w:rPr>
        <w:t>Конаев</w:t>
      </w:r>
      <w:proofErr w:type="spellEnd"/>
      <w:r w:rsidRPr="006C0F29">
        <w:rPr>
          <w:b/>
          <w:sz w:val="17"/>
        </w:rPr>
        <w:t>.</w:t>
      </w:r>
    </w:p>
    <w:p w14:paraId="63E4A38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</w:t>
      </w:r>
      <w:proofErr w:type="spellStart"/>
      <w:r w:rsidRPr="006C0F29">
        <w:rPr>
          <w:b/>
          <w:sz w:val="17"/>
        </w:rPr>
        <w:t>Вар.расч</w:t>
      </w:r>
      <w:proofErr w:type="spellEnd"/>
      <w:r w:rsidRPr="006C0F29">
        <w:rPr>
          <w:b/>
          <w:sz w:val="17"/>
        </w:rPr>
        <w:t xml:space="preserve">. :1    </w:t>
      </w:r>
      <w:proofErr w:type="spellStart"/>
      <w:r w:rsidRPr="006C0F29">
        <w:rPr>
          <w:b/>
          <w:sz w:val="17"/>
        </w:rPr>
        <w:t>Расч.год</w:t>
      </w:r>
      <w:proofErr w:type="spellEnd"/>
      <w:r w:rsidRPr="006C0F29">
        <w:rPr>
          <w:b/>
          <w:sz w:val="17"/>
        </w:rPr>
        <w:t>: 2026 (СП)      Расчет проводился 27.09.2025 6:53:</w:t>
      </w:r>
    </w:p>
    <w:p w14:paraId="55620D6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Сезон     :ЛЕТО (температура воздуха 25.0 </w:t>
      </w:r>
      <w:proofErr w:type="spellStart"/>
      <w:r w:rsidRPr="006C0F29">
        <w:rPr>
          <w:b/>
          <w:sz w:val="17"/>
        </w:rPr>
        <w:t>град.С</w:t>
      </w:r>
      <w:proofErr w:type="spellEnd"/>
      <w:r w:rsidRPr="006C0F29">
        <w:rPr>
          <w:b/>
          <w:sz w:val="17"/>
        </w:rPr>
        <w:t>)</w:t>
      </w:r>
    </w:p>
    <w:p w14:paraId="2DA89AA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3841028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3109FD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675E8E7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 xml:space="preserve"> для примеси 2909 = 0.5 мг/м3</w:t>
      </w:r>
    </w:p>
    <w:p w14:paraId="318C354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6AE4107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ды источников уникальны в рамках всего предприятия</w:t>
      </w:r>
    </w:p>
    <w:p w14:paraId="4A59CB1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>__________________________________________________________________</w:t>
      </w:r>
    </w:p>
    <w:p w14:paraId="71D08A5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- Для линейных и площадных источников выброс является суммарным|</w:t>
      </w:r>
    </w:p>
    <w:p w14:paraId="68572D4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|   по всей площади, а </w:t>
      </w:r>
      <w:proofErr w:type="spellStart"/>
      <w:r w:rsidRPr="006C0F29">
        <w:rPr>
          <w:b/>
          <w:sz w:val="17"/>
        </w:rPr>
        <w:t>Cm</w:t>
      </w:r>
      <w:proofErr w:type="spellEnd"/>
      <w:r w:rsidRPr="006C0F29">
        <w:rPr>
          <w:b/>
          <w:sz w:val="17"/>
        </w:rPr>
        <w:t xml:space="preserve"> - концентрация одиночного источника,   |</w:t>
      </w:r>
    </w:p>
    <w:p w14:paraId="7370CD5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расположенного в центре симметрии, с суммарным М             |</w:t>
      </w:r>
    </w:p>
    <w:p w14:paraId="4982668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~~~~~~~~~~~~~~~~~~~~~~~~~~~~~~~~~~~~~~~~~~~~~~~~~~~~~~~~~~~~~~~~|</w:t>
      </w:r>
    </w:p>
    <w:p w14:paraId="2AA561C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__________</w:t>
      </w:r>
      <w:proofErr w:type="spellStart"/>
      <w:r w:rsidRPr="006C0F29">
        <w:rPr>
          <w:b/>
          <w:sz w:val="17"/>
        </w:rPr>
        <w:t>Источники___________|_____Их</w:t>
      </w:r>
      <w:proofErr w:type="spellEnd"/>
      <w:r w:rsidRPr="006C0F29">
        <w:rPr>
          <w:b/>
          <w:sz w:val="17"/>
        </w:rPr>
        <w:t xml:space="preserve"> расчетные параметры______|</w:t>
      </w:r>
    </w:p>
    <w:p w14:paraId="25A4E35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|Номер| Код  |     M      |Тип |     </w:t>
      </w:r>
      <w:proofErr w:type="spellStart"/>
      <w:r w:rsidRPr="006C0F29">
        <w:rPr>
          <w:b/>
          <w:sz w:val="17"/>
        </w:rPr>
        <w:t>Cm</w:t>
      </w:r>
      <w:proofErr w:type="spellEnd"/>
      <w:r w:rsidRPr="006C0F29">
        <w:rPr>
          <w:b/>
          <w:sz w:val="17"/>
        </w:rPr>
        <w:t xml:space="preserve">     |    </w:t>
      </w:r>
      <w:proofErr w:type="spellStart"/>
      <w:r w:rsidRPr="006C0F29">
        <w:rPr>
          <w:b/>
          <w:sz w:val="17"/>
        </w:rPr>
        <w:t>Um</w:t>
      </w:r>
      <w:proofErr w:type="spellEnd"/>
      <w:r w:rsidRPr="006C0F29">
        <w:rPr>
          <w:b/>
          <w:sz w:val="17"/>
        </w:rPr>
        <w:t xml:space="preserve">   |    </w:t>
      </w:r>
      <w:proofErr w:type="spellStart"/>
      <w:r w:rsidRPr="006C0F29">
        <w:rPr>
          <w:b/>
          <w:sz w:val="17"/>
        </w:rPr>
        <w:t>Xm</w:t>
      </w:r>
      <w:proofErr w:type="spellEnd"/>
      <w:r w:rsidRPr="006C0F29">
        <w:rPr>
          <w:b/>
          <w:sz w:val="17"/>
        </w:rPr>
        <w:t xml:space="preserve">    |</w:t>
      </w:r>
    </w:p>
    <w:p w14:paraId="41B338F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п/п-|-Ист.-|------------|----|-[доли ПДК]-|--[м/с]--|----[м]---|</w:t>
      </w:r>
    </w:p>
    <w:p w14:paraId="139DD8F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1 | 6001 |    0.001202| П1 |   0.257588 |   0.50  |     5.7  |</w:t>
      </w:r>
    </w:p>
    <w:p w14:paraId="299A39A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2 | 6002 |    0.001202| П1 |   0.257588 |   0.50  |     5.7  |</w:t>
      </w:r>
    </w:p>
    <w:p w14:paraId="1CA28A0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3 | 6003 |    0.112537| П1 |  24.116581 |   0.50  |     5.7  |</w:t>
      </w:r>
    </w:p>
    <w:p w14:paraId="2296A1B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4 | 6004 |    0.090030| П1 |  19.293350 |   0.50  |     5.7  |</w:t>
      </w:r>
    </w:p>
    <w:p w14:paraId="07C5A0A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5 | 6005 |    0.523317| П1 | 112.146370 |   0.50  |     5.7  |</w:t>
      </w:r>
    </w:p>
    <w:p w14:paraId="43B1C81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~~~~~~~~~~~~~~~~~~~~~~~~~~~~~~~~~~~~~~~~~~~~~~~~~~~~~~~~~~~~~~~~|</w:t>
      </w:r>
    </w:p>
    <w:p w14:paraId="1656F46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|Суммарный </w:t>
      </w:r>
      <w:proofErr w:type="spellStart"/>
      <w:r w:rsidRPr="006C0F29">
        <w:rPr>
          <w:b/>
          <w:sz w:val="17"/>
        </w:rPr>
        <w:t>Mq</w:t>
      </w:r>
      <w:proofErr w:type="spellEnd"/>
      <w:r w:rsidRPr="006C0F29">
        <w:rPr>
          <w:b/>
          <w:sz w:val="17"/>
        </w:rPr>
        <w:t>=    0.728288 г/с                                   |</w:t>
      </w:r>
    </w:p>
    <w:p w14:paraId="20E9D9A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|Сумма </w:t>
      </w:r>
      <w:proofErr w:type="spellStart"/>
      <w:r w:rsidRPr="006C0F29">
        <w:rPr>
          <w:b/>
          <w:sz w:val="17"/>
        </w:rPr>
        <w:t>Cм</w:t>
      </w:r>
      <w:proofErr w:type="spellEnd"/>
      <w:r w:rsidRPr="006C0F29">
        <w:rPr>
          <w:b/>
          <w:sz w:val="17"/>
        </w:rPr>
        <w:t xml:space="preserve"> по всем источникам =   156.071472 долей ПДК            |</w:t>
      </w:r>
    </w:p>
    <w:p w14:paraId="46506A4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---------------------------------------------------------------|</w:t>
      </w:r>
    </w:p>
    <w:p w14:paraId="160B35D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Средневзвешенная опасная скорость ветра =      0.50 м/с         |</w:t>
      </w:r>
    </w:p>
    <w:p w14:paraId="471D241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________________________________________________________________|</w:t>
      </w:r>
    </w:p>
    <w:p w14:paraId="43FF506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34BCD13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5. Управляющие параметры расчета</w:t>
      </w:r>
    </w:p>
    <w:p w14:paraId="4AB31B9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543696A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Город     :008 Шуский район.</w:t>
      </w:r>
    </w:p>
    <w:p w14:paraId="4D3E1E8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Объект    :0016  Полигон ТБО села </w:t>
      </w:r>
      <w:proofErr w:type="spellStart"/>
      <w:r w:rsidRPr="006C0F29">
        <w:rPr>
          <w:b/>
          <w:sz w:val="17"/>
        </w:rPr>
        <w:t>Конаев</w:t>
      </w:r>
      <w:proofErr w:type="spellEnd"/>
      <w:r w:rsidRPr="006C0F29">
        <w:rPr>
          <w:b/>
          <w:sz w:val="17"/>
        </w:rPr>
        <w:t>.</w:t>
      </w:r>
    </w:p>
    <w:p w14:paraId="6325A15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</w:t>
      </w:r>
      <w:proofErr w:type="spellStart"/>
      <w:r w:rsidRPr="006C0F29">
        <w:rPr>
          <w:b/>
          <w:sz w:val="17"/>
        </w:rPr>
        <w:t>Вар.расч</w:t>
      </w:r>
      <w:proofErr w:type="spellEnd"/>
      <w:r w:rsidRPr="006C0F29">
        <w:rPr>
          <w:b/>
          <w:sz w:val="17"/>
        </w:rPr>
        <w:t xml:space="preserve">. :1    </w:t>
      </w:r>
      <w:proofErr w:type="spellStart"/>
      <w:r w:rsidRPr="006C0F29">
        <w:rPr>
          <w:b/>
          <w:sz w:val="17"/>
        </w:rPr>
        <w:t>Расч.год</w:t>
      </w:r>
      <w:proofErr w:type="spellEnd"/>
      <w:r w:rsidRPr="006C0F29">
        <w:rPr>
          <w:b/>
          <w:sz w:val="17"/>
        </w:rPr>
        <w:t>: 2026 (СП)      Расчет проводился 27.09.2025 6:53:</w:t>
      </w:r>
    </w:p>
    <w:p w14:paraId="35AB7C5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Сезон     :ЛЕТО (температура воздуха 25.0 </w:t>
      </w:r>
      <w:proofErr w:type="spellStart"/>
      <w:r w:rsidRPr="006C0F29">
        <w:rPr>
          <w:b/>
          <w:sz w:val="17"/>
        </w:rPr>
        <w:t>град.С</w:t>
      </w:r>
      <w:proofErr w:type="spellEnd"/>
      <w:r w:rsidRPr="006C0F29">
        <w:rPr>
          <w:b/>
          <w:sz w:val="17"/>
        </w:rPr>
        <w:t>)</w:t>
      </w:r>
    </w:p>
    <w:p w14:paraId="0ECD16F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6CF74FB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66B9B94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7E04DF0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 xml:space="preserve"> для примеси 2909 = 0.5 мг/м3</w:t>
      </w:r>
    </w:p>
    <w:p w14:paraId="1BED2FB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754D4CF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Фоновая концентрация не задана</w:t>
      </w:r>
    </w:p>
    <w:p w14:paraId="318F4BE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615F5CD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по прямоугольнику 001 : 5000x5000 с шагом 200</w:t>
      </w:r>
    </w:p>
    <w:p w14:paraId="22799D5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по границе </w:t>
      </w:r>
      <w:proofErr w:type="spellStart"/>
      <w:r w:rsidRPr="006C0F29">
        <w:rPr>
          <w:b/>
          <w:sz w:val="17"/>
        </w:rPr>
        <w:t>санзоны</w:t>
      </w:r>
      <w:proofErr w:type="spellEnd"/>
      <w:r w:rsidRPr="006C0F29">
        <w:rPr>
          <w:b/>
          <w:sz w:val="17"/>
        </w:rPr>
        <w:t>. Покрытие РП  001</w:t>
      </w:r>
    </w:p>
    <w:p w14:paraId="2E95E8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по территории жилой застройки. Покрытие РП  001</w:t>
      </w:r>
    </w:p>
    <w:p w14:paraId="48016A1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794F064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еребор скоростей ветра: 0.5 2.0  м/с</w:t>
      </w:r>
    </w:p>
    <w:p w14:paraId="67B0FEE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0.5 1.0 1.5  долей </w:t>
      </w:r>
      <w:proofErr w:type="spellStart"/>
      <w:r w:rsidRPr="006C0F29">
        <w:rPr>
          <w:b/>
          <w:sz w:val="17"/>
        </w:rPr>
        <w:t>Uсв</w:t>
      </w:r>
      <w:proofErr w:type="spellEnd"/>
    </w:p>
    <w:p w14:paraId="0C2EC7F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Средневзвешенная опасная скорость ветра </w:t>
      </w:r>
      <w:proofErr w:type="spellStart"/>
      <w:r w:rsidRPr="006C0F29">
        <w:rPr>
          <w:b/>
          <w:sz w:val="17"/>
        </w:rPr>
        <w:t>Uсв</w:t>
      </w:r>
      <w:proofErr w:type="spellEnd"/>
      <w:r w:rsidRPr="006C0F29">
        <w:rPr>
          <w:b/>
          <w:sz w:val="17"/>
        </w:rPr>
        <w:t>= 0.5 м/с</w:t>
      </w:r>
    </w:p>
    <w:p w14:paraId="79BB35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1DFA0AD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1C7DE76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6. Результаты расчета в виде таблицы.</w:t>
      </w:r>
    </w:p>
    <w:p w14:paraId="2522BDA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40D2465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Город     :008 Шуский район.</w:t>
      </w:r>
    </w:p>
    <w:p w14:paraId="5DE285C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Объект    :0016  Полигон ТБО села </w:t>
      </w:r>
      <w:proofErr w:type="spellStart"/>
      <w:r w:rsidRPr="006C0F29">
        <w:rPr>
          <w:b/>
          <w:sz w:val="17"/>
        </w:rPr>
        <w:t>Конаев</w:t>
      </w:r>
      <w:proofErr w:type="spellEnd"/>
      <w:r w:rsidRPr="006C0F29">
        <w:rPr>
          <w:b/>
          <w:sz w:val="17"/>
        </w:rPr>
        <w:t>.</w:t>
      </w:r>
    </w:p>
    <w:p w14:paraId="5632DF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</w:t>
      </w:r>
      <w:proofErr w:type="spellStart"/>
      <w:r w:rsidRPr="006C0F29">
        <w:rPr>
          <w:b/>
          <w:sz w:val="17"/>
        </w:rPr>
        <w:t>Вар.расч</w:t>
      </w:r>
      <w:proofErr w:type="spellEnd"/>
      <w:r w:rsidRPr="006C0F29">
        <w:rPr>
          <w:b/>
          <w:sz w:val="17"/>
        </w:rPr>
        <w:t xml:space="preserve">. :1    </w:t>
      </w:r>
      <w:proofErr w:type="spellStart"/>
      <w:r w:rsidRPr="006C0F29">
        <w:rPr>
          <w:b/>
          <w:sz w:val="17"/>
        </w:rPr>
        <w:t>Расч.год</w:t>
      </w:r>
      <w:proofErr w:type="spellEnd"/>
      <w:r w:rsidRPr="006C0F29">
        <w:rPr>
          <w:b/>
          <w:sz w:val="17"/>
        </w:rPr>
        <w:t>: 2026 (СП)      Расчет проводился 27.09.2025 6:53:</w:t>
      </w:r>
    </w:p>
    <w:p w14:paraId="78C4C57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2FD8153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0FB28E4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50086B6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 xml:space="preserve"> для примеси 2909 = 0.5 мг/м3</w:t>
      </w:r>
    </w:p>
    <w:p w14:paraId="6E0DC1D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20D2F48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ды источников уникальны в рамках всего предприятия</w:t>
      </w:r>
    </w:p>
    <w:p w14:paraId="57FBD68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проводился на прямоугольнике 1</w:t>
      </w:r>
    </w:p>
    <w:p w14:paraId="7362D48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с параметрами: координаты центра X= 75, Y= 56</w:t>
      </w:r>
    </w:p>
    <w:p w14:paraId="31815D0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размеры: длина(по Х)= 5000, ширина(по Y)= 5000, шаг сетки= 200</w:t>
      </w:r>
    </w:p>
    <w:p w14:paraId="4ADA786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Фоновая концентрация не задана</w:t>
      </w:r>
    </w:p>
    <w:p w14:paraId="3A49333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253DFF1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еребор скоростей ветра: 0.5 2.0  м/с</w:t>
      </w:r>
    </w:p>
    <w:p w14:paraId="566F43A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0.5 1.0 1.5  долей </w:t>
      </w:r>
      <w:proofErr w:type="spellStart"/>
      <w:r w:rsidRPr="006C0F29">
        <w:rPr>
          <w:b/>
          <w:sz w:val="17"/>
        </w:rPr>
        <w:t>Uсв</w:t>
      </w:r>
      <w:proofErr w:type="spellEnd"/>
    </w:p>
    <w:p w14:paraId="05846AD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404756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___________</w:t>
      </w:r>
      <w:proofErr w:type="spellStart"/>
      <w:r w:rsidRPr="006C0F29">
        <w:rPr>
          <w:b/>
          <w:sz w:val="17"/>
        </w:rPr>
        <w:t>Расшифровка_обозначений</w:t>
      </w:r>
      <w:proofErr w:type="spellEnd"/>
      <w:r w:rsidRPr="006C0F29">
        <w:rPr>
          <w:b/>
          <w:sz w:val="17"/>
        </w:rPr>
        <w:t>____________</w:t>
      </w:r>
    </w:p>
    <w:p w14:paraId="7A18D77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Qс</w:t>
      </w:r>
      <w:proofErr w:type="spellEnd"/>
      <w:r w:rsidRPr="006C0F29">
        <w:rPr>
          <w:b/>
          <w:sz w:val="17"/>
        </w:rPr>
        <w:t xml:space="preserve"> - суммарная концентрация [доли ПДК]     |</w:t>
      </w:r>
    </w:p>
    <w:p w14:paraId="260E00E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Cс</w:t>
      </w:r>
      <w:proofErr w:type="spellEnd"/>
      <w:r w:rsidRPr="006C0F29">
        <w:rPr>
          <w:b/>
          <w:sz w:val="17"/>
        </w:rPr>
        <w:t xml:space="preserve"> - суммарная концентрация [мг/</w:t>
      </w:r>
      <w:proofErr w:type="spellStart"/>
      <w:r w:rsidRPr="006C0F29">
        <w:rPr>
          <w:b/>
          <w:sz w:val="17"/>
        </w:rPr>
        <w:t>м.куб</w:t>
      </w:r>
      <w:proofErr w:type="spellEnd"/>
      <w:r w:rsidRPr="006C0F29">
        <w:rPr>
          <w:b/>
          <w:sz w:val="17"/>
        </w:rPr>
        <w:t>]     |</w:t>
      </w:r>
    </w:p>
    <w:p w14:paraId="0244E19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 xml:space="preserve">- опасное </w:t>
      </w:r>
      <w:proofErr w:type="spellStart"/>
      <w:r w:rsidRPr="006C0F29">
        <w:rPr>
          <w:b/>
          <w:sz w:val="17"/>
        </w:rPr>
        <w:t>направл</w:t>
      </w:r>
      <w:proofErr w:type="spellEnd"/>
      <w:r w:rsidRPr="006C0F29">
        <w:rPr>
          <w:b/>
          <w:sz w:val="17"/>
        </w:rPr>
        <w:t xml:space="preserve">. ветра [ </w:t>
      </w:r>
      <w:proofErr w:type="spellStart"/>
      <w:r w:rsidRPr="006C0F29">
        <w:rPr>
          <w:b/>
          <w:sz w:val="17"/>
        </w:rPr>
        <w:t>угл</w:t>
      </w:r>
      <w:proofErr w:type="spellEnd"/>
      <w:r w:rsidRPr="006C0F29">
        <w:rPr>
          <w:b/>
          <w:sz w:val="17"/>
        </w:rPr>
        <w:t>. град.]  |</w:t>
      </w:r>
    </w:p>
    <w:p w14:paraId="278FA25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- опасная скорость ветра [    м/с    ]  |</w:t>
      </w:r>
    </w:p>
    <w:p w14:paraId="4C52E14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Ви - вклад ИСТОЧНИКА  в  </w:t>
      </w:r>
      <w:proofErr w:type="spellStart"/>
      <w:r w:rsidRPr="006C0F29">
        <w:rPr>
          <w:b/>
          <w:sz w:val="17"/>
        </w:rPr>
        <w:t>Qс</w:t>
      </w:r>
      <w:proofErr w:type="spellEnd"/>
      <w:r w:rsidRPr="006C0F29">
        <w:rPr>
          <w:b/>
          <w:sz w:val="17"/>
        </w:rPr>
        <w:t xml:space="preserve"> [доли ПДК]     |</w:t>
      </w:r>
    </w:p>
    <w:p w14:paraId="229A630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Ки - код источника для верхней строки Ви   |</w:t>
      </w:r>
    </w:p>
    <w:p w14:paraId="17D6AAE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|~~~~~~~~                                            ~~~~~~~~~~~~|</w:t>
      </w:r>
    </w:p>
    <w:p w14:paraId="2167878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| -Если в строке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&lt; 0.05 ПДК, то </w:t>
      </w:r>
      <w:proofErr w:type="spellStart"/>
      <w:r w:rsidRPr="006C0F29">
        <w:rPr>
          <w:b/>
          <w:sz w:val="17"/>
        </w:rPr>
        <w:t>Фоп,Uоп,Ви,Kи</w:t>
      </w:r>
      <w:proofErr w:type="spellEnd"/>
      <w:r w:rsidRPr="006C0F29">
        <w:rPr>
          <w:b/>
          <w:sz w:val="17"/>
        </w:rPr>
        <w:t xml:space="preserve"> не печатаются |</w:t>
      </w:r>
    </w:p>
    <w:p w14:paraId="1BC752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~~~~~~~~~~~~~~~~~~~~~~~~~~~~~~~~~~~~~~~~~~~~~~~~~~~~~~~~~~~~~~~~~~</w:t>
      </w:r>
    </w:p>
    <w:p w14:paraId="48C47AB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34A41ED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 xml:space="preserve"> y=  2556 : Y-строка  1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08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8)</w:t>
      </w:r>
    </w:p>
    <w:p w14:paraId="1740C51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2AD62E7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75C26C8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3EC9EE8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4: 0.004: 0.004: 0.005: 0.005: 0.006: 0.006: 0.006: 0.007: 0.007: 0.008: 0.008: 0.008: 0.008: 0.008: 0.008:</w:t>
      </w:r>
    </w:p>
    <w:p w14:paraId="63CF89B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2: 0.002: 0.002: 0.003: 0.003: 0.003: 0.003: 0.003: 0.004: 0.004: 0.004: 0.004: 0.004: 0.004: 0.004:</w:t>
      </w:r>
    </w:p>
    <w:p w14:paraId="2BE38D9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53BCD99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0EF34A2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266F54D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1815895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7: 0.007: 0.006: 0.006: 0.005: 0.005: 0.005: 0.004: 0.004: 0.003:</w:t>
      </w:r>
    </w:p>
    <w:p w14:paraId="0D42263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3: 0.003: 0.003: 0.003: 0.003: 0.002: 0.002: 0.002: 0.002:</w:t>
      </w:r>
    </w:p>
    <w:p w14:paraId="3DC10FD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328A126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75F1156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2356 : Y-строка  2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10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8)</w:t>
      </w:r>
    </w:p>
    <w:p w14:paraId="3CCF8A7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00FF633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608E6EC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533D9A4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4: 0.004: 0.005: 0.005: 0.006: 0.006: 0.007: 0.008: 0.008: 0.009: 0.009: 0.010: 0.010: 0.010: 0.009: 0.009:</w:t>
      </w:r>
    </w:p>
    <w:p w14:paraId="7D55232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2: 0.002: 0.003: 0.003: 0.003: 0.004: 0.004: 0.004: 0.004: 0.005: 0.005: 0.005: 0.005: 0.005: 0.005:</w:t>
      </w:r>
    </w:p>
    <w:p w14:paraId="4632B5A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226FDF4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38D45F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65A2BD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0C511A3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9: 0.008: 0.008: 0.007: 0.006: 0.006: 0.005: 0.005: 0.004: 0.004:</w:t>
      </w:r>
    </w:p>
    <w:p w14:paraId="1E67AFE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4: 0.004: 0.003: 0.003: 0.003: 0.003: 0.002: 0.002: 0.002:</w:t>
      </w:r>
    </w:p>
    <w:p w14:paraId="0AD34D4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6747ED3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4D6423B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2156 : Y-строка  3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12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8)</w:t>
      </w:r>
    </w:p>
    <w:p w14:paraId="15BAB09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361588E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73316C3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4A116E9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4: 0.005: 0.005: 0.006: 0.007: 0.007: 0.008: 0.009: 0.010: 0.011: 0.011: 0.012: 0.012: 0.012: 0.012: 0.011:</w:t>
      </w:r>
    </w:p>
    <w:p w14:paraId="19CBA2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2: 0.003: 0.003: 0.003: 0.004: 0.004: 0.005: 0.005: 0.005: 0.006: 0.006: 0.006: 0.006: 0.006: 0.006:</w:t>
      </w:r>
    </w:p>
    <w:p w14:paraId="343111B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5981C71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62BF91D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6A4C140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03A8CEE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11: 0.010: 0.009: 0.008: 0.007: 0.007: 0.006: 0.005: 0.005: 0.004:</w:t>
      </w:r>
    </w:p>
    <w:p w14:paraId="7E16012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5: 0.005: 0.004: 0.004: 0.004: 0.003: 0.003: 0.003: 0.002: 0.002:</w:t>
      </w:r>
    </w:p>
    <w:p w14:paraId="2D38215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5D6317E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3D9A212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1956 : Y-строка  4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15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8)</w:t>
      </w:r>
    </w:p>
    <w:p w14:paraId="5CF70CF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0CB94F3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3C2122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5E2F14E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5: 0.005: 0.006: 0.007: 0.008: 0.009: 0.010: 0.011: 0.012: 0.013: 0.014: 0.015: 0.015: 0.015: 0.015: 0.014:</w:t>
      </w:r>
    </w:p>
    <w:p w14:paraId="4F41F60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3: 0.003: 0.003: 0.004: 0.004: 0.005: 0.005: 0.006: 0.007: 0.007: 0.007: 0.008: 0.008: 0.007: 0.007:</w:t>
      </w:r>
    </w:p>
    <w:p w14:paraId="30892E8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19CB012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1BF7342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75982B2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69BC94D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13: 0.012: 0.011: 0.009: 0.008: 0.007: 0.007: 0.006: 0.005: 0.005:</w:t>
      </w:r>
    </w:p>
    <w:p w14:paraId="02A5F65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6: 0.006: 0.005: 0.005: 0.004: 0.004: 0.003: 0.003: 0.003: 0.002:</w:t>
      </w:r>
    </w:p>
    <w:p w14:paraId="33E8F87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0B91E82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7783B34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1756 : Y-строка  5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20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7)</w:t>
      </w:r>
    </w:p>
    <w:p w14:paraId="12816A7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09DED9D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4556ADF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295CDFC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5: 0.006: 0.007: 0.008: 0.009: 0.010: 0.012: 0.013: 0.015: 0.017: 0.018: 0.019: 0.020: 0.020: 0.019: 0.018:</w:t>
      </w:r>
    </w:p>
    <w:p w14:paraId="6B01C99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3: 0.003: 0.004: 0.004: 0.005: 0.006: 0.007: 0.007: 0.008: 0.009: 0.010: 0.010: 0.010: 0.009: 0.009:</w:t>
      </w:r>
    </w:p>
    <w:p w14:paraId="3E9F2F5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7BE92C0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3B4BAEB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617A5AC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2DF861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16: 0.015: 0.013: 0.011: 0.010: 0.009: 0.007: 0.006: 0.006: 0.005:</w:t>
      </w:r>
    </w:p>
    <w:p w14:paraId="2CBD643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lastRenderedPageBreak/>
        <w:t>Cc</w:t>
      </w:r>
      <w:proofErr w:type="spellEnd"/>
      <w:r w:rsidRPr="006C0F29">
        <w:rPr>
          <w:b/>
          <w:sz w:val="17"/>
        </w:rPr>
        <w:t xml:space="preserve"> : 0.008: 0.007: 0.006: 0.006: 0.005: 0.004: 0.004: 0.003: 0.003: 0.002:</w:t>
      </w:r>
    </w:p>
    <w:p w14:paraId="78BB5E5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471FE65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2DD42E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1556 : Y-строка  6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27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7)</w:t>
      </w:r>
    </w:p>
    <w:p w14:paraId="401866E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03317A7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1C344EC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1DBEBB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6: 0.006: 0.007: 0.009: 0.010: 0.012: 0.014: 0.016: 0.019: 0.021: 0.024: 0.026: 0.027: 0.026: 0.025: 0.023:</w:t>
      </w:r>
    </w:p>
    <w:p w14:paraId="391CB5A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3: 0.004: 0.004: 0.005: 0.006: 0.007: 0.008: 0.009: 0.011: 0.012: 0.013: 0.013: 0.013: 0.013: 0.012:</w:t>
      </w:r>
    </w:p>
    <w:p w14:paraId="1D70AB8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0670D27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31475EE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1A10697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02AA876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21: 0.018: 0.016: 0.013: 0.011: 0.010: 0.008: 0.007: 0.006: 0.005:</w:t>
      </w:r>
    </w:p>
    <w:p w14:paraId="6319EC8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0: 0.009: 0.008: 0.007: 0.006: 0.005: 0.004: 0.004: 0.003: 0.003:</w:t>
      </w:r>
    </w:p>
    <w:p w14:paraId="749332D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4E13078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4B14853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1356 : Y-строка  7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37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6)</w:t>
      </w:r>
    </w:p>
    <w:p w14:paraId="6D4720D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5CC2AE3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33A362E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1E1624B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6: 0.007: 0.008: 0.010: 0.012: 0.014: 0.017: 0.020: 0.024: 0.028: 0.032: 0.035: 0.037: 0.037: 0.035: 0.031:</w:t>
      </w:r>
    </w:p>
    <w:p w14:paraId="528B506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3: 0.004: 0.005: 0.006: 0.007: 0.008: 0.010: 0.012: 0.014: 0.016: 0.018: 0.019: 0.018: 0.017: 0.016:</w:t>
      </w:r>
    </w:p>
    <w:p w14:paraId="45995E8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27CC67B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67B2B46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DC0FCE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7FB44B4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27: 0.023: 0.019: 0.016: 0.013: 0.011: 0.009: 0.008: 0.007: 0.006:</w:t>
      </w:r>
    </w:p>
    <w:p w14:paraId="42B865D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4: 0.011: 0.010: 0.008: 0.007: 0.006: 0.005: 0.004: 0.003: 0.003:</w:t>
      </w:r>
    </w:p>
    <w:p w14:paraId="3728BA5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3082248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0BC119D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1156 : Y-строка  8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54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6)</w:t>
      </w:r>
    </w:p>
    <w:p w14:paraId="0A0997D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2D13C0B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69D4241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0A7A2FE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6: 0.008: 0.009: 0.011: 0.013: 0.016: 0.020: 0.025: 0.031: 0.037: 0.045: 0.051: 0.054: 0.054: 0.050: 0.043:</w:t>
      </w:r>
    </w:p>
    <w:p w14:paraId="0C8C495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4: 0.005: 0.005: 0.007: 0.008: 0.010: 0.012: 0.015: 0.019: 0.022: 0.025: 0.027: 0.027: 0.025: 0.022:</w:t>
      </w:r>
    </w:p>
    <w:p w14:paraId="7CE6970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113 :  115 :  117 :  120 :  123 :  126 :  130 :  135 :  141 :  148 :  156 :  165 :  176 :  186 :  197 :  206 :</w:t>
      </w:r>
    </w:p>
    <w:p w14:paraId="353D9EA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17FC00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39A733F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5: 0.005: 0.006: 0.008: 0.009: 0.012: 0.014: 0.018: 0.022: 0.027: 0.032: 0.037: 0.039: 0.039: 0.036: 0.031:</w:t>
      </w:r>
    </w:p>
    <w:p w14:paraId="5E80B94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0B50EE5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2: 0.003: 0.004: 0.005: 0.006: 0.007: 0.008: 0.008: 0.008: 0.008: 0.007:</w:t>
      </w:r>
    </w:p>
    <w:p w14:paraId="3AD4BB7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0E2812E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1: 0.002: 0.002: 0.002: 0.003: 0.004: 0.005: 0.006: 0.006: 0.007: 0.007: 0.006: 0.005:</w:t>
      </w:r>
    </w:p>
    <w:p w14:paraId="326AFA5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4D13D40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0CBA996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6D9C552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217C2E6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340D394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36: 0.029: 0.024: 0.019: 0.015: 0.013: 0.010: 0.009: 0.007: 0.006:</w:t>
      </w:r>
    </w:p>
    <w:p w14:paraId="7A5A348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8: 0.015: 0.012: 0.010: 0.008: 0.006: 0.005: 0.004: 0.004: 0.003:</w:t>
      </w:r>
    </w:p>
    <w:p w14:paraId="719ED91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14 :  221 :  226 :  231 :  235 :  238 :  241 :  243 :  245 :  247 :</w:t>
      </w:r>
    </w:p>
    <w:p w14:paraId="75FA44E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1D32492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2D2C508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26: 0.021: 0.017: 0.014: 0.011: 0.009: 0.008: 0.006: 0.005: 0.004:</w:t>
      </w:r>
    </w:p>
    <w:p w14:paraId="181A273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3E5EDFC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5: 0.004: 0.003: 0.002: 0.002: 0.002: 0.001: 0.001: 0.001:</w:t>
      </w:r>
    </w:p>
    <w:p w14:paraId="58BB2EE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20043A4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4: 0.004: 0.003: 0.002: 0.002: 0.002: 0.001: 0.001: 0.001: 0.001:</w:t>
      </w:r>
    </w:p>
    <w:p w14:paraId="5D3D6DA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18A42C5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6D45871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1F5CE29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956 : Y-строка  9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78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5)</w:t>
      </w:r>
    </w:p>
    <w:p w14:paraId="496C7A5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619F29A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320D229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3CF5B70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7: 0.008: 0.010: 0.012: 0.015: 0.019: 0.024: 0.030: 0.040: 0.051: 0.062: 0.072: 0.078: 0.077: 0.070: 0.060:</w:t>
      </w:r>
    </w:p>
    <w:p w14:paraId="397C5BA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4: 0.005: 0.006: 0.007: 0.009: 0.012: 0.015: 0.020: 0.026: 0.031: 0.036: 0.039: 0.039: 0.035: 0.030:</w:t>
      </w:r>
    </w:p>
    <w:p w14:paraId="72D48E5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lastRenderedPageBreak/>
        <w:t>Фоп</w:t>
      </w:r>
      <w:proofErr w:type="spellEnd"/>
      <w:r w:rsidRPr="006C0F29">
        <w:rPr>
          <w:b/>
          <w:sz w:val="17"/>
        </w:rPr>
        <w:t>:  109 :  111 :  113 :  115 :  117 :  120 :  124 :  129 :  135 :  142 :  151 :  162 :  175 :  188 :  200 :  211 :</w:t>
      </w:r>
    </w:p>
    <w:p w14:paraId="5F64E7A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3D1717D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39FA020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5: 0.006: 0.007: 0.009: 0.011: 0.013: 0.017: 0.022: 0.029: 0.037: 0.045: 0.052: 0.056: 0.056: 0.050: 0.043:</w:t>
      </w:r>
    </w:p>
    <w:p w14:paraId="472C6A2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0DF07E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2: 0.003: 0.004: 0.005: 0.006: 0.008: 0.010: 0.011: 0.012: 0.012: 0.011: 0.009:</w:t>
      </w:r>
    </w:p>
    <w:p w14:paraId="5E415AF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0C4C1AB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1: 0.002: 0.002: 0.003: 0.004: 0.005: 0.006: 0.008: 0.009: 0.010: 0.010: 0.009: 0.007:</w:t>
      </w:r>
    </w:p>
    <w:p w14:paraId="5EA9958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2ADB2F7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35B8E1F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10C2871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11C66C6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043A8C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49: 0.038: 0.029: 0.022: 0.018: 0.014: 0.012: 0.009: 0.008: 0.007:</w:t>
      </w:r>
    </w:p>
    <w:p w14:paraId="5526609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4: 0.019: 0.014: 0.011: 0.009: 0.007: 0.006: 0.005: 0.004: 0.003:</w:t>
      </w:r>
    </w:p>
    <w:p w14:paraId="3C542DD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20 :  227 :  232 :  237 :  240 :  243 :  246 :  248 :  249 :  251 :</w:t>
      </w:r>
    </w:p>
    <w:p w14:paraId="046E5DC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1911682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4BD4679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35: 0.027: 0.021: 0.016: 0.013: 0.010: 0.008: 0.007: 0.006: 0.005:</w:t>
      </w:r>
    </w:p>
    <w:p w14:paraId="2E9809F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19C416D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8: 0.006: 0.004: 0.003: 0.003: 0.002: 0.002: 0.001: 0.001: 0.001:</w:t>
      </w:r>
    </w:p>
    <w:p w14:paraId="12ACE71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0E2AEF1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5: 0.004: 0.003: 0.002: 0.002: 0.001: 0.001: 0.001: 0.001:</w:t>
      </w:r>
    </w:p>
    <w:p w14:paraId="20224D7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5F02DCD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0BDE312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6611000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756 : Y-строка 10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122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3)</w:t>
      </w:r>
    </w:p>
    <w:p w14:paraId="353B22B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38AF072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2DB2C3C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3E0E7EB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7: 0.009: 0.011: 0.013: 0.016: 0.021: 0.028: 0.037: 0.051: 0.067: 0.086: 0.108: 0.122: 0.120: 0.104: 0.082:</w:t>
      </w:r>
    </w:p>
    <w:p w14:paraId="4D210EB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4: 0.005: 0.007: 0.008: 0.011: 0.014: 0.019: 0.026: 0.033: 0.043: 0.054: 0.061: 0.060: 0.052: 0.041:</w:t>
      </w:r>
    </w:p>
    <w:p w14:paraId="083F996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105 :  106 :  108 :  110 :  112 :  114 :  118 :  122 :  127 :  135 :  144 :  157 :  173 :  190 :  205 :  218 :</w:t>
      </w:r>
    </w:p>
    <w:p w14:paraId="0AED642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502814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2CA8F35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5: 0.006: 0.008: 0.009: 0.012: 0.015: 0.020: 0.027: 0.037: 0.048: 0.062: 0.078: 0.088: 0.086: 0.075: 0.059:</w:t>
      </w:r>
    </w:p>
    <w:p w14:paraId="688AFD3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3721B0F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3: 0.003: 0.004: 0.006: 0.008: 0.010: 0.013: 0.017: 0.019: 0.019: 0.016: 0.013:</w:t>
      </w:r>
    </w:p>
    <w:p w14:paraId="228F39E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6BADB0B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3: 0.005: 0.006: 0.008: 0.011: 0.013: 0.015: 0.015: 0.013: 0.010:</w:t>
      </w:r>
    </w:p>
    <w:p w14:paraId="0160DC6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7BF454B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6763405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65A7DD4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73E2172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439E61B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63: 0.048: 0.035: 0.026: 0.020: 0.016: 0.013: 0.010: 0.008: 0.007:</w:t>
      </w:r>
    </w:p>
    <w:p w14:paraId="2E17BF1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32: 0.024: 0.018: 0.013: 0.010: 0.008: 0.006: 0.005: 0.004: 0.004:</w:t>
      </w:r>
    </w:p>
    <w:p w14:paraId="600B8B4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27 :  234 :  239 :  243 :  246 :  249 :  251 :  252 :  254 :  255 :</w:t>
      </w:r>
    </w:p>
    <w:p w14:paraId="35EA470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77B2DE0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23FBDB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45: 0.035: 0.025: 0.019: 0.014: 0.011: 0.009: 0.007: 0.006: 0.005:</w:t>
      </w:r>
    </w:p>
    <w:p w14:paraId="10114F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031D566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0: 0.007: 0.005: 0.004: 0.003: 0.002: 0.002: 0.002: 0.001: 0.001:</w:t>
      </w:r>
    </w:p>
    <w:p w14:paraId="1787B3A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4C042DD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8: 0.006: 0.004: 0.003: 0.002: 0.002: 0.002: 0.001: 0.001: 0.001:</w:t>
      </w:r>
    </w:p>
    <w:p w14:paraId="5760757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2A872B9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1E9F7BF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6763C39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556 : Y-строка 11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218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70)</w:t>
      </w:r>
    </w:p>
    <w:p w14:paraId="79526FC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6A97514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4A14FF5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2295309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8: 0.009: 0.011: 0.014: 0.018: 0.023: 0.032: 0.044: 0.062: 0.086: 0.123: 0.174: 0.218: 0.212: 0.163: 0.114:</w:t>
      </w:r>
    </w:p>
    <w:p w14:paraId="50768F6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5: 0.006: 0.007: 0.009: 0.012: 0.016: 0.022: 0.031: 0.043: 0.061: 0.087: 0.109: 0.106: 0.082: 0.057:</w:t>
      </w:r>
    </w:p>
    <w:p w14:paraId="6F67A41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101 :  102 :  103 :  104 :  106 :  108 :  110 :  114 :  118 :  125 :  134 :  149 :  170 :  194 :  214 :  228 :</w:t>
      </w:r>
    </w:p>
    <w:p w14:paraId="760E684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21C47ED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0A428D0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5: 0.007: 0.008: 0.010: 0.013: 0.017: 0.023: 0.032: 0.044: 0.062: 0.088: 0.125: 0.156: 0.152: 0.117: 0.082:</w:t>
      </w:r>
    </w:p>
    <w:p w14:paraId="3628B1E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523E213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3: 0.004: 0.005: 0.007: 0.010: 0.013: 0.019: 0.027: 0.034: 0.033: 0.025: 0.018:</w:t>
      </w:r>
    </w:p>
    <w:p w14:paraId="348D389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>Ки : 6003 : 6003 : 6003 : 6003 : 6003 : 6003 : 6003 : 6003 : 6003 : 6003 : 6003 : 6003 : 6003 : 6003 : 6003 : 6003 :</w:t>
      </w:r>
    </w:p>
    <w:p w14:paraId="28BFB04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4: 0.005: 0.008: 0.011: 0.015: 0.022: 0.027: 0.026: 0.020: 0.014:</w:t>
      </w:r>
    </w:p>
    <w:p w14:paraId="5CDA3D9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3B7A246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57D4172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7E891DC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6D48BA6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1A24E5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80: 0.058: 0.041: 0.030: 0.022: 0.017: 0.013: 0.011: 0.009: 0.007:</w:t>
      </w:r>
    </w:p>
    <w:p w14:paraId="1475F9E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40: 0.029: 0.021: 0.015: 0.011: 0.008: 0.007: 0.005: 0.004: 0.004:</w:t>
      </w:r>
    </w:p>
    <w:p w14:paraId="0CFFE1A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37 :  243 :  247 :  250 :  253 :  255 :  256 :  257 :  259 :  259 :</w:t>
      </w:r>
    </w:p>
    <w:p w14:paraId="4F800D3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7E870EF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1E56888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58: 0.042: 0.030: 0.021: 0.016: 0.012: 0.010: 0.008: 0.006: 0.005:</w:t>
      </w:r>
    </w:p>
    <w:p w14:paraId="78C078A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0AE2C30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2: 0.009: 0.006: 0.005: 0.003: 0.003: 0.002: 0.002: 0.001: 0.001:</w:t>
      </w:r>
    </w:p>
    <w:p w14:paraId="38604A9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611A70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0: 0.007: 0.005: 0.004: 0.003: 0.002: 0.002: 0.001: 0.001: 0.001:</w:t>
      </w:r>
    </w:p>
    <w:p w14:paraId="4E56E85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771B87D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7638806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70A2DC2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356 : Y-строка 12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495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64)</w:t>
      </w:r>
    </w:p>
    <w:p w14:paraId="32E41A2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73CB681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5D64F6B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055AE6D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8: 0.009: 0.012: 0.015: 0.019: 0.025: 0.035: 0.050: 0.071: 0.107: 0.172: 0.303: 0.495: 0.458: 0.270: 0.155:</w:t>
      </w:r>
    </w:p>
    <w:p w14:paraId="0B5582D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5: 0.006: 0.007: 0.009: 0.013: 0.017: 0.025: 0.036: 0.053: 0.086: 0.152: 0.247: 0.229: 0.135: 0.078:</w:t>
      </w:r>
    </w:p>
    <w:p w14:paraId="6A8964A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96 :   97 :   97 :   98 :   99 :  100 :  102 :  104 :  107 :  112 :  119 :  134 :  164 :  204 :  230 :  242 :</w:t>
      </w:r>
    </w:p>
    <w:p w14:paraId="33E7E9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0.75 : 0.75 : 2.00 : 2.00 :</w:t>
      </w:r>
    </w:p>
    <w:p w14:paraId="630557C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5F062A3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7: 0.008: 0.011: 0.014: 0.018: 0.025: 0.036: 0.051: 0.077: 0.124: 0.218: 0.356: 0.329: 0.194: 0.111:</w:t>
      </w:r>
    </w:p>
    <w:p w14:paraId="0A8F4D0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368B3B2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3: 0.004: 0.005: 0.008: 0.011: 0.016: 0.027: 0.047: 0.076: 0.071: 0.042: 0.024:</w:t>
      </w:r>
    </w:p>
    <w:p w14:paraId="1669C5D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72D7FEE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4: 0.006: 0.009: 0.013: 0.021: 0.037: 0.061: 0.057: 0.033: 0.019:</w:t>
      </w:r>
    </w:p>
    <w:p w14:paraId="6359F0E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0C7BAEC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7FEDC2F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5F5E5FE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292858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0A1946A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98: 0.066: 0.047: 0.033: 0.024: 0.018: 0.014: 0.011: 0.009: 0.007:</w:t>
      </w:r>
    </w:p>
    <w:p w14:paraId="06B7B6B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49: 0.033: 0.023: 0.016: 0.012: 0.009: 0.007: 0.006: 0.005: 0.004:</w:t>
      </w:r>
    </w:p>
    <w:p w14:paraId="50E8E8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49 :  254 :  256 :  258 :  260 :  261 :  262 :  263 :  263 :  264 :</w:t>
      </w:r>
    </w:p>
    <w:p w14:paraId="123C247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284F99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10BA434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70: 0.048: 0.034: 0.023: 0.017: 0.013: 0.010: 0.008: 0.007: 0.005:</w:t>
      </w:r>
    </w:p>
    <w:p w14:paraId="54B29AE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62ED9A0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5: 0.010: 0.007: 0.005: 0.004: 0.003: 0.002: 0.002: 0.001: 0.001:</w:t>
      </w:r>
    </w:p>
    <w:p w14:paraId="503A35D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643131C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2: 0.008: 0.006: 0.004: 0.003: 0.002: 0.002: 0.001: 0.001: 0.001:</w:t>
      </w:r>
    </w:p>
    <w:p w14:paraId="4E4F9EF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5F927DB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11EDA55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64ED5FA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156 : Y-строка 13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2.748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130)</w:t>
      </w:r>
    </w:p>
    <w:p w14:paraId="017BBAC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02BA0D3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369A8A9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61C2C4D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8: 0.010: 0.012: 0.015: 0.019: 0.026: 0.037: 0.053: 0.077: 0.120: 0.212: 0.477: 2.748: 1.531: 0.393: 0.187:</w:t>
      </w:r>
    </w:p>
    <w:p w14:paraId="080717E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5: 0.006: 0.008: 0.010: 0.013: 0.018: 0.027: 0.038: 0.060: 0.106: 0.239: 1.374: 0.766: 0.197: 0.093:</w:t>
      </w:r>
    </w:p>
    <w:p w14:paraId="132C7C3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92 :   92 :   92 :   92 :   92 :   93 :   93 :   94 :   95 :   96 :   98 :  104 :  130 :  242 :  258 :  262 :</w:t>
      </w:r>
    </w:p>
    <w:p w14:paraId="2CA6238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0.75 : 0.75 : 2.00 : 2.00 : 2.00 :</w:t>
      </w:r>
    </w:p>
    <w:p w14:paraId="7CAD817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274D0F3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7: 0.009: 0.011: 0.014: 0.019: 0.026: 0.038: 0.055: 0.086: 0.152: 0.343: 1.975: 1.100: 0.283: 0.134:</w:t>
      </w:r>
    </w:p>
    <w:p w14:paraId="524CBDF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65208D8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3: 0.004: 0.006: 0.008: 0.012: 0.018: 0.033: 0.074: 0.425: 0.237: 0.061: 0.029:</w:t>
      </w:r>
    </w:p>
    <w:p w14:paraId="2CE2B4A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103A775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5: 0.007: 0.009: 0.015: 0.026: 0.059: 0.340: 0.189: 0.049: 0.023:</w:t>
      </w:r>
    </w:p>
    <w:p w14:paraId="2E010F4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79B5273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35AE107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71BA9AF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 xml:space="preserve"> x=    775:   975:  1175:  1375:  1575:  1775:  1975:  2175:  2375:  2575:</w:t>
      </w:r>
    </w:p>
    <w:p w14:paraId="1ED6F7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37D27B7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109: 0.071: 0.050: 0.034: 0.025: 0.018: 0.014: 0.011: 0.009: 0.008:</w:t>
      </w:r>
    </w:p>
    <w:p w14:paraId="20D8122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54: 0.035: 0.025: 0.017: 0.012: 0.009: 0.007: 0.006: 0.005: 0.004:</w:t>
      </w:r>
    </w:p>
    <w:p w14:paraId="1C3C137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64 :  266 :  266 :  267 :  267 :  268 :  268 :  268 :  268 :  268 :</w:t>
      </w:r>
    </w:p>
    <w:p w14:paraId="47C2AA4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120AF93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4A06F51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78: 0.051: 0.036: 0.025: 0.018: 0.013: 0.010: 0.008: 0.007: 0.005:</w:t>
      </w:r>
    </w:p>
    <w:p w14:paraId="07F54BD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686B8B2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7: 0.011: 0.008: 0.005: 0.004: 0.003: 0.002: 0.002: 0.001: 0.001:</w:t>
      </w:r>
    </w:p>
    <w:p w14:paraId="00C6A1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5F1F29E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3: 0.009: 0.006: 0.004: 0.003: 0.002: 0.002: 0.001: 0.001: 0.001:</w:t>
      </w:r>
    </w:p>
    <w:p w14:paraId="49984DE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72F07B7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0EBC7B9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6FDD112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-44 : Y-строка 14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1.332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31)</w:t>
      </w:r>
    </w:p>
    <w:p w14:paraId="0EE8478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000D0D2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0FBDE4A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02FA054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8: 0.010: 0.012: 0.015: 0.019: 0.026: 0.036: 0.053: 0.076: 0.117: 0.204: 0.431: 1.332: 1.062: 0.365: 0.180:</w:t>
      </w:r>
    </w:p>
    <w:p w14:paraId="4CA9732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5: 0.006: 0.007: 0.010: 0.013: 0.018: 0.026: 0.038: 0.059: 0.102: 0.216: 0.666: 0.531: 0.183: 0.090:</w:t>
      </w:r>
    </w:p>
    <w:p w14:paraId="1BB3078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87 :   87 :   86 :   86 :   86 :   85 :   84 :   83 :   82 :   79 :   75 :   65 :   31 :  317 :  292 :  284 :</w:t>
      </w:r>
    </w:p>
    <w:p w14:paraId="3E34064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0.75 : 0.75 : 2.00 : 2.00 :</w:t>
      </w:r>
    </w:p>
    <w:p w14:paraId="6CE1BBE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2AF1FB7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7: 0.008: 0.011: 0.014: 0.019: 0.026: 0.038: 0.054: 0.084: 0.147: 0.310: 0.957: 0.763: 0.262: 0.130:</w:t>
      </w:r>
    </w:p>
    <w:p w14:paraId="2048AB6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1EE501A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3: 0.004: 0.006: 0.008: 0.012: 0.018: 0.032: 0.067: 0.206: 0.164: 0.056: 0.028:</w:t>
      </w:r>
    </w:p>
    <w:p w14:paraId="527C94E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1069D8E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4: 0.007: 0.009: 0.014: 0.025: 0.053: 0.165: 0.131: 0.045: 0.022:</w:t>
      </w:r>
    </w:p>
    <w:p w14:paraId="47B223F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181A16E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3BEDEF9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320D52D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430CE6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1F6B821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107: 0.070: 0.049: 0.034: 0.024: 0.018: 0.014: 0.011: 0.009: 0.008:</w:t>
      </w:r>
    </w:p>
    <w:p w14:paraId="7A6A6E1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53: 0.035: 0.025: 0.017: 0.012: 0.009: 0.007: 0.006: 0.005: 0.004:</w:t>
      </w:r>
    </w:p>
    <w:p w14:paraId="600D677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80 :  278 :  277 :  276 :  275 :  274 :  274 :  273 :  273 :  273 :</w:t>
      </w:r>
    </w:p>
    <w:p w14:paraId="7D47A3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4052094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263B16D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77: 0.050: 0.035: 0.024: 0.018: 0.013: 0.010: 0.008: 0.007: 0.005:</w:t>
      </w:r>
    </w:p>
    <w:p w14:paraId="43E8812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49AFE52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7: 0.011: 0.008: 0.005: 0.004: 0.003: 0.002: 0.002: 0.001: 0.001:</w:t>
      </w:r>
    </w:p>
    <w:p w14:paraId="7BF7BCA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6A0DFDB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3: 0.009: 0.006: 0.004: 0.003: 0.002: 0.002: 0.001: 0.001: 0.001:</w:t>
      </w:r>
    </w:p>
    <w:p w14:paraId="35CADFE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42FC378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60EBCA2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50B7214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-244 : Y-строка 15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375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14)</w:t>
      </w:r>
    </w:p>
    <w:p w14:paraId="1C842B8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1585F31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4ECBA38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754D5AA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8: 0.009: 0.012: 0.015: 0.019: 0.025: 0.034: 0.049: 0.069: 0.101: 0.157: 0.257: 0.375: 0.357: 0.233: 0.143:</w:t>
      </w:r>
    </w:p>
    <w:p w14:paraId="339B354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5: 0.006: 0.007: 0.009: 0.012: 0.017: 0.025: 0.034: 0.050: 0.079: 0.128: 0.187: 0.178: 0.117: 0.072:</w:t>
      </w:r>
    </w:p>
    <w:p w14:paraId="645877D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82 :   82 :   81 :   80 :   79 :   77 :   76 :   73 :   70 :   64 :   56 :   40 :   14 :  340 :  316 :  302 :</w:t>
      </w:r>
    </w:p>
    <w:p w14:paraId="30FADED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234355C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693EFA0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7: 0.008: 0.010: 0.013: 0.018: 0.024: 0.035: 0.049: 0.073: 0.113: 0.185: 0.269: 0.256: 0.167: 0.103:</w:t>
      </w:r>
    </w:p>
    <w:p w14:paraId="3009C71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022879B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3: 0.004: 0.005: 0.008: 0.011: 0.016: 0.024: 0.040: 0.058: 0.055: 0.036: 0.022:</w:t>
      </w:r>
    </w:p>
    <w:p w14:paraId="65D1C3E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3B54989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4: 0.006: 0.008: 0.012: 0.019: 0.032: 0.046: 0.044: 0.029: 0.018:</w:t>
      </w:r>
    </w:p>
    <w:p w14:paraId="376F6B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487D894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1308B4E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5010AD4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2AD5435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5284DDF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93: 0.064: 0.045: 0.032: 0.023: 0.018: 0.014: 0.011: 0.009: 0.007:</w:t>
      </w:r>
    </w:p>
    <w:p w14:paraId="4E44D8A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46: 0.032: 0.023: 0.016: 0.012: 0.009: 0.007: 0.006: 0.005: 0.004:</w:t>
      </w:r>
    </w:p>
    <w:p w14:paraId="42392D4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295 :  290 :  286 :  284 :  282 :  281 :  280 :  279 :  278 :  277 :</w:t>
      </w:r>
    </w:p>
    <w:p w14:paraId="268BD59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5D8EBE6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 xml:space="preserve">          :      :      :      :      :      :      :      :      :      :</w:t>
      </w:r>
    </w:p>
    <w:p w14:paraId="482C45F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67: 0.046: 0.033: 0.023: 0.017: 0.013: 0.010: 0.008: 0.006: 0.005:</w:t>
      </w:r>
    </w:p>
    <w:p w14:paraId="65861EC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65579BA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4: 0.010: 0.007: 0.005: 0.004: 0.003: 0.002: 0.002: 0.001: 0.001:</w:t>
      </w:r>
    </w:p>
    <w:p w14:paraId="6CFB039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74C5EBA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1: 0.008: 0.006: 0.004: 0.003: 0.002: 0.002: 0.001: 0.001: 0.001:</w:t>
      </w:r>
    </w:p>
    <w:p w14:paraId="67EF700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67A9226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5E99477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3957AB1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-444 : Y-строка 16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181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9)</w:t>
      </w:r>
    </w:p>
    <w:p w14:paraId="734AC1A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15F3338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2E0B92A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0D05489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7: 0.009: 0.011: 0.014: 0.017: 0.023: 0.031: 0.042: 0.059: 0.080: 0.111: 0.150: 0.181: 0.177: 0.142: 0.104:</w:t>
      </w:r>
    </w:p>
    <w:p w14:paraId="1EBE86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5: 0.006: 0.007: 0.009: 0.011: 0.015: 0.021: 0.029: 0.040: 0.056: 0.075: 0.090: 0.088: 0.071: 0.052:</w:t>
      </w:r>
    </w:p>
    <w:p w14:paraId="0E35C93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78 :   77 :   76 :   74 :   73 :   70 :   68 :   64 :   59 :   52 :   42 :   28 :    9 :  347 :  329 :  315 :</w:t>
      </w:r>
    </w:p>
    <w:p w14:paraId="407559F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71090C6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032EBE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5: 0.006: 0.008: 0.010: 0.013: 0.016: 0.022: 0.031: 0.042: 0.058: 0.080: 0.108: 0.130: 0.127: 0.102: 0.075:</w:t>
      </w:r>
    </w:p>
    <w:p w14:paraId="3350813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327AB11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3: 0.004: 0.005: 0.007: 0.009: 0.012: 0.017: 0.023: 0.028: 0.027: 0.022: 0.016:</w:t>
      </w:r>
    </w:p>
    <w:p w14:paraId="27E99FF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48AABF4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4: 0.005: 0.007: 0.010: 0.014: 0.019: 0.022: 0.022: 0.018: 0.013:</w:t>
      </w:r>
    </w:p>
    <w:p w14:paraId="59795DB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200C00A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0782E19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4315112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1A40FBD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4A0915D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75: 0.055: 0.040: 0.029: 0.022: 0.017: 0.013: 0.011: 0.009: 0.007:</w:t>
      </w:r>
    </w:p>
    <w:p w14:paraId="599759D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38: 0.028: 0.020: 0.014: 0.011: 0.008: 0.007: 0.005: 0.004: 0.004:</w:t>
      </w:r>
    </w:p>
    <w:p w14:paraId="1E5EF95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306 :  300 :  295 :  292 :  289 :  287 :  285 :  284 :  283 :  282 :</w:t>
      </w:r>
    </w:p>
    <w:p w14:paraId="3C90E6E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1DF6493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0C647A8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54: 0.040: 0.028: 0.021: 0.016: 0.012: 0.009: 0.008: 0.006: 0.005:</w:t>
      </w:r>
    </w:p>
    <w:p w14:paraId="05BD974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5561AA3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12: 0.009: 0.006: 0.004: 0.003: 0.003: 0.002: 0.002: 0.001: 0.001:</w:t>
      </w:r>
    </w:p>
    <w:p w14:paraId="1ECC63B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2219310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9: 0.007: 0.005: 0.004: 0.003: 0.002: 0.002: 0.001: 0.001: 0.001:</w:t>
      </w:r>
    </w:p>
    <w:p w14:paraId="3B79B39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46EB01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40B0981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51C7B84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-644 : Y-строка 17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106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6)</w:t>
      </w:r>
    </w:p>
    <w:p w14:paraId="75F509F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548BBC2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0FBD9D8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78500AF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7: 0.009: 0.010: 0.013: 0.016: 0.020: 0.027: 0.035: 0.048: 0.062: 0.078: 0.095: 0.106: 0.105: 0.092: 0.075:</w:t>
      </w:r>
    </w:p>
    <w:p w14:paraId="31C1B34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4: 0.005: 0.006: 0.008: 0.010: 0.013: 0.018: 0.024: 0.031: 0.039: 0.048: 0.053: 0.052: 0.046: 0.037:</w:t>
      </w:r>
    </w:p>
    <w:p w14:paraId="6F073C8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74 :   72 :   71 :   69 :   67 :   64 :   60 :   56 :   50 :   43 :   33 :   21 :    6 :  351 :  336 :  325 :</w:t>
      </w:r>
    </w:p>
    <w:p w14:paraId="03AAC8F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49EB5F4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65B1FFB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5: 0.006: 0.007: 0.009: 0.011: 0.015: 0.019: 0.025: 0.034: 0.044: 0.056: 0.068: 0.076: 0.075: 0.066: 0.054:</w:t>
      </w:r>
    </w:p>
    <w:p w14:paraId="78AB73F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648D4AF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2: 0.002: 0.002: 0.003: 0.004: 0.005: 0.007: 0.010: 0.012: 0.015: 0.016: 0.016: 0.014: 0.012:</w:t>
      </w:r>
    </w:p>
    <w:p w14:paraId="1B82877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79943CA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3: 0.004: 0.006: 0.008: 0.010: 0.012: 0.013: 0.013: 0.011: 0.009:</w:t>
      </w:r>
    </w:p>
    <w:p w14:paraId="46E854C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5A09E68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48DCDF3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5C6D3B7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658E49C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1EB1F89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59: 0.045: 0.033: 0.025: 0.019: 0.015: 0.012: 0.010: 0.008: 0.007:</w:t>
      </w:r>
    </w:p>
    <w:p w14:paraId="2C9A9EC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9: 0.022: 0.017: 0.013: 0.010: 0.008: 0.006: 0.005: 0.004: 0.003:</w:t>
      </w:r>
    </w:p>
    <w:p w14:paraId="42C9538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315 :  308 :  303 :  299 :  296 :  293 :  291 :  289 :  287 :  286 :</w:t>
      </w:r>
    </w:p>
    <w:p w14:paraId="4095BD0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4B8199B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45F3226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42: 0.032: 0.024: 0.018: 0.014: 0.011: 0.009: 0.007: 0.006: 0.005:</w:t>
      </w:r>
    </w:p>
    <w:p w14:paraId="1B7C8FB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14A2D48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9: 0.007: 0.005: 0.004: 0.003: 0.002: 0.002: 0.002: 0.001: 0.001:</w:t>
      </w:r>
    </w:p>
    <w:p w14:paraId="45BEE4A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4755BBD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7: 0.006: 0.004: 0.003: 0.002: 0.002: 0.002: 0.001: 0.001: 0.001:</w:t>
      </w:r>
    </w:p>
    <w:p w14:paraId="3F133E2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>Ки : 6004 : 6004 : 6004 : 6004 : 6004 : 6004 : 6004 : 6004 : 6004 : 6004 :</w:t>
      </w:r>
    </w:p>
    <w:p w14:paraId="604365D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14A6812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52B5C12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-844 : Y-строка 18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70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5)</w:t>
      </w:r>
    </w:p>
    <w:p w14:paraId="21BF1AE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3B77084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60862E4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16AAAF3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7: 0.008: 0.010: 0.012: 0.014: 0.018: 0.022: 0.029: 0.037: 0.047: 0.057: 0.065: 0.070: 0.069: 0.063: 0.055:</w:t>
      </w:r>
    </w:p>
    <w:p w14:paraId="2D0FAA4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4: 0.005: 0.006: 0.007: 0.009: 0.011: 0.014: 0.018: 0.023: 0.028: 0.032: 0.035: 0.035: 0.032: 0.027:</w:t>
      </w:r>
    </w:p>
    <w:p w14:paraId="4D03C6C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69 :   68 :   66 :   64 :   61 :   58 :   54 :   49 :   43 :   36 :   27 :   17 :    5 :  353 :  341 :  331 :</w:t>
      </w:r>
    </w:p>
    <w:p w14:paraId="24ED6C2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 2.00 :</w:t>
      </w:r>
    </w:p>
    <w:p w14:paraId="4359EB6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6BA9B2B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5: 0.006: 0.007: 0.008: 0.010: 0.013: 0.016: 0.021: 0.026: 0.034: 0.041: 0.047: 0.050: 0.050: 0.046: 0.039:</w:t>
      </w:r>
    </w:p>
    <w:p w14:paraId="683971C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 6005 :</w:t>
      </w:r>
    </w:p>
    <w:p w14:paraId="7ECE460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2: 0.002: 0.003: 0.003: 0.004: 0.006: 0.007: 0.009: 0.010: 0.011: 0.011: 0.010: 0.008:</w:t>
      </w:r>
    </w:p>
    <w:p w14:paraId="4A61E5A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 6003 :</w:t>
      </w:r>
    </w:p>
    <w:p w14:paraId="28B4AAA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1: 0.001: 0.001: 0.001: 0.002: 0.002: 0.003: 0.004: 0.005: 0.006: 0.007: 0.008: 0.009: 0.009: 0.008: 0.007:</w:t>
      </w:r>
    </w:p>
    <w:p w14:paraId="3603F18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 6004 :</w:t>
      </w:r>
    </w:p>
    <w:p w14:paraId="5056BE7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2AD5819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5BD97E0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1C5D71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5DDA99A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45: 0.035: 0.027: 0.021: 0.017: 0.014: 0.011: 0.009: 0.008: 0.007:</w:t>
      </w:r>
    </w:p>
    <w:p w14:paraId="264569E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2: 0.017: 0.014: 0.011: 0.009: 0.007: 0.006: 0.005: 0.004: 0.003:</w:t>
      </w:r>
    </w:p>
    <w:p w14:paraId="4FFC41F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322 :  315 :  310 :  305 :  301 :  298 :  296 :  294 :  292 :  290 :</w:t>
      </w:r>
    </w:p>
    <w:p w14:paraId="1B7AACE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</w:t>
      </w:r>
    </w:p>
    <w:p w14:paraId="4C4787B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</w:t>
      </w:r>
    </w:p>
    <w:p w14:paraId="6F2E25A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32: 0.025: 0.020: 0.015: 0.012: 0.010: 0.008: 0.007: 0.006: 0.005:</w:t>
      </w:r>
    </w:p>
    <w:p w14:paraId="5866B3D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</w:t>
      </w:r>
    </w:p>
    <w:p w14:paraId="770ECA1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7: 0.005: 0.004: 0.003: 0.003: 0.002: 0.002: 0.001: 0.001: 0.001:</w:t>
      </w:r>
    </w:p>
    <w:p w14:paraId="0D6B1BD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</w:t>
      </w:r>
    </w:p>
    <w:p w14:paraId="6118A28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4: 0.003: 0.003: 0.002: 0.002: 0.001: 0.001: 0.001: 0.001:</w:t>
      </w:r>
    </w:p>
    <w:p w14:paraId="0921276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</w:t>
      </w:r>
    </w:p>
    <w:p w14:paraId="57F1AA5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6D213C4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2F1233C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1044 : Y-строка 19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49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4)</w:t>
      </w:r>
    </w:p>
    <w:p w14:paraId="6858435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1D1D0ED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7ED02A7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12F9426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6: 0.007: 0.009: 0.011: 0.013: 0.015: 0.019: 0.023: 0.028: 0.034: 0.041: 0.046: 0.049: 0.048: 0.045: 0.039:</w:t>
      </w:r>
    </w:p>
    <w:p w14:paraId="7F759EA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4: 0.004: 0.005: 0.006: 0.008: 0.009: 0.012: 0.014: 0.017: 0.020: 0.023: 0.024: 0.024: 0.022: 0.020:</w:t>
      </w:r>
    </w:p>
    <w:p w14:paraId="5E54EED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7B5CB87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2F1D130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096EF7B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0120EB1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33: 0.027: 0.022: 0.018: 0.015: 0.012: 0.010: 0.008: 0.007: 0.006:</w:t>
      </w:r>
    </w:p>
    <w:p w14:paraId="66E878A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7: 0.014: 0.011: 0.009: 0.007: 0.006: 0.005: 0.004: 0.004: 0.003:</w:t>
      </w:r>
    </w:p>
    <w:p w14:paraId="7F694C3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059E1CC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1DC37BC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1244 : Y-строка 20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33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3)</w:t>
      </w:r>
    </w:p>
    <w:p w14:paraId="6F70479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4176BAC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02E83F2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22CCAE3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6: 0.007: 0.008: 0.009: 0.011: 0.013: 0.016: 0.019: 0.022: 0.026: 0.029: 0.032: 0.033: 0.033: 0.032: 0.029:</w:t>
      </w:r>
    </w:p>
    <w:p w14:paraId="21443A0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3: 0.004: 0.005: 0.006: 0.007: 0.008: 0.009: 0.011: 0.013: 0.015: 0.016: 0.017: 0.017: 0.016: 0.014:</w:t>
      </w:r>
    </w:p>
    <w:p w14:paraId="51737C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566CF5E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2D23179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364D69F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52E77F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25: 0.021: 0.018: 0.015: 0.013: 0.011: 0.009: 0.008: 0.007: 0.006:</w:t>
      </w:r>
    </w:p>
    <w:p w14:paraId="160F554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2: 0.011: 0.009: 0.008: 0.006: 0.005: 0.005: 0.004: 0.003: 0.003:</w:t>
      </w:r>
    </w:p>
    <w:p w14:paraId="6546795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5BAA4A4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2EEFBAA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1444 : Y-строка 21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24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3)</w:t>
      </w:r>
    </w:p>
    <w:p w14:paraId="3DD7F84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215D69D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17B1CB4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1AD00D6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5: 0.006: 0.007: 0.008: 0.010: 0.011: 0.013: 0.015: 0.017: 0.020: 0.022: 0.023: 0.024: 0.024: 0.023: 0.021:</w:t>
      </w:r>
    </w:p>
    <w:p w14:paraId="3A9FF60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3: 0.004: 0.004: 0.005: 0.006: 0.007: 0.008: 0.009: 0.010: 0.011: 0.012: 0.012: 0.012: 0.012: 0.011:</w:t>
      </w:r>
    </w:p>
    <w:p w14:paraId="25AD2AF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>~~~~~~~~~~~~~~~~~~~~~~~~~~~~~~~~~~~~~~~~~~~~~~~~~~~~~~~~~~~~~~~~~~~~~~~~~~~~~~~~~~~~~~~~~~~~~~~~~~~~~~~~~~~~~~~~~~~~</w:t>
      </w:r>
    </w:p>
    <w:p w14:paraId="7F559B0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1228FA7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91E680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2E8892A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19: 0.017: 0.015: 0.013: 0.011: 0.009: 0.008: 0.007: 0.006: 0.005:</w:t>
      </w:r>
    </w:p>
    <w:p w14:paraId="486E010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0: 0.008: 0.007: 0.006: 0.005: 0.005: 0.004: 0.003: 0.003: 0.003:</w:t>
      </w:r>
    </w:p>
    <w:p w14:paraId="3F2A61E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57F9C3A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23D3285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1644 : Y-строка 22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18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3)</w:t>
      </w:r>
    </w:p>
    <w:p w14:paraId="76BE9F0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09E826E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2A28ADC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75A07B6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5: 0.006: 0.006: 0.007: 0.008: 0.010: 0.011: 0.012: 0.014: 0.015: 0.017: 0.018: 0.018: 0.018: 0.018: 0.017:</w:t>
      </w:r>
    </w:p>
    <w:p w14:paraId="28ABB1E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3: 0.003: 0.004: 0.004: 0.005: 0.005: 0.006: 0.007: 0.008: 0.008: 0.009: 0.009: 0.009: 0.009: 0.008:</w:t>
      </w:r>
    </w:p>
    <w:p w14:paraId="5DD5CD4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6E300FA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44D4653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233C8F3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654F9B8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15: 0.014: 0.012: 0.011: 0.009: 0.008: 0.007: 0.006: 0.006: 0.005:</w:t>
      </w:r>
    </w:p>
    <w:p w14:paraId="3A0D923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8: 0.007: 0.006: 0.005: 0.005: 0.004: 0.004: 0.003: 0.003: 0.002:</w:t>
      </w:r>
    </w:p>
    <w:p w14:paraId="35AFD0A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34E3793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15AF27A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1844 : Y-строка 23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14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2)</w:t>
      </w:r>
    </w:p>
    <w:p w14:paraId="7B91DDC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25F5210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4800392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4B9D1E1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5: 0.005: 0.006: 0.007: 0.007: 0.008: 0.009: 0.010: 0.011: 0.012: 0.013: 0.014: 0.014: 0.014: 0.014: 0.013:</w:t>
      </w:r>
    </w:p>
    <w:p w14:paraId="6598A73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3: 0.003: 0.003: 0.004: 0.004: 0.005: 0.005: 0.006: 0.006: 0.007: 0.007: 0.007: 0.007: 0.007: 0.007:</w:t>
      </w:r>
    </w:p>
    <w:p w14:paraId="2C546FD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3E52F95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1034A34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E697DE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400F612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12: 0.011: 0.010: 0.009: 0.008: 0.007: 0.006: 0.006: 0.005: 0.004:</w:t>
      </w:r>
    </w:p>
    <w:p w14:paraId="290F006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6: 0.006: 0.005: 0.005: 0.004: 0.004: 0.003: 0.003: 0.002: 0.002:</w:t>
      </w:r>
    </w:p>
    <w:p w14:paraId="3F8ED36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6550A61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620025A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2044 : Y-строка 24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11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2)</w:t>
      </w:r>
    </w:p>
    <w:p w14:paraId="3AB26AF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69BD542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1F52234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2D201C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4: 0.005: 0.005: 0.006: 0.006: 0.007: 0.008: 0.009: 0.009: 0.010: 0.011: 0.011: 0.011: 0.011: 0.011: 0.011:</w:t>
      </w:r>
    </w:p>
    <w:p w14:paraId="43FB05C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2: 0.003: 0.003: 0.003: 0.004: 0.004: 0.004: 0.005: 0.005: 0.005: 0.006: 0.006: 0.006: 0.005: 0.005:</w:t>
      </w:r>
    </w:p>
    <w:p w14:paraId="101986F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3E5AE21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3FA0163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7B8247D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500A5A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10: 0.009: 0.008: 0.008: 0.007: 0.006: 0.006: 0.005: 0.005: 0.004:</w:t>
      </w:r>
    </w:p>
    <w:p w14:paraId="384A02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5: 0.005: 0.004: 0.004: 0.003: 0.003: 0.003: 0.003: 0.002: 0.002:</w:t>
      </w:r>
    </w:p>
    <w:p w14:paraId="0A49F4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52373FE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2C9B5E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2244 : Y-строка 25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09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2)</w:t>
      </w:r>
    </w:p>
    <w:p w14:paraId="5F8DEF4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6321F5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28D02C2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------:</w:t>
      </w:r>
    </w:p>
    <w:p w14:paraId="553A0BA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4: 0.004: 0.005: 0.005: 0.006: 0.006: 0.007: 0.007: 0.008: 0.008: 0.009: 0.009: 0.009: 0.009: 0.009: 0.009:</w:t>
      </w:r>
    </w:p>
    <w:p w14:paraId="2EDD4CA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2: 0.002: 0.003: 0.003: 0.003: 0.003: 0.004: 0.004: 0.004: 0.004: 0.004: 0.005: 0.005: 0.004: 0.004:</w:t>
      </w:r>
    </w:p>
    <w:p w14:paraId="7AD24D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70EF4A3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27001B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4A370A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3C9C617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8: 0.008: 0.007: 0.007: 0.006: 0.005: 0.005: 0.005: 0.004: 0.004:</w:t>
      </w:r>
    </w:p>
    <w:p w14:paraId="5655074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4: 0.004: 0.004: 0.003: 0.003: 0.003: 0.002: 0.002: 0.002: 0.002:</w:t>
      </w:r>
    </w:p>
    <w:p w14:paraId="1705D75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5623BBB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</w:t>
      </w:r>
    </w:p>
    <w:p w14:paraId="33E5266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-2444 : Y-строка 26  </w:t>
      </w:r>
      <w:proofErr w:type="spellStart"/>
      <w:r w:rsidRPr="006C0F29">
        <w:rPr>
          <w:b/>
          <w:sz w:val="17"/>
        </w:rPr>
        <w:t>Cmax</w:t>
      </w:r>
      <w:proofErr w:type="spellEnd"/>
      <w:r w:rsidRPr="006C0F29">
        <w:rPr>
          <w:b/>
          <w:sz w:val="17"/>
        </w:rPr>
        <w:t xml:space="preserve">=  0.008 долей ПДК (x=   -25.0; </w:t>
      </w:r>
      <w:proofErr w:type="spellStart"/>
      <w:r w:rsidRPr="006C0F29">
        <w:rPr>
          <w:b/>
          <w:sz w:val="17"/>
        </w:rPr>
        <w:t>напр.ветра</w:t>
      </w:r>
      <w:proofErr w:type="spellEnd"/>
      <w:r w:rsidRPr="006C0F29">
        <w:rPr>
          <w:b/>
          <w:sz w:val="17"/>
        </w:rPr>
        <w:t>=  2)</w:t>
      </w:r>
    </w:p>
    <w:p w14:paraId="78FF563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_________________________________________________________________________________________________________</w:t>
      </w:r>
    </w:p>
    <w:p w14:paraId="769AA40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-2425 : -2225: -2025: -1825: -1625: -1425: -1225: -1025:  -825:  -625:  -425:  -225:   -25:   175:   375:   575:</w:t>
      </w:r>
    </w:p>
    <w:p w14:paraId="2592FE0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>----------:------:------:------:------:------:------:------:------:------:------:------:------:------:------:------:</w:t>
      </w:r>
    </w:p>
    <w:p w14:paraId="13272A0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3: 0.004: 0.004: 0.005: 0.005: 0.005: 0.006: 0.006: 0.007: 0.007: 0.007: 0.007: 0.008: 0.008: 0.007: 0.007:</w:t>
      </w:r>
    </w:p>
    <w:p w14:paraId="60843B3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2: 0.002: 0.002: 0.002: 0.002: 0.003: 0.003: 0.003: 0.003: 0.003: 0.004: 0.004: 0.004: 0.004: 0.004: 0.004:</w:t>
      </w:r>
    </w:p>
    <w:p w14:paraId="4BDF88D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~~~~~~~</w:t>
      </w:r>
    </w:p>
    <w:p w14:paraId="59906E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______________________________________________________________________</w:t>
      </w:r>
    </w:p>
    <w:p w14:paraId="14E7386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775:   975:  1175:  1375:  1575:  1775:  1975:  2175:  2375:  2575:</w:t>
      </w:r>
    </w:p>
    <w:p w14:paraId="056BDE5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</w:t>
      </w:r>
    </w:p>
    <w:p w14:paraId="163CE94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07: 0.007: 0.006: 0.006: 0.005: 0.005: 0.004: 0.004: 0.004: 0.003:</w:t>
      </w:r>
    </w:p>
    <w:p w14:paraId="39CD009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03: 0.003: 0.003: 0.003: 0.003: 0.002: 0.002: 0.002: 0.002: 0.002:</w:t>
      </w:r>
    </w:p>
    <w:p w14:paraId="089C472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</w:t>
      </w:r>
    </w:p>
    <w:p w14:paraId="6E62294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6D7B7D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5CB525A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2C722A0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Координаты точки :  X=   -25.0 м,  Y=   156.0 м</w:t>
      </w:r>
    </w:p>
    <w:p w14:paraId="32C2DE0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_____________________________</w:t>
      </w:r>
    </w:p>
    <w:p w14:paraId="78CD899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Максимальная суммарная концентрация | </w:t>
      </w:r>
      <w:proofErr w:type="spellStart"/>
      <w:r w:rsidRPr="006C0F29">
        <w:rPr>
          <w:b/>
          <w:sz w:val="17"/>
        </w:rPr>
        <w:t>Cs</w:t>
      </w:r>
      <w:proofErr w:type="spellEnd"/>
      <w:r w:rsidRPr="006C0F29">
        <w:rPr>
          <w:b/>
          <w:sz w:val="17"/>
        </w:rPr>
        <w:t xml:space="preserve">=   2.7480741 доли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>|</w:t>
      </w:r>
    </w:p>
    <w:p w14:paraId="0023484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|       1.3740370 мг/м3     |</w:t>
      </w:r>
    </w:p>
    <w:p w14:paraId="6498CC7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~~~~~~~~~~~~~~~~~~~~~~~~~~~~~</w:t>
      </w:r>
    </w:p>
    <w:p w14:paraId="54E8068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Достигается при опасном  направлении   130 град.</w:t>
      </w:r>
    </w:p>
    <w:p w14:paraId="644F84D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и скорости ветра  0.75 м/с</w:t>
      </w:r>
    </w:p>
    <w:p w14:paraId="59A737F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7F1AEA1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ВКЛАДЫ_ИСТОЧНИКОВ_____________________________</w:t>
      </w:r>
    </w:p>
    <w:p w14:paraId="4693CC7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6C0F29">
        <w:rPr>
          <w:b/>
          <w:sz w:val="17"/>
        </w:rPr>
        <w:t>Коэф.влияния</w:t>
      </w:r>
      <w:proofErr w:type="spellEnd"/>
      <w:r w:rsidRPr="006C0F29">
        <w:rPr>
          <w:b/>
          <w:sz w:val="17"/>
        </w:rPr>
        <w:t xml:space="preserve"> |</w:t>
      </w:r>
    </w:p>
    <w:p w14:paraId="2F172BE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---|-Ист.-|---|---M-(</w:t>
      </w:r>
      <w:proofErr w:type="spellStart"/>
      <w:r w:rsidRPr="006C0F29">
        <w:rPr>
          <w:b/>
          <w:sz w:val="17"/>
        </w:rPr>
        <w:t>Mq</w:t>
      </w:r>
      <w:proofErr w:type="spellEnd"/>
      <w:r w:rsidRPr="006C0F29">
        <w:rPr>
          <w:b/>
          <w:sz w:val="17"/>
        </w:rPr>
        <w:t>)--|-C[доли ПДК]-|--------|-------|---- b=C/M ---|</w:t>
      </w:r>
    </w:p>
    <w:p w14:paraId="26FCD5E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1 | 6005 | П1|     0.5233|   1.9746517 |  71.86 | 71.86 |   3.7733376  |</w:t>
      </w:r>
    </w:p>
    <w:p w14:paraId="4CA6B83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2 | 6003 | П1|     0.1125|   0.4246398 |  15.45 | 87.31 |   3.7733350  |</w:t>
      </w:r>
    </w:p>
    <w:p w14:paraId="32F6D44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3 | 6004 | П1|     0.0900|   0.3397132 |  12.36 | 99.67 |   3.7733338  |</w:t>
      </w:r>
    </w:p>
    <w:p w14:paraId="423A72A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------------------------------------------------------------------------|</w:t>
      </w:r>
    </w:p>
    <w:p w14:paraId="574D0F6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                В сумме =   2.7390049    99.67                        |</w:t>
      </w:r>
    </w:p>
    <w:p w14:paraId="425434F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Суммарный вклад остальных =   0.0090692     0.33 (2 источника)          |</w:t>
      </w:r>
    </w:p>
    <w:p w14:paraId="337FAB3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</w:t>
      </w:r>
    </w:p>
    <w:p w14:paraId="43D8102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52F0AAB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75D1322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757EB51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7. Суммарные концентрации в узлах расчетной сетки.</w:t>
      </w:r>
    </w:p>
    <w:p w14:paraId="18F573B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1B6611C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Город     :008 Шуский район.</w:t>
      </w:r>
    </w:p>
    <w:p w14:paraId="35C492E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Объект    :0016  Полигон ТБО села </w:t>
      </w:r>
      <w:proofErr w:type="spellStart"/>
      <w:r w:rsidRPr="006C0F29">
        <w:rPr>
          <w:b/>
          <w:sz w:val="17"/>
        </w:rPr>
        <w:t>Конаев</w:t>
      </w:r>
      <w:proofErr w:type="spellEnd"/>
      <w:r w:rsidRPr="006C0F29">
        <w:rPr>
          <w:b/>
          <w:sz w:val="17"/>
        </w:rPr>
        <w:t>.</w:t>
      </w:r>
    </w:p>
    <w:p w14:paraId="5145583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</w:t>
      </w:r>
      <w:proofErr w:type="spellStart"/>
      <w:r w:rsidRPr="006C0F29">
        <w:rPr>
          <w:b/>
          <w:sz w:val="17"/>
        </w:rPr>
        <w:t>Вар.расч</w:t>
      </w:r>
      <w:proofErr w:type="spellEnd"/>
      <w:r w:rsidRPr="006C0F29">
        <w:rPr>
          <w:b/>
          <w:sz w:val="17"/>
        </w:rPr>
        <w:t xml:space="preserve">. :1    </w:t>
      </w:r>
      <w:proofErr w:type="spellStart"/>
      <w:r w:rsidRPr="006C0F29">
        <w:rPr>
          <w:b/>
          <w:sz w:val="17"/>
        </w:rPr>
        <w:t>Расч.год</w:t>
      </w:r>
      <w:proofErr w:type="spellEnd"/>
      <w:r w:rsidRPr="006C0F29">
        <w:rPr>
          <w:b/>
          <w:sz w:val="17"/>
        </w:rPr>
        <w:t>: 2026 (СП)      Расчет проводился 27.09.2025 6:53:</w:t>
      </w:r>
    </w:p>
    <w:p w14:paraId="6C558F0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295C7B4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5BF1F8C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6CE1EE0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 xml:space="preserve"> для примеси 2909 = 0.5 мг/м3</w:t>
      </w:r>
    </w:p>
    <w:p w14:paraId="3274F5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C03DE8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B7CA17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_____</w:t>
      </w:r>
      <w:proofErr w:type="spellStart"/>
      <w:r w:rsidRPr="006C0F29">
        <w:rPr>
          <w:b/>
          <w:sz w:val="17"/>
        </w:rPr>
        <w:t>Параметры_расчетного_прямоугольника_No</w:t>
      </w:r>
      <w:proofErr w:type="spellEnd"/>
      <w:r w:rsidRPr="006C0F29">
        <w:rPr>
          <w:b/>
          <w:sz w:val="17"/>
        </w:rPr>
        <w:t xml:space="preserve">  1_____</w:t>
      </w:r>
    </w:p>
    <w:p w14:paraId="074BCD9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|  Координаты центра  : X=       75 м;  Y=       56 |</w:t>
      </w:r>
    </w:p>
    <w:p w14:paraId="021BE96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|  Длина и ширина     : L=   5000 м;  B=   5000 м   |</w:t>
      </w:r>
    </w:p>
    <w:p w14:paraId="03D53D4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|  Шаг сетки (</w:t>
      </w:r>
      <w:proofErr w:type="spellStart"/>
      <w:r w:rsidRPr="006C0F29">
        <w:rPr>
          <w:b/>
          <w:sz w:val="17"/>
        </w:rPr>
        <w:t>dX</w:t>
      </w:r>
      <w:proofErr w:type="spellEnd"/>
      <w:r w:rsidRPr="006C0F29">
        <w:rPr>
          <w:b/>
          <w:sz w:val="17"/>
        </w:rPr>
        <w:t>=</w:t>
      </w:r>
      <w:proofErr w:type="spellStart"/>
      <w:r w:rsidRPr="006C0F29">
        <w:rPr>
          <w:b/>
          <w:sz w:val="17"/>
        </w:rPr>
        <w:t>dY</w:t>
      </w:r>
      <w:proofErr w:type="spellEnd"/>
      <w:r w:rsidRPr="006C0F29">
        <w:rPr>
          <w:b/>
          <w:sz w:val="17"/>
        </w:rPr>
        <w:t>)  : D=    200 м                 |</w:t>
      </w:r>
    </w:p>
    <w:p w14:paraId="269C9D1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~~~~~~~~~~~~~~~~~~~~~~~~~~~~~~~~~~~~~~~~~~~~~~~~~~~</w:t>
      </w:r>
    </w:p>
    <w:p w14:paraId="61446DF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Фоновая концентрация не задана</w:t>
      </w:r>
    </w:p>
    <w:p w14:paraId="193A904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76BDCE2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еребор скоростей ветра: 0.5 2.0  м/с</w:t>
      </w:r>
    </w:p>
    <w:p w14:paraId="6A9AB09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0.5 1.0 1.5  долей </w:t>
      </w:r>
      <w:proofErr w:type="spellStart"/>
      <w:r w:rsidRPr="006C0F29">
        <w:rPr>
          <w:b/>
          <w:sz w:val="17"/>
        </w:rPr>
        <w:t>Uсв</w:t>
      </w:r>
      <w:proofErr w:type="spellEnd"/>
    </w:p>
    <w:p w14:paraId="4B76806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1C27E10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(Символ ^ означает наличие источника вблизи расчетного узла)</w:t>
      </w:r>
    </w:p>
    <w:p w14:paraId="40F1AB6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124A708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1     2     3     4     5     6     7     8     9     10    11    12    13    14    15    16    17    18  </w:t>
      </w:r>
    </w:p>
    <w:p w14:paraId="4CCBD58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*--|-----|-----|-----|-----|-----|-----|-----|-----|-----|-----|-----|-----|-----|-----|-----|-----|-----|---</w:t>
      </w:r>
    </w:p>
    <w:p w14:paraId="42CB071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1-| 0.004 0.004 0.004 0.005 0.005 0.006 0.006 0.006 0.007 0.007 0.008 0.008 0.008 0.008 0.008 0.008 0.007 0.007 |- 1</w:t>
      </w:r>
    </w:p>
    <w:p w14:paraId="01DAD00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426C310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2-| 0.004 0.004 0.005 0.005 0.006 0.006 0.007 0.008 0.008 0.009 0.009 0.010 0.010 0.010 0.009 0.009 0.009 0.008 |- 2</w:t>
      </w:r>
    </w:p>
    <w:p w14:paraId="4BA1BD2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16E14E7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3-| 0.004 0.005 0.005 0.006 0.007 0.007 0.008 0.009 0.010 0.011 0.011 0.012 0.012 0.012 0.012 0.011 0.011 0.010 |- 3</w:t>
      </w:r>
    </w:p>
    <w:p w14:paraId="5C8BFCE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172035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4-| 0.005 0.005 0.006 0.007 0.008 0.009 0.010 0.011 0.012 0.013 0.014 0.015 0.015 0.015 0.015 0.014 0.013 0.012 |- 4</w:t>
      </w:r>
    </w:p>
    <w:p w14:paraId="0DF5BBE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7373ED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5-| 0.005 0.006 0.007 0.008 0.009 0.010 0.012 0.013 0.015 0.017 0.018 0.019 0.020 0.020 0.019 0.018 0.016 0.015 |- 5</w:t>
      </w:r>
    </w:p>
    <w:p w14:paraId="0D7308A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11209E0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6-| 0.006 0.006 0.007 0.009 0.010 0.012 0.014 0.016 0.019 0.021 0.024 0.026 0.027 0.026 0.025 0.023 0.021 0.018 |- 6</w:t>
      </w:r>
    </w:p>
    <w:p w14:paraId="2B5AD46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6929C6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 xml:space="preserve"> 7-| 0.006 0.007 0.008 0.010 0.012 0.014 0.017 0.020 0.024 0.028 0.032 0.035 0.037 0.037 0.035 0.031 0.027 0.023 |- 7</w:t>
      </w:r>
    </w:p>
    <w:p w14:paraId="51866FE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D808CB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8-| 0.006 0.008 0.009 0.011 0.013 0.016 0.020 0.025 0.031 0.037 0.045 0.051 0.054 0.054 0.050 0.043 0.036 0.029 |- 8</w:t>
      </w:r>
    </w:p>
    <w:p w14:paraId="37A4575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6B6E01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9-| 0.007 0.008 0.010 0.012 0.015 0.019 0.024 0.030 0.040 0.051 0.062 0.072 0.078 0.077 0.070 0.060 0.049 0.038 |- 9</w:t>
      </w:r>
    </w:p>
    <w:p w14:paraId="20C0DE5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21EFB6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0-| 0.007 0.009 0.011 0.013 0.016 0.021 0.028 0.037 0.051 0.067 0.086 0.108 0.122 0.120 0.104 0.082 0.063 0.048 |-10</w:t>
      </w:r>
    </w:p>
    <w:p w14:paraId="199FC76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1B0C51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1-| 0.008 0.009 0.011 0.014 0.018 0.023 0.032 0.044 0.062 0.086 0.123 0.174 0.218 0.212 0.163 0.114 0.080 0.058 |-11</w:t>
      </w:r>
    </w:p>
    <w:p w14:paraId="15857F3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D6EFB0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2-| 0.008 0.009 0.012 0.015 0.019 0.025 0.035 0.050 0.071 0.107 0.172 0.303 0.495 0.458 0.270 0.155 0.098 0.066 |-12</w:t>
      </w:r>
    </w:p>
    <w:p w14:paraId="65A0703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6FEBF4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3-| 0.008 0.010 0.012 0.015 0.019 0.026 0.037 0.053 0.077 0.120 0.212 0.477 2.748 1.531 0.393 0.187 0.109 0.071 |-13</w:t>
      </w:r>
    </w:p>
    <w:p w14:paraId="05FE09C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DCAB79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4-| 0.008 0.010 0.012 0.015 0.019 0.026 0.036 0.053 0.076 0.117 0.204 0.431 1.332 1.062 0.365 0.180 0.107 0.070 |-14</w:t>
      </w:r>
    </w:p>
    <w:p w14:paraId="64F3007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964B30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5-| 0.008 0.009 0.012 0.015 0.019 0.025 0.034 0.049 0.069 0.101 0.157 0.257 0.375 0.357 0.233 0.143 0.093 0.064 |-15</w:t>
      </w:r>
    </w:p>
    <w:p w14:paraId="07344A4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C11D3D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6-| 0.007 0.009 0.011 0.014 0.017 0.023 0.031 0.042 0.059 0.080 0.111 0.150 0.181 0.177 0.142 0.104 0.075 0.055 |-16</w:t>
      </w:r>
    </w:p>
    <w:p w14:paraId="52F7CCD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77A651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7-| 0.007 0.009 0.010 0.013 0.016 0.020 0.027 0.035 0.048 0.062 0.078 0.095 0.106 0.105 0.092 0.075 0.059 0.045 |-17</w:t>
      </w:r>
    </w:p>
    <w:p w14:paraId="7D850F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4ACB96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8-| 0.007 0.008 0.010 0.012 0.014 0.018 0.022 0.029 0.037 0.047 0.057 0.065 0.070 0.069 0.063 0.055 0.045 0.035 |-18</w:t>
      </w:r>
    </w:p>
    <w:p w14:paraId="2151C6A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93E3E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19-| 0.006 0.007 0.009 0.011 0.013 0.015 0.019 0.023 0.028 0.034 0.041 0.046 0.049 0.048 0.045 0.039 0.033 0.027 |-19</w:t>
      </w:r>
    </w:p>
    <w:p w14:paraId="43FBDAF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00B50A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0-| 0.006 0.007 0.008 0.009 0.011 0.013 0.016 0.019 0.022 0.026 0.029 0.032 0.033 0.033 0.032 0.029 0.025 0.021 |-20</w:t>
      </w:r>
    </w:p>
    <w:p w14:paraId="3D21EF3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9E39F1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1-| 0.005 0.006 0.007 0.008 0.010 0.011 0.013 0.015 0.017 0.020 0.022 0.023 0.024 0.024 0.023 0.021 0.019 0.017 |-21</w:t>
      </w:r>
    </w:p>
    <w:p w14:paraId="0C5B54C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6D12AB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2-| 0.005 0.006 0.006 0.007 0.008 0.010 0.011 0.012 0.014 0.015 0.017 0.018 0.018 0.018 0.018 0.017 0.015 0.014 |-22</w:t>
      </w:r>
    </w:p>
    <w:p w14:paraId="415FA98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DF8A3F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3-| 0.005 0.005 0.006 0.007 0.007 0.008 0.009 0.010 0.011 0.012 0.013 0.014 0.014 0.014 0.014 0.013 0.012 0.011 |-23</w:t>
      </w:r>
    </w:p>
    <w:p w14:paraId="16B6625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6DE68A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4-| 0.004 0.005 0.005 0.006 0.006 0.007 0.008 0.009 0.009 0.010 0.011 0.011 0.011 0.011 0.011 0.011 0.010 0.009 |-24</w:t>
      </w:r>
    </w:p>
    <w:p w14:paraId="4057739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5FB603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5-| 0.004 0.004 0.005 0.005 0.006 0.006 0.007 0.007 0.008 0.008 0.009 0.009 0.009 0.009 0.009 0.009 0.008 0.008 |-25</w:t>
      </w:r>
    </w:p>
    <w:p w14:paraId="47A72C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36E49A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26-| 0.003 0.004 0.004 0.005 0.005 0.005 0.006 0.006 0.007 0.007 0.007 0.007 0.008 0.008 0.007 0.007 0.007 0.007 |-26</w:t>
      </w:r>
    </w:p>
    <w:p w14:paraId="690D5B3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407075F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|--|-----|-----|-----|-----|-----|-----|-----|-----|-----|-----|-----|-----|-----|-----|-----|-----|-----|---</w:t>
      </w:r>
    </w:p>
    <w:p w14:paraId="356B492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1     2     3     4     5     6     7     8     9     10    11    12    13    14    15    16    17    18  </w:t>
      </w:r>
    </w:p>
    <w:p w14:paraId="6FE2E3C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19    20    21    22    23    24    25    26  </w:t>
      </w:r>
    </w:p>
    <w:p w14:paraId="6E49AF2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--|-----|-----|-----|-----|-----|-----|-----|---</w:t>
      </w:r>
    </w:p>
    <w:p w14:paraId="1BD20F5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06 0.006 0.005 0.005 0.005 0.004 0.004 0.003 |- 1</w:t>
      </w:r>
    </w:p>
    <w:p w14:paraId="64A2524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423BE6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08 0.007 0.006 0.006 0.005 0.005 0.004 0.004 |- 2</w:t>
      </w:r>
    </w:p>
    <w:p w14:paraId="0EF7720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45DD3BD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09 0.008 0.007 0.007 0.006 0.005 0.005 0.004 |- 3</w:t>
      </w:r>
    </w:p>
    <w:p w14:paraId="534CCE9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449F496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1 0.009 0.008 0.007 0.007 0.006 0.005 0.005 |- 4</w:t>
      </w:r>
    </w:p>
    <w:p w14:paraId="2DCF01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796A2DB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3 0.011 0.010 0.009 0.007 0.006 0.006 0.005 |- 5</w:t>
      </w:r>
    </w:p>
    <w:p w14:paraId="7969B00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669407C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6 0.013 0.011 0.010 0.008 0.007 0.006 0.005 |- 6</w:t>
      </w:r>
    </w:p>
    <w:p w14:paraId="57FBB03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6DA4140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9 0.016 0.013 0.011 0.009 0.008 0.007 0.006 |- 7</w:t>
      </w:r>
    </w:p>
    <w:p w14:paraId="4AA15FE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2BE8270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24 0.019 0.015 0.013 0.010 0.009 0.007 0.006 |- 8</w:t>
      </w:r>
    </w:p>
    <w:p w14:paraId="042D63A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5C53BA2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29 0.022 0.018 0.014 0.012 0.009 0.008 0.007 |- 9</w:t>
      </w:r>
    </w:p>
    <w:p w14:paraId="131A54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74239C4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35 0.026 0.020 0.016 0.013 0.010 0.008 0.007 |-10</w:t>
      </w:r>
    </w:p>
    <w:p w14:paraId="152FFD0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6D09F0B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41 0.030 0.022 0.017 0.013 0.011 0.009 0.007 |-11</w:t>
      </w:r>
    </w:p>
    <w:p w14:paraId="3163B4A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591567E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47 0.033 0.024 0.018 0.014 0.011 0.009 0.007 |-12</w:t>
      </w:r>
    </w:p>
    <w:p w14:paraId="25407DA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362092D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50 0.034 0.025 0.018 0.014 0.011 0.009 0.008 |-13</w:t>
      </w:r>
    </w:p>
    <w:p w14:paraId="1AADCD3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18A5CC8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49 0.034 0.024 0.018 0.014 0.011 0.009 0.008 |-14</w:t>
      </w:r>
    </w:p>
    <w:p w14:paraId="2BA36CC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3791923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 xml:space="preserve">     0.045 0.032 0.023 0.018 0.014 0.011 0.009 0.007 |-15</w:t>
      </w:r>
    </w:p>
    <w:p w14:paraId="66A34C7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21B8DD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40 0.029 0.022 0.017 0.013 0.011 0.009 0.007 |-16</w:t>
      </w:r>
    </w:p>
    <w:p w14:paraId="4C1180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567D381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33 0.025 0.019 0.015 0.012 0.010 0.008 0.007 |-17</w:t>
      </w:r>
    </w:p>
    <w:p w14:paraId="1CDD1A1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693F322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27 0.021 0.017 0.014 0.011 0.009 0.008 0.007 |-18</w:t>
      </w:r>
    </w:p>
    <w:p w14:paraId="38750DA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7D991AE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22 0.018 0.015 0.012 0.010 0.008 0.007 0.006 |-19</w:t>
      </w:r>
    </w:p>
    <w:p w14:paraId="75A8FC7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6EEA02B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8 0.015 0.013 0.011 0.009 0.008 0.007 0.006 |-20</w:t>
      </w:r>
    </w:p>
    <w:p w14:paraId="227754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56F30A2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5 0.013 0.011 0.009 0.008 0.007 0.006 0.005 |-21</w:t>
      </w:r>
    </w:p>
    <w:p w14:paraId="44DA243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7FACDB0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2 0.011 0.009 0.008 0.007 0.006 0.006 0.005 |-22</w:t>
      </w:r>
    </w:p>
    <w:p w14:paraId="255A7A9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1B1E132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10 0.009 0.008 0.007 0.006 0.006 0.005 0.004 |-23</w:t>
      </w:r>
    </w:p>
    <w:p w14:paraId="6BD0A0C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3DB47FD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08 0.008 0.007 0.006 0.006 0.005 0.005 0.004 |-24</w:t>
      </w:r>
    </w:p>
    <w:p w14:paraId="5099C9C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36DDB8B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07 0.007 0.006 0.005 0.005 0.005 0.004 0.004 |-25</w:t>
      </w:r>
    </w:p>
    <w:p w14:paraId="730543B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2C04870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0.006 0.006 0.005 0.005 0.004 0.004 0.004 0.003 |-26</w:t>
      </w:r>
    </w:p>
    <w:p w14:paraId="44BCB13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            |</w:t>
      </w:r>
    </w:p>
    <w:p w14:paraId="15E87CF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--|-----|-----|-----|-----|-----|-----|-----|---</w:t>
      </w:r>
    </w:p>
    <w:p w14:paraId="130F5A6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19    20    21    22    23    24    25    26  </w:t>
      </w:r>
    </w:p>
    <w:p w14:paraId="4F0C54F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2723A9D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1E37ACD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В целом по расчетному прямоугольнику:</w:t>
      </w:r>
    </w:p>
    <w:p w14:paraId="58EDB69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Максимальная концентрация ---------&gt; </w:t>
      </w:r>
      <w:proofErr w:type="spellStart"/>
      <w:r w:rsidRPr="006C0F29">
        <w:rPr>
          <w:b/>
          <w:sz w:val="17"/>
        </w:rPr>
        <w:t>Cм</w:t>
      </w:r>
      <w:proofErr w:type="spellEnd"/>
      <w:r w:rsidRPr="006C0F29">
        <w:rPr>
          <w:b/>
          <w:sz w:val="17"/>
        </w:rPr>
        <w:t xml:space="preserve"> =  2.7480741 долей </w:t>
      </w:r>
      <w:proofErr w:type="spellStart"/>
      <w:r w:rsidRPr="006C0F29">
        <w:rPr>
          <w:b/>
          <w:sz w:val="17"/>
        </w:rPr>
        <w:t>ПДКмр</w:t>
      </w:r>
      <w:proofErr w:type="spellEnd"/>
    </w:p>
    <w:p w14:paraId="3283024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    =  1.3740370 мг/м3</w:t>
      </w:r>
    </w:p>
    <w:p w14:paraId="66FAE01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Достигается в точке с координатами:  </w:t>
      </w:r>
      <w:proofErr w:type="spellStart"/>
      <w:r w:rsidRPr="006C0F29">
        <w:rPr>
          <w:b/>
          <w:sz w:val="17"/>
        </w:rPr>
        <w:t>Xм</w:t>
      </w:r>
      <w:proofErr w:type="spellEnd"/>
      <w:r w:rsidRPr="006C0F29">
        <w:rPr>
          <w:b/>
          <w:sz w:val="17"/>
        </w:rPr>
        <w:t xml:space="preserve"> =   -25.0 м</w:t>
      </w:r>
    </w:p>
    <w:p w14:paraId="4174AA9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( X-столбец 13, Y-строка 13)     </w:t>
      </w:r>
      <w:proofErr w:type="spellStart"/>
      <w:r w:rsidRPr="006C0F29">
        <w:rPr>
          <w:b/>
          <w:sz w:val="17"/>
        </w:rPr>
        <w:t>Yм</w:t>
      </w:r>
      <w:proofErr w:type="spellEnd"/>
      <w:r w:rsidRPr="006C0F29">
        <w:rPr>
          <w:b/>
          <w:sz w:val="17"/>
        </w:rPr>
        <w:t xml:space="preserve"> =   156.0 м</w:t>
      </w:r>
    </w:p>
    <w:p w14:paraId="33C0B4C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При опасном направлении ветра  :     130 град.</w:t>
      </w:r>
    </w:p>
    <w:p w14:paraId="02E3F4F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и "опасной" скорости ветра    :  0.75 м/с</w:t>
      </w:r>
    </w:p>
    <w:p w14:paraId="7E3848F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50542B4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80C79B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8. Результаты расчета по жилой застройке.</w:t>
      </w:r>
    </w:p>
    <w:p w14:paraId="21A71DA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232A63C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Город     :008 Шуский район.</w:t>
      </w:r>
    </w:p>
    <w:p w14:paraId="2C4241F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Объект    :0016  Полигон ТБО села </w:t>
      </w:r>
      <w:proofErr w:type="spellStart"/>
      <w:r w:rsidRPr="006C0F29">
        <w:rPr>
          <w:b/>
          <w:sz w:val="17"/>
        </w:rPr>
        <w:t>Конаев</w:t>
      </w:r>
      <w:proofErr w:type="spellEnd"/>
      <w:r w:rsidRPr="006C0F29">
        <w:rPr>
          <w:b/>
          <w:sz w:val="17"/>
        </w:rPr>
        <w:t>.</w:t>
      </w:r>
    </w:p>
    <w:p w14:paraId="04E8E8C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</w:t>
      </w:r>
      <w:proofErr w:type="spellStart"/>
      <w:r w:rsidRPr="006C0F29">
        <w:rPr>
          <w:b/>
          <w:sz w:val="17"/>
        </w:rPr>
        <w:t>Вар.расч</w:t>
      </w:r>
      <w:proofErr w:type="spellEnd"/>
      <w:r w:rsidRPr="006C0F29">
        <w:rPr>
          <w:b/>
          <w:sz w:val="17"/>
        </w:rPr>
        <w:t xml:space="preserve">. :1    </w:t>
      </w:r>
      <w:proofErr w:type="spellStart"/>
      <w:r w:rsidRPr="006C0F29">
        <w:rPr>
          <w:b/>
          <w:sz w:val="17"/>
        </w:rPr>
        <w:t>Расч.год</w:t>
      </w:r>
      <w:proofErr w:type="spellEnd"/>
      <w:r w:rsidRPr="006C0F29">
        <w:rPr>
          <w:b/>
          <w:sz w:val="17"/>
        </w:rPr>
        <w:t>: 2026 (СП)      Расчет проводился 27.09.2025 6:53:</w:t>
      </w:r>
    </w:p>
    <w:p w14:paraId="7636406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1A50A44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22BB05F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7BDFD9B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 xml:space="preserve"> для примеси 2909 = 0.5 мг/м3</w:t>
      </w:r>
    </w:p>
    <w:p w14:paraId="55AF782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7A0443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ды источников уникальны в рамках всего предприятия</w:t>
      </w:r>
    </w:p>
    <w:p w14:paraId="6A65844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проводился по всем жилым зонам внутри </w:t>
      </w:r>
      <w:proofErr w:type="spellStart"/>
      <w:r w:rsidRPr="006C0F29">
        <w:rPr>
          <w:b/>
          <w:sz w:val="17"/>
        </w:rPr>
        <w:t>расч</w:t>
      </w:r>
      <w:proofErr w:type="spellEnd"/>
      <w:r w:rsidRPr="006C0F29">
        <w:rPr>
          <w:b/>
          <w:sz w:val="17"/>
        </w:rPr>
        <w:t>. прямоугольника 001</w:t>
      </w:r>
    </w:p>
    <w:p w14:paraId="538FE47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Всего просчитано точек: 32</w:t>
      </w:r>
    </w:p>
    <w:p w14:paraId="523C992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Фоновая концентрация не задана</w:t>
      </w:r>
    </w:p>
    <w:p w14:paraId="79CD150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4BADC5C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еребор скоростей ветра: 0.5 2.0  м/с</w:t>
      </w:r>
    </w:p>
    <w:p w14:paraId="648846C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0.5 1.0 1.5  долей </w:t>
      </w:r>
      <w:proofErr w:type="spellStart"/>
      <w:r w:rsidRPr="006C0F29">
        <w:rPr>
          <w:b/>
          <w:sz w:val="17"/>
        </w:rPr>
        <w:t>Uсв</w:t>
      </w:r>
      <w:proofErr w:type="spellEnd"/>
    </w:p>
    <w:p w14:paraId="5B0FBC3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05B59E1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___________</w:t>
      </w:r>
      <w:proofErr w:type="spellStart"/>
      <w:r w:rsidRPr="006C0F29">
        <w:rPr>
          <w:b/>
          <w:sz w:val="17"/>
        </w:rPr>
        <w:t>Расшифровка_обозначений</w:t>
      </w:r>
      <w:proofErr w:type="spellEnd"/>
      <w:r w:rsidRPr="006C0F29">
        <w:rPr>
          <w:b/>
          <w:sz w:val="17"/>
        </w:rPr>
        <w:t>____________</w:t>
      </w:r>
    </w:p>
    <w:p w14:paraId="237DE29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Qс</w:t>
      </w:r>
      <w:proofErr w:type="spellEnd"/>
      <w:r w:rsidRPr="006C0F29">
        <w:rPr>
          <w:b/>
          <w:sz w:val="17"/>
        </w:rPr>
        <w:t xml:space="preserve"> - суммарная концентрация [доли ПДК]     |</w:t>
      </w:r>
    </w:p>
    <w:p w14:paraId="2F69C03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Cс</w:t>
      </w:r>
      <w:proofErr w:type="spellEnd"/>
      <w:r w:rsidRPr="006C0F29">
        <w:rPr>
          <w:b/>
          <w:sz w:val="17"/>
        </w:rPr>
        <w:t xml:space="preserve"> - суммарная концентрация [мг/</w:t>
      </w:r>
      <w:proofErr w:type="spellStart"/>
      <w:r w:rsidRPr="006C0F29">
        <w:rPr>
          <w:b/>
          <w:sz w:val="17"/>
        </w:rPr>
        <w:t>м.куб</w:t>
      </w:r>
      <w:proofErr w:type="spellEnd"/>
      <w:r w:rsidRPr="006C0F29">
        <w:rPr>
          <w:b/>
          <w:sz w:val="17"/>
        </w:rPr>
        <w:t>]     |</w:t>
      </w:r>
    </w:p>
    <w:p w14:paraId="06FF311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 xml:space="preserve">- опасное </w:t>
      </w:r>
      <w:proofErr w:type="spellStart"/>
      <w:r w:rsidRPr="006C0F29">
        <w:rPr>
          <w:b/>
          <w:sz w:val="17"/>
        </w:rPr>
        <w:t>направл</w:t>
      </w:r>
      <w:proofErr w:type="spellEnd"/>
      <w:r w:rsidRPr="006C0F29">
        <w:rPr>
          <w:b/>
          <w:sz w:val="17"/>
        </w:rPr>
        <w:t xml:space="preserve">. ветра [ </w:t>
      </w:r>
      <w:proofErr w:type="spellStart"/>
      <w:r w:rsidRPr="006C0F29">
        <w:rPr>
          <w:b/>
          <w:sz w:val="17"/>
        </w:rPr>
        <w:t>угл</w:t>
      </w:r>
      <w:proofErr w:type="spellEnd"/>
      <w:r w:rsidRPr="006C0F29">
        <w:rPr>
          <w:b/>
          <w:sz w:val="17"/>
        </w:rPr>
        <w:t>. град.]  |</w:t>
      </w:r>
    </w:p>
    <w:p w14:paraId="070BA4B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- опасная скорость ветра [    м/с    ]  |</w:t>
      </w:r>
    </w:p>
    <w:p w14:paraId="64BAB40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Ви - вклад ИСТОЧНИКА  в  </w:t>
      </w:r>
      <w:proofErr w:type="spellStart"/>
      <w:r w:rsidRPr="006C0F29">
        <w:rPr>
          <w:b/>
          <w:sz w:val="17"/>
        </w:rPr>
        <w:t>Qс</w:t>
      </w:r>
      <w:proofErr w:type="spellEnd"/>
      <w:r w:rsidRPr="006C0F29">
        <w:rPr>
          <w:b/>
          <w:sz w:val="17"/>
        </w:rPr>
        <w:t xml:space="preserve"> [доли ПДК]     |</w:t>
      </w:r>
    </w:p>
    <w:p w14:paraId="69996F8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Ки - код источника для верхней строки Ви   |</w:t>
      </w:r>
    </w:p>
    <w:p w14:paraId="3E59232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|~~~~~~~~                                            ~~~~~~~~~~~~|</w:t>
      </w:r>
    </w:p>
    <w:p w14:paraId="7CA5779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~~~~~~~~~~~~~~~~~~~~~~~~~~~~~~~~~~~~~~~~~~~~~~~~~~~~~~~~~~~~~~~~~~</w:t>
      </w:r>
    </w:p>
    <w:p w14:paraId="72E9A41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________________________________________________________________________________</w:t>
      </w:r>
    </w:p>
    <w:p w14:paraId="0848BD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1242:  1760:  1242:  1442:  1642:  1242:  1442:  1642:  1242:  1760:  1242:  1442:  1642:  1242:  1415:</w:t>
      </w:r>
    </w:p>
    <w:p w14:paraId="69A36B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3D5C184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 51:    51:   -38:   -38:   -38:   162:   162:   162:   214:   214:   362:   362:   362:   378:   378:</w:t>
      </w:r>
    </w:p>
    <w:p w14:paraId="111CF93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1F90C7F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46: 0.020: 0.046: 0.032: 0.023: 0.046: 0.032: 0.023: 0.045: 0.019: 0.043: 0.030: 0.022: 0.043: 0.031:</w:t>
      </w:r>
    </w:p>
    <w:p w14:paraId="1054D9B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3: 0.010: 0.023: 0.016: 0.012: 0.023: 0.016: 0.012: 0.023: 0.010: 0.021: 0.015: 0.011: 0.021: 0.016:</w:t>
      </w:r>
    </w:p>
    <w:p w14:paraId="223088F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</w:t>
      </w:r>
    </w:p>
    <w:p w14:paraId="3B04070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>_____________________________________________________________________________________________________________</w:t>
      </w:r>
    </w:p>
    <w:p w14:paraId="248EB5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1442:  1587:  1642:  1760:  1242:  1760:  1242:  1442:  1642:  1242:  1760:  1242:  1415:  1442:  1587:</w:t>
      </w:r>
    </w:p>
    <w:p w14:paraId="11E0F83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7E9E92F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378:   378:   378:   378:  -112:  -112:  -238:  -238:  -238:  -275:  -275:  -438:  -438:  -438:  -438:</w:t>
      </w:r>
    </w:p>
    <w:p w14:paraId="247A0BA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791D65A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30: 0.024: 0.022: 0.019: 0.045: 0.019: 0.043: 0.030: 0.022: 0.042: 0.019: 0.038: 0.029: 0.028: 0.022:</w:t>
      </w:r>
    </w:p>
    <w:p w14:paraId="77D2622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5: 0.012: 0.011: 0.009: 0.023: 0.010: 0.022: 0.015: 0.011: 0.021: 0.009: 0.019: 0.014: 0.014: 0.011:</w:t>
      </w:r>
    </w:p>
    <w:p w14:paraId="5D0D71B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</w:t>
      </w:r>
    </w:p>
    <w:p w14:paraId="67D0BF8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</w:t>
      </w:r>
    </w:p>
    <w:p w14:paraId="4E5007B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1642:  1760:</w:t>
      </w:r>
    </w:p>
    <w:p w14:paraId="6F44CC5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</w:t>
      </w:r>
    </w:p>
    <w:p w14:paraId="3D6150F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-438:  -438:</w:t>
      </w:r>
    </w:p>
    <w:p w14:paraId="596D237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</w:t>
      </w:r>
    </w:p>
    <w:p w14:paraId="4AF6B4D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21: 0.018:</w:t>
      </w:r>
    </w:p>
    <w:p w14:paraId="7583AA4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10: 0.009:</w:t>
      </w:r>
    </w:p>
    <w:p w14:paraId="5728B61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</w:t>
      </w:r>
    </w:p>
    <w:p w14:paraId="4FDE8F0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2823123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647E5A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5E5C825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Координаты точки :  X=    51.2 м,  Y=  1241.9 м</w:t>
      </w:r>
    </w:p>
    <w:p w14:paraId="1E01091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_____________________________</w:t>
      </w:r>
    </w:p>
    <w:p w14:paraId="28C5934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Максимальная суммарная концентрация | </w:t>
      </w:r>
      <w:proofErr w:type="spellStart"/>
      <w:r w:rsidRPr="006C0F29">
        <w:rPr>
          <w:b/>
          <w:sz w:val="17"/>
        </w:rPr>
        <w:t>Cs</w:t>
      </w:r>
      <w:proofErr w:type="spellEnd"/>
      <w:r w:rsidRPr="006C0F29">
        <w:rPr>
          <w:b/>
          <w:sz w:val="17"/>
        </w:rPr>
        <w:t xml:space="preserve">=   0.0464456 доли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>|</w:t>
      </w:r>
    </w:p>
    <w:p w14:paraId="3EAF531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|       0.0232228 мг/м3     |</w:t>
      </w:r>
    </w:p>
    <w:p w14:paraId="6714A7A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~~~~~~~~~~~~~~~~~~~~~~~~~~~~~</w:t>
      </w:r>
    </w:p>
    <w:p w14:paraId="1E71626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Достигается при опасном  направлении   180 град.</w:t>
      </w:r>
    </w:p>
    <w:p w14:paraId="7ED8D8F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и скорости ветра  2.00 м/с</w:t>
      </w:r>
    </w:p>
    <w:p w14:paraId="60095E5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62760AB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ВКЛАДЫ_ИСТОЧНИКОВ_____________________________</w:t>
      </w:r>
    </w:p>
    <w:p w14:paraId="65872FF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6C0F29">
        <w:rPr>
          <w:b/>
          <w:sz w:val="17"/>
        </w:rPr>
        <w:t>Коэф.влияния</w:t>
      </w:r>
      <w:proofErr w:type="spellEnd"/>
      <w:r w:rsidRPr="006C0F29">
        <w:rPr>
          <w:b/>
          <w:sz w:val="17"/>
        </w:rPr>
        <w:t xml:space="preserve"> |</w:t>
      </w:r>
    </w:p>
    <w:p w14:paraId="0E488DE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---|-Ист.-|---|---M-(</w:t>
      </w:r>
      <w:proofErr w:type="spellStart"/>
      <w:r w:rsidRPr="006C0F29">
        <w:rPr>
          <w:b/>
          <w:sz w:val="17"/>
        </w:rPr>
        <w:t>Mq</w:t>
      </w:r>
      <w:proofErr w:type="spellEnd"/>
      <w:r w:rsidRPr="006C0F29">
        <w:rPr>
          <w:b/>
          <w:sz w:val="17"/>
        </w:rPr>
        <w:t>)--|-C[доли ПДК]-|--------|-------|---- b=C/M ---|</w:t>
      </w:r>
    </w:p>
    <w:p w14:paraId="1079532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1 | 6005 | П1|     0.5233|   0.0333738 |  71.86 | 71.86 | 0.063773632  |</w:t>
      </w:r>
    </w:p>
    <w:p w14:paraId="1976DBE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2 | 6003 | П1|     0.1125|   0.0071769 |  15.45 | 87.31 | 0.063773632  |</w:t>
      </w:r>
    </w:p>
    <w:p w14:paraId="7FDEE84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3 | 6004 | П1|     0.0900|   0.0057415 |  12.36 | 99.67 | 0.063773632  |</w:t>
      </w:r>
    </w:p>
    <w:p w14:paraId="258126C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------------------------------------------------------------------------|</w:t>
      </w:r>
    </w:p>
    <w:p w14:paraId="66B9BBC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                В сумме =   0.0462923    99.67                        |</w:t>
      </w:r>
    </w:p>
    <w:p w14:paraId="7E654A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Суммарный вклад остальных =   0.0001533     0.33 (2 источника)          |</w:t>
      </w:r>
    </w:p>
    <w:p w14:paraId="0EF0E3C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</w:t>
      </w:r>
    </w:p>
    <w:p w14:paraId="4A5F9FF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5188899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7E125A6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9. Результаты расчета по границе </w:t>
      </w:r>
      <w:proofErr w:type="spellStart"/>
      <w:r w:rsidRPr="006C0F29">
        <w:rPr>
          <w:b/>
          <w:sz w:val="17"/>
        </w:rPr>
        <w:t>санзоны</w:t>
      </w:r>
      <w:proofErr w:type="spellEnd"/>
      <w:r w:rsidRPr="006C0F29">
        <w:rPr>
          <w:b/>
          <w:sz w:val="17"/>
        </w:rPr>
        <w:t>.</w:t>
      </w:r>
    </w:p>
    <w:p w14:paraId="21236D1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ПК ЭРА v3.0.  Модель: МРК-2014</w:t>
      </w:r>
    </w:p>
    <w:p w14:paraId="671C405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Город     :008 Шуский район.</w:t>
      </w:r>
    </w:p>
    <w:p w14:paraId="41DD9D5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Объект    :0016  Полигон ТБО села </w:t>
      </w:r>
      <w:proofErr w:type="spellStart"/>
      <w:r w:rsidRPr="006C0F29">
        <w:rPr>
          <w:b/>
          <w:sz w:val="17"/>
        </w:rPr>
        <w:t>Конаев</w:t>
      </w:r>
      <w:proofErr w:type="spellEnd"/>
      <w:r w:rsidRPr="006C0F29">
        <w:rPr>
          <w:b/>
          <w:sz w:val="17"/>
        </w:rPr>
        <w:t>.</w:t>
      </w:r>
    </w:p>
    <w:p w14:paraId="6DEA6BA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</w:t>
      </w:r>
      <w:proofErr w:type="spellStart"/>
      <w:r w:rsidRPr="006C0F29">
        <w:rPr>
          <w:b/>
          <w:sz w:val="17"/>
        </w:rPr>
        <w:t>Вар.расч</w:t>
      </w:r>
      <w:proofErr w:type="spellEnd"/>
      <w:r w:rsidRPr="006C0F29">
        <w:rPr>
          <w:b/>
          <w:sz w:val="17"/>
        </w:rPr>
        <w:t xml:space="preserve">. :1    </w:t>
      </w:r>
      <w:proofErr w:type="spellStart"/>
      <w:r w:rsidRPr="006C0F29">
        <w:rPr>
          <w:b/>
          <w:sz w:val="17"/>
        </w:rPr>
        <w:t>Расч.год</w:t>
      </w:r>
      <w:proofErr w:type="spellEnd"/>
      <w:r w:rsidRPr="006C0F29">
        <w:rPr>
          <w:b/>
          <w:sz w:val="17"/>
        </w:rPr>
        <w:t>: 2026 (СП)      Расчет проводился 27.09.2025 6:53:</w:t>
      </w:r>
    </w:p>
    <w:p w14:paraId="5531877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6827B6B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5699E21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6884B65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 xml:space="preserve"> для примеси 2909 = 0.5 мг/м3</w:t>
      </w:r>
    </w:p>
    <w:p w14:paraId="465359A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06A445A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Коды источников уникальны в рамках всего предприятия</w:t>
      </w:r>
    </w:p>
    <w:p w14:paraId="6710B82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Расчет проводился по всем санитарным зонам внутри </w:t>
      </w:r>
      <w:proofErr w:type="spellStart"/>
      <w:r w:rsidRPr="006C0F29">
        <w:rPr>
          <w:b/>
          <w:sz w:val="17"/>
        </w:rPr>
        <w:t>расч</w:t>
      </w:r>
      <w:proofErr w:type="spellEnd"/>
      <w:r w:rsidRPr="006C0F29">
        <w:rPr>
          <w:b/>
          <w:sz w:val="17"/>
        </w:rPr>
        <w:t>. прямоугольника 001</w:t>
      </w:r>
    </w:p>
    <w:p w14:paraId="0776DCD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Всего просчитано точек: 61</w:t>
      </w:r>
    </w:p>
    <w:p w14:paraId="7602B79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Фоновая концентрация не задана</w:t>
      </w:r>
    </w:p>
    <w:p w14:paraId="6149D80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68F1329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Перебор скоростей ветра: 0.5 2.0  м/с</w:t>
      </w:r>
    </w:p>
    <w:p w14:paraId="082FF2C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0.5 1.0 1.5  долей </w:t>
      </w:r>
      <w:proofErr w:type="spellStart"/>
      <w:r w:rsidRPr="006C0F29">
        <w:rPr>
          <w:b/>
          <w:sz w:val="17"/>
        </w:rPr>
        <w:t>Uсв</w:t>
      </w:r>
      <w:proofErr w:type="spellEnd"/>
    </w:p>
    <w:p w14:paraId="328271A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514FAD1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___________</w:t>
      </w:r>
      <w:proofErr w:type="spellStart"/>
      <w:r w:rsidRPr="006C0F29">
        <w:rPr>
          <w:b/>
          <w:sz w:val="17"/>
        </w:rPr>
        <w:t>Расшифровка_обозначений</w:t>
      </w:r>
      <w:proofErr w:type="spellEnd"/>
      <w:r w:rsidRPr="006C0F29">
        <w:rPr>
          <w:b/>
          <w:sz w:val="17"/>
        </w:rPr>
        <w:t>____________</w:t>
      </w:r>
    </w:p>
    <w:p w14:paraId="78B07B3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Qс</w:t>
      </w:r>
      <w:proofErr w:type="spellEnd"/>
      <w:r w:rsidRPr="006C0F29">
        <w:rPr>
          <w:b/>
          <w:sz w:val="17"/>
        </w:rPr>
        <w:t xml:space="preserve"> - суммарная концентрация [доли ПДК]     |</w:t>
      </w:r>
    </w:p>
    <w:p w14:paraId="2573AC5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Cс</w:t>
      </w:r>
      <w:proofErr w:type="spellEnd"/>
      <w:r w:rsidRPr="006C0F29">
        <w:rPr>
          <w:b/>
          <w:sz w:val="17"/>
        </w:rPr>
        <w:t xml:space="preserve"> - суммарная концентрация [мг/</w:t>
      </w:r>
      <w:proofErr w:type="spellStart"/>
      <w:r w:rsidRPr="006C0F29">
        <w:rPr>
          <w:b/>
          <w:sz w:val="17"/>
        </w:rPr>
        <w:t>м.куб</w:t>
      </w:r>
      <w:proofErr w:type="spellEnd"/>
      <w:r w:rsidRPr="006C0F29">
        <w:rPr>
          <w:b/>
          <w:sz w:val="17"/>
        </w:rPr>
        <w:t>]     |</w:t>
      </w:r>
    </w:p>
    <w:p w14:paraId="61A885C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 xml:space="preserve">- опасное </w:t>
      </w:r>
      <w:proofErr w:type="spellStart"/>
      <w:r w:rsidRPr="006C0F29">
        <w:rPr>
          <w:b/>
          <w:sz w:val="17"/>
        </w:rPr>
        <w:t>направл</w:t>
      </w:r>
      <w:proofErr w:type="spellEnd"/>
      <w:r w:rsidRPr="006C0F29">
        <w:rPr>
          <w:b/>
          <w:sz w:val="17"/>
        </w:rPr>
        <w:t xml:space="preserve">. ветра [ </w:t>
      </w:r>
      <w:proofErr w:type="spellStart"/>
      <w:r w:rsidRPr="006C0F29">
        <w:rPr>
          <w:b/>
          <w:sz w:val="17"/>
        </w:rPr>
        <w:t>угл</w:t>
      </w:r>
      <w:proofErr w:type="spellEnd"/>
      <w:r w:rsidRPr="006C0F29">
        <w:rPr>
          <w:b/>
          <w:sz w:val="17"/>
        </w:rPr>
        <w:t>. град.]  |</w:t>
      </w:r>
    </w:p>
    <w:p w14:paraId="19206E1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</w:t>
      </w: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- опасная скорость ветра [    м/с    ]  |</w:t>
      </w:r>
    </w:p>
    <w:p w14:paraId="0C2C69E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Ви - вклад ИСТОЧНИКА  в  </w:t>
      </w:r>
      <w:proofErr w:type="spellStart"/>
      <w:r w:rsidRPr="006C0F29">
        <w:rPr>
          <w:b/>
          <w:sz w:val="17"/>
        </w:rPr>
        <w:t>Qс</w:t>
      </w:r>
      <w:proofErr w:type="spellEnd"/>
      <w:r w:rsidRPr="006C0F29">
        <w:rPr>
          <w:b/>
          <w:sz w:val="17"/>
        </w:rPr>
        <w:t xml:space="preserve"> [доли ПДК]     |</w:t>
      </w:r>
    </w:p>
    <w:p w14:paraId="1EE7C54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| Ки - код источника для верхней строки Ви   |</w:t>
      </w:r>
    </w:p>
    <w:p w14:paraId="3C88AA2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|~~~~~~~~                                            ~~~~~~~~~~~~|</w:t>
      </w:r>
    </w:p>
    <w:p w14:paraId="61F5A20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~~~~~~~~~~~~~~~~~~~~~~~~~~~~~~~~~~~~~~~~~~~~~~~~~~~~~~~~~~~~~~~~~~</w:t>
      </w:r>
    </w:p>
    <w:p w14:paraId="2756591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________________________________________________________________________________</w:t>
      </w:r>
    </w:p>
    <w:p w14:paraId="36A479B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-1039: -1047: -1047: -1045: -1045: -1030:  -998:  -952:  -892:  -818:  -732:  -635:  -529:  -415:  -296:</w:t>
      </w:r>
    </w:p>
    <w:p w14:paraId="5EDDF0F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03730AC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311:   186:    -3:    -3:   -66:  -191:  -312:  -429:  -539:  -641:  -732:  -812:  -880:  -933:  -972:</w:t>
      </w:r>
    </w:p>
    <w:p w14:paraId="6F7056B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43BBAB0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47: 0.048: 0.049: 0.049: 0.048: 0.048: 0.048: 0.048: 0.048: 0.048: 0.049: 0.049: 0.050: 0.051: 0.052:</w:t>
      </w:r>
    </w:p>
    <w:p w14:paraId="119E2C9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lastRenderedPageBreak/>
        <w:t>Cc</w:t>
      </w:r>
      <w:proofErr w:type="spellEnd"/>
      <w:r w:rsidRPr="006C0F29">
        <w:rPr>
          <w:b/>
          <w:sz w:val="17"/>
        </w:rPr>
        <w:t xml:space="preserve"> : 0.023: 0.024: 0.024: 0.024: 0.024: 0.024: 0.024: 0.024: 0.024: 0.024: 0.024: 0.025: 0.025: 0.025: 0.026:</w:t>
      </w:r>
    </w:p>
    <w:p w14:paraId="7C21D4B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347 :  353 :    3 :    3 :    6 :   12 :   19 :   25 :   31 :   38 :   44 :   50 :   57 :   63 :   70 :</w:t>
      </w:r>
    </w:p>
    <w:p w14:paraId="38EADA0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</w:t>
      </w:r>
    </w:p>
    <w:p w14:paraId="24BB457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</w:t>
      </w:r>
    </w:p>
    <w:p w14:paraId="3F65AB6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34: 0.035: 0.035: 0.035: 0.035: 0.034: 0.034: 0.034: 0.034: 0.034: 0.035: 0.035: 0.036: 0.037: 0.037:</w:t>
      </w:r>
    </w:p>
    <w:p w14:paraId="3A6E0E0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</w:t>
      </w:r>
    </w:p>
    <w:p w14:paraId="2B1BDF9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7: 0.007: 0.008: 0.008: 0.007: 0.007: 0.007: 0.007: 0.007: 0.007: 0.007: 0.008: 0.008: 0.008: 0.008:</w:t>
      </w:r>
    </w:p>
    <w:p w14:paraId="675D18D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</w:t>
      </w:r>
    </w:p>
    <w:p w14:paraId="798ED56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6: 0.006: 0.006: 0.006: 0.006: 0.006: 0.006: 0.006: 0.006: 0.006: 0.006: 0.006: 0.006: 0.006: 0.006:</w:t>
      </w:r>
    </w:p>
    <w:p w14:paraId="779DE6C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</w:t>
      </w:r>
    </w:p>
    <w:p w14:paraId="7FAC0F3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</w:t>
      </w:r>
    </w:p>
    <w:p w14:paraId="06D10C4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________________________________________________________________________________</w:t>
      </w:r>
    </w:p>
    <w:p w14:paraId="1CD18C9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-173:   -47:   146:   146:   209:   333:   455:   572:   682:   783:   875:   955:  1022:  1076:  1115:</w:t>
      </w:r>
    </w:p>
    <w:p w14:paraId="2E0A38B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592DC9F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-996: -1003: -1003: -1001: -1001:  -986:  -955:  -908:  -848:  -774:  -688:  -591:  -485:  -372:  -252:</w:t>
      </w:r>
    </w:p>
    <w:p w14:paraId="4CAA2FF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37FF271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53: 0.055: 0.055: 0.055: 0.055: 0.054: 0.054: 0.054: 0.053: 0.053: 0.053: 0.053: 0.053: 0.054: 0.054:</w:t>
      </w:r>
    </w:p>
    <w:p w14:paraId="528C849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7: 0.027: 0.028: 0.028: 0.027: 0.027: 0.027: 0.027: 0.027: 0.027: 0.027: 0.027: 0.027: 0.027: 0.027:</w:t>
      </w:r>
    </w:p>
    <w:p w14:paraId="73C659E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 76 :   83 :   93 :   93 :   97 :  103 :  110 :  117 :  123 :  130 :  137 :  143 :  150 :  157 :  163 :</w:t>
      </w:r>
    </w:p>
    <w:p w14:paraId="1B74121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</w:t>
      </w:r>
    </w:p>
    <w:p w14:paraId="4EE5E88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</w:t>
      </w:r>
    </w:p>
    <w:p w14:paraId="6516280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38: 0.039: 0.040: 0.040: 0.040: 0.039: 0.039: 0.038: 0.038: 0.038: 0.038: 0.038: 0.038: 0.039: 0.039:</w:t>
      </w:r>
    </w:p>
    <w:p w14:paraId="1E0B96F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</w:t>
      </w:r>
    </w:p>
    <w:p w14:paraId="3DAAB76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8: 0.008: 0.009: 0.009: 0.008: 0.008: 0.008: 0.008: 0.008: 0.008: 0.008: 0.008: 0.008: 0.008: 0.008:</w:t>
      </w:r>
    </w:p>
    <w:p w14:paraId="594ABD1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</w:t>
      </w:r>
    </w:p>
    <w:p w14:paraId="2343F61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7: 0.007: 0.007: 0.007: 0.007: 0.007: 0.007: 0.007: 0.007: 0.007: 0.007: 0.007: 0.007: 0.007: 0.007:</w:t>
      </w:r>
    </w:p>
    <w:p w14:paraId="0143A93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</w:t>
      </w:r>
    </w:p>
    <w:p w14:paraId="1BBE8D6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</w:t>
      </w:r>
    </w:p>
    <w:p w14:paraId="7844532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________________________________________________________________________________</w:t>
      </w:r>
    </w:p>
    <w:p w14:paraId="7037129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1138:  1146:  1146:  1144:  1144:  1128:  1097:  1051:   990:   917:   831:   734:   628:   514:   395:</w:t>
      </w:r>
    </w:p>
    <w:p w14:paraId="0BD1000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6BFBBA6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-129:    -3:   186:   186:   249:   373:   495:   612:   722:   823:   915:   995:  1062:  1116:  1155:</w:t>
      </w:r>
    </w:p>
    <w:p w14:paraId="332BE14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356E606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55: 0.055: 0.055: 0.055: 0.054: 0.053: 0.051: 0.050: 0.049: 0.049: 0.048: 0.048: 0.048: 0.048: 0.048:</w:t>
      </w:r>
    </w:p>
    <w:p w14:paraId="6674E95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7: 0.028: 0.027: 0.027: 0.027: 0.026: 0.026: 0.025: 0.025: 0.024: 0.024: 0.024: 0.024: 0.024: 0.024:</w:t>
      </w:r>
    </w:p>
    <w:p w14:paraId="2E28A8F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Фоп</w:t>
      </w:r>
      <w:proofErr w:type="spellEnd"/>
      <w:r w:rsidRPr="006C0F29">
        <w:rPr>
          <w:b/>
          <w:sz w:val="17"/>
        </w:rPr>
        <w:t>:  170 :  177 :  187 :  187 :  190 :  197 :  203 :  210 :  216 :  223 :  229 :  235 :  242 :  248 :  254 :</w:t>
      </w:r>
    </w:p>
    <w:p w14:paraId="68E6D6F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Uоп</w:t>
      </w:r>
      <w:proofErr w:type="spellEnd"/>
      <w:r w:rsidRPr="006C0F29">
        <w:rPr>
          <w:b/>
          <w:sz w:val="17"/>
        </w:rPr>
        <w:t>: 2.00 : 2.00 : 2.00 : 2.00 : 2.00 : 2.00 : 2.00 : 2.00 : 2.00 : 2.00 : 2.00 : 2.00 : 2.00 : 2.00 : 2.00 :</w:t>
      </w:r>
    </w:p>
    <w:p w14:paraId="7AD15CE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:      :      :      :      :      :      :      :      :      :      :      :      :      :      :</w:t>
      </w:r>
    </w:p>
    <w:p w14:paraId="4CE6EDD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39: 0.040: 0.039: 0.039: 0.039: 0.038: 0.037: 0.036: 0.036: 0.035: 0.035: 0.034: 0.034: 0.034: 0.034:</w:t>
      </w:r>
    </w:p>
    <w:p w14:paraId="523EB01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5 : 6005 : 6005 : 6005 : 6005 : 6005 : 6005 : 6005 : 6005 : 6005 : 6005 : 6005 : 6005 : 6005 : 6005 :</w:t>
      </w:r>
    </w:p>
    <w:p w14:paraId="49F52BA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8: 0.009: 0.008: 0.008: 0.008: 0.008: 0.008: 0.008: 0.008: 0.008: 0.007: 0.007: 0.007: 0.007: 0.007:</w:t>
      </w:r>
    </w:p>
    <w:p w14:paraId="5D99923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3 : 6003 : 6003 : 6003 : 6003 : 6003 : 6003 : 6003 : 6003 : 6003 : 6003 : 6003 : 6003 : 6003 : 6003 :</w:t>
      </w:r>
    </w:p>
    <w:p w14:paraId="678A55C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и : 0.007: 0.007: 0.007: 0.007: 0.007: 0.006: 0.006: 0.006: 0.006: 0.006: 0.006: 0.006: 0.006: 0.006: 0.006:</w:t>
      </w:r>
    </w:p>
    <w:p w14:paraId="410A071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Ки : 6004 : 6004 : 6004 : 6004 : 6004 : 6004 : 6004 : 6004 : 6004 : 6004 : 6004 : 6004 : 6004 : 6004 : 6004 :</w:t>
      </w:r>
    </w:p>
    <w:p w14:paraId="38BFD07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</w:t>
      </w:r>
    </w:p>
    <w:p w14:paraId="31ADDC92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__________________________________________________________________________________________________</w:t>
      </w:r>
    </w:p>
    <w:p w14:paraId="75F3975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  271:   146:   -47:   -47:  -110:  -235:  -356:  -473:  -583:  -685:  -776:  -856:  -924:  -977: -1016:</w:t>
      </w:r>
    </w:p>
    <w:p w14:paraId="1D02D22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1046113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1178:  1186:  1186:  1184:  1184:  1168:  1137:  1091:  1030:   957:   871:   774:   668:   554:   435:</w:t>
      </w:r>
    </w:p>
    <w:p w14:paraId="6B104BE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------:------:------:------:------:------:------:------:------:------:------:------:------:------:</w:t>
      </w:r>
    </w:p>
    <w:p w14:paraId="6B3C57E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48: 0.049: 0.048: 0.048: 0.048: 0.046: 0.045: 0.045: 0.044: 0.044: 0.044: 0.044: 0.044: 0.045: 0.046:</w:t>
      </w:r>
    </w:p>
    <w:p w14:paraId="0504E5F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4: 0.024: 0.024: 0.024: 0.024: 0.023: 0.023: 0.022: 0.022: 0.022: 0.022: 0.022: 0.022: 0.022: 0.023:</w:t>
      </w:r>
    </w:p>
    <w:p w14:paraId="27F67B9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~~~~~~~~~~~~~~~~~~~~~~~~~~~~~~~~~~</w:t>
      </w:r>
    </w:p>
    <w:p w14:paraId="35EF0673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___________</w:t>
      </w:r>
    </w:p>
    <w:p w14:paraId="2DD73A0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y=  -1039:</w:t>
      </w:r>
    </w:p>
    <w:p w14:paraId="34D9E6A0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</w:t>
      </w:r>
    </w:p>
    <w:p w14:paraId="267157E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x=    311:</w:t>
      </w:r>
    </w:p>
    <w:p w14:paraId="6546E3BB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----------:</w:t>
      </w:r>
    </w:p>
    <w:p w14:paraId="6B9B6575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Qc</w:t>
      </w:r>
      <w:proofErr w:type="spellEnd"/>
      <w:r w:rsidRPr="006C0F29">
        <w:rPr>
          <w:b/>
          <w:sz w:val="17"/>
        </w:rPr>
        <w:t xml:space="preserve"> : 0.047:</w:t>
      </w:r>
    </w:p>
    <w:p w14:paraId="4390224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proofErr w:type="spellStart"/>
      <w:r w:rsidRPr="006C0F29">
        <w:rPr>
          <w:b/>
          <w:sz w:val="17"/>
        </w:rPr>
        <w:t>Cc</w:t>
      </w:r>
      <w:proofErr w:type="spellEnd"/>
      <w:r w:rsidRPr="006C0F29">
        <w:rPr>
          <w:b/>
          <w:sz w:val="17"/>
        </w:rPr>
        <w:t xml:space="preserve"> : 0.023:</w:t>
      </w:r>
    </w:p>
    <w:p w14:paraId="0B7EEF0F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</w:t>
      </w:r>
    </w:p>
    <w:p w14:paraId="1FA5C4F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3581887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</w:p>
    <w:p w14:paraId="455C8C6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0A822E9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Координаты точки :  X= -1001.5 м,  Y=   146.0 м</w:t>
      </w:r>
    </w:p>
    <w:p w14:paraId="3F42506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_____________________________</w:t>
      </w:r>
    </w:p>
    <w:p w14:paraId="6E12D7A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Максимальная суммарная концентрация | </w:t>
      </w:r>
      <w:proofErr w:type="spellStart"/>
      <w:r w:rsidRPr="006C0F29">
        <w:rPr>
          <w:b/>
          <w:sz w:val="17"/>
        </w:rPr>
        <w:t>Cs</w:t>
      </w:r>
      <w:proofErr w:type="spellEnd"/>
      <w:r w:rsidRPr="006C0F29">
        <w:rPr>
          <w:b/>
          <w:sz w:val="17"/>
        </w:rPr>
        <w:t xml:space="preserve">=   0.0554930 доли </w:t>
      </w:r>
      <w:proofErr w:type="spellStart"/>
      <w:r w:rsidRPr="006C0F29">
        <w:rPr>
          <w:b/>
          <w:sz w:val="17"/>
        </w:rPr>
        <w:t>ПДКмр</w:t>
      </w:r>
      <w:proofErr w:type="spellEnd"/>
      <w:r w:rsidRPr="006C0F29">
        <w:rPr>
          <w:b/>
          <w:sz w:val="17"/>
        </w:rPr>
        <w:t>|</w:t>
      </w:r>
    </w:p>
    <w:p w14:paraId="63E72A6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|       0.0277465 мг/м3     |</w:t>
      </w:r>
    </w:p>
    <w:p w14:paraId="3651C4D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              ~~~~~~~~~~~~~~~~~~~~~~~~~~~~~</w:t>
      </w:r>
    </w:p>
    <w:p w14:paraId="79F98B1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Достигается при опасном  направлении    93 град.</w:t>
      </w:r>
    </w:p>
    <w:p w14:paraId="755A4F37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                       и скорости ветра  2.00 м/с</w:t>
      </w:r>
    </w:p>
    <w:p w14:paraId="249DEB0A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594EB46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lastRenderedPageBreak/>
        <w:t>_____________________________ВКЛАДЫ_ИСТОЧНИКОВ_____________________________</w:t>
      </w:r>
    </w:p>
    <w:p w14:paraId="3B6C929D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6C0F29">
        <w:rPr>
          <w:b/>
          <w:sz w:val="17"/>
        </w:rPr>
        <w:t>Коэф.влияния</w:t>
      </w:r>
      <w:proofErr w:type="spellEnd"/>
      <w:r w:rsidRPr="006C0F29">
        <w:rPr>
          <w:b/>
          <w:sz w:val="17"/>
        </w:rPr>
        <w:t xml:space="preserve"> |</w:t>
      </w:r>
    </w:p>
    <w:p w14:paraId="4F4162C8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---|-Ист.-|---|---M-(</w:t>
      </w:r>
      <w:proofErr w:type="spellStart"/>
      <w:r w:rsidRPr="006C0F29">
        <w:rPr>
          <w:b/>
          <w:sz w:val="17"/>
        </w:rPr>
        <w:t>Mq</w:t>
      </w:r>
      <w:proofErr w:type="spellEnd"/>
      <w:r w:rsidRPr="006C0F29">
        <w:rPr>
          <w:b/>
          <w:sz w:val="17"/>
        </w:rPr>
        <w:t>)--|-C[доли ПДК]-|--------|-------|---- b=C/M ---|</w:t>
      </w:r>
    </w:p>
    <w:p w14:paraId="1A77730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1 | 6005 | П1|     0.5233|   0.0398750 |  71.86 | 71.86 | 0.076196559  |</w:t>
      </w:r>
    </w:p>
    <w:p w14:paraId="73842A8E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2 | 6003 | П1|     0.1125|   0.0085749 |  15.45 | 87.31 | 0.076196559  |</w:t>
      </w:r>
    </w:p>
    <w:p w14:paraId="30617C14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3 | 6004 | П1|     0.0900|   0.0068600 |  12.36 | 99.67 | 0.076196559  |</w:t>
      </w:r>
    </w:p>
    <w:p w14:paraId="26E1D3B9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-------------------------------------------------------------------------|</w:t>
      </w:r>
    </w:p>
    <w:p w14:paraId="40842C7C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                  В сумме =   0.0553099    99.67                        |</w:t>
      </w:r>
    </w:p>
    <w:p w14:paraId="29AB6771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| Суммарный вклад остальных =   0.0001832     0.33 (2 источника)          |</w:t>
      </w:r>
    </w:p>
    <w:p w14:paraId="2FAC1E16" w14:textId="77777777" w:rsidR="006C0F29" w:rsidRPr="006C0F29" w:rsidRDefault="006C0F29" w:rsidP="006C0F29">
      <w:pPr>
        <w:pStyle w:val="a3"/>
        <w:spacing w:before="4"/>
        <w:rPr>
          <w:b/>
          <w:sz w:val="17"/>
        </w:rPr>
      </w:pPr>
      <w:r w:rsidRPr="006C0F29">
        <w:rPr>
          <w:b/>
          <w:sz w:val="17"/>
        </w:rPr>
        <w:t>~~~~~~~~~~~~~~~~~~~~~~~~~~~~~~~~~~~~~~~~~~~~~~~~~~~~~~~~~~~~~~~~~~~~~~~~~~~</w:t>
      </w: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762E3FD3" w14:textId="6092A181" w:rsidR="00D548E0" w:rsidRDefault="00D548E0">
      <w:pPr>
        <w:pStyle w:val="a3"/>
        <w:ind w:left="102"/>
      </w:pPr>
    </w:p>
    <w:p w14:paraId="13E1FC0E" w14:textId="7ADAE2F1" w:rsidR="00D548E0" w:rsidRDefault="00D548E0" w:rsidP="00C151BA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686A" w14:textId="77777777" w:rsidR="00CE1102" w:rsidRDefault="00CE1102">
      <w:r>
        <w:separator/>
      </w:r>
    </w:p>
  </w:endnote>
  <w:endnote w:type="continuationSeparator" w:id="0">
    <w:p w14:paraId="47D82AA8" w14:textId="77777777" w:rsidR="00CE1102" w:rsidRDefault="00CE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25F7E77C" w:rsidR="00C72FFA" w:rsidRDefault="00C72F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57">
          <w:rPr>
            <w:noProof/>
          </w:rPr>
          <w:t>7</w:t>
        </w:r>
        <w:r>
          <w:fldChar w:fldCharType="end"/>
        </w:r>
      </w:p>
    </w:sdtContent>
  </w:sdt>
  <w:p w14:paraId="04E59805" w14:textId="77777777" w:rsidR="00C72FFA" w:rsidRDefault="00C72FFA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9A43" w14:textId="77777777" w:rsidR="00C72FFA" w:rsidRDefault="00C72FFA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6D22" w14:textId="77777777" w:rsidR="00C72FFA" w:rsidRDefault="00C72FFA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56CA" w14:textId="77777777" w:rsidR="00C72FFA" w:rsidRDefault="00C72FFA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F0C6" w14:textId="77777777" w:rsidR="00C72FFA" w:rsidRDefault="00C72FFA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32D3" w14:textId="77777777" w:rsidR="00C72FFA" w:rsidRDefault="00C72FFA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E5DF" w14:textId="77777777" w:rsidR="00C72FFA" w:rsidRDefault="00C72FFA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BF61" w14:textId="77777777" w:rsidR="00C72FFA" w:rsidRDefault="00C72FFA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6DEF" w14:textId="77777777" w:rsidR="00C72FFA" w:rsidRDefault="00C72FFA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3F37" w14:textId="77777777" w:rsidR="00C72FFA" w:rsidRDefault="00C72FFA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A09E" w14:textId="77777777" w:rsidR="00C72FFA" w:rsidRDefault="00C72FFA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191C" w14:textId="77777777" w:rsidR="00CE1102" w:rsidRDefault="00CE1102">
      <w:r>
        <w:separator/>
      </w:r>
    </w:p>
  </w:footnote>
  <w:footnote w:type="continuationSeparator" w:id="0">
    <w:p w14:paraId="5A7F3653" w14:textId="77777777" w:rsidR="00CE1102" w:rsidRDefault="00CE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C72FFA" w:rsidRDefault="00C72FFA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516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C72FFA" w:rsidRDefault="00C72FF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C72FFA" w:rsidRDefault="00C72FF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5556" w14:textId="77777777" w:rsidR="00C72FFA" w:rsidRDefault="00C72FFA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1A70" w14:textId="77777777" w:rsidR="00C72FFA" w:rsidRDefault="00C72FFA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36C6" w14:textId="77777777" w:rsidR="00C72FFA" w:rsidRDefault="00C72FFA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966" w14:textId="77777777" w:rsidR="00C72FFA" w:rsidRDefault="00C72FFA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38CA" w14:textId="77777777" w:rsidR="00C72FFA" w:rsidRDefault="00C72FFA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6579" w14:textId="77777777" w:rsidR="00C72FFA" w:rsidRDefault="00C72FFA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7C73" w14:textId="77777777" w:rsidR="00C72FFA" w:rsidRDefault="00C72FFA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D2B4" w14:textId="77777777" w:rsidR="00C72FFA" w:rsidRDefault="00C72FFA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C72FFA" w:rsidRDefault="00C72FFA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C72FFA" w:rsidRDefault="00C72FF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C72FFA" w:rsidRDefault="00C72FF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C72FFA" w:rsidRPr="00033C66" w:rsidRDefault="00C72FFA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C72FFA" w:rsidRDefault="00C72FFA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C72FFA" w:rsidRPr="0031415F" w:rsidRDefault="00C72FFA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C72FFA" w:rsidRDefault="00C72FFA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C72FFA" w:rsidRDefault="00C72FF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C72FFA" w:rsidRDefault="00C72FF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C72FFA" w:rsidRDefault="00C72FFA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C72FFA" w:rsidRDefault="00C72FF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C72FFA" w:rsidRDefault="00C72FF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C72FFA" w:rsidRDefault="00C72FFA" w:rsidP="00C47A07">
    <w:pPr>
      <w:pStyle w:val="a6"/>
      <w:rPr>
        <w:sz w:val="18"/>
        <w:szCs w:val="18"/>
      </w:rPr>
    </w:pPr>
  </w:p>
  <w:p w14:paraId="16AE5A9C" w14:textId="2F3A3D16" w:rsidR="00C72FFA" w:rsidRPr="00C47A07" w:rsidRDefault="00C72FFA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C081" w14:textId="77777777" w:rsidR="00C72FFA" w:rsidRDefault="00C72FFA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A2CB" w14:textId="77777777" w:rsidR="00C72FFA" w:rsidRDefault="00C72FFA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9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3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525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5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2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24"/>
  </w:num>
  <w:num w:numId="9">
    <w:abstractNumId w:val="33"/>
  </w:num>
  <w:num w:numId="10">
    <w:abstractNumId w:val="16"/>
  </w:num>
  <w:num w:numId="11">
    <w:abstractNumId w:val="12"/>
  </w:num>
  <w:num w:numId="12">
    <w:abstractNumId w:val="0"/>
  </w:num>
  <w:num w:numId="13">
    <w:abstractNumId w:val="23"/>
  </w:num>
  <w:num w:numId="14">
    <w:abstractNumId w:val="3"/>
  </w:num>
  <w:num w:numId="15">
    <w:abstractNumId w:val="32"/>
  </w:num>
  <w:num w:numId="16">
    <w:abstractNumId w:val="29"/>
  </w:num>
  <w:num w:numId="17">
    <w:abstractNumId w:val="20"/>
  </w:num>
  <w:num w:numId="18">
    <w:abstractNumId w:val="8"/>
  </w:num>
  <w:num w:numId="19">
    <w:abstractNumId w:val="6"/>
  </w:num>
  <w:num w:numId="20">
    <w:abstractNumId w:val="11"/>
  </w:num>
  <w:num w:numId="21">
    <w:abstractNumId w:val="25"/>
  </w:num>
  <w:num w:numId="22">
    <w:abstractNumId w:val="26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5"/>
  </w:num>
  <w:num w:numId="28">
    <w:abstractNumId w:val="15"/>
  </w:num>
  <w:num w:numId="29">
    <w:abstractNumId w:val="10"/>
  </w:num>
  <w:num w:numId="30">
    <w:abstractNumId w:val="18"/>
  </w:num>
  <w:num w:numId="31">
    <w:abstractNumId w:val="31"/>
  </w:num>
  <w:num w:numId="32">
    <w:abstractNumId w:val="2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3C88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4D8"/>
    <w:rsid w:val="00237B90"/>
    <w:rsid w:val="00244E69"/>
    <w:rsid w:val="00247E1B"/>
    <w:rsid w:val="00247F20"/>
    <w:rsid w:val="002528AD"/>
    <w:rsid w:val="00252F15"/>
    <w:rsid w:val="00252F33"/>
    <w:rsid w:val="002569BA"/>
    <w:rsid w:val="0026116D"/>
    <w:rsid w:val="00261B7A"/>
    <w:rsid w:val="002900E4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3276"/>
    <w:rsid w:val="003735B6"/>
    <w:rsid w:val="00375508"/>
    <w:rsid w:val="00384F86"/>
    <w:rsid w:val="0038607F"/>
    <w:rsid w:val="003874D7"/>
    <w:rsid w:val="00394C91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3D30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5277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A401A"/>
    <w:rsid w:val="006B2CA2"/>
    <w:rsid w:val="006B73C3"/>
    <w:rsid w:val="006C0F29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524F5"/>
    <w:rsid w:val="0076579F"/>
    <w:rsid w:val="00770C26"/>
    <w:rsid w:val="00773FF1"/>
    <w:rsid w:val="0078107A"/>
    <w:rsid w:val="007858CB"/>
    <w:rsid w:val="007910DF"/>
    <w:rsid w:val="007964C5"/>
    <w:rsid w:val="007A726E"/>
    <w:rsid w:val="007B1050"/>
    <w:rsid w:val="007B2607"/>
    <w:rsid w:val="007B428B"/>
    <w:rsid w:val="007C2A46"/>
    <w:rsid w:val="007C7DE9"/>
    <w:rsid w:val="007D615E"/>
    <w:rsid w:val="007E1D98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4C57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44D6"/>
    <w:rsid w:val="00995B21"/>
    <w:rsid w:val="00997EBB"/>
    <w:rsid w:val="009A12E4"/>
    <w:rsid w:val="009B5905"/>
    <w:rsid w:val="009C2160"/>
    <w:rsid w:val="009C48CD"/>
    <w:rsid w:val="009C513A"/>
    <w:rsid w:val="009D1643"/>
    <w:rsid w:val="009D7E59"/>
    <w:rsid w:val="009F249A"/>
    <w:rsid w:val="009F2CB3"/>
    <w:rsid w:val="009F3698"/>
    <w:rsid w:val="009F54F8"/>
    <w:rsid w:val="009F5DC4"/>
    <w:rsid w:val="009F7B38"/>
    <w:rsid w:val="00A27397"/>
    <w:rsid w:val="00A4322F"/>
    <w:rsid w:val="00A526DC"/>
    <w:rsid w:val="00A54856"/>
    <w:rsid w:val="00A7092F"/>
    <w:rsid w:val="00A8335A"/>
    <w:rsid w:val="00A926E6"/>
    <w:rsid w:val="00A9516F"/>
    <w:rsid w:val="00A9597E"/>
    <w:rsid w:val="00AB6F24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2FFA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1102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548E0"/>
    <w:rsid w:val="00D5630A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81A99"/>
    <w:rsid w:val="00EA21AD"/>
    <w:rsid w:val="00EA752E"/>
    <w:rsid w:val="00EB3AC9"/>
    <w:rsid w:val="00EB5CE2"/>
    <w:rsid w:val="00EC130E"/>
    <w:rsid w:val="00EC72C2"/>
    <w:rsid w:val="00EF5A82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92867337-8577-4F32-966D-DBFE435B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unhideWhenUsed/>
    <w:rsid w:val="00C72F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6C0F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6.xml"/><Relationship Id="rId21" Type="http://schemas.openxmlformats.org/officeDocument/2006/relationships/image" Target="media/image5.jpe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eader" Target="header11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header" Target="header15.xml"/><Relationship Id="rId40" Type="http://schemas.openxmlformats.org/officeDocument/2006/relationships/footer" Target="footer10.xml"/><Relationship Id="rId45" Type="http://schemas.openxmlformats.org/officeDocument/2006/relationships/image" Target="media/image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zekopromstroy@gmail.com" TargetMode="Externa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image" Target="media/image10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9.xml"/><Relationship Id="rId46" Type="http://schemas.openxmlformats.org/officeDocument/2006/relationships/image" Target="media/image8.jpeg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4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1A3A-93E7-4413-93A1-767567A4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9</Pages>
  <Words>32413</Words>
  <Characters>184756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00</cp:revision>
  <dcterms:created xsi:type="dcterms:W3CDTF">2025-03-09T20:13:00Z</dcterms:created>
  <dcterms:modified xsi:type="dcterms:W3CDTF">2025-10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